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EB6" w:rsidRDefault="00D26740" w:rsidP="00686EB6">
      <w:pPr>
        <w:tabs>
          <w:tab w:val="left" w:pos="2295"/>
          <w:tab w:val="left" w:pos="12355"/>
        </w:tabs>
        <w:rPr>
          <w:rFonts w:ascii="Arial" w:hAnsi="Arial"/>
          <w:b/>
          <w:bCs/>
          <w:rtl/>
        </w:rPr>
      </w:pPr>
      <w:r w:rsidRPr="00D26740">
        <w:rPr>
          <w:noProof/>
          <w:color w:val="0000FF"/>
          <w:rtl/>
          <w:lang w:val="fr-FR"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left:0;text-align:left;margin-left:275.6pt;margin-top:-8.95pt;width:213.45pt;height:43.55pt;z-index:251659776" filled="f" stroked="f">
            <v:textbox style="mso-next-textbox:#_x0000_s1036">
              <w:txbxContent>
                <w:p w:rsidR="00686EB6" w:rsidRPr="00E17B66" w:rsidRDefault="00686EB6" w:rsidP="00686EB6">
                  <w:pPr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E17B66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جمهورية الجزائرية الديمقراطية الشعبية</w:t>
                  </w:r>
                </w:p>
                <w:p w:rsidR="00686EB6" w:rsidRPr="002E34CA" w:rsidRDefault="00686EB6" w:rsidP="00686EB6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 w:rsidRPr="00E17B66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وزارة التربية الوطنية</w:t>
                  </w:r>
                </w:p>
              </w:txbxContent>
            </v:textbox>
          </v:shape>
        </w:pict>
      </w:r>
      <w:r w:rsidR="004C7343">
        <w:rPr>
          <w:rFonts w:ascii="Arial" w:hAnsi="Arial"/>
          <w:b/>
          <w:bCs/>
        </w:rPr>
        <w:t xml:space="preserve">  </w:t>
      </w:r>
    </w:p>
    <w:p w:rsidR="00686EB6" w:rsidRDefault="00D26740" w:rsidP="00686EB6">
      <w:pPr>
        <w:tabs>
          <w:tab w:val="left" w:pos="2295"/>
          <w:tab w:val="left" w:pos="12355"/>
        </w:tabs>
        <w:rPr>
          <w:rFonts w:ascii="Arial" w:hAnsi="Arial"/>
          <w:b/>
          <w:bCs/>
          <w:rtl/>
        </w:rPr>
      </w:pPr>
      <w:r w:rsidRPr="00D26740">
        <w:rPr>
          <w:noProof/>
          <w:color w:val="0000FF"/>
          <w:rtl/>
          <w:lang w:val="fr-FR" w:eastAsia="fr-FR"/>
        </w:rPr>
        <w:pict>
          <v:roundrect id="_x0000_s1038" style="position:absolute;left:0;text-align:left;margin-left:-17.85pt;margin-top:5.75pt;width:206.95pt;height:53.85pt;flip:x;z-index:251661824;visibility:visible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" fillcolor="#eaf1dd [662]" strokecolor="black [3213]" strokeweight="1pt">
            <v:fill color2="fill lighten(51)" rotate="t" focusposition=".5,.5" focussize="" method="linear sigma" focus="100%" type="gradientRadial"/>
            <v:stroke dashstyle="dash"/>
            <v:shadow on="t" type="perspective" color="#7f5f00" opacity=".5" offset="1pt" offset2="-3pt"/>
            <v:textbox style="mso-next-textbox:#_x0000_s1038">
              <w:txbxContent>
                <w:p w:rsidR="00686EB6" w:rsidRPr="00694FA3" w:rsidRDefault="00686EB6" w:rsidP="00B94789">
                  <w:pPr>
                    <w:spacing w:after="120"/>
                    <w:rPr>
                      <w:b/>
                      <w:bCs/>
                      <w:color w:val="000000"/>
                      <w:sz w:val="28"/>
                      <w:szCs w:val="28"/>
                      <w:rtl/>
                      <w:lang w:bidi="ar-DZ"/>
                    </w:rPr>
                  </w:pPr>
                  <w:r w:rsidRPr="00694FA3"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 xml:space="preserve">الموسم الدراسي : </w:t>
                  </w:r>
                  <w:r w:rsidR="00B94789">
                    <w:rPr>
                      <w:b/>
                      <w:bCs/>
                      <w:color w:val="FF0000"/>
                      <w:sz w:val="28"/>
                      <w:szCs w:val="28"/>
                      <w:lang w:bidi="ar-DZ"/>
                    </w:rPr>
                    <w:t>2026 - 2025</w:t>
                  </w:r>
                </w:p>
                <w:p w:rsidR="00686EB6" w:rsidRDefault="00686EB6" w:rsidP="00686EB6">
                  <w:pPr>
                    <w:spacing w:after="120"/>
                    <w:rPr>
                      <w:rtl/>
                      <w:lang w:bidi="ar-DZ"/>
                    </w:rPr>
                  </w:pPr>
                  <w:r w:rsidRPr="00694FA3"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>الأستاذ</w:t>
                  </w:r>
                  <w:r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  <w:lang w:bidi="ar-DZ"/>
                    </w:rPr>
                    <w:t>(ة)</w:t>
                  </w:r>
                  <w:r w:rsidRPr="00694FA3"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 xml:space="preserve"> : </w:t>
                  </w:r>
                  <w:r w:rsidRPr="00694FA3">
                    <w:rPr>
                      <w:rFonts w:hint="cs"/>
                      <w:b/>
                      <w:bCs/>
                      <w:color w:val="006600"/>
                      <w:sz w:val="28"/>
                      <w:szCs w:val="28"/>
                      <w:rtl/>
                    </w:rPr>
                    <w:t xml:space="preserve"> </w:t>
                  </w:r>
                  <w:r w:rsidRPr="00C0638D">
                    <w:rPr>
                      <w:rFonts w:hint="cs"/>
                      <w:color w:val="006600"/>
                      <w:sz w:val="28"/>
                      <w:szCs w:val="28"/>
                      <w:rtl/>
                      <w:lang w:bidi="ar-DZ"/>
                    </w:rPr>
                    <w:t>..........................</w:t>
                  </w:r>
                </w:p>
              </w:txbxContent>
            </v:textbox>
          </v:roundrect>
        </w:pict>
      </w:r>
      <w:r w:rsidRPr="00D26740">
        <w:rPr>
          <w:noProof/>
          <w:color w:val="0000FF"/>
          <w:rtl/>
          <w:lang w:val="fr-FR" w:eastAsia="fr-FR"/>
        </w:rPr>
        <w:pict>
          <v:rect id="_x0000_s1039" style="position:absolute;left:0;text-align:left;margin-left:197.7pt;margin-top:15.8pt;width:390.15pt;height:49.25pt;z-index:251662848" strokeweight="2.25pt">
            <v:stroke dashstyle="dashDot"/>
            <v:textbox>
              <w:txbxContent>
                <w:p w:rsidR="00686EB6" w:rsidRDefault="00686EB6" w:rsidP="00686EB6">
                  <w:r>
                    <w:rPr>
                      <w:noProof/>
                      <w:lang w:val="fr-FR" w:eastAsia="fr-FR"/>
                    </w:rPr>
                    <w:drawing>
                      <wp:inline distT="0" distB="0" distL="0" distR="0">
                        <wp:extent cx="4838700" cy="523240"/>
                        <wp:effectExtent l="0" t="19050" r="76200" b="0"/>
                        <wp:docPr id="2" name="Diagramme 2"/>
                        <wp:cNvGraphicFramePr/>
                        <a:graphic xmlns:a="http://schemas.openxmlformats.org/drawingml/2006/main">
                          <a:graphicData uri="http://schemas.openxmlformats.org/drawingml/2006/diagram">
                            <dgm:relIds xmlns:dgm="http://schemas.openxmlformats.org/drawingml/2006/diagram" xmlns:r="http://schemas.openxmlformats.org/officeDocument/2006/relationships" r:dm="rId8" r:lo="rId9" r:qs="rId10" r:cs="rId11"/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Pr="00D26740">
        <w:rPr>
          <w:noProof/>
          <w:color w:val="0000FF"/>
          <w:rtl/>
          <w:lang w:val="fr-FR" w:eastAsia="fr-FR"/>
        </w:rPr>
        <w:pict>
          <v:roundrect id="_x0000_s1037" style="position:absolute;left:0;text-align:left;margin-left:600.1pt;margin-top:2.45pt;width:203.05pt;height:49.25pt;flip:x;z-index:251660800;visibility:visible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" fillcolor="#eaf1dd [662]" strokecolor="black [3213]" strokeweight="1pt">
            <v:fill color2="fill lighten(51)" rotate="t" focusposition=".5,.5" focussize="" method="linear sigma" focus="100%" type="gradientRadial"/>
            <v:stroke dashstyle="dashDot"/>
            <v:shadow on="t" type="perspective" color="#7f5f00" opacity=".5" offset="1pt" offset2="-3pt"/>
            <v:textbox style="mso-next-textbox:#_x0000_s1037">
              <w:txbxContent>
                <w:p w:rsidR="00686EB6" w:rsidRPr="00694FA3" w:rsidRDefault="00686EB6" w:rsidP="00686EB6">
                  <w:pPr>
                    <w:spacing w:after="120"/>
                    <w:rPr>
                      <w:b/>
                      <w:bCs/>
                      <w:color w:val="000000"/>
                      <w:sz w:val="28"/>
                      <w:szCs w:val="28"/>
                      <w:rtl/>
                      <w:lang w:bidi="ar-DZ"/>
                    </w:rPr>
                  </w:pPr>
                  <w:r w:rsidRPr="00694FA3"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>مديرية التربية لـولاية</w:t>
                  </w:r>
                  <w:r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 xml:space="preserve"> :</w:t>
                  </w:r>
                  <w:r w:rsidRPr="00694FA3"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hint="cs"/>
                      <w:color w:val="006600"/>
                      <w:sz w:val="28"/>
                      <w:szCs w:val="28"/>
                      <w:rtl/>
                      <w:lang w:bidi="ar-DZ"/>
                    </w:rPr>
                    <w:t>...................</w:t>
                  </w:r>
                </w:p>
                <w:p w:rsidR="00686EB6" w:rsidRDefault="00686EB6" w:rsidP="00686EB6">
                  <w:pPr>
                    <w:spacing w:after="120"/>
                    <w:rPr>
                      <w:rtl/>
                    </w:rPr>
                  </w:pPr>
                  <w:r w:rsidRPr="00694FA3"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 xml:space="preserve">    ابتدائية</w:t>
                  </w:r>
                  <w:r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 xml:space="preserve">  :</w:t>
                  </w:r>
                  <w:r w:rsidRPr="00694FA3"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 xml:space="preserve"> </w:t>
                  </w:r>
                  <w:r w:rsidRPr="00C0638D">
                    <w:rPr>
                      <w:rFonts w:hint="cs"/>
                      <w:color w:val="006600"/>
                      <w:sz w:val="28"/>
                      <w:szCs w:val="28"/>
                      <w:rtl/>
                      <w:lang w:bidi="ar-DZ"/>
                    </w:rPr>
                    <w:t>..........................</w:t>
                  </w:r>
                </w:p>
                <w:p w:rsidR="00686EB6" w:rsidRDefault="00686EB6" w:rsidP="00686EB6"/>
              </w:txbxContent>
            </v:textbox>
          </v:roundrect>
        </w:pict>
      </w:r>
    </w:p>
    <w:p w:rsidR="00686EB6" w:rsidRDefault="00686EB6" w:rsidP="00686EB6">
      <w:pPr>
        <w:tabs>
          <w:tab w:val="left" w:pos="2295"/>
          <w:tab w:val="left" w:pos="12355"/>
        </w:tabs>
        <w:rPr>
          <w:rFonts w:ascii="Arial" w:hAnsi="Arial"/>
          <w:b/>
          <w:bCs/>
          <w:rtl/>
        </w:rPr>
      </w:pPr>
    </w:p>
    <w:p w:rsidR="00686EB6" w:rsidRDefault="00686EB6" w:rsidP="00686EB6">
      <w:pPr>
        <w:tabs>
          <w:tab w:val="left" w:pos="2295"/>
          <w:tab w:val="left" w:pos="12355"/>
        </w:tabs>
        <w:rPr>
          <w:rFonts w:ascii="Arial" w:hAnsi="Arial"/>
          <w:b/>
          <w:bCs/>
          <w:rtl/>
        </w:rPr>
      </w:pPr>
    </w:p>
    <w:p w:rsidR="00686EB6" w:rsidRDefault="00686EB6" w:rsidP="00686EB6">
      <w:pPr>
        <w:tabs>
          <w:tab w:val="left" w:pos="2295"/>
          <w:tab w:val="left" w:pos="12355"/>
        </w:tabs>
        <w:rPr>
          <w:rFonts w:ascii="Arial" w:hAnsi="Arial"/>
          <w:b/>
          <w:bCs/>
          <w:rtl/>
        </w:rPr>
      </w:pPr>
    </w:p>
    <w:p w:rsidR="00686EB6" w:rsidRPr="00301475" w:rsidRDefault="00686EB6" w:rsidP="00301475">
      <w:pPr>
        <w:tabs>
          <w:tab w:val="left" w:pos="2295"/>
          <w:tab w:val="left" w:pos="12355"/>
        </w:tabs>
        <w:rPr>
          <w:rFonts w:ascii="Arial" w:hAnsi="Arial"/>
          <w:b/>
          <w:bCs/>
          <w:rtl/>
        </w:rPr>
      </w:pPr>
    </w:p>
    <w:tbl>
      <w:tblPr>
        <w:bidiVisual/>
        <w:tblW w:w="1604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427"/>
        <w:gridCol w:w="345"/>
        <w:gridCol w:w="718"/>
        <w:gridCol w:w="993"/>
        <w:gridCol w:w="992"/>
        <w:gridCol w:w="915"/>
        <w:gridCol w:w="1069"/>
        <w:gridCol w:w="426"/>
        <w:gridCol w:w="844"/>
        <w:gridCol w:w="511"/>
        <w:gridCol w:w="2253"/>
        <w:gridCol w:w="1276"/>
        <w:gridCol w:w="1134"/>
        <w:gridCol w:w="850"/>
        <w:gridCol w:w="992"/>
        <w:gridCol w:w="1134"/>
        <w:gridCol w:w="1161"/>
      </w:tblGrid>
      <w:tr w:rsidR="00246A88" w:rsidRPr="00CE78DB" w:rsidTr="00135657">
        <w:trPr>
          <w:cantSplit/>
          <w:trHeight w:val="400"/>
          <w:jc w:val="center"/>
        </w:trPr>
        <w:tc>
          <w:tcPr>
            <w:tcW w:w="427" w:type="dxa"/>
            <w:vMerge w:val="restart"/>
            <w:shd w:val="clear" w:color="auto" w:fill="E5FCE0"/>
            <w:textDirection w:val="btLr"/>
            <w:vAlign w:val="center"/>
          </w:tcPr>
          <w:p w:rsidR="00246A88" w:rsidRPr="00E524F5" w:rsidRDefault="00246A88" w:rsidP="00CE78DB">
            <w:pPr>
              <w:ind w:left="113" w:right="113"/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E524F5">
              <w:rPr>
                <w:b/>
                <w:bCs/>
                <w:color w:val="000000"/>
                <w:sz w:val="22"/>
                <w:szCs w:val="22"/>
                <w:rtl/>
              </w:rPr>
              <w:t>الأسابيع</w:t>
            </w:r>
          </w:p>
        </w:tc>
        <w:tc>
          <w:tcPr>
            <w:tcW w:w="6813" w:type="dxa"/>
            <w:gridSpan w:val="9"/>
            <w:shd w:val="clear" w:color="auto" w:fill="FABF8F"/>
            <w:vAlign w:val="center"/>
          </w:tcPr>
          <w:p w:rsidR="00246A88" w:rsidRPr="00E524F5" w:rsidRDefault="00246A88" w:rsidP="00177481">
            <w:pPr>
              <w:ind w:right="-68"/>
              <w:jc w:val="center"/>
              <w:rPr>
                <w:b/>
                <w:bCs/>
                <w:color w:val="000000"/>
                <w:sz w:val="22"/>
                <w:szCs w:val="22"/>
                <w:rtl/>
                <w:lang w:bidi="ar-DZ"/>
              </w:rPr>
            </w:pPr>
            <w:r w:rsidRPr="00E524F5">
              <w:rPr>
                <w:b/>
                <w:bCs/>
                <w:color w:val="000000"/>
                <w:sz w:val="22"/>
                <w:szCs w:val="22"/>
                <w:rtl/>
              </w:rPr>
              <w:t>اللغة العربية</w:t>
            </w:r>
          </w:p>
        </w:tc>
        <w:tc>
          <w:tcPr>
            <w:tcW w:w="2253" w:type="dxa"/>
            <w:vMerge w:val="restart"/>
            <w:shd w:val="clear" w:color="auto" w:fill="E5B8B7"/>
            <w:vAlign w:val="center"/>
          </w:tcPr>
          <w:p w:rsidR="00246A88" w:rsidRPr="00E524F5" w:rsidRDefault="00246A88" w:rsidP="00CE78D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  <w:r w:rsidRPr="00E524F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رياضيات</w:t>
            </w:r>
          </w:p>
        </w:tc>
        <w:tc>
          <w:tcPr>
            <w:tcW w:w="1276" w:type="dxa"/>
            <w:vMerge w:val="restart"/>
            <w:shd w:val="clear" w:color="auto" w:fill="C2D69B"/>
            <w:vAlign w:val="center"/>
          </w:tcPr>
          <w:p w:rsidR="00246A88" w:rsidRPr="00E524F5" w:rsidRDefault="00246A88" w:rsidP="00CE78DB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E524F5">
              <w:rPr>
                <w:b/>
                <w:bCs/>
                <w:color w:val="000000"/>
                <w:sz w:val="22"/>
                <w:szCs w:val="22"/>
                <w:rtl/>
              </w:rPr>
              <w:t>تربية</w:t>
            </w:r>
          </w:p>
          <w:p w:rsidR="00246A88" w:rsidRPr="00E524F5" w:rsidRDefault="00246A88" w:rsidP="00CE78DB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E524F5">
              <w:rPr>
                <w:b/>
                <w:bCs/>
                <w:color w:val="000000"/>
                <w:sz w:val="22"/>
                <w:szCs w:val="22"/>
                <w:rtl/>
              </w:rPr>
              <w:t>إسلامية</w:t>
            </w:r>
          </w:p>
        </w:tc>
        <w:tc>
          <w:tcPr>
            <w:tcW w:w="1134" w:type="dxa"/>
            <w:vMerge w:val="restart"/>
            <w:shd w:val="clear" w:color="auto" w:fill="CCC0D9"/>
            <w:vAlign w:val="center"/>
          </w:tcPr>
          <w:p w:rsidR="00246A88" w:rsidRPr="00E524F5" w:rsidRDefault="00246A88" w:rsidP="00CE78DB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E524F5">
              <w:rPr>
                <w:b/>
                <w:bCs/>
                <w:color w:val="000000"/>
                <w:sz w:val="22"/>
                <w:szCs w:val="22"/>
                <w:rtl/>
              </w:rPr>
              <w:t>تربية</w:t>
            </w:r>
          </w:p>
          <w:p w:rsidR="00246A88" w:rsidRPr="00E524F5" w:rsidRDefault="00246A88" w:rsidP="00CE78DB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E524F5">
              <w:rPr>
                <w:b/>
                <w:bCs/>
                <w:color w:val="000000"/>
                <w:sz w:val="22"/>
                <w:szCs w:val="22"/>
                <w:rtl/>
              </w:rPr>
              <w:t>علمية</w:t>
            </w:r>
          </w:p>
        </w:tc>
        <w:tc>
          <w:tcPr>
            <w:tcW w:w="850" w:type="dxa"/>
            <w:vMerge w:val="restart"/>
            <w:shd w:val="clear" w:color="auto" w:fill="FBD4B4"/>
            <w:vAlign w:val="center"/>
          </w:tcPr>
          <w:p w:rsidR="00246A88" w:rsidRPr="00E524F5" w:rsidRDefault="00246A88" w:rsidP="00CE78DB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E524F5">
              <w:rPr>
                <w:b/>
                <w:bCs/>
                <w:color w:val="000000"/>
                <w:sz w:val="22"/>
                <w:szCs w:val="22"/>
                <w:rtl/>
              </w:rPr>
              <w:t>تربية</w:t>
            </w:r>
          </w:p>
          <w:p w:rsidR="00246A88" w:rsidRPr="00E524F5" w:rsidRDefault="00246A88" w:rsidP="00CE78DB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E524F5">
              <w:rPr>
                <w:b/>
                <w:bCs/>
                <w:color w:val="000000"/>
                <w:sz w:val="22"/>
                <w:szCs w:val="22"/>
                <w:rtl/>
              </w:rPr>
              <w:t>مدنية</w:t>
            </w:r>
          </w:p>
        </w:tc>
        <w:tc>
          <w:tcPr>
            <w:tcW w:w="992" w:type="dxa"/>
            <w:vMerge w:val="restart"/>
            <w:shd w:val="clear" w:color="auto" w:fill="C6D9F1"/>
            <w:vAlign w:val="center"/>
          </w:tcPr>
          <w:p w:rsidR="00246A88" w:rsidRPr="00E524F5" w:rsidRDefault="00246A88" w:rsidP="00CE78DB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E524F5">
              <w:rPr>
                <w:b/>
                <w:bCs/>
                <w:color w:val="000000"/>
                <w:sz w:val="22"/>
                <w:szCs w:val="22"/>
                <w:rtl/>
              </w:rPr>
              <w:t>تاريخ</w:t>
            </w:r>
          </w:p>
        </w:tc>
        <w:tc>
          <w:tcPr>
            <w:tcW w:w="1134" w:type="dxa"/>
            <w:vMerge w:val="restart"/>
            <w:shd w:val="clear" w:color="auto" w:fill="CCFFCC"/>
            <w:vAlign w:val="center"/>
          </w:tcPr>
          <w:p w:rsidR="00246A88" w:rsidRPr="00E524F5" w:rsidRDefault="00246A88" w:rsidP="00CE78DB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E524F5">
              <w:rPr>
                <w:b/>
                <w:bCs/>
                <w:color w:val="000000"/>
                <w:sz w:val="22"/>
                <w:szCs w:val="22"/>
                <w:rtl/>
              </w:rPr>
              <w:t>جغرافيا</w:t>
            </w:r>
          </w:p>
        </w:tc>
        <w:tc>
          <w:tcPr>
            <w:tcW w:w="1161" w:type="dxa"/>
            <w:vMerge w:val="restart"/>
            <w:tcBorders>
              <w:right w:val="single" w:sz="4" w:space="0" w:color="auto"/>
            </w:tcBorders>
            <w:shd w:val="clear" w:color="auto" w:fill="66FF99"/>
            <w:vAlign w:val="center"/>
          </w:tcPr>
          <w:p w:rsidR="00246A88" w:rsidRPr="00E524F5" w:rsidRDefault="00246A88" w:rsidP="00CE78DB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E524F5">
              <w:rPr>
                <w:b/>
                <w:bCs/>
                <w:color w:val="000000"/>
                <w:sz w:val="22"/>
                <w:szCs w:val="22"/>
                <w:rtl/>
              </w:rPr>
              <w:t>تربية</w:t>
            </w:r>
          </w:p>
          <w:p w:rsidR="00246A88" w:rsidRPr="00E524F5" w:rsidRDefault="00246A88" w:rsidP="00CE78DB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E524F5">
              <w:rPr>
                <w:b/>
                <w:bCs/>
                <w:color w:val="000000"/>
                <w:sz w:val="22"/>
                <w:szCs w:val="22"/>
                <w:rtl/>
              </w:rPr>
              <w:t>فنيـة</w:t>
            </w:r>
          </w:p>
          <w:p w:rsidR="00246A88" w:rsidRPr="00E524F5" w:rsidRDefault="00246A88" w:rsidP="0007774D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E524F5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(</w:t>
            </w:r>
            <w:r w:rsidRPr="00E524F5">
              <w:rPr>
                <w:rFonts w:hint="cs"/>
                <w:b/>
                <w:bCs/>
                <w:color w:val="FF0000"/>
                <w:sz w:val="22"/>
                <w:szCs w:val="22"/>
                <w:rtl/>
              </w:rPr>
              <w:t>موسيقية</w:t>
            </w:r>
            <w:r w:rsidRPr="00E524F5"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 xml:space="preserve"> - تشكيلية</w:t>
            </w:r>
            <w:r w:rsidRPr="00E524F5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)</w:t>
            </w:r>
          </w:p>
        </w:tc>
      </w:tr>
      <w:tr w:rsidR="00246A88" w:rsidRPr="00CE78DB" w:rsidTr="006B6A8D">
        <w:trPr>
          <w:cantSplit/>
          <w:trHeight w:val="279"/>
          <w:jc w:val="center"/>
        </w:trPr>
        <w:tc>
          <w:tcPr>
            <w:tcW w:w="427" w:type="dxa"/>
            <w:vMerge/>
            <w:shd w:val="clear" w:color="auto" w:fill="E5FCE0"/>
            <w:textDirection w:val="btLr"/>
            <w:vAlign w:val="center"/>
          </w:tcPr>
          <w:p w:rsidR="00246A88" w:rsidRPr="008802E0" w:rsidRDefault="00246A88" w:rsidP="00CE78DB">
            <w:pPr>
              <w:ind w:left="113" w:right="113"/>
              <w:jc w:val="center"/>
              <w:rPr>
                <w:b/>
                <w:bCs/>
                <w:color w:val="000000"/>
                <w:rtl/>
              </w:rPr>
            </w:pPr>
          </w:p>
        </w:tc>
        <w:tc>
          <w:tcPr>
            <w:tcW w:w="2056" w:type="dxa"/>
            <w:gridSpan w:val="3"/>
            <w:tcBorders>
              <w:bottom w:val="single" w:sz="8" w:space="0" w:color="auto"/>
            </w:tcBorders>
            <w:shd w:val="clear" w:color="auto" w:fill="E5B8B7"/>
            <w:vAlign w:val="center"/>
          </w:tcPr>
          <w:p w:rsidR="00246A88" w:rsidRPr="00C670EC" w:rsidRDefault="00246A88" w:rsidP="008802E0">
            <w:pPr>
              <w:jc w:val="center"/>
              <w:rPr>
                <w:b/>
                <w:bCs/>
                <w:color w:val="000000"/>
                <w:sz w:val="18"/>
                <w:szCs w:val="18"/>
                <w:rtl/>
              </w:rPr>
            </w:pPr>
            <w:r w:rsidRPr="00C670EC">
              <w:rPr>
                <w:rFonts w:hint="cs"/>
                <w:b/>
                <w:bCs/>
                <w:color w:val="000000"/>
                <w:sz w:val="18"/>
                <w:szCs w:val="18"/>
                <w:rtl/>
              </w:rPr>
              <w:t>فهم المنطوق والتعبير الشفوي</w:t>
            </w:r>
          </w:p>
        </w:tc>
        <w:tc>
          <w:tcPr>
            <w:tcW w:w="3402" w:type="dxa"/>
            <w:gridSpan w:val="4"/>
            <w:tcBorders>
              <w:bottom w:val="single" w:sz="8" w:space="0" w:color="auto"/>
            </w:tcBorders>
            <w:shd w:val="clear" w:color="auto" w:fill="FDE9D9" w:themeFill="accent6" w:themeFillTint="33"/>
            <w:vAlign w:val="center"/>
          </w:tcPr>
          <w:p w:rsidR="00246A88" w:rsidRPr="008802E0" w:rsidRDefault="00246A88" w:rsidP="008802E0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  <w:r w:rsidRPr="008802E0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فهم المكتوب</w:t>
            </w:r>
          </w:p>
        </w:tc>
        <w:tc>
          <w:tcPr>
            <w:tcW w:w="1355" w:type="dxa"/>
            <w:gridSpan w:val="2"/>
            <w:tcBorders>
              <w:bottom w:val="single" w:sz="8" w:space="0" w:color="auto"/>
            </w:tcBorders>
            <w:shd w:val="clear" w:color="auto" w:fill="8DB3E2"/>
            <w:vAlign w:val="center"/>
          </w:tcPr>
          <w:p w:rsidR="00246A88" w:rsidRPr="008802E0" w:rsidRDefault="00246A88" w:rsidP="008802E0">
            <w:pPr>
              <w:ind w:right="-6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 w:rsidRPr="008802E0"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</w:rPr>
              <w:t>التعبير الكتابي</w:t>
            </w:r>
          </w:p>
        </w:tc>
        <w:tc>
          <w:tcPr>
            <w:tcW w:w="2253" w:type="dxa"/>
            <w:vMerge/>
            <w:shd w:val="clear" w:color="auto" w:fill="E5B8B7"/>
            <w:vAlign w:val="center"/>
          </w:tcPr>
          <w:p w:rsidR="00246A88" w:rsidRPr="008802E0" w:rsidRDefault="00246A88" w:rsidP="00CE78DB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276" w:type="dxa"/>
            <w:vMerge/>
            <w:shd w:val="clear" w:color="auto" w:fill="C2D69B"/>
            <w:vAlign w:val="center"/>
          </w:tcPr>
          <w:p w:rsidR="00246A88" w:rsidRPr="008802E0" w:rsidRDefault="00246A88" w:rsidP="00CE78DB">
            <w:pPr>
              <w:jc w:val="center"/>
              <w:rPr>
                <w:b/>
                <w:bCs/>
                <w:color w:val="000000"/>
                <w:rtl/>
              </w:rPr>
            </w:pPr>
          </w:p>
        </w:tc>
        <w:tc>
          <w:tcPr>
            <w:tcW w:w="1134" w:type="dxa"/>
            <w:vMerge/>
            <w:shd w:val="clear" w:color="auto" w:fill="CCC0D9"/>
            <w:vAlign w:val="center"/>
          </w:tcPr>
          <w:p w:rsidR="00246A88" w:rsidRPr="008802E0" w:rsidRDefault="00246A88" w:rsidP="00CE78DB">
            <w:pPr>
              <w:jc w:val="center"/>
              <w:rPr>
                <w:b/>
                <w:bCs/>
                <w:color w:val="000000"/>
                <w:rtl/>
              </w:rPr>
            </w:pPr>
          </w:p>
        </w:tc>
        <w:tc>
          <w:tcPr>
            <w:tcW w:w="850" w:type="dxa"/>
            <w:vMerge/>
            <w:shd w:val="clear" w:color="auto" w:fill="FBD4B4"/>
            <w:vAlign w:val="center"/>
          </w:tcPr>
          <w:p w:rsidR="00246A88" w:rsidRPr="008802E0" w:rsidRDefault="00246A88" w:rsidP="00CE78DB">
            <w:pPr>
              <w:jc w:val="center"/>
              <w:rPr>
                <w:b/>
                <w:bCs/>
                <w:color w:val="000000"/>
                <w:rtl/>
              </w:rPr>
            </w:pPr>
          </w:p>
        </w:tc>
        <w:tc>
          <w:tcPr>
            <w:tcW w:w="992" w:type="dxa"/>
            <w:vMerge/>
            <w:shd w:val="clear" w:color="auto" w:fill="C6D9F1"/>
            <w:vAlign w:val="center"/>
          </w:tcPr>
          <w:p w:rsidR="00246A88" w:rsidRPr="008802E0" w:rsidRDefault="00246A88" w:rsidP="00CE78DB">
            <w:pPr>
              <w:jc w:val="center"/>
              <w:rPr>
                <w:b/>
                <w:bCs/>
                <w:color w:val="000000"/>
                <w:rtl/>
              </w:rPr>
            </w:pPr>
          </w:p>
        </w:tc>
        <w:tc>
          <w:tcPr>
            <w:tcW w:w="1134" w:type="dxa"/>
            <w:vMerge/>
            <w:shd w:val="clear" w:color="auto" w:fill="CCFFCC"/>
            <w:vAlign w:val="center"/>
          </w:tcPr>
          <w:p w:rsidR="00246A88" w:rsidRPr="008802E0" w:rsidRDefault="00246A88" w:rsidP="00CE78DB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161" w:type="dxa"/>
            <w:vMerge/>
            <w:tcBorders>
              <w:right w:val="single" w:sz="4" w:space="0" w:color="auto"/>
            </w:tcBorders>
            <w:shd w:val="clear" w:color="auto" w:fill="66FF99"/>
            <w:vAlign w:val="center"/>
          </w:tcPr>
          <w:p w:rsidR="00246A88" w:rsidRPr="008802E0" w:rsidRDefault="00246A88" w:rsidP="00CE78DB">
            <w:pPr>
              <w:jc w:val="center"/>
              <w:rPr>
                <w:b/>
                <w:bCs/>
                <w:color w:val="000000"/>
                <w:rtl/>
              </w:rPr>
            </w:pPr>
          </w:p>
        </w:tc>
      </w:tr>
      <w:tr w:rsidR="00246A88" w:rsidRPr="00CE78DB" w:rsidTr="00C670EC">
        <w:trPr>
          <w:cantSplit/>
          <w:trHeight w:val="950"/>
          <w:jc w:val="center"/>
        </w:trPr>
        <w:tc>
          <w:tcPr>
            <w:tcW w:w="427" w:type="dxa"/>
            <w:vMerge/>
            <w:shd w:val="clear" w:color="auto" w:fill="E5FCE0"/>
            <w:textDirection w:val="btLr"/>
            <w:vAlign w:val="center"/>
          </w:tcPr>
          <w:p w:rsidR="00246A88" w:rsidRPr="00E51408" w:rsidRDefault="00246A88" w:rsidP="00CE78DB">
            <w:pPr>
              <w:ind w:left="113" w:right="113"/>
              <w:jc w:val="center"/>
              <w:rPr>
                <w:rFonts w:ascii="Arial" w:hAnsi="Arial" w:cs="Arial"/>
                <w:b/>
                <w:bCs/>
                <w:color w:val="0000FF"/>
                <w:sz w:val="14"/>
                <w:szCs w:val="14"/>
                <w:rtl/>
              </w:rPr>
            </w:pPr>
          </w:p>
        </w:tc>
        <w:tc>
          <w:tcPr>
            <w:tcW w:w="345" w:type="dxa"/>
            <w:shd w:val="clear" w:color="auto" w:fill="CCC0D9"/>
            <w:textDirection w:val="btLr"/>
            <w:vAlign w:val="center"/>
          </w:tcPr>
          <w:p w:rsidR="00246A88" w:rsidRPr="00E524F5" w:rsidRDefault="00246A88" w:rsidP="00B80E2D">
            <w:pPr>
              <w:ind w:left="113" w:right="113"/>
              <w:jc w:val="center"/>
              <w:rPr>
                <w:b/>
                <w:bCs/>
                <w:color w:val="FF0000"/>
                <w:sz w:val="18"/>
                <w:szCs w:val="18"/>
                <w:rtl/>
              </w:rPr>
            </w:pPr>
            <w:r w:rsidRPr="00E524F5">
              <w:rPr>
                <w:rFonts w:hint="cs"/>
                <w:b/>
                <w:bCs/>
                <w:color w:val="FF0000"/>
                <w:sz w:val="18"/>
                <w:szCs w:val="18"/>
                <w:rtl/>
              </w:rPr>
              <w:t>ا</w:t>
            </w:r>
            <w:r w:rsidRPr="006B6A8D">
              <w:rPr>
                <w:rFonts w:hint="cs"/>
                <w:b/>
                <w:bCs/>
                <w:color w:val="FF0000"/>
                <w:sz w:val="18"/>
                <w:szCs w:val="18"/>
                <w:shd w:val="clear" w:color="auto" w:fill="E5DFEC" w:themeFill="accent4" w:themeFillTint="33"/>
                <w:rtl/>
              </w:rPr>
              <w:t xml:space="preserve">لمقطع </w:t>
            </w:r>
          </w:p>
        </w:tc>
        <w:tc>
          <w:tcPr>
            <w:tcW w:w="718" w:type="dxa"/>
            <w:shd w:val="clear" w:color="auto" w:fill="CCC0D9"/>
            <w:textDirection w:val="btLr"/>
            <w:vAlign w:val="center"/>
          </w:tcPr>
          <w:p w:rsidR="00246A88" w:rsidRPr="00E524F5" w:rsidRDefault="00246A88" w:rsidP="00B80E2D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  <w:rtl/>
              </w:rPr>
            </w:pPr>
            <w:r w:rsidRPr="00E524F5">
              <w:rPr>
                <w:b/>
                <w:bCs/>
                <w:color w:val="000000"/>
                <w:sz w:val="18"/>
                <w:szCs w:val="18"/>
                <w:rtl/>
              </w:rPr>
              <w:t>الأساليب</w:t>
            </w:r>
            <w:r w:rsidRPr="00E524F5">
              <w:rPr>
                <w:rFonts w:hint="cs"/>
                <w:b/>
                <w:bCs/>
                <w:color w:val="000000"/>
                <w:sz w:val="18"/>
                <w:szCs w:val="18"/>
                <w:rtl/>
              </w:rPr>
              <w:t xml:space="preserve"> والصيغ</w:t>
            </w:r>
          </w:p>
        </w:tc>
        <w:tc>
          <w:tcPr>
            <w:tcW w:w="993" w:type="dxa"/>
            <w:shd w:val="clear" w:color="auto" w:fill="CCC0D9"/>
            <w:textDirection w:val="btLr"/>
            <w:vAlign w:val="center"/>
          </w:tcPr>
          <w:p w:rsidR="00246A88" w:rsidRPr="00E524F5" w:rsidRDefault="00246A88" w:rsidP="00196C63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  <w:rtl/>
              </w:rPr>
            </w:pPr>
            <w:r w:rsidRPr="00E524F5">
              <w:rPr>
                <w:b/>
                <w:bCs/>
                <w:color w:val="000000"/>
                <w:sz w:val="18"/>
                <w:szCs w:val="18"/>
                <w:rtl/>
              </w:rPr>
              <w:t>الرصيد اللغوي</w:t>
            </w:r>
          </w:p>
        </w:tc>
        <w:tc>
          <w:tcPr>
            <w:tcW w:w="992" w:type="dxa"/>
            <w:shd w:val="clear" w:color="auto" w:fill="CCC0D9"/>
            <w:vAlign w:val="center"/>
          </w:tcPr>
          <w:p w:rsidR="00246A88" w:rsidRPr="00E524F5" w:rsidRDefault="00246A88" w:rsidP="00F44B57">
            <w:pPr>
              <w:jc w:val="center"/>
              <w:rPr>
                <w:b/>
                <w:bCs/>
                <w:color w:val="000000"/>
                <w:sz w:val="18"/>
                <w:szCs w:val="18"/>
                <w:rtl/>
              </w:rPr>
            </w:pPr>
            <w:r w:rsidRPr="00E524F5">
              <w:rPr>
                <w:b/>
                <w:bCs/>
                <w:color w:val="000000"/>
                <w:sz w:val="18"/>
                <w:szCs w:val="18"/>
                <w:rtl/>
              </w:rPr>
              <w:t>قراءة</w:t>
            </w:r>
          </w:p>
        </w:tc>
        <w:tc>
          <w:tcPr>
            <w:tcW w:w="915" w:type="dxa"/>
            <w:shd w:val="clear" w:color="auto" w:fill="CCC0D9"/>
            <w:vAlign w:val="center"/>
          </w:tcPr>
          <w:p w:rsidR="00246A88" w:rsidRPr="00E524F5" w:rsidRDefault="00246A88" w:rsidP="00CE78DB">
            <w:pPr>
              <w:jc w:val="center"/>
              <w:rPr>
                <w:b/>
                <w:bCs/>
                <w:color w:val="000000"/>
                <w:sz w:val="18"/>
                <w:szCs w:val="18"/>
                <w:rtl/>
              </w:rPr>
            </w:pPr>
            <w:r w:rsidRPr="00E524F5">
              <w:rPr>
                <w:b/>
                <w:bCs/>
                <w:color w:val="000000"/>
                <w:sz w:val="18"/>
                <w:szCs w:val="18"/>
                <w:rtl/>
              </w:rPr>
              <w:t>قواعد</w:t>
            </w:r>
          </w:p>
          <w:p w:rsidR="00246A88" w:rsidRPr="00E524F5" w:rsidRDefault="00246A88" w:rsidP="00CE78DB">
            <w:pPr>
              <w:jc w:val="center"/>
              <w:rPr>
                <w:b/>
                <w:bCs/>
                <w:color w:val="000000"/>
                <w:sz w:val="18"/>
                <w:szCs w:val="18"/>
                <w:rtl/>
              </w:rPr>
            </w:pPr>
            <w:r w:rsidRPr="00E524F5">
              <w:rPr>
                <w:b/>
                <w:bCs/>
                <w:color w:val="000000"/>
                <w:sz w:val="18"/>
                <w:szCs w:val="18"/>
                <w:rtl/>
              </w:rPr>
              <w:t>نحوية</w:t>
            </w:r>
          </w:p>
        </w:tc>
        <w:tc>
          <w:tcPr>
            <w:tcW w:w="1069" w:type="dxa"/>
            <w:shd w:val="clear" w:color="auto" w:fill="CCC0D9"/>
            <w:vAlign w:val="center"/>
          </w:tcPr>
          <w:p w:rsidR="00246A88" w:rsidRPr="00E524F5" w:rsidRDefault="00246A88" w:rsidP="008C72B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24F5">
              <w:rPr>
                <w:b/>
                <w:bCs/>
                <w:color w:val="000000"/>
                <w:sz w:val="18"/>
                <w:szCs w:val="18"/>
                <w:rtl/>
              </w:rPr>
              <w:t xml:space="preserve">صرف </w:t>
            </w:r>
            <w:r w:rsidRPr="00E524F5">
              <w:rPr>
                <w:rFonts w:hint="cs"/>
                <w:b/>
                <w:bCs/>
                <w:color w:val="000000"/>
                <w:sz w:val="18"/>
                <w:szCs w:val="18"/>
                <w:rtl/>
              </w:rPr>
              <w:t>/</w:t>
            </w:r>
          </w:p>
          <w:p w:rsidR="00246A88" w:rsidRPr="00E524F5" w:rsidRDefault="00246A88" w:rsidP="00CE78DB">
            <w:pPr>
              <w:jc w:val="center"/>
              <w:rPr>
                <w:b/>
                <w:bCs/>
                <w:color w:val="000000"/>
                <w:sz w:val="18"/>
                <w:szCs w:val="18"/>
                <w:rtl/>
              </w:rPr>
            </w:pPr>
            <w:r w:rsidRPr="00E524F5">
              <w:rPr>
                <w:b/>
                <w:bCs/>
                <w:color w:val="000000"/>
                <w:sz w:val="18"/>
                <w:szCs w:val="18"/>
                <w:rtl/>
              </w:rPr>
              <w:t>إملاء</w:t>
            </w:r>
          </w:p>
        </w:tc>
        <w:tc>
          <w:tcPr>
            <w:tcW w:w="426" w:type="dxa"/>
            <w:shd w:val="clear" w:color="auto" w:fill="CCC0D9"/>
            <w:textDirection w:val="btLr"/>
            <w:vAlign w:val="center"/>
          </w:tcPr>
          <w:p w:rsidR="00246A88" w:rsidRPr="00E524F5" w:rsidRDefault="00246A88" w:rsidP="00BC0F9B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24F5">
              <w:rPr>
                <w:b/>
                <w:bCs/>
                <w:color w:val="000000"/>
                <w:sz w:val="18"/>
                <w:szCs w:val="18"/>
                <w:rtl/>
              </w:rPr>
              <w:t>محفوظات</w:t>
            </w:r>
          </w:p>
        </w:tc>
        <w:tc>
          <w:tcPr>
            <w:tcW w:w="844" w:type="dxa"/>
            <w:shd w:val="clear" w:color="auto" w:fill="CCC0D9"/>
            <w:vAlign w:val="center"/>
          </w:tcPr>
          <w:p w:rsidR="00246A88" w:rsidRPr="00E524F5" w:rsidRDefault="00246A88" w:rsidP="008802E0">
            <w:pPr>
              <w:jc w:val="center"/>
              <w:rPr>
                <w:b/>
                <w:bCs/>
                <w:color w:val="000000"/>
                <w:sz w:val="18"/>
                <w:szCs w:val="18"/>
                <w:rtl/>
              </w:rPr>
            </w:pPr>
            <w:r w:rsidRPr="00E524F5">
              <w:rPr>
                <w:b/>
                <w:bCs/>
                <w:color w:val="000000"/>
                <w:sz w:val="18"/>
                <w:szCs w:val="18"/>
                <w:rtl/>
              </w:rPr>
              <w:t>تعبير</w:t>
            </w:r>
          </w:p>
          <w:p w:rsidR="00246A88" w:rsidRPr="00E524F5" w:rsidRDefault="00246A88" w:rsidP="008802E0">
            <w:pPr>
              <w:jc w:val="center"/>
              <w:rPr>
                <w:b/>
                <w:bCs/>
                <w:color w:val="000000"/>
                <w:sz w:val="18"/>
                <w:szCs w:val="18"/>
                <w:rtl/>
              </w:rPr>
            </w:pPr>
            <w:r w:rsidRPr="00E524F5">
              <w:rPr>
                <w:b/>
                <w:bCs/>
                <w:color w:val="000000"/>
                <w:sz w:val="18"/>
                <w:szCs w:val="18"/>
                <w:rtl/>
              </w:rPr>
              <w:t>كتابي</w:t>
            </w:r>
          </w:p>
        </w:tc>
        <w:tc>
          <w:tcPr>
            <w:tcW w:w="511" w:type="dxa"/>
            <w:shd w:val="clear" w:color="auto" w:fill="CCC0D9"/>
            <w:textDirection w:val="btLr"/>
            <w:vAlign w:val="center"/>
          </w:tcPr>
          <w:p w:rsidR="00246A88" w:rsidRPr="00E524F5" w:rsidRDefault="00246A88" w:rsidP="00C644A4">
            <w:pPr>
              <w:ind w:left="113" w:right="-6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24F5">
              <w:rPr>
                <w:b/>
                <w:bCs/>
                <w:color w:val="000000"/>
                <w:sz w:val="18"/>
                <w:szCs w:val="18"/>
                <w:rtl/>
              </w:rPr>
              <w:t>مشاري</w:t>
            </w:r>
            <w:r w:rsidRPr="00E524F5">
              <w:rPr>
                <w:rFonts w:hint="cs"/>
                <w:b/>
                <w:bCs/>
                <w:color w:val="000000"/>
                <w:sz w:val="18"/>
                <w:szCs w:val="18"/>
                <w:rtl/>
              </w:rPr>
              <w:t>ع</w:t>
            </w:r>
          </w:p>
        </w:tc>
        <w:tc>
          <w:tcPr>
            <w:tcW w:w="2253" w:type="dxa"/>
            <w:vMerge/>
            <w:shd w:val="clear" w:color="auto" w:fill="E5B8B7"/>
            <w:vAlign w:val="center"/>
          </w:tcPr>
          <w:p w:rsidR="00246A88" w:rsidRPr="00CE78DB" w:rsidRDefault="00246A88" w:rsidP="00CE78DB">
            <w:pPr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</w:p>
        </w:tc>
        <w:tc>
          <w:tcPr>
            <w:tcW w:w="1276" w:type="dxa"/>
            <w:vMerge/>
            <w:shd w:val="clear" w:color="auto" w:fill="C2D69B"/>
            <w:vAlign w:val="center"/>
          </w:tcPr>
          <w:p w:rsidR="00246A88" w:rsidRPr="00CE78DB" w:rsidRDefault="00246A88" w:rsidP="00CE78DB">
            <w:pPr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</w:p>
        </w:tc>
        <w:tc>
          <w:tcPr>
            <w:tcW w:w="1134" w:type="dxa"/>
            <w:vMerge/>
            <w:shd w:val="clear" w:color="auto" w:fill="CCC0D9"/>
            <w:vAlign w:val="center"/>
          </w:tcPr>
          <w:p w:rsidR="00246A88" w:rsidRPr="00CE78DB" w:rsidRDefault="00246A88" w:rsidP="00CE78DB">
            <w:pPr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</w:p>
        </w:tc>
        <w:tc>
          <w:tcPr>
            <w:tcW w:w="850" w:type="dxa"/>
            <w:vMerge/>
            <w:shd w:val="clear" w:color="auto" w:fill="FBD4B4"/>
            <w:vAlign w:val="center"/>
          </w:tcPr>
          <w:p w:rsidR="00246A88" w:rsidRPr="00CE78DB" w:rsidRDefault="00246A88" w:rsidP="00CE78DB">
            <w:pPr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</w:p>
        </w:tc>
        <w:tc>
          <w:tcPr>
            <w:tcW w:w="992" w:type="dxa"/>
            <w:vMerge/>
            <w:shd w:val="clear" w:color="auto" w:fill="C6D9F1"/>
            <w:vAlign w:val="center"/>
          </w:tcPr>
          <w:p w:rsidR="00246A88" w:rsidRPr="00CE78DB" w:rsidRDefault="00246A88" w:rsidP="00CE78DB">
            <w:pPr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</w:p>
        </w:tc>
        <w:tc>
          <w:tcPr>
            <w:tcW w:w="1134" w:type="dxa"/>
            <w:vMerge/>
            <w:shd w:val="clear" w:color="auto" w:fill="CCFFCC"/>
            <w:vAlign w:val="center"/>
          </w:tcPr>
          <w:p w:rsidR="00246A88" w:rsidRPr="00CE78DB" w:rsidRDefault="00246A88" w:rsidP="00CE78DB">
            <w:pPr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</w:p>
        </w:tc>
        <w:tc>
          <w:tcPr>
            <w:tcW w:w="1161" w:type="dxa"/>
            <w:vMerge/>
            <w:tcBorders>
              <w:right w:val="single" w:sz="4" w:space="0" w:color="auto"/>
            </w:tcBorders>
            <w:shd w:val="clear" w:color="auto" w:fill="66FF99"/>
            <w:vAlign w:val="center"/>
          </w:tcPr>
          <w:p w:rsidR="00246A88" w:rsidRPr="00CE78DB" w:rsidRDefault="00246A88" w:rsidP="00CE78DB">
            <w:pPr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</w:p>
        </w:tc>
      </w:tr>
      <w:tr w:rsidR="00246A88" w:rsidRPr="00CE78DB" w:rsidTr="00246A88">
        <w:trPr>
          <w:trHeight w:val="309"/>
          <w:jc w:val="center"/>
        </w:trPr>
        <w:tc>
          <w:tcPr>
            <w:tcW w:w="427" w:type="dxa"/>
            <w:shd w:val="clear" w:color="auto" w:fill="auto"/>
            <w:vAlign w:val="center"/>
          </w:tcPr>
          <w:p w:rsidR="00246A88" w:rsidRPr="008802E0" w:rsidRDefault="00246A88" w:rsidP="00CE78DB">
            <w:pPr>
              <w:jc w:val="center"/>
              <w:rPr>
                <w:b/>
                <w:bCs/>
                <w:color w:val="FF0000"/>
                <w:sz w:val="20"/>
                <w:szCs w:val="20"/>
                <w:rtl/>
              </w:rPr>
            </w:pPr>
            <w:r w:rsidRPr="008802E0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>1</w:t>
            </w:r>
          </w:p>
        </w:tc>
        <w:tc>
          <w:tcPr>
            <w:tcW w:w="15613" w:type="dxa"/>
            <w:gridSpan w:val="16"/>
            <w:tcBorders>
              <w:right w:val="single" w:sz="4" w:space="0" w:color="auto"/>
            </w:tcBorders>
            <w:shd w:val="clear" w:color="auto" w:fill="C2D69B"/>
            <w:vAlign w:val="center"/>
          </w:tcPr>
          <w:p w:rsidR="00246A88" w:rsidRPr="00BA66EB" w:rsidRDefault="00246A88" w:rsidP="00BC0F9B">
            <w:pPr>
              <w:jc w:val="center"/>
              <w:rPr>
                <w:rFonts w:ascii="Arial" w:hAnsi="Arial" w:cs="Arial"/>
                <w:b/>
                <w:bCs/>
                <w:color w:val="000000"/>
                <w:rtl/>
              </w:rPr>
            </w:pPr>
            <w:r w:rsidRPr="00BA66EB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تقويم تشخيصي</w:t>
            </w:r>
          </w:p>
        </w:tc>
      </w:tr>
      <w:tr w:rsidR="00135657" w:rsidRPr="00E524F5" w:rsidTr="00E03A36">
        <w:trPr>
          <w:cantSplit/>
          <w:trHeight w:val="579"/>
          <w:jc w:val="center"/>
        </w:trPr>
        <w:tc>
          <w:tcPr>
            <w:tcW w:w="427" w:type="dxa"/>
            <w:vMerge w:val="restart"/>
            <w:shd w:val="clear" w:color="auto" w:fill="auto"/>
            <w:vAlign w:val="center"/>
          </w:tcPr>
          <w:p w:rsidR="00135657" w:rsidRPr="00E524F5" w:rsidRDefault="00135657" w:rsidP="00144E7C">
            <w:pPr>
              <w:rPr>
                <w:b/>
                <w:bCs/>
                <w:color w:val="FF0000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FF0000"/>
                <w:sz w:val="16"/>
                <w:szCs w:val="16"/>
                <w:rtl/>
              </w:rPr>
              <w:t>2</w:t>
            </w:r>
          </w:p>
        </w:tc>
        <w:tc>
          <w:tcPr>
            <w:tcW w:w="345" w:type="dxa"/>
            <w:vMerge w:val="restart"/>
            <w:shd w:val="clear" w:color="auto" w:fill="CCC0D9"/>
            <w:textDirection w:val="btLr"/>
            <w:vAlign w:val="center"/>
          </w:tcPr>
          <w:p w:rsidR="00135657" w:rsidRPr="00E524F5" w:rsidRDefault="00135657" w:rsidP="00856C46">
            <w:pPr>
              <w:ind w:left="113" w:right="113"/>
              <w:jc w:val="center"/>
              <w:rPr>
                <w:b/>
                <w:bCs/>
                <w:sz w:val="16"/>
                <w:szCs w:val="16"/>
                <w:rtl/>
                <w:lang w:eastAsia="fr-FR"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  <w:lang w:eastAsia="fr-FR"/>
              </w:rPr>
              <w:t>المقطع 1(القيم الانسانية )</w:t>
            </w:r>
          </w:p>
        </w:tc>
        <w:tc>
          <w:tcPr>
            <w:tcW w:w="718" w:type="dxa"/>
            <w:tcBorders>
              <w:bottom w:val="single" w:sz="4" w:space="0" w:color="auto"/>
            </w:tcBorders>
          </w:tcPr>
          <w:p w:rsidR="00135657" w:rsidRPr="00C670EC" w:rsidRDefault="00135657" w:rsidP="00FD5867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لذلك</w:t>
            </w:r>
          </w:p>
          <w:p w:rsidR="00135657" w:rsidRPr="00C670EC" w:rsidRDefault="00135657" w:rsidP="00FD5867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</w:pP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670EC"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  <w:t>-</w:t>
            </w:r>
          </w:p>
          <w:p w:rsidR="00135657" w:rsidRPr="00C670EC" w:rsidRDefault="00135657" w:rsidP="00FD586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eastAsia="fr-FR" w:bidi="ar-DZ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5657" w:rsidRPr="00C670EC" w:rsidRDefault="00135657" w:rsidP="00FD5867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عبارات</w:t>
            </w: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لياقة</w:t>
            </w:r>
          </w:p>
          <w:p w:rsidR="00135657" w:rsidRPr="00C670EC" w:rsidRDefault="00135657" w:rsidP="00FD5867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  <w:rtl/>
              </w:rPr>
            </w:pP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670EC"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  <w:t>-</w:t>
            </w:r>
          </w:p>
          <w:p w:rsidR="00135657" w:rsidRPr="00C670EC" w:rsidRDefault="00135657" w:rsidP="00FD586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eastAsia="fr-FR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135657" w:rsidRPr="00C670EC" w:rsidRDefault="00135657" w:rsidP="00A92427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رفاق</w:t>
            </w: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مدرسة</w:t>
            </w: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135657" w:rsidRPr="00C670EC" w:rsidRDefault="00135657" w:rsidP="00A92427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</w:p>
          <w:p w:rsidR="00135657" w:rsidRPr="00C670EC" w:rsidRDefault="00135657" w:rsidP="00A92427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  <w:lang w:eastAsia="fr-FR" w:bidi="ar-DZ"/>
              </w:rPr>
            </w:pPr>
          </w:p>
        </w:tc>
        <w:tc>
          <w:tcPr>
            <w:tcW w:w="9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5657" w:rsidRPr="00C670EC" w:rsidRDefault="00135657" w:rsidP="00A92427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أجزاء</w:t>
            </w: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نص</w:t>
            </w: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135657" w:rsidRPr="00C670EC" w:rsidRDefault="00135657" w:rsidP="00A92427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</w:p>
          <w:p w:rsidR="00135657" w:rsidRPr="00C670EC" w:rsidRDefault="00135657" w:rsidP="00A92427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eastAsia="fr-FR"/>
              </w:rPr>
            </w:pPr>
          </w:p>
        </w:tc>
        <w:tc>
          <w:tcPr>
            <w:tcW w:w="10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5657" w:rsidRPr="00C670EC" w:rsidRDefault="00135657" w:rsidP="00A92427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تاء</w:t>
            </w: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مربوطة</w:t>
            </w:r>
          </w:p>
          <w:p w:rsidR="00135657" w:rsidRPr="00C670EC" w:rsidRDefault="00135657" w:rsidP="00A92427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  <w:lang w:bidi="ar-DZ"/>
              </w:rPr>
            </w:pP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والمفتوحة</w:t>
            </w: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في</w:t>
            </w: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  <w:lang w:bidi="ar-DZ"/>
              </w:rPr>
              <w:t xml:space="preserve"> </w:t>
            </w: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كلمات</w:t>
            </w:r>
          </w:p>
        </w:tc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:rsidR="00135657" w:rsidRPr="00E524F5" w:rsidRDefault="00135657" w:rsidP="00B868CF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bidi="ar-DZ"/>
              </w:rPr>
            </w:pPr>
            <w:r w:rsidRPr="00E524F5">
              <w:rPr>
                <w:rFonts w:ascii="Arial" w:hAnsi="Arial" w:cs="Arial" w:hint="cs"/>
                <w:b/>
                <w:bCs/>
                <w:sz w:val="16"/>
                <w:szCs w:val="16"/>
                <w:rtl/>
                <w:lang w:bidi="ar-DZ"/>
              </w:rPr>
              <w:t>طريق العلم</w:t>
            </w:r>
          </w:p>
        </w:tc>
        <w:tc>
          <w:tcPr>
            <w:tcW w:w="844" w:type="dxa"/>
            <w:vMerge w:val="restart"/>
            <w:shd w:val="clear" w:color="auto" w:fill="auto"/>
            <w:vAlign w:val="center"/>
          </w:tcPr>
          <w:p w:rsidR="00135657" w:rsidRPr="004D4CBB" w:rsidRDefault="00135657" w:rsidP="00A664AE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4D4CBB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يكتب</w:t>
            </w:r>
            <w:r w:rsidRPr="004D4CB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</w:t>
            </w:r>
            <w:r w:rsidRPr="004D4CBB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رسائل</w:t>
            </w:r>
          </w:p>
          <w:p w:rsidR="00135657" w:rsidRPr="004D4CBB" w:rsidRDefault="00135657" w:rsidP="00A664AE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4D4CBB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مغناة</w:t>
            </w:r>
          </w:p>
          <w:p w:rsidR="00135657" w:rsidRPr="004D4CBB" w:rsidRDefault="00135657" w:rsidP="00A664AE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4D4CBB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بالتفسير</w:t>
            </w:r>
          </w:p>
          <w:p w:rsidR="00135657" w:rsidRPr="00E524F5" w:rsidRDefault="00135657" w:rsidP="00A664AE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4D4CBB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و</w:t>
            </w:r>
            <w:r w:rsidRPr="004D4CB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</w:t>
            </w:r>
            <w:r w:rsidRPr="004D4CBB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الحجاج</w:t>
            </w:r>
          </w:p>
        </w:tc>
        <w:tc>
          <w:tcPr>
            <w:tcW w:w="511" w:type="dxa"/>
            <w:vMerge w:val="restart"/>
            <w:shd w:val="clear" w:color="auto" w:fill="BFEAFD"/>
            <w:textDirection w:val="btLr"/>
            <w:vAlign w:val="center"/>
          </w:tcPr>
          <w:p w:rsidR="00135657" w:rsidRPr="00E524F5" w:rsidRDefault="00135657" w:rsidP="008655F0">
            <w:pPr>
              <w:ind w:left="248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  <w:r w:rsidRPr="00E524F5">
              <w:rPr>
                <w:rFonts w:ascii="Arial" w:hAnsi="Arial" w:cs="Arial" w:hint="cs"/>
                <w:b/>
                <w:bCs/>
                <w:sz w:val="16"/>
                <w:szCs w:val="16"/>
                <w:rtl/>
              </w:rPr>
              <w:t xml:space="preserve">انجاز رسالة </w:t>
            </w:r>
          </w:p>
        </w:tc>
        <w:tc>
          <w:tcPr>
            <w:tcW w:w="2253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5657" w:rsidRPr="0042276F" w:rsidRDefault="00135657" w:rsidP="00DA0F5F">
            <w:pPr>
              <w:shd w:val="clear" w:color="auto" w:fill="FFFFFF"/>
              <w:rPr>
                <w:b/>
                <w:bCs/>
                <w:sz w:val="18"/>
                <w:szCs w:val="18"/>
                <w:rtl/>
                <w:lang w:eastAsia="fr-FR"/>
              </w:rPr>
            </w:pPr>
            <w:r w:rsidRPr="0042276F">
              <w:rPr>
                <w:rFonts w:hint="cs"/>
                <w:b/>
                <w:bCs/>
                <w:sz w:val="18"/>
                <w:szCs w:val="18"/>
                <w:rtl/>
                <w:lang w:eastAsia="fr-FR"/>
              </w:rPr>
              <w:t>ـ الأعداد إلى 999999 (1)</w:t>
            </w:r>
          </w:p>
          <w:p w:rsidR="00135657" w:rsidRPr="0042276F" w:rsidRDefault="00135657" w:rsidP="00DA0F5F">
            <w:pPr>
              <w:shd w:val="clear" w:color="auto" w:fill="FFFFFF"/>
              <w:rPr>
                <w:b/>
                <w:bCs/>
                <w:sz w:val="18"/>
                <w:szCs w:val="18"/>
                <w:rtl/>
                <w:lang w:eastAsia="fr-FR"/>
              </w:rPr>
            </w:pPr>
            <w:r w:rsidRPr="0042276F">
              <w:rPr>
                <w:rFonts w:hint="cs"/>
                <w:b/>
                <w:bCs/>
                <w:sz w:val="18"/>
                <w:szCs w:val="18"/>
                <w:rtl/>
                <w:lang w:eastAsia="fr-FR"/>
              </w:rPr>
              <w:t>ـ التعليم على مرصوفة و استعمال التصميم</w:t>
            </w:r>
          </w:p>
          <w:p w:rsidR="00135657" w:rsidRPr="0042276F" w:rsidRDefault="00135657" w:rsidP="00DA0F5F">
            <w:pPr>
              <w:shd w:val="clear" w:color="auto" w:fill="FFFFFF"/>
              <w:rPr>
                <w:b/>
                <w:bCs/>
                <w:sz w:val="18"/>
                <w:szCs w:val="18"/>
                <w:rtl/>
                <w:lang w:eastAsia="fr-FR"/>
              </w:rPr>
            </w:pPr>
            <w:r w:rsidRPr="0042276F">
              <w:rPr>
                <w:rFonts w:hint="cs"/>
                <w:b/>
                <w:bCs/>
                <w:sz w:val="18"/>
                <w:szCs w:val="18"/>
                <w:rtl/>
                <w:lang w:eastAsia="fr-FR"/>
              </w:rPr>
              <w:t>ـ جمع أعداد طبيعية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35657" w:rsidRPr="0042276F" w:rsidRDefault="00135657" w:rsidP="009703E4">
            <w:pPr>
              <w:jc w:val="center"/>
              <w:rPr>
                <w:b/>
                <w:bCs/>
                <w:sz w:val="20"/>
                <w:szCs w:val="20"/>
                <w:rtl/>
                <w:lang w:eastAsia="fr-FR"/>
              </w:rPr>
            </w:pPr>
            <w:r w:rsidRPr="0042276F">
              <w:rPr>
                <w:rFonts w:hint="cs"/>
                <w:b/>
                <w:bCs/>
                <w:sz w:val="20"/>
                <w:szCs w:val="20"/>
                <w:rtl/>
                <w:lang w:eastAsia="fr-FR"/>
              </w:rPr>
              <w:t>سورة البلد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35657" w:rsidRPr="0042276F" w:rsidRDefault="00135657" w:rsidP="00BF3B0F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42276F">
              <w:rPr>
                <w:rFonts w:hint="cs"/>
                <w:b/>
                <w:bCs/>
                <w:sz w:val="20"/>
                <w:szCs w:val="20"/>
                <w:rtl/>
              </w:rPr>
              <w:t>مكونات الهواء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35657" w:rsidRPr="00E524F5" w:rsidRDefault="00135657" w:rsidP="00F10B9A">
            <w:pPr>
              <w:jc w:val="center"/>
              <w:rPr>
                <w:b/>
                <w:bCs/>
                <w:sz w:val="16"/>
                <w:szCs w:val="16"/>
                <w:rtl/>
                <w:lang w:bidi="ar-DZ"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  <w:lang w:bidi="ar-DZ"/>
              </w:rPr>
              <w:t xml:space="preserve">المؤسسات الخدماتية </w:t>
            </w:r>
          </w:p>
          <w:p w:rsidR="00135657" w:rsidRPr="00E524F5" w:rsidRDefault="00135657" w:rsidP="00F10B9A">
            <w:pPr>
              <w:jc w:val="center"/>
              <w:rPr>
                <w:b/>
                <w:bCs/>
                <w:sz w:val="16"/>
                <w:szCs w:val="16"/>
                <w:rtl/>
                <w:lang w:bidi="ar-DZ"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  <w:lang w:bidi="ar-DZ"/>
              </w:rPr>
              <w:t>(وضعية انطلاق)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135657" w:rsidRPr="0042276F" w:rsidRDefault="00135657" w:rsidP="000756E9">
            <w:pPr>
              <w:ind w:left="113" w:right="113"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42276F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وضعية انطلا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135657" w:rsidRPr="0042276F" w:rsidRDefault="00135657" w:rsidP="00D9587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42276F">
              <w:rPr>
                <w:rFonts w:hint="cs"/>
                <w:b/>
                <w:bCs/>
                <w:sz w:val="20"/>
                <w:szCs w:val="20"/>
                <w:rtl/>
              </w:rPr>
              <w:t xml:space="preserve">وضعية انطلاق </w:t>
            </w:r>
          </w:p>
          <w:p w:rsidR="00135657" w:rsidRPr="0042276F" w:rsidRDefault="00135657" w:rsidP="00D9587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42276F">
              <w:rPr>
                <w:rFonts w:hint="cs"/>
                <w:b/>
                <w:bCs/>
                <w:sz w:val="20"/>
                <w:szCs w:val="20"/>
                <w:rtl/>
              </w:rPr>
              <w:t xml:space="preserve">الموقع الجغرافي </w:t>
            </w:r>
          </w:p>
        </w:tc>
        <w:tc>
          <w:tcPr>
            <w:tcW w:w="1161" w:type="dxa"/>
            <w:vMerge w:val="restart"/>
            <w:shd w:val="clear" w:color="auto" w:fill="auto"/>
            <w:vAlign w:val="center"/>
          </w:tcPr>
          <w:p w:rsidR="00135657" w:rsidRPr="00E524F5" w:rsidRDefault="00135657" w:rsidP="00233C90">
            <w:pPr>
              <w:jc w:val="center"/>
              <w:rPr>
                <w:b/>
                <w:bCs/>
                <w:color w:val="000000"/>
                <w:sz w:val="16"/>
                <w:szCs w:val="16"/>
                <w:rtl/>
              </w:rPr>
            </w:pPr>
            <w:r w:rsidRPr="00E524F5">
              <w:rPr>
                <w:b/>
                <w:bCs/>
                <w:color w:val="000000"/>
                <w:sz w:val="16"/>
                <w:szCs w:val="16"/>
                <w:rtl/>
              </w:rPr>
              <w:t>الفرقة الموسيقية الأندلسية.</w:t>
            </w:r>
          </w:p>
          <w:p w:rsidR="00135657" w:rsidRPr="00E524F5" w:rsidRDefault="00135657" w:rsidP="00233C9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E524F5">
              <w:rPr>
                <w:b/>
                <w:bCs/>
                <w:color w:val="000000"/>
                <w:sz w:val="16"/>
                <w:szCs w:val="16"/>
                <w:rtl/>
              </w:rPr>
              <w:t>- المقطع الخامس</w:t>
            </w:r>
          </w:p>
          <w:p w:rsidR="00135657" w:rsidRPr="00E524F5" w:rsidRDefault="00135657" w:rsidP="00233C9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E524F5">
              <w:rPr>
                <w:b/>
                <w:bCs/>
                <w:sz w:val="16"/>
                <w:szCs w:val="16"/>
                <w:rtl/>
              </w:rPr>
              <w:t>من النشيد الوطني</w:t>
            </w:r>
          </w:p>
          <w:p w:rsidR="00135657" w:rsidRPr="00E524F5" w:rsidRDefault="00135657" w:rsidP="00233C90">
            <w:pPr>
              <w:jc w:val="center"/>
              <w:rPr>
                <w:b/>
                <w:bCs/>
                <w:sz w:val="16"/>
                <w:szCs w:val="16"/>
                <w:rtl/>
                <w:lang w:eastAsia="fr-FR"/>
              </w:rPr>
            </w:pPr>
            <w:r w:rsidRPr="00E524F5">
              <w:rPr>
                <w:b/>
                <w:bCs/>
                <w:color w:val="FF0000"/>
                <w:sz w:val="16"/>
                <w:szCs w:val="16"/>
                <w:rtl/>
              </w:rPr>
              <w:t>( ت. موسيقية )</w:t>
            </w:r>
          </w:p>
        </w:tc>
      </w:tr>
      <w:tr w:rsidR="00135657" w:rsidRPr="00E524F5" w:rsidTr="00E03A36">
        <w:trPr>
          <w:cantSplit/>
          <w:trHeight w:val="430"/>
          <w:jc w:val="center"/>
        </w:trPr>
        <w:tc>
          <w:tcPr>
            <w:tcW w:w="427" w:type="dxa"/>
            <w:vMerge/>
            <w:shd w:val="clear" w:color="auto" w:fill="auto"/>
            <w:vAlign w:val="center"/>
          </w:tcPr>
          <w:p w:rsidR="00135657" w:rsidRDefault="00135657" w:rsidP="00144E7C">
            <w:pPr>
              <w:rPr>
                <w:b/>
                <w:bCs/>
                <w:color w:val="FF0000"/>
                <w:sz w:val="16"/>
                <w:szCs w:val="16"/>
                <w:rtl/>
              </w:rPr>
            </w:pPr>
          </w:p>
        </w:tc>
        <w:tc>
          <w:tcPr>
            <w:tcW w:w="345" w:type="dxa"/>
            <w:vMerge/>
            <w:shd w:val="clear" w:color="auto" w:fill="CCC0D9"/>
            <w:textDirection w:val="btLr"/>
            <w:vAlign w:val="center"/>
          </w:tcPr>
          <w:p w:rsidR="00135657" w:rsidRPr="00E524F5" w:rsidRDefault="00135657" w:rsidP="00856C46">
            <w:pPr>
              <w:ind w:left="113" w:right="113"/>
              <w:jc w:val="center"/>
              <w:rPr>
                <w:b/>
                <w:bCs/>
                <w:sz w:val="16"/>
                <w:szCs w:val="16"/>
                <w:rtl/>
                <w:lang w:eastAsia="fr-FR"/>
              </w:rPr>
            </w:pPr>
          </w:p>
        </w:tc>
        <w:tc>
          <w:tcPr>
            <w:tcW w:w="718" w:type="dxa"/>
            <w:vMerge w:val="restart"/>
            <w:tcBorders>
              <w:top w:val="single" w:sz="4" w:space="0" w:color="auto"/>
            </w:tcBorders>
          </w:tcPr>
          <w:p w:rsidR="00135657" w:rsidRPr="00C670EC" w:rsidRDefault="00135657" w:rsidP="00FD5867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  <w:rtl/>
                <w:lang w:bidi="ar-DZ"/>
              </w:rPr>
            </w:pPr>
          </w:p>
          <w:p w:rsidR="00135657" w:rsidRPr="00C670EC" w:rsidRDefault="00135657" w:rsidP="00FD5867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  <w:lang w:bidi="ar-DZ"/>
              </w:rPr>
            </w:pPr>
          </w:p>
          <w:p w:rsidR="00135657" w:rsidRPr="00C670EC" w:rsidRDefault="00135657" w:rsidP="00FD5867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لأن</w:t>
            </w:r>
          </w:p>
          <w:p w:rsidR="00135657" w:rsidRPr="00C670EC" w:rsidRDefault="00135657" w:rsidP="00FD5867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35657" w:rsidRPr="00C670EC" w:rsidRDefault="00135657" w:rsidP="00FD5867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  <w:rtl/>
              </w:rPr>
            </w:pPr>
          </w:p>
          <w:p w:rsidR="00135657" w:rsidRPr="00C670EC" w:rsidRDefault="00135657" w:rsidP="00FD5867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</w:pPr>
          </w:p>
          <w:p w:rsidR="00135657" w:rsidRPr="00C670EC" w:rsidRDefault="00135657" w:rsidP="00FD5867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معاني</w:t>
            </w: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عبارات</w:t>
            </w:r>
          </w:p>
          <w:p w:rsidR="00135657" w:rsidRPr="00C670EC" w:rsidRDefault="00135657" w:rsidP="00FD5867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</w:p>
          <w:p w:rsidR="00135657" w:rsidRPr="00C670EC" w:rsidRDefault="00135657" w:rsidP="00FD5867">
            <w:pPr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135657" w:rsidRPr="00C670EC" w:rsidRDefault="00135657" w:rsidP="00A92427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</w:p>
          <w:p w:rsidR="00135657" w:rsidRPr="00C670EC" w:rsidRDefault="00135657" w:rsidP="00A92427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  <w:lang w:bidi="ar-DZ"/>
              </w:rPr>
            </w:pP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تعاونية</w:t>
            </w: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135657" w:rsidRPr="00C670EC" w:rsidRDefault="00135657" w:rsidP="00A92427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  <w:lang w:bidi="ar-DZ"/>
              </w:rPr>
            </w:pP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مدرسية</w:t>
            </w:r>
          </w:p>
          <w:p w:rsidR="00135657" w:rsidRPr="00C670EC" w:rsidRDefault="00135657" w:rsidP="00A92427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  <w:lang w:bidi="ar-DZ"/>
              </w:rPr>
            </w:pPr>
          </w:p>
          <w:p w:rsidR="00135657" w:rsidRPr="00C670EC" w:rsidRDefault="00135657" w:rsidP="00A92427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91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35657" w:rsidRPr="00C670EC" w:rsidRDefault="00135657" w:rsidP="00A92427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</w:p>
          <w:p w:rsidR="00135657" w:rsidRPr="00C670EC" w:rsidRDefault="00135657" w:rsidP="00A92427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</w:p>
          <w:p w:rsidR="00135657" w:rsidRPr="00C670EC" w:rsidRDefault="00135657" w:rsidP="00A92427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جملة</w:t>
            </w: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و</w:t>
            </w: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أنواعها</w:t>
            </w: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135657" w:rsidRPr="00C670EC" w:rsidRDefault="00135657" w:rsidP="00A92427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  <w:lang w:bidi="ar-DZ"/>
              </w:rPr>
            </w:pPr>
          </w:p>
          <w:p w:rsidR="00135657" w:rsidRPr="00C670EC" w:rsidRDefault="00135657" w:rsidP="00A92427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06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35657" w:rsidRPr="00C670EC" w:rsidRDefault="00135657" w:rsidP="00A92427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تصريف</w:t>
            </w: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جملة</w:t>
            </w:r>
          </w:p>
          <w:p w:rsidR="00135657" w:rsidRPr="00C670EC" w:rsidRDefault="00135657" w:rsidP="00A92427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فعلية</w:t>
            </w: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مع</w:t>
            </w: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ضمائر</w:t>
            </w:r>
          </w:p>
          <w:p w:rsidR="00135657" w:rsidRPr="00C670EC" w:rsidRDefault="00135657" w:rsidP="00A92427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مثنى</w:t>
            </w:r>
          </w:p>
        </w:tc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:rsidR="00135657" w:rsidRPr="00E524F5" w:rsidRDefault="00135657" w:rsidP="00B868CF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844" w:type="dxa"/>
            <w:vMerge/>
            <w:shd w:val="clear" w:color="auto" w:fill="auto"/>
            <w:vAlign w:val="center"/>
          </w:tcPr>
          <w:p w:rsidR="00135657" w:rsidRPr="00A664AE" w:rsidRDefault="00135657" w:rsidP="00A664AE">
            <w:pPr>
              <w:autoSpaceDE w:val="0"/>
              <w:autoSpaceDN w:val="0"/>
              <w:adjustRightInd w:val="0"/>
              <w:jc w:val="center"/>
              <w:rPr>
                <w:rFonts w:ascii="Sakkal Majalla,Bold" w:cs="Sakkal Majalla,Bol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11" w:type="dxa"/>
            <w:vMerge/>
            <w:shd w:val="clear" w:color="auto" w:fill="BFEAFD"/>
            <w:textDirection w:val="btLr"/>
            <w:vAlign w:val="center"/>
          </w:tcPr>
          <w:p w:rsidR="00135657" w:rsidRPr="00E524F5" w:rsidRDefault="00135657" w:rsidP="008655F0">
            <w:pPr>
              <w:ind w:left="248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25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5657" w:rsidRPr="0042276F" w:rsidRDefault="00135657" w:rsidP="00DA0F5F">
            <w:pPr>
              <w:shd w:val="clear" w:color="auto" w:fill="FFFFFF"/>
              <w:rPr>
                <w:b/>
                <w:bCs/>
                <w:sz w:val="18"/>
                <w:szCs w:val="18"/>
                <w:rtl/>
                <w:lang w:eastAsia="fr-FR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5657" w:rsidRPr="0042276F" w:rsidRDefault="00135657" w:rsidP="009703E4">
            <w:pPr>
              <w:jc w:val="center"/>
              <w:rPr>
                <w:b/>
                <w:bCs/>
                <w:sz w:val="20"/>
                <w:szCs w:val="20"/>
                <w:rtl/>
                <w:lang w:eastAsia="fr-FR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35657" w:rsidRPr="0042276F" w:rsidRDefault="00135657" w:rsidP="00BF3B0F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35657" w:rsidRPr="00E524F5" w:rsidRDefault="00135657" w:rsidP="00F10B9A">
            <w:pPr>
              <w:jc w:val="center"/>
              <w:rPr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135657" w:rsidRPr="0042276F" w:rsidRDefault="00135657" w:rsidP="000756E9">
            <w:pPr>
              <w:ind w:left="113" w:right="113"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35657" w:rsidRPr="0042276F" w:rsidRDefault="00135657" w:rsidP="00D9587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6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5657" w:rsidRPr="00E524F5" w:rsidRDefault="00135657" w:rsidP="00233C90">
            <w:pPr>
              <w:jc w:val="center"/>
              <w:rPr>
                <w:b/>
                <w:bCs/>
                <w:color w:val="000000"/>
                <w:sz w:val="16"/>
                <w:szCs w:val="16"/>
                <w:rtl/>
              </w:rPr>
            </w:pPr>
          </w:p>
        </w:tc>
      </w:tr>
      <w:tr w:rsidR="00246A88" w:rsidRPr="00E524F5" w:rsidTr="00E03A36">
        <w:trPr>
          <w:cantSplit/>
          <w:trHeight w:val="929"/>
          <w:jc w:val="center"/>
        </w:trPr>
        <w:tc>
          <w:tcPr>
            <w:tcW w:w="427" w:type="dxa"/>
            <w:shd w:val="clear" w:color="auto" w:fill="auto"/>
            <w:vAlign w:val="center"/>
          </w:tcPr>
          <w:p w:rsidR="00246A88" w:rsidRPr="00E524F5" w:rsidRDefault="00246A88" w:rsidP="004C75AC">
            <w:pPr>
              <w:jc w:val="center"/>
              <w:rPr>
                <w:b/>
                <w:bCs/>
                <w:color w:val="FF0000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FF0000"/>
                <w:sz w:val="16"/>
                <w:szCs w:val="16"/>
                <w:rtl/>
              </w:rPr>
              <w:t>3</w:t>
            </w:r>
          </w:p>
        </w:tc>
        <w:tc>
          <w:tcPr>
            <w:tcW w:w="345" w:type="dxa"/>
            <w:vMerge/>
            <w:shd w:val="clear" w:color="auto" w:fill="CCC0D9"/>
            <w:textDirection w:val="btLr"/>
            <w:vAlign w:val="center"/>
          </w:tcPr>
          <w:p w:rsidR="00246A88" w:rsidRPr="00E524F5" w:rsidRDefault="00246A88" w:rsidP="00856C46">
            <w:pPr>
              <w:ind w:left="113" w:right="113"/>
              <w:jc w:val="center"/>
              <w:rPr>
                <w:b/>
                <w:bCs/>
                <w:sz w:val="16"/>
                <w:szCs w:val="16"/>
                <w:rtl/>
                <w:lang w:eastAsia="fr-FR"/>
              </w:rPr>
            </w:pPr>
          </w:p>
        </w:tc>
        <w:tc>
          <w:tcPr>
            <w:tcW w:w="718" w:type="dxa"/>
            <w:vMerge/>
            <w:tcBorders>
              <w:bottom w:val="single" w:sz="4" w:space="0" w:color="auto"/>
            </w:tcBorders>
          </w:tcPr>
          <w:p w:rsidR="00246A88" w:rsidRPr="00C670EC" w:rsidRDefault="00246A88" w:rsidP="00FD5867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6A88" w:rsidRPr="00C670EC" w:rsidRDefault="00246A88" w:rsidP="00FD5867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246A88" w:rsidRPr="00C670EC" w:rsidRDefault="00246A88" w:rsidP="00A92427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91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6A88" w:rsidRPr="00C670EC" w:rsidRDefault="00246A88" w:rsidP="00A92427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106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6A88" w:rsidRPr="00C670EC" w:rsidRDefault="00246A88" w:rsidP="00A92427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:rsidR="00246A88" w:rsidRPr="00E524F5" w:rsidRDefault="00246A88" w:rsidP="00B868CF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844" w:type="dxa"/>
            <w:vMerge/>
            <w:shd w:val="clear" w:color="auto" w:fill="auto"/>
            <w:vAlign w:val="center"/>
          </w:tcPr>
          <w:p w:rsidR="00246A88" w:rsidRPr="00E524F5" w:rsidRDefault="00246A88" w:rsidP="00B868CF">
            <w:pPr>
              <w:autoSpaceDE w:val="0"/>
              <w:autoSpaceDN w:val="0"/>
              <w:bidi w:val="0"/>
              <w:adjustRightInd w:val="0"/>
              <w:jc w:val="center"/>
              <w:rPr>
                <w:rFonts w:ascii="Sakkal Majalla,Bold" w:cs="Sakkal Majalla,Bol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1" w:type="dxa"/>
            <w:vMerge/>
            <w:shd w:val="clear" w:color="auto" w:fill="BFEAFD"/>
            <w:textDirection w:val="btLr"/>
            <w:vAlign w:val="center"/>
          </w:tcPr>
          <w:p w:rsidR="00246A88" w:rsidRPr="00E524F5" w:rsidRDefault="00246A88" w:rsidP="008655F0">
            <w:pPr>
              <w:ind w:left="248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253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246A88" w:rsidRPr="0042276F" w:rsidRDefault="00246A88" w:rsidP="00DA0F5F">
            <w:pPr>
              <w:shd w:val="clear" w:color="auto" w:fill="FFFFFF"/>
              <w:rPr>
                <w:b/>
                <w:bCs/>
                <w:sz w:val="18"/>
                <w:szCs w:val="18"/>
                <w:rtl/>
                <w:lang w:eastAsia="fr-FR"/>
              </w:rPr>
            </w:pPr>
            <w:r w:rsidRPr="0042276F">
              <w:rPr>
                <w:rFonts w:hint="cs"/>
                <w:b/>
                <w:bCs/>
                <w:sz w:val="18"/>
                <w:szCs w:val="18"/>
                <w:rtl/>
                <w:lang w:eastAsia="fr-FR"/>
              </w:rPr>
              <w:t>ـ الأعداد إلى 999999 (2)</w:t>
            </w:r>
          </w:p>
          <w:p w:rsidR="00246A88" w:rsidRPr="0042276F" w:rsidRDefault="00246A88" w:rsidP="00DA0F5F">
            <w:pPr>
              <w:shd w:val="clear" w:color="auto" w:fill="FFFFFF"/>
              <w:rPr>
                <w:b/>
                <w:bCs/>
                <w:sz w:val="18"/>
                <w:szCs w:val="18"/>
                <w:rtl/>
                <w:lang w:eastAsia="fr-FR"/>
              </w:rPr>
            </w:pPr>
            <w:r w:rsidRPr="0042276F">
              <w:rPr>
                <w:rFonts w:hint="cs"/>
                <w:b/>
                <w:bCs/>
                <w:sz w:val="18"/>
                <w:szCs w:val="18"/>
                <w:rtl/>
                <w:lang w:eastAsia="fr-FR"/>
              </w:rPr>
              <w:t>ـ طرح أعداد طبيعية</w:t>
            </w:r>
          </w:p>
          <w:p w:rsidR="00246A88" w:rsidRPr="0042276F" w:rsidRDefault="00246A88" w:rsidP="00246A88">
            <w:pPr>
              <w:shd w:val="clear" w:color="auto" w:fill="FFFFFF"/>
              <w:rPr>
                <w:b/>
                <w:bCs/>
                <w:sz w:val="18"/>
                <w:szCs w:val="18"/>
                <w:rtl/>
                <w:lang w:eastAsia="fr-FR"/>
              </w:rPr>
            </w:pPr>
            <w:r w:rsidRPr="0042276F">
              <w:rPr>
                <w:rFonts w:hint="cs"/>
                <w:b/>
                <w:bCs/>
                <w:sz w:val="18"/>
                <w:szCs w:val="18"/>
                <w:rtl/>
                <w:lang w:eastAsia="fr-FR"/>
              </w:rPr>
              <w:t xml:space="preserve">ـ تنظيم معلومات في جدول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6A88" w:rsidRPr="0042276F" w:rsidRDefault="00246A88" w:rsidP="00D67D3F">
            <w:pPr>
              <w:jc w:val="center"/>
              <w:rPr>
                <w:b/>
                <w:bCs/>
                <w:sz w:val="20"/>
                <w:szCs w:val="20"/>
                <w:rtl/>
                <w:lang w:eastAsia="fr-FR"/>
              </w:rPr>
            </w:pPr>
            <w:r w:rsidRPr="0042276F">
              <w:rPr>
                <w:rFonts w:hint="cs"/>
                <w:b/>
                <w:bCs/>
                <w:sz w:val="20"/>
                <w:szCs w:val="20"/>
                <w:rtl/>
                <w:lang w:eastAsia="fr-FR"/>
              </w:rPr>
              <w:t>سورة البلد</w:t>
            </w:r>
          </w:p>
          <w:p w:rsidR="00246A88" w:rsidRPr="0042276F" w:rsidRDefault="00246A88" w:rsidP="00D67D3F">
            <w:pPr>
              <w:jc w:val="center"/>
              <w:rPr>
                <w:b/>
                <w:bCs/>
                <w:sz w:val="20"/>
                <w:szCs w:val="20"/>
                <w:rtl/>
                <w:lang w:eastAsia="fr-FR"/>
              </w:rPr>
            </w:pPr>
            <w:r w:rsidRPr="0042276F">
              <w:rPr>
                <w:rFonts w:hint="cs"/>
                <w:b/>
                <w:bCs/>
                <w:sz w:val="20"/>
                <w:szCs w:val="20"/>
                <w:rtl/>
                <w:lang w:eastAsia="fr-FR"/>
              </w:rPr>
              <w:t>الإيثار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6A88" w:rsidRPr="0042276F" w:rsidRDefault="00246A88" w:rsidP="005E3776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42276F">
              <w:rPr>
                <w:rFonts w:hint="cs"/>
                <w:b/>
                <w:bCs/>
                <w:sz w:val="20"/>
                <w:szCs w:val="20"/>
                <w:rtl/>
              </w:rPr>
              <w:t>غازات أخرى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6A88" w:rsidRPr="00E524F5" w:rsidRDefault="00246A88" w:rsidP="00F10B9A">
            <w:pPr>
              <w:jc w:val="center"/>
              <w:rPr>
                <w:b/>
                <w:bCs/>
                <w:sz w:val="16"/>
                <w:szCs w:val="16"/>
                <w:rtl/>
                <w:lang w:bidi="ar-DZ"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  <w:lang w:bidi="ar-DZ"/>
              </w:rPr>
              <w:t xml:space="preserve">البريد و المواصلات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46A88" w:rsidRPr="0042276F" w:rsidRDefault="00246A88" w:rsidP="000756E9">
            <w:pPr>
              <w:ind w:left="113" w:right="113"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42276F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معالم التاريخية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6A88" w:rsidRPr="0042276F" w:rsidRDefault="00246A88" w:rsidP="00D9587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42276F">
              <w:rPr>
                <w:rFonts w:hint="cs"/>
                <w:b/>
                <w:bCs/>
                <w:sz w:val="20"/>
                <w:szCs w:val="20"/>
                <w:rtl/>
              </w:rPr>
              <w:t xml:space="preserve">البلدية و الولاية </w:t>
            </w:r>
          </w:p>
        </w:tc>
        <w:tc>
          <w:tcPr>
            <w:tcW w:w="11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6A88" w:rsidRPr="00E524F5" w:rsidRDefault="00246A88" w:rsidP="00233C90">
            <w:pPr>
              <w:jc w:val="center"/>
              <w:rPr>
                <w:b/>
                <w:bCs/>
                <w:sz w:val="16"/>
                <w:szCs w:val="16"/>
                <w:rtl/>
                <w:lang w:eastAsia="fr-FR"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  <w:lang w:eastAsia="fr-FR"/>
              </w:rPr>
              <w:t>التبويب الفني</w:t>
            </w:r>
          </w:p>
          <w:p w:rsidR="00246A88" w:rsidRPr="00E524F5" w:rsidRDefault="00246A88" w:rsidP="00233C90">
            <w:pPr>
              <w:jc w:val="center"/>
              <w:rPr>
                <w:b/>
                <w:bCs/>
                <w:color w:val="0070C0"/>
                <w:sz w:val="16"/>
                <w:szCs w:val="16"/>
                <w:lang w:eastAsia="fr-FR"/>
              </w:rPr>
            </w:pPr>
            <w:r w:rsidRPr="00E524F5">
              <w:rPr>
                <w:b/>
                <w:bCs/>
                <w:color w:val="0070C0"/>
                <w:sz w:val="16"/>
                <w:szCs w:val="16"/>
                <w:rtl/>
              </w:rPr>
              <w:t xml:space="preserve">( ت. </w:t>
            </w:r>
            <w:r w:rsidRPr="00E524F5">
              <w:rPr>
                <w:rFonts w:hint="cs"/>
                <w:b/>
                <w:bCs/>
                <w:color w:val="0070C0"/>
                <w:sz w:val="16"/>
                <w:szCs w:val="16"/>
                <w:rtl/>
              </w:rPr>
              <w:t>تشكيلية</w:t>
            </w:r>
            <w:r w:rsidRPr="00E524F5">
              <w:rPr>
                <w:b/>
                <w:bCs/>
                <w:color w:val="0070C0"/>
                <w:sz w:val="16"/>
                <w:szCs w:val="16"/>
                <w:rtl/>
              </w:rPr>
              <w:t xml:space="preserve"> )</w:t>
            </w:r>
          </w:p>
        </w:tc>
      </w:tr>
      <w:tr w:rsidR="00246A88" w:rsidRPr="00E524F5" w:rsidTr="00E03A36">
        <w:trPr>
          <w:cantSplit/>
          <w:trHeight w:val="1025"/>
          <w:jc w:val="center"/>
        </w:trPr>
        <w:tc>
          <w:tcPr>
            <w:tcW w:w="42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6A88" w:rsidRPr="00E524F5" w:rsidRDefault="00246A88" w:rsidP="004C75AC">
            <w:pPr>
              <w:jc w:val="center"/>
              <w:rPr>
                <w:b/>
                <w:bCs/>
                <w:color w:val="FF0000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FF0000"/>
                <w:sz w:val="16"/>
                <w:szCs w:val="16"/>
                <w:rtl/>
              </w:rPr>
              <w:t>4</w:t>
            </w:r>
          </w:p>
        </w:tc>
        <w:tc>
          <w:tcPr>
            <w:tcW w:w="345" w:type="dxa"/>
            <w:vMerge/>
            <w:shd w:val="clear" w:color="auto" w:fill="CCC0D9"/>
            <w:textDirection w:val="btLr"/>
            <w:vAlign w:val="center"/>
          </w:tcPr>
          <w:p w:rsidR="00246A88" w:rsidRPr="00E524F5" w:rsidRDefault="00246A88" w:rsidP="00856C46">
            <w:pPr>
              <w:ind w:left="113" w:right="113"/>
              <w:jc w:val="center"/>
              <w:rPr>
                <w:b/>
                <w:bCs/>
                <w:sz w:val="16"/>
                <w:szCs w:val="16"/>
                <w:rtl/>
                <w:lang w:eastAsia="fr-FR"/>
              </w:rPr>
            </w:pPr>
          </w:p>
        </w:tc>
        <w:tc>
          <w:tcPr>
            <w:tcW w:w="718" w:type="dxa"/>
            <w:tcBorders>
              <w:top w:val="single" w:sz="4" w:space="0" w:color="auto"/>
              <w:bottom w:val="single" w:sz="8" w:space="0" w:color="auto"/>
            </w:tcBorders>
          </w:tcPr>
          <w:p w:rsidR="00135657" w:rsidRPr="00C670EC" w:rsidRDefault="00135657" w:rsidP="00FD5867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16"/>
                <w:szCs w:val="16"/>
                <w:lang w:bidi="ar-DZ"/>
              </w:rPr>
            </w:pPr>
          </w:p>
          <w:p w:rsidR="00135657" w:rsidRPr="00C670EC" w:rsidRDefault="00135657" w:rsidP="00FD5867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16"/>
                <w:szCs w:val="16"/>
                <w:rtl/>
              </w:rPr>
            </w:pPr>
            <w:r w:rsidRPr="00C670EC">
              <w:rPr>
                <w:rFonts w:asciiTheme="majorBidi" w:hAnsiTheme="majorBidi" w:cstheme="majorBidi"/>
                <w:b/>
                <w:bCs/>
                <w:color w:val="FFFFFF"/>
                <w:sz w:val="16"/>
                <w:szCs w:val="16"/>
              </w:rPr>
              <w:t>-</w:t>
            </w:r>
          </w:p>
          <w:p w:rsidR="00135657" w:rsidRPr="00C670EC" w:rsidRDefault="00135657" w:rsidP="00FD5867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16"/>
                <w:szCs w:val="16"/>
                <w:rtl/>
              </w:rPr>
            </w:pPr>
          </w:p>
          <w:p w:rsidR="00135657" w:rsidRPr="00C670EC" w:rsidRDefault="00135657" w:rsidP="00FD5867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16"/>
                <w:szCs w:val="16"/>
              </w:rPr>
            </w:pPr>
          </w:p>
          <w:p w:rsidR="00246A88" w:rsidRPr="00C670EC" w:rsidRDefault="00135657" w:rsidP="00FD5867">
            <w:pPr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</w:rPr>
            </w:pP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</w:rPr>
              <w:t>بل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35657" w:rsidRPr="00C670EC" w:rsidRDefault="00135657" w:rsidP="00FD5867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16"/>
                <w:szCs w:val="16"/>
              </w:rPr>
            </w:pP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</w:rPr>
              <w:t>التعبير</w:t>
            </w: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</w:rPr>
              <w:t>الحقيقي</w:t>
            </w: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C670EC">
              <w:rPr>
                <w:rFonts w:asciiTheme="majorBidi" w:hAnsiTheme="majorBidi" w:cstheme="majorBidi"/>
                <w:b/>
                <w:bCs/>
                <w:color w:val="FFFFFF"/>
                <w:sz w:val="16"/>
                <w:szCs w:val="16"/>
              </w:rPr>
              <w:t>-</w:t>
            </w:r>
          </w:p>
          <w:p w:rsidR="00246A88" w:rsidRPr="00C670EC" w:rsidRDefault="00135657" w:rsidP="00FD5867">
            <w:pPr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</w:rPr>
            </w:pP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</w:rPr>
              <w:t>و</w:t>
            </w: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</w:rPr>
              <w:t>المجازي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135657" w:rsidRPr="00C670EC" w:rsidRDefault="00135657" w:rsidP="00A92427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  <w:lang w:bidi="ar-DZ"/>
              </w:rPr>
            </w:pPr>
          </w:p>
          <w:p w:rsidR="00135657" w:rsidRPr="00C670EC" w:rsidRDefault="00135657" w:rsidP="00A92427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  <w:lang w:bidi="ar-DZ"/>
              </w:rPr>
            </w:pPr>
          </w:p>
          <w:p w:rsidR="00246A88" w:rsidRPr="00C670EC" w:rsidRDefault="00135657" w:rsidP="00A92427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</w:rPr>
            </w:pP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</w:rPr>
              <w:t>طريق</w:t>
            </w: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</w:rPr>
              <w:t>السعادة</w:t>
            </w:r>
          </w:p>
        </w:tc>
        <w:tc>
          <w:tcPr>
            <w:tcW w:w="915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35657" w:rsidRPr="00C670EC" w:rsidRDefault="00135657" w:rsidP="00A92427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  <w:lang w:bidi="ar-DZ"/>
              </w:rPr>
            </w:pPr>
          </w:p>
          <w:p w:rsidR="00135657" w:rsidRPr="00C670EC" w:rsidRDefault="00135657" w:rsidP="00A92427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</w:rPr>
              <w:t>الجملة</w:t>
            </w: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</w:rPr>
              <w:t>الفعلية</w:t>
            </w: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 xml:space="preserve">  </w:t>
            </w:r>
          </w:p>
          <w:p w:rsidR="00246A88" w:rsidRPr="00C670EC" w:rsidRDefault="00135657" w:rsidP="00A92427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</w:rPr>
            </w:pP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</w:rPr>
              <w:t>و</w:t>
            </w: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</w:rPr>
              <w:t>أركانها</w:t>
            </w:r>
          </w:p>
        </w:tc>
        <w:tc>
          <w:tcPr>
            <w:tcW w:w="1069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35657" w:rsidRPr="00C670EC" w:rsidRDefault="00135657" w:rsidP="00A92427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</w:p>
          <w:p w:rsidR="00135657" w:rsidRPr="00C670EC" w:rsidRDefault="00135657" w:rsidP="00A92427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</w:p>
          <w:p w:rsidR="00135657" w:rsidRPr="00C670EC" w:rsidRDefault="00135657" w:rsidP="00A92427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</w:rPr>
              <w:t>الهمزة</w:t>
            </w: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</w:rPr>
              <w:t>على</w:t>
            </w: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</w:rPr>
              <w:t>الألف</w:t>
            </w: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C670EC">
              <w:rPr>
                <w:rFonts w:asciiTheme="majorBidi" w:hAnsiTheme="majorBidi" w:cstheme="majorBidi"/>
                <w:b/>
                <w:bCs/>
                <w:color w:val="FFFFFF"/>
                <w:sz w:val="16"/>
                <w:szCs w:val="16"/>
              </w:rPr>
              <w:t>-</w:t>
            </w:r>
          </w:p>
          <w:p w:rsidR="00246A88" w:rsidRPr="00C670EC" w:rsidRDefault="00246A88" w:rsidP="00A92427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6" w:type="dxa"/>
            <w:vMerge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:rsidR="00246A88" w:rsidRPr="00E524F5" w:rsidRDefault="00246A88" w:rsidP="00B868CF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84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6A88" w:rsidRPr="00E524F5" w:rsidRDefault="00246A88" w:rsidP="00B868CF">
            <w:pPr>
              <w:autoSpaceDE w:val="0"/>
              <w:autoSpaceDN w:val="0"/>
              <w:bidi w:val="0"/>
              <w:adjustRightInd w:val="0"/>
              <w:jc w:val="center"/>
              <w:rPr>
                <w:rFonts w:ascii="Sakkal Majalla,Bold" w:cs="Sakkal Majalla,Bol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1" w:type="dxa"/>
            <w:vMerge/>
            <w:shd w:val="clear" w:color="auto" w:fill="BFEAFD"/>
            <w:textDirection w:val="btLr"/>
            <w:vAlign w:val="center"/>
          </w:tcPr>
          <w:p w:rsidR="00246A88" w:rsidRPr="00E524F5" w:rsidRDefault="00246A88" w:rsidP="008655F0">
            <w:pPr>
              <w:ind w:left="248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253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246A88" w:rsidRPr="0042276F" w:rsidRDefault="00246A88" w:rsidP="00DA0F5F">
            <w:pPr>
              <w:shd w:val="clear" w:color="auto" w:fill="FFFFFF"/>
              <w:rPr>
                <w:b/>
                <w:bCs/>
                <w:sz w:val="18"/>
                <w:szCs w:val="18"/>
                <w:rtl/>
                <w:lang w:eastAsia="fr-FR"/>
              </w:rPr>
            </w:pPr>
            <w:r w:rsidRPr="0042276F">
              <w:rPr>
                <w:rFonts w:hint="cs"/>
                <w:b/>
                <w:bCs/>
                <w:sz w:val="18"/>
                <w:szCs w:val="18"/>
                <w:rtl/>
                <w:lang w:eastAsia="fr-FR"/>
              </w:rPr>
              <w:t xml:space="preserve">ـ وضعيات جمعية و طرحية </w:t>
            </w:r>
          </w:p>
          <w:p w:rsidR="00246A88" w:rsidRPr="0042276F" w:rsidRDefault="00246A88" w:rsidP="00DA0F5F">
            <w:pPr>
              <w:shd w:val="clear" w:color="auto" w:fill="FFFFFF"/>
              <w:rPr>
                <w:b/>
                <w:bCs/>
                <w:sz w:val="18"/>
                <w:szCs w:val="18"/>
                <w:rtl/>
                <w:lang w:eastAsia="fr-FR"/>
              </w:rPr>
            </w:pPr>
            <w:r w:rsidRPr="0042276F">
              <w:rPr>
                <w:rFonts w:hint="cs"/>
                <w:b/>
                <w:bCs/>
                <w:sz w:val="18"/>
                <w:szCs w:val="18"/>
                <w:rtl/>
                <w:lang w:eastAsia="fr-FR"/>
              </w:rPr>
              <w:t xml:space="preserve">ـ الاستقامية و طول قطعة مستقيمة </w:t>
            </w:r>
          </w:p>
          <w:p w:rsidR="00246A88" w:rsidRPr="0042276F" w:rsidRDefault="00246A88" w:rsidP="00DA0F5F">
            <w:pPr>
              <w:shd w:val="clear" w:color="auto" w:fill="FFFFFF"/>
              <w:rPr>
                <w:b/>
                <w:bCs/>
                <w:sz w:val="18"/>
                <w:szCs w:val="18"/>
                <w:rtl/>
                <w:lang w:eastAsia="fr-FR"/>
              </w:rPr>
            </w:pPr>
            <w:r w:rsidRPr="0042276F">
              <w:rPr>
                <w:rFonts w:hint="cs"/>
                <w:b/>
                <w:bCs/>
                <w:sz w:val="18"/>
                <w:szCs w:val="18"/>
                <w:rtl/>
                <w:lang w:eastAsia="fr-FR"/>
              </w:rPr>
              <w:t xml:space="preserve">ـ علاقات حسابية بين أعداد طبيعية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46A88" w:rsidRPr="0042276F" w:rsidRDefault="00246A88" w:rsidP="00D67D3F">
            <w:pPr>
              <w:jc w:val="center"/>
              <w:rPr>
                <w:b/>
                <w:bCs/>
                <w:sz w:val="20"/>
                <w:szCs w:val="20"/>
                <w:rtl/>
                <w:lang w:eastAsia="fr-FR"/>
              </w:rPr>
            </w:pPr>
            <w:r w:rsidRPr="0042276F">
              <w:rPr>
                <w:rFonts w:hint="cs"/>
                <w:b/>
                <w:bCs/>
                <w:sz w:val="20"/>
                <w:szCs w:val="20"/>
                <w:rtl/>
                <w:lang w:eastAsia="fr-FR"/>
              </w:rPr>
              <w:t>الإيثار</w:t>
            </w:r>
          </w:p>
          <w:p w:rsidR="00246A88" w:rsidRPr="0042276F" w:rsidRDefault="00246A88" w:rsidP="00D67D3F">
            <w:pPr>
              <w:jc w:val="center"/>
              <w:rPr>
                <w:b/>
                <w:bCs/>
                <w:sz w:val="20"/>
                <w:szCs w:val="20"/>
                <w:rtl/>
                <w:lang w:eastAsia="fr-FR"/>
              </w:rPr>
            </w:pPr>
            <w:r w:rsidRPr="0042276F">
              <w:rPr>
                <w:rFonts w:hint="cs"/>
                <w:b/>
                <w:bCs/>
                <w:sz w:val="20"/>
                <w:szCs w:val="20"/>
                <w:rtl/>
                <w:lang w:eastAsia="fr-FR"/>
              </w:rPr>
              <w:t>الايمان باليوم الاخر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246A88" w:rsidRPr="00E524F5" w:rsidRDefault="00246A88" w:rsidP="00BF3B0F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</w:rPr>
              <w:t>قواعد الامن عند التعامل مع الغازات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6A88" w:rsidRPr="00E524F5" w:rsidRDefault="00246A88" w:rsidP="00F10B9A">
            <w:pPr>
              <w:jc w:val="center"/>
              <w:rPr>
                <w:b/>
                <w:bCs/>
                <w:sz w:val="16"/>
                <w:szCs w:val="16"/>
                <w:rtl/>
                <w:lang w:bidi="ar-DZ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ar-DZ"/>
              </w:rPr>
              <w:t>زيارة ميدانية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46A88" w:rsidRPr="0042276F" w:rsidRDefault="00246A88" w:rsidP="000756E9">
            <w:pPr>
              <w:ind w:left="113" w:right="113"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42276F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المخطوطات و المسكوكات 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46A88" w:rsidRPr="0042276F" w:rsidRDefault="00246A88" w:rsidP="00D9587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42276F">
              <w:rPr>
                <w:rFonts w:hint="cs"/>
                <w:b/>
                <w:bCs/>
                <w:sz w:val="20"/>
                <w:szCs w:val="20"/>
                <w:rtl/>
              </w:rPr>
              <w:t xml:space="preserve">الموقع الاقليمي </w:t>
            </w:r>
          </w:p>
        </w:tc>
        <w:tc>
          <w:tcPr>
            <w:tcW w:w="11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46A88" w:rsidRPr="00E524F5" w:rsidRDefault="00246A88" w:rsidP="00233C90">
            <w:pPr>
              <w:jc w:val="center"/>
              <w:rPr>
                <w:b/>
                <w:bCs/>
                <w:color w:val="000000"/>
                <w:sz w:val="16"/>
                <w:szCs w:val="16"/>
                <w:rtl/>
              </w:rPr>
            </w:pPr>
            <w:r w:rsidRPr="00E524F5">
              <w:rPr>
                <w:b/>
                <w:bCs/>
                <w:color w:val="000000"/>
                <w:sz w:val="16"/>
                <w:szCs w:val="16"/>
                <w:rtl/>
              </w:rPr>
              <w:t>- قالب التوشية</w:t>
            </w:r>
          </w:p>
          <w:p w:rsidR="00246A88" w:rsidRPr="00E524F5" w:rsidRDefault="00246A88" w:rsidP="00233C90">
            <w:pPr>
              <w:jc w:val="center"/>
              <w:rPr>
                <w:b/>
                <w:bCs/>
                <w:color w:val="000000"/>
                <w:sz w:val="16"/>
                <w:szCs w:val="16"/>
                <w:rtl/>
              </w:rPr>
            </w:pPr>
            <w:r w:rsidRPr="00E524F5">
              <w:rPr>
                <w:b/>
                <w:bCs/>
                <w:color w:val="000000"/>
                <w:sz w:val="16"/>
                <w:szCs w:val="16"/>
                <w:rtl/>
              </w:rPr>
              <w:t>- المقطع الخامس</w:t>
            </w:r>
          </w:p>
          <w:p w:rsidR="00246A88" w:rsidRPr="00E524F5" w:rsidRDefault="00246A88" w:rsidP="00233C9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E524F5">
              <w:rPr>
                <w:b/>
                <w:bCs/>
                <w:color w:val="000000"/>
                <w:sz w:val="16"/>
                <w:szCs w:val="16"/>
                <w:rtl/>
              </w:rPr>
              <w:t>من النشيد الوطني</w:t>
            </w:r>
          </w:p>
          <w:p w:rsidR="00246A88" w:rsidRPr="00E524F5" w:rsidRDefault="00246A88" w:rsidP="00233C90">
            <w:pPr>
              <w:jc w:val="center"/>
              <w:rPr>
                <w:b/>
                <w:bCs/>
                <w:sz w:val="16"/>
                <w:szCs w:val="16"/>
                <w:lang w:eastAsia="fr-FR"/>
              </w:rPr>
            </w:pPr>
            <w:r w:rsidRPr="00E524F5">
              <w:rPr>
                <w:b/>
                <w:bCs/>
                <w:color w:val="FF0000"/>
                <w:sz w:val="16"/>
                <w:szCs w:val="16"/>
                <w:rtl/>
              </w:rPr>
              <w:t>( ت. موسيقية )</w:t>
            </w:r>
          </w:p>
        </w:tc>
      </w:tr>
      <w:tr w:rsidR="00246A88" w:rsidRPr="00E524F5" w:rsidTr="00E03A36">
        <w:trPr>
          <w:cantSplit/>
          <w:trHeight w:val="438"/>
          <w:jc w:val="center"/>
        </w:trPr>
        <w:tc>
          <w:tcPr>
            <w:tcW w:w="427" w:type="dxa"/>
            <w:shd w:val="clear" w:color="auto" w:fill="EEECE1"/>
            <w:vAlign w:val="center"/>
          </w:tcPr>
          <w:p w:rsidR="00246A88" w:rsidRPr="00E524F5" w:rsidRDefault="005A1C42" w:rsidP="00F10B9A">
            <w:pPr>
              <w:jc w:val="center"/>
              <w:rPr>
                <w:b/>
                <w:bCs/>
                <w:color w:val="FF0000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FF0000"/>
                <w:sz w:val="16"/>
                <w:szCs w:val="16"/>
                <w:rtl/>
              </w:rPr>
              <w:t>2/1</w:t>
            </w:r>
          </w:p>
        </w:tc>
        <w:tc>
          <w:tcPr>
            <w:tcW w:w="345" w:type="dxa"/>
            <w:vMerge/>
            <w:tcBorders>
              <w:bottom w:val="single" w:sz="8" w:space="0" w:color="auto"/>
            </w:tcBorders>
            <w:shd w:val="clear" w:color="auto" w:fill="CCC0D9"/>
          </w:tcPr>
          <w:p w:rsidR="00246A88" w:rsidRPr="00E524F5" w:rsidRDefault="00246A88" w:rsidP="00F10B9A">
            <w:pPr>
              <w:jc w:val="center"/>
              <w:rPr>
                <w:b/>
                <w:bCs/>
                <w:sz w:val="16"/>
                <w:szCs w:val="16"/>
                <w:rtl/>
                <w:lang w:eastAsia="fr-FR"/>
              </w:rPr>
            </w:pPr>
          </w:p>
        </w:tc>
        <w:tc>
          <w:tcPr>
            <w:tcW w:w="5957" w:type="dxa"/>
            <w:gridSpan w:val="7"/>
            <w:shd w:val="clear" w:color="auto" w:fill="EAF1DD" w:themeFill="accent3" w:themeFillTint="33"/>
            <w:vAlign w:val="center"/>
          </w:tcPr>
          <w:p w:rsidR="00246A88" w:rsidRPr="001B2046" w:rsidRDefault="00246A88" w:rsidP="00595CD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1B2046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ادماج + تقويم + معالجة </w:t>
            </w:r>
          </w:p>
        </w:tc>
        <w:tc>
          <w:tcPr>
            <w:tcW w:w="511" w:type="dxa"/>
            <w:vMerge/>
            <w:shd w:val="clear" w:color="auto" w:fill="BFEAFD"/>
            <w:textDirection w:val="btLr"/>
            <w:vAlign w:val="center"/>
          </w:tcPr>
          <w:p w:rsidR="00246A88" w:rsidRPr="00E524F5" w:rsidRDefault="00246A88" w:rsidP="002166EB">
            <w:pPr>
              <w:bidi w:val="0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253" w:type="dxa"/>
            <w:shd w:val="clear" w:color="auto" w:fill="FFFFFF"/>
            <w:vAlign w:val="center"/>
          </w:tcPr>
          <w:p w:rsidR="00246A88" w:rsidRPr="0042276F" w:rsidRDefault="00246A88" w:rsidP="002438C1">
            <w:pPr>
              <w:rPr>
                <w:b/>
                <w:bCs/>
                <w:sz w:val="18"/>
                <w:szCs w:val="18"/>
                <w:rtl/>
                <w:lang w:val="fr-FR" w:bidi="ar-DZ"/>
              </w:rPr>
            </w:pPr>
            <w:r w:rsidRPr="0042276F">
              <w:rPr>
                <w:rFonts w:hint="cs"/>
                <w:b/>
                <w:bCs/>
                <w:sz w:val="18"/>
                <w:szCs w:val="18"/>
                <w:rtl/>
                <w:lang w:val="fr-FR" w:bidi="ar-DZ"/>
              </w:rPr>
              <w:t xml:space="preserve">ـ الأطوال </w:t>
            </w:r>
          </w:p>
          <w:p w:rsidR="00246A88" w:rsidRPr="0042276F" w:rsidRDefault="00246A88" w:rsidP="002438C1">
            <w:pPr>
              <w:rPr>
                <w:b/>
                <w:bCs/>
                <w:sz w:val="18"/>
                <w:szCs w:val="18"/>
                <w:rtl/>
                <w:lang w:val="fr-FR" w:bidi="ar-DZ"/>
              </w:rPr>
            </w:pPr>
            <w:r w:rsidRPr="0042276F">
              <w:rPr>
                <w:rFonts w:hint="cs"/>
                <w:b/>
                <w:bCs/>
                <w:sz w:val="18"/>
                <w:szCs w:val="18"/>
                <w:highlight w:val="yellow"/>
                <w:rtl/>
                <w:lang w:val="fr-FR" w:bidi="ar-DZ"/>
              </w:rPr>
              <w:t>ـ أجند معارفي + الحصيلة</w:t>
            </w:r>
            <w:r w:rsidRPr="0042276F">
              <w:rPr>
                <w:rFonts w:hint="cs"/>
                <w:b/>
                <w:bCs/>
                <w:sz w:val="18"/>
                <w:szCs w:val="18"/>
                <w:rtl/>
                <w:lang w:val="fr-FR" w:bidi="ar-DZ"/>
              </w:rPr>
              <w:t xml:space="preserve"> </w:t>
            </w:r>
          </w:p>
          <w:p w:rsidR="00246A88" w:rsidRPr="0042276F" w:rsidRDefault="00246A88" w:rsidP="002438C1">
            <w:pPr>
              <w:rPr>
                <w:b/>
                <w:bCs/>
                <w:sz w:val="18"/>
                <w:szCs w:val="18"/>
                <w:rtl/>
                <w:lang w:val="fr-FR" w:bidi="ar-DZ"/>
              </w:rPr>
            </w:pPr>
            <w:r w:rsidRPr="0042276F">
              <w:rPr>
                <w:rFonts w:hint="cs"/>
                <w:b/>
                <w:bCs/>
                <w:sz w:val="18"/>
                <w:szCs w:val="18"/>
                <w:rtl/>
                <w:lang w:val="fr-FR" w:bidi="ar-DZ"/>
              </w:rPr>
              <w:t>ـ المراقبة المستمرة (1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46A88" w:rsidRPr="00E524F5" w:rsidRDefault="00246A88" w:rsidP="00D67D3F">
            <w:pPr>
              <w:jc w:val="center"/>
              <w:rPr>
                <w:b/>
                <w:bCs/>
                <w:sz w:val="16"/>
                <w:szCs w:val="16"/>
                <w:rtl/>
                <w:lang w:eastAsia="fr-FR"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  <w:lang w:eastAsia="fr-FR"/>
              </w:rPr>
              <w:t>الايمان باليوم الاخر</w:t>
            </w:r>
          </w:p>
          <w:p w:rsidR="00246A88" w:rsidRPr="00E524F5" w:rsidRDefault="00246A88" w:rsidP="00177107">
            <w:pPr>
              <w:rPr>
                <w:b/>
                <w:bCs/>
                <w:sz w:val="16"/>
                <w:szCs w:val="16"/>
                <w:rtl/>
                <w:lang w:eastAsia="fr-FR"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  <w:lang w:eastAsia="fr-FR"/>
              </w:rPr>
              <w:t xml:space="preserve">من صفات الله تعالى </w:t>
            </w:r>
          </w:p>
          <w:p w:rsidR="00246A88" w:rsidRPr="00E524F5" w:rsidRDefault="00246A88" w:rsidP="00177107">
            <w:pPr>
              <w:jc w:val="center"/>
              <w:rPr>
                <w:b/>
                <w:bCs/>
                <w:sz w:val="16"/>
                <w:szCs w:val="16"/>
                <w:rtl/>
                <w:lang w:eastAsia="fr-FR"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  <w:lang w:eastAsia="fr-FR"/>
              </w:rPr>
              <w:t>العالم القادر المريد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46A88" w:rsidRPr="0042276F" w:rsidRDefault="00246A88" w:rsidP="00BF3B0F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42276F">
              <w:rPr>
                <w:rFonts w:hint="cs"/>
                <w:b/>
                <w:bCs/>
                <w:sz w:val="20"/>
                <w:szCs w:val="20"/>
                <w:rtl/>
              </w:rPr>
              <w:t>ادماج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6A88" w:rsidRPr="00E524F5" w:rsidRDefault="00246A88" w:rsidP="007176BE">
            <w:pPr>
              <w:jc w:val="center"/>
              <w:rPr>
                <w:b/>
                <w:bCs/>
                <w:sz w:val="16"/>
                <w:szCs w:val="16"/>
                <w:rtl/>
                <w:lang w:bidi="ar-DZ"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  <w:lang w:bidi="ar-DZ"/>
              </w:rPr>
              <w:t>وسائل الإعلا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46A88" w:rsidRPr="0042276F" w:rsidRDefault="00246A88" w:rsidP="00E76198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42276F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الشخصيات التاريخية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46A88" w:rsidRPr="0042276F" w:rsidRDefault="00246A88" w:rsidP="00AF237C">
            <w:pPr>
              <w:bidi w:val="0"/>
              <w:jc w:val="center"/>
              <w:rPr>
                <w:b/>
                <w:bCs/>
                <w:sz w:val="20"/>
                <w:szCs w:val="20"/>
                <w:rtl/>
                <w:lang w:val="fr-FR" w:bidi="ar-DZ"/>
              </w:rPr>
            </w:pPr>
            <w:r w:rsidRPr="0042276F">
              <w:rPr>
                <w:rFonts w:hint="cs"/>
                <w:b/>
                <w:bCs/>
                <w:sz w:val="20"/>
                <w:szCs w:val="20"/>
                <w:rtl/>
                <w:lang w:val="fr-FR" w:bidi="ar-DZ"/>
              </w:rPr>
              <w:t xml:space="preserve">الموقع العالمي </w:t>
            </w:r>
          </w:p>
        </w:tc>
        <w:tc>
          <w:tcPr>
            <w:tcW w:w="11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6A88" w:rsidRPr="00E524F5" w:rsidRDefault="00246A88" w:rsidP="00233C90">
            <w:pPr>
              <w:jc w:val="center"/>
              <w:rPr>
                <w:b/>
                <w:bCs/>
                <w:sz w:val="16"/>
                <w:szCs w:val="16"/>
                <w:rtl/>
                <w:lang w:eastAsia="fr-FR"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  <w:lang w:eastAsia="fr-FR"/>
              </w:rPr>
              <w:t>التبويب الفني</w:t>
            </w:r>
          </w:p>
          <w:p w:rsidR="00246A88" w:rsidRPr="00E524F5" w:rsidRDefault="00246A88" w:rsidP="00233C9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E524F5">
              <w:rPr>
                <w:b/>
                <w:bCs/>
                <w:color w:val="0070C0"/>
                <w:sz w:val="16"/>
                <w:szCs w:val="16"/>
                <w:rtl/>
              </w:rPr>
              <w:t xml:space="preserve">( ت. </w:t>
            </w:r>
            <w:r w:rsidRPr="00E524F5">
              <w:rPr>
                <w:rFonts w:hint="cs"/>
                <w:b/>
                <w:bCs/>
                <w:color w:val="0070C0"/>
                <w:sz w:val="16"/>
                <w:szCs w:val="16"/>
                <w:rtl/>
              </w:rPr>
              <w:t>تشكيلية</w:t>
            </w:r>
            <w:r w:rsidRPr="00E524F5">
              <w:rPr>
                <w:b/>
                <w:bCs/>
                <w:color w:val="0070C0"/>
                <w:sz w:val="16"/>
                <w:szCs w:val="16"/>
                <w:rtl/>
              </w:rPr>
              <w:t xml:space="preserve"> )</w:t>
            </w:r>
          </w:p>
        </w:tc>
      </w:tr>
      <w:tr w:rsidR="00135657" w:rsidRPr="00E524F5" w:rsidTr="00E03A36">
        <w:trPr>
          <w:cantSplit/>
          <w:trHeight w:val="737"/>
          <w:jc w:val="center"/>
        </w:trPr>
        <w:tc>
          <w:tcPr>
            <w:tcW w:w="427" w:type="dxa"/>
            <w:shd w:val="clear" w:color="auto" w:fill="auto"/>
            <w:vAlign w:val="center"/>
          </w:tcPr>
          <w:p w:rsidR="00135657" w:rsidRPr="00E524F5" w:rsidRDefault="00135657" w:rsidP="0010506D">
            <w:pPr>
              <w:rPr>
                <w:b/>
                <w:bCs/>
                <w:color w:val="FF0000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FF0000"/>
                <w:sz w:val="16"/>
                <w:szCs w:val="16"/>
                <w:rtl/>
              </w:rPr>
              <w:t>6</w:t>
            </w:r>
          </w:p>
        </w:tc>
        <w:tc>
          <w:tcPr>
            <w:tcW w:w="345" w:type="dxa"/>
            <w:vMerge w:val="restart"/>
            <w:shd w:val="clear" w:color="auto" w:fill="CCC0D9"/>
            <w:textDirection w:val="btLr"/>
            <w:vAlign w:val="center"/>
          </w:tcPr>
          <w:p w:rsidR="00135657" w:rsidRPr="00E524F5" w:rsidRDefault="00135657" w:rsidP="00856C46">
            <w:pPr>
              <w:ind w:left="113" w:right="113"/>
              <w:jc w:val="center"/>
              <w:rPr>
                <w:b/>
                <w:bCs/>
                <w:sz w:val="16"/>
                <w:szCs w:val="16"/>
                <w:rtl/>
                <w:lang w:eastAsia="fr-FR"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  <w:lang w:eastAsia="fr-FR"/>
              </w:rPr>
              <w:t>المقطع 2 (الحياة الاجتماعية و الخدمات )</w:t>
            </w:r>
          </w:p>
        </w:tc>
        <w:tc>
          <w:tcPr>
            <w:tcW w:w="718" w:type="dxa"/>
            <w:vMerge w:val="restart"/>
          </w:tcPr>
          <w:p w:rsidR="00135657" w:rsidRPr="00C670EC" w:rsidRDefault="00135657" w:rsidP="00856C4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 xml:space="preserve">لكن </w:t>
            </w:r>
          </w:p>
          <w:p w:rsidR="00135657" w:rsidRPr="00C670EC" w:rsidRDefault="00135657" w:rsidP="00856C4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</w:pP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670EC"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  <w:t>-</w:t>
            </w:r>
          </w:p>
          <w:p w:rsidR="00135657" w:rsidRPr="00C670EC" w:rsidRDefault="00135657" w:rsidP="00856C4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  <w:rtl/>
                <w:lang w:bidi="ar-DZ"/>
              </w:rPr>
            </w:pPr>
          </w:p>
          <w:p w:rsidR="00135657" w:rsidRPr="00C670EC" w:rsidRDefault="00135657" w:rsidP="00856C4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  <w:rtl/>
                <w:lang w:bidi="ar-DZ"/>
              </w:rPr>
            </w:pPr>
          </w:p>
          <w:p w:rsidR="00135657" w:rsidRPr="00C670EC" w:rsidRDefault="00135657" w:rsidP="00856C46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eastAsia="fr-FR"/>
              </w:rPr>
            </w:pP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135657" w:rsidRPr="00C670EC" w:rsidRDefault="00135657" w:rsidP="00856C4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حرف</w:t>
            </w:r>
          </w:p>
          <w:p w:rsidR="00135657" w:rsidRPr="00C670EC" w:rsidRDefault="00135657" w:rsidP="00856C4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  <w:lang w:bidi="ar-DZ"/>
              </w:rPr>
            </w:pP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و</w:t>
            </w: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مهن</w:t>
            </w:r>
          </w:p>
          <w:p w:rsidR="00135657" w:rsidRPr="00C670EC" w:rsidRDefault="00135657" w:rsidP="00856C4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  <w:lang w:bidi="ar-DZ"/>
              </w:rPr>
            </w:pPr>
          </w:p>
          <w:p w:rsidR="00135657" w:rsidRPr="00C670EC" w:rsidRDefault="00135657" w:rsidP="00856C4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  <w:rtl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135657" w:rsidRPr="00C670EC" w:rsidRDefault="00135657" w:rsidP="00856C4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من</w:t>
            </w: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أشرف</w:t>
            </w: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مهن</w:t>
            </w:r>
          </w:p>
          <w:p w:rsidR="00135657" w:rsidRPr="00C670EC" w:rsidRDefault="00135657" w:rsidP="00856C4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  <w:rtl/>
              </w:rPr>
            </w:pP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670EC"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  <w:t>-</w:t>
            </w:r>
          </w:p>
          <w:p w:rsidR="00135657" w:rsidRPr="00C670EC" w:rsidRDefault="00135657" w:rsidP="00856C4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  <w:rtl/>
              </w:rPr>
            </w:pPr>
          </w:p>
          <w:p w:rsidR="00135657" w:rsidRPr="00C670EC" w:rsidRDefault="00135657" w:rsidP="00856C4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  <w:lang w:eastAsia="fr-FR" w:bidi="ar-DZ"/>
              </w:rPr>
            </w:pPr>
          </w:p>
        </w:tc>
        <w:tc>
          <w:tcPr>
            <w:tcW w:w="915" w:type="dxa"/>
            <w:vMerge w:val="restart"/>
            <w:shd w:val="clear" w:color="auto" w:fill="auto"/>
            <w:vAlign w:val="center"/>
          </w:tcPr>
          <w:p w:rsidR="00135657" w:rsidRPr="00C670EC" w:rsidRDefault="00135657" w:rsidP="00856C4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جملة</w:t>
            </w:r>
          </w:p>
          <w:p w:rsidR="00135657" w:rsidRPr="00C670EC" w:rsidRDefault="00135657" w:rsidP="00856C4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منسوخة</w:t>
            </w: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بإن</w:t>
            </w: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و</w:t>
            </w:r>
          </w:p>
          <w:p w:rsidR="00135657" w:rsidRPr="00C670EC" w:rsidRDefault="00135657" w:rsidP="00C670EC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أخواتها</w:t>
            </w:r>
          </w:p>
        </w:tc>
        <w:tc>
          <w:tcPr>
            <w:tcW w:w="1069" w:type="dxa"/>
            <w:vMerge w:val="restart"/>
            <w:shd w:val="clear" w:color="auto" w:fill="auto"/>
            <w:vAlign w:val="center"/>
          </w:tcPr>
          <w:p w:rsidR="00135657" w:rsidRPr="00C670EC" w:rsidRDefault="00135657" w:rsidP="00C670EC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lang w:bidi="ar-DZ"/>
              </w:rPr>
            </w:pP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تصريف</w:t>
            </w: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جملة</w:t>
            </w: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135657" w:rsidRPr="00C670EC" w:rsidRDefault="00135657" w:rsidP="00856C4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فعلية</w:t>
            </w: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مع</w:t>
            </w:r>
          </w:p>
          <w:p w:rsidR="00135657" w:rsidRPr="00C670EC" w:rsidRDefault="00135657" w:rsidP="00856C4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  <w:lang w:bidi="ar-DZ"/>
              </w:rPr>
            </w:pP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ضمائر</w:t>
            </w: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جمع</w:t>
            </w:r>
          </w:p>
        </w:tc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:rsidR="00135657" w:rsidRPr="00E524F5" w:rsidRDefault="00135657" w:rsidP="00856C46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bidi="ar-DZ"/>
              </w:rPr>
            </w:pPr>
            <w:r w:rsidRPr="00E524F5">
              <w:rPr>
                <w:rFonts w:ascii="Arial" w:hAnsi="Arial" w:cs="Arial" w:hint="cs"/>
                <w:b/>
                <w:bCs/>
                <w:sz w:val="16"/>
                <w:szCs w:val="16"/>
                <w:rtl/>
                <w:lang w:bidi="ar-DZ"/>
              </w:rPr>
              <w:t xml:space="preserve">العمل و الأمل </w:t>
            </w:r>
          </w:p>
        </w:tc>
        <w:tc>
          <w:tcPr>
            <w:tcW w:w="844" w:type="dxa"/>
            <w:vMerge w:val="restart"/>
            <w:shd w:val="clear" w:color="auto" w:fill="auto"/>
            <w:vAlign w:val="center"/>
          </w:tcPr>
          <w:p w:rsidR="00135657" w:rsidRPr="004D4CBB" w:rsidRDefault="00135657" w:rsidP="00856C4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D4CB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ينتج</w:t>
            </w:r>
          </w:p>
          <w:p w:rsidR="00135657" w:rsidRPr="004D4CBB" w:rsidRDefault="00135657" w:rsidP="00856C4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D4CB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نصوصا</w:t>
            </w:r>
          </w:p>
          <w:p w:rsidR="00135657" w:rsidRPr="004D4CBB" w:rsidRDefault="00135657" w:rsidP="00856C4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D4CB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مدعمة</w:t>
            </w:r>
          </w:p>
          <w:p w:rsidR="00135657" w:rsidRPr="004D4CBB" w:rsidRDefault="00135657" w:rsidP="00856C4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D4CB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بالحجج</w:t>
            </w:r>
          </w:p>
          <w:p w:rsidR="00135657" w:rsidRPr="004D4CBB" w:rsidRDefault="00135657" w:rsidP="00856C4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D4CB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و</w:t>
            </w:r>
            <w:r w:rsidRPr="004D4CBB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r w:rsidRPr="004D4CB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براهين</w:t>
            </w:r>
          </w:p>
          <w:p w:rsidR="00135657" w:rsidRPr="00E524F5" w:rsidRDefault="00135657" w:rsidP="00856C46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4D4CB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حول</w:t>
            </w:r>
            <w:r w:rsidRPr="004D4CBB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r w:rsidRPr="004D4CB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مهن</w:t>
            </w:r>
          </w:p>
        </w:tc>
        <w:tc>
          <w:tcPr>
            <w:tcW w:w="511" w:type="dxa"/>
            <w:vMerge w:val="restart"/>
            <w:shd w:val="clear" w:color="auto" w:fill="BFEAFD"/>
            <w:textDirection w:val="btLr"/>
            <w:vAlign w:val="center"/>
          </w:tcPr>
          <w:p w:rsidR="00135657" w:rsidRPr="00E524F5" w:rsidRDefault="00135657" w:rsidP="00856C46">
            <w:pPr>
              <w:ind w:left="248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  <w:r w:rsidRPr="00E524F5">
              <w:rPr>
                <w:rFonts w:ascii="Arial" w:hAnsi="Arial" w:cs="Arial" w:hint="cs"/>
                <w:b/>
                <w:bCs/>
                <w:sz w:val="16"/>
                <w:szCs w:val="16"/>
                <w:rtl/>
              </w:rPr>
              <w:t xml:space="preserve">انجاز بطاقة معلومات حول مهنة </w:t>
            </w:r>
          </w:p>
        </w:tc>
        <w:tc>
          <w:tcPr>
            <w:tcW w:w="225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657" w:rsidRPr="0042276F" w:rsidRDefault="00135657" w:rsidP="00DA0F5F">
            <w:pPr>
              <w:shd w:val="clear" w:color="auto" w:fill="FFFFFF"/>
              <w:rPr>
                <w:b/>
                <w:bCs/>
                <w:sz w:val="18"/>
                <w:szCs w:val="18"/>
                <w:rtl/>
                <w:lang w:eastAsia="fr-FR"/>
              </w:rPr>
            </w:pPr>
            <w:r w:rsidRPr="0042276F">
              <w:rPr>
                <w:rFonts w:hint="cs"/>
                <w:b/>
                <w:bCs/>
                <w:sz w:val="18"/>
                <w:szCs w:val="18"/>
                <w:rtl/>
                <w:lang w:eastAsia="fr-FR"/>
              </w:rPr>
              <w:t xml:space="preserve">ـ الضرب في عدد برقمين </w:t>
            </w:r>
          </w:p>
          <w:p w:rsidR="00135657" w:rsidRPr="0042276F" w:rsidRDefault="00135657" w:rsidP="00DA0F5F">
            <w:pPr>
              <w:shd w:val="clear" w:color="auto" w:fill="FFFFFF"/>
              <w:rPr>
                <w:b/>
                <w:bCs/>
                <w:sz w:val="18"/>
                <w:szCs w:val="18"/>
                <w:rtl/>
                <w:lang w:eastAsia="fr-FR"/>
              </w:rPr>
            </w:pPr>
            <w:r w:rsidRPr="0042276F">
              <w:rPr>
                <w:rFonts w:hint="cs"/>
                <w:b/>
                <w:bCs/>
                <w:sz w:val="18"/>
                <w:szCs w:val="18"/>
                <w:rtl/>
                <w:lang w:eastAsia="fr-FR"/>
              </w:rPr>
              <w:t xml:space="preserve">ـ الضرب في عدد بثلاثة أرقام </w:t>
            </w:r>
          </w:p>
          <w:p w:rsidR="00135657" w:rsidRPr="0042276F" w:rsidRDefault="00135657" w:rsidP="00DA0F5F">
            <w:pPr>
              <w:shd w:val="clear" w:color="auto" w:fill="FFFFFF"/>
              <w:rPr>
                <w:b/>
                <w:bCs/>
                <w:sz w:val="18"/>
                <w:szCs w:val="18"/>
                <w:rtl/>
                <w:lang w:eastAsia="fr-FR"/>
              </w:rPr>
            </w:pPr>
            <w:r w:rsidRPr="0042276F">
              <w:rPr>
                <w:rFonts w:hint="cs"/>
                <w:b/>
                <w:bCs/>
                <w:sz w:val="18"/>
                <w:szCs w:val="18"/>
                <w:rtl/>
                <w:lang w:eastAsia="fr-FR"/>
              </w:rPr>
              <w:t xml:space="preserve">ـ تنظيم معلومات و استغلالها  </w:t>
            </w:r>
          </w:p>
          <w:p w:rsidR="00135657" w:rsidRPr="0042276F" w:rsidRDefault="00135657" w:rsidP="00DA0F5F">
            <w:pPr>
              <w:shd w:val="clear" w:color="auto" w:fill="FFFFFF"/>
              <w:rPr>
                <w:b/>
                <w:bCs/>
                <w:sz w:val="18"/>
                <w:szCs w:val="18"/>
                <w:rtl/>
                <w:lang w:eastAsia="fr-FR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5657" w:rsidRPr="00E524F5" w:rsidRDefault="00135657" w:rsidP="00D67D3F">
            <w:pPr>
              <w:rPr>
                <w:b/>
                <w:bCs/>
                <w:sz w:val="16"/>
                <w:szCs w:val="16"/>
                <w:rtl/>
                <w:lang w:eastAsia="fr-FR"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  <w:lang w:eastAsia="fr-FR"/>
              </w:rPr>
              <w:t xml:space="preserve">من صفات الله تعالى </w:t>
            </w:r>
          </w:p>
          <w:p w:rsidR="00135657" w:rsidRPr="00E524F5" w:rsidRDefault="00135657" w:rsidP="00D67D3F">
            <w:pPr>
              <w:rPr>
                <w:b/>
                <w:bCs/>
                <w:sz w:val="16"/>
                <w:szCs w:val="16"/>
                <w:rtl/>
                <w:lang w:eastAsia="fr-FR"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  <w:lang w:eastAsia="fr-FR"/>
              </w:rPr>
              <w:t xml:space="preserve">العالم القادر المريد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35657" w:rsidRPr="0042276F" w:rsidRDefault="00135657" w:rsidP="00BF3B0F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42276F">
              <w:rPr>
                <w:rFonts w:hint="cs"/>
                <w:b/>
                <w:bCs/>
                <w:sz w:val="20"/>
                <w:szCs w:val="20"/>
                <w:rtl/>
              </w:rPr>
              <w:t>التغذية الكهربائية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5657" w:rsidRPr="00E524F5" w:rsidRDefault="00135657" w:rsidP="00B868CF">
            <w:pPr>
              <w:jc w:val="center"/>
              <w:rPr>
                <w:b/>
                <w:bCs/>
                <w:sz w:val="16"/>
                <w:szCs w:val="16"/>
                <w:rtl/>
                <w:lang w:bidi="ar-DZ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ar-DZ"/>
              </w:rPr>
              <w:t>تمثيل العمل التلفزيوني و المسرحي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5657" w:rsidRPr="0042276F" w:rsidRDefault="00135657" w:rsidP="00D67D3F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42276F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عصر القديم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5657" w:rsidRPr="0042276F" w:rsidRDefault="00135657" w:rsidP="00B868CF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42276F">
              <w:rPr>
                <w:rFonts w:hint="cs"/>
                <w:b/>
                <w:bCs/>
                <w:sz w:val="20"/>
                <w:szCs w:val="20"/>
                <w:rtl/>
              </w:rPr>
              <w:t>إدماج</w:t>
            </w:r>
          </w:p>
        </w:tc>
        <w:tc>
          <w:tcPr>
            <w:tcW w:w="11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5657" w:rsidRPr="00E524F5" w:rsidRDefault="00135657" w:rsidP="00233C90">
            <w:pPr>
              <w:jc w:val="center"/>
              <w:rPr>
                <w:b/>
                <w:bCs/>
                <w:color w:val="000000"/>
                <w:sz w:val="16"/>
                <w:szCs w:val="16"/>
                <w:rtl/>
              </w:rPr>
            </w:pPr>
            <w:r w:rsidRPr="00E524F5">
              <w:rPr>
                <w:b/>
                <w:bCs/>
                <w:color w:val="000000"/>
                <w:sz w:val="16"/>
                <w:szCs w:val="16"/>
                <w:rtl/>
              </w:rPr>
              <w:t>- قالب التوشية</w:t>
            </w:r>
          </w:p>
          <w:p w:rsidR="00135657" w:rsidRPr="00E524F5" w:rsidRDefault="00135657" w:rsidP="00233C90">
            <w:pPr>
              <w:jc w:val="center"/>
              <w:rPr>
                <w:b/>
                <w:bCs/>
                <w:color w:val="000000"/>
                <w:sz w:val="16"/>
                <w:szCs w:val="16"/>
                <w:rtl/>
              </w:rPr>
            </w:pPr>
            <w:r w:rsidRPr="00E524F5">
              <w:rPr>
                <w:b/>
                <w:bCs/>
                <w:color w:val="000000"/>
                <w:sz w:val="16"/>
                <w:szCs w:val="16"/>
                <w:rtl/>
              </w:rPr>
              <w:t>- المقطع الخامس</w:t>
            </w:r>
          </w:p>
          <w:p w:rsidR="00135657" w:rsidRPr="00E524F5" w:rsidRDefault="00135657" w:rsidP="00233C9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E524F5">
              <w:rPr>
                <w:b/>
                <w:bCs/>
                <w:color w:val="000000"/>
                <w:sz w:val="16"/>
                <w:szCs w:val="16"/>
                <w:rtl/>
              </w:rPr>
              <w:t>من النشيد الوطني</w:t>
            </w:r>
          </w:p>
          <w:p w:rsidR="00135657" w:rsidRPr="00E524F5" w:rsidRDefault="00135657" w:rsidP="00233C90">
            <w:pPr>
              <w:jc w:val="center"/>
              <w:rPr>
                <w:b/>
                <w:bCs/>
                <w:color w:val="FF0000"/>
                <w:sz w:val="16"/>
                <w:szCs w:val="16"/>
                <w:rtl/>
              </w:rPr>
            </w:pPr>
            <w:r w:rsidRPr="00E524F5">
              <w:rPr>
                <w:b/>
                <w:bCs/>
                <w:color w:val="FF0000"/>
                <w:sz w:val="16"/>
                <w:szCs w:val="16"/>
                <w:rtl/>
              </w:rPr>
              <w:t>( ت. موسيقية )</w:t>
            </w:r>
          </w:p>
        </w:tc>
      </w:tr>
      <w:tr w:rsidR="00135657" w:rsidRPr="00E524F5" w:rsidTr="00E03A36">
        <w:trPr>
          <w:cantSplit/>
          <w:trHeight w:val="184"/>
          <w:jc w:val="center"/>
        </w:trPr>
        <w:tc>
          <w:tcPr>
            <w:tcW w:w="427" w:type="dxa"/>
            <w:vMerge w:val="restart"/>
            <w:shd w:val="clear" w:color="auto" w:fill="auto"/>
            <w:vAlign w:val="center"/>
          </w:tcPr>
          <w:p w:rsidR="00135657" w:rsidRPr="00E524F5" w:rsidRDefault="00135657" w:rsidP="00B868CF">
            <w:pPr>
              <w:jc w:val="center"/>
              <w:rPr>
                <w:b/>
                <w:bCs/>
                <w:color w:val="FF0000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FF0000"/>
                <w:sz w:val="16"/>
                <w:szCs w:val="16"/>
                <w:rtl/>
              </w:rPr>
              <w:t>7</w:t>
            </w:r>
          </w:p>
        </w:tc>
        <w:tc>
          <w:tcPr>
            <w:tcW w:w="345" w:type="dxa"/>
            <w:vMerge/>
            <w:shd w:val="clear" w:color="auto" w:fill="CCC0D9"/>
            <w:textDirection w:val="btLr"/>
            <w:vAlign w:val="center"/>
          </w:tcPr>
          <w:p w:rsidR="00135657" w:rsidRPr="00E524F5" w:rsidRDefault="00135657" w:rsidP="00856C46">
            <w:pPr>
              <w:ind w:left="113" w:right="113"/>
              <w:jc w:val="center"/>
              <w:rPr>
                <w:b/>
                <w:bCs/>
                <w:sz w:val="16"/>
                <w:szCs w:val="16"/>
                <w:rtl/>
                <w:lang w:eastAsia="fr-FR"/>
              </w:rPr>
            </w:pPr>
          </w:p>
        </w:tc>
        <w:tc>
          <w:tcPr>
            <w:tcW w:w="718" w:type="dxa"/>
            <w:vMerge/>
            <w:tcBorders>
              <w:bottom w:val="single" w:sz="4" w:space="0" w:color="auto"/>
            </w:tcBorders>
          </w:tcPr>
          <w:p w:rsidR="00135657" w:rsidRPr="00C670EC" w:rsidRDefault="00135657" w:rsidP="00856C4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5657" w:rsidRPr="00C670EC" w:rsidRDefault="00135657" w:rsidP="00856C4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135657" w:rsidRPr="00C670EC" w:rsidRDefault="00135657" w:rsidP="00856C4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91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5657" w:rsidRPr="00C670EC" w:rsidRDefault="00135657" w:rsidP="00856C4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06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5657" w:rsidRPr="00C670EC" w:rsidRDefault="00135657" w:rsidP="00856C4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:rsidR="00135657" w:rsidRPr="00E524F5" w:rsidRDefault="00135657" w:rsidP="00856C46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844" w:type="dxa"/>
            <w:vMerge/>
            <w:shd w:val="clear" w:color="auto" w:fill="auto"/>
            <w:vAlign w:val="center"/>
          </w:tcPr>
          <w:p w:rsidR="00135657" w:rsidRPr="00E524F5" w:rsidRDefault="00135657" w:rsidP="00856C46">
            <w:pPr>
              <w:autoSpaceDE w:val="0"/>
              <w:autoSpaceDN w:val="0"/>
              <w:adjustRightInd w:val="0"/>
              <w:jc w:val="center"/>
              <w:rPr>
                <w:rFonts w:ascii="Sakkal Majalla,Bold" w:cs="Sakkal Majalla,Bol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1" w:type="dxa"/>
            <w:vMerge/>
            <w:shd w:val="clear" w:color="auto" w:fill="BFEAFD"/>
            <w:textDirection w:val="btLr"/>
            <w:vAlign w:val="center"/>
          </w:tcPr>
          <w:p w:rsidR="00135657" w:rsidRPr="00E524F5" w:rsidRDefault="00135657" w:rsidP="00856C46">
            <w:pPr>
              <w:ind w:left="248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25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657" w:rsidRPr="0042276F" w:rsidRDefault="00135657" w:rsidP="00DA0F5F">
            <w:pPr>
              <w:shd w:val="clear" w:color="auto" w:fill="FFFFFF"/>
              <w:rPr>
                <w:b/>
                <w:bCs/>
                <w:sz w:val="18"/>
                <w:szCs w:val="18"/>
                <w:rtl/>
                <w:lang w:eastAsia="fr-FR"/>
              </w:rPr>
            </w:pPr>
            <w:r w:rsidRPr="0042276F">
              <w:rPr>
                <w:rFonts w:hint="cs"/>
                <w:b/>
                <w:bCs/>
                <w:sz w:val="18"/>
                <w:szCs w:val="18"/>
                <w:rtl/>
                <w:lang w:eastAsia="fr-FR"/>
              </w:rPr>
              <w:t xml:space="preserve">ـ مستقيمات متوازية و متعامدة </w:t>
            </w:r>
          </w:p>
          <w:p w:rsidR="00135657" w:rsidRPr="0042276F" w:rsidRDefault="00135657" w:rsidP="00DA0F5F">
            <w:pPr>
              <w:shd w:val="clear" w:color="auto" w:fill="FFFFFF"/>
              <w:rPr>
                <w:b/>
                <w:bCs/>
                <w:sz w:val="18"/>
                <w:szCs w:val="18"/>
                <w:rtl/>
                <w:lang w:eastAsia="fr-FR"/>
              </w:rPr>
            </w:pPr>
            <w:r w:rsidRPr="0042276F">
              <w:rPr>
                <w:rFonts w:hint="cs"/>
                <w:b/>
                <w:bCs/>
                <w:sz w:val="18"/>
                <w:szCs w:val="18"/>
                <w:rtl/>
                <w:lang w:eastAsia="fr-FR"/>
              </w:rPr>
              <w:t>ـ الأعداد إلى 999999999 (1)</w:t>
            </w:r>
          </w:p>
          <w:p w:rsidR="00135657" w:rsidRPr="0042276F" w:rsidRDefault="00135657" w:rsidP="00DA0F5F">
            <w:pPr>
              <w:shd w:val="clear" w:color="auto" w:fill="FFFFFF"/>
              <w:rPr>
                <w:b/>
                <w:bCs/>
                <w:sz w:val="18"/>
                <w:szCs w:val="18"/>
                <w:rtl/>
                <w:lang w:eastAsia="fr-FR"/>
              </w:rPr>
            </w:pPr>
            <w:r w:rsidRPr="0042276F">
              <w:rPr>
                <w:rFonts w:hint="cs"/>
                <w:b/>
                <w:bCs/>
                <w:sz w:val="18"/>
                <w:szCs w:val="18"/>
                <w:rtl/>
                <w:lang w:eastAsia="fr-FR"/>
              </w:rPr>
              <w:t>ـ الأعداد إلى 999999999 (2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35657" w:rsidRPr="0042276F" w:rsidRDefault="00135657" w:rsidP="00D67D3F">
            <w:pPr>
              <w:jc w:val="center"/>
              <w:rPr>
                <w:b/>
                <w:bCs/>
                <w:sz w:val="20"/>
                <w:szCs w:val="20"/>
                <w:rtl/>
                <w:lang w:eastAsia="fr-FR"/>
              </w:rPr>
            </w:pPr>
            <w:r w:rsidRPr="0042276F">
              <w:rPr>
                <w:rFonts w:hint="cs"/>
                <w:b/>
                <w:bCs/>
                <w:sz w:val="20"/>
                <w:szCs w:val="20"/>
                <w:rtl/>
                <w:lang w:eastAsia="fr-FR"/>
              </w:rPr>
              <w:t xml:space="preserve">الحج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35657" w:rsidRPr="0042276F" w:rsidRDefault="00135657" w:rsidP="00BF3B0F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42276F">
              <w:rPr>
                <w:rFonts w:hint="cs"/>
                <w:b/>
                <w:bCs/>
                <w:sz w:val="20"/>
                <w:szCs w:val="20"/>
                <w:rtl/>
              </w:rPr>
              <w:t>قواعد الامن الكهربائي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35657" w:rsidRPr="00E524F5" w:rsidRDefault="00135657" w:rsidP="00B868CF">
            <w:pPr>
              <w:jc w:val="center"/>
              <w:rPr>
                <w:b/>
                <w:bCs/>
                <w:sz w:val="16"/>
                <w:szCs w:val="16"/>
                <w:rtl/>
                <w:lang w:bidi="ar-DZ"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  <w:lang w:bidi="ar-DZ"/>
              </w:rPr>
              <w:t>وسائل الاتصال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35657" w:rsidRPr="0042276F" w:rsidRDefault="00135657" w:rsidP="00B868CF">
            <w:pPr>
              <w:ind w:left="113" w:right="113"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42276F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عصر الوسيط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35657" w:rsidRPr="0042276F" w:rsidRDefault="00135657" w:rsidP="00233C90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42276F">
              <w:rPr>
                <w:rFonts w:hint="cs"/>
                <w:b/>
                <w:bCs/>
                <w:sz w:val="20"/>
                <w:szCs w:val="20"/>
                <w:rtl/>
              </w:rPr>
              <w:t xml:space="preserve">مظاهر السطح </w:t>
            </w:r>
          </w:p>
        </w:tc>
        <w:tc>
          <w:tcPr>
            <w:tcW w:w="116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35657" w:rsidRPr="00E524F5" w:rsidRDefault="00135657" w:rsidP="00233C90">
            <w:pPr>
              <w:jc w:val="center"/>
              <w:rPr>
                <w:b/>
                <w:bCs/>
                <w:sz w:val="16"/>
                <w:szCs w:val="16"/>
                <w:rtl/>
                <w:lang w:eastAsia="fr-FR"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  <w:lang w:eastAsia="fr-FR"/>
              </w:rPr>
              <w:t>التبويب الفني</w:t>
            </w:r>
          </w:p>
          <w:p w:rsidR="00135657" w:rsidRPr="00E524F5" w:rsidRDefault="00135657" w:rsidP="00233C9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E524F5">
              <w:rPr>
                <w:b/>
                <w:bCs/>
                <w:color w:val="0070C0"/>
                <w:sz w:val="16"/>
                <w:szCs w:val="16"/>
                <w:rtl/>
              </w:rPr>
              <w:t xml:space="preserve">( ت. </w:t>
            </w:r>
            <w:r w:rsidRPr="00E524F5">
              <w:rPr>
                <w:rFonts w:hint="cs"/>
                <w:b/>
                <w:bCs/>
                <w:color w:val="0070C0"/>
                <w:sz w:val="16"/>
                <w:szCs w:val="16"/>
                <w:rtl/>
              </w:rPr>
              <w:t>تشكيلية</w:t>
            </w:r>
            <w:r w:rsidRPr="00E524F5">
              <w:rPr>
                <w:b/>
                <w:bCs/>
                <w:color w:val="0070C0"/>
                <w:sz w:val="16"/>
                <w:szCs w:val="16"/>
                <w:rtl/>
              </w:rPr>
              <w:t xml:space="preserve"> )</w:t>
            </w:r>
          </w:p>
        </w:tc>
      </w:tr>
      <w:tr w:rsidR="00135657" w:rsidRPr="00E524F5" w:rsidTr="00E03A36">
        <w:trPr>
          <w:cantSplit/>
          <w:trHeight w:val="568"/>
          <w:jc w:val="center"/>
        </w:trPr>
        <w:tc>
          <w:tcPr>
            <w:tcW w:w="427" w:type="dxa"/>
            <w:vMerge/>
            <w:shd w:val="clear" w:color="auto" w:fill="auto"/>
            <w:vAlign w:val="center"/>
          </w:tcPr>
          <w:p w:rsidR="00135657" w:rsidRDefault="00135657" w:rsidP="00B868CF">
            <w:pPr>
              <w:jc w:val="center"/>
              <w:rPr>
                <w:b/>
                <w:bCs/>
                <w:color w:val="FF0000"/>
                <w:sz w:val="16"/>
                <w:szCs w:val="16"/>
                <w:rtl/>
              </w:rPr>
            </w:pPr>
          </w:p>
        </w:tc>
        <w:tc>
          <w:tcPr>
            <w:tcW w:w="345" w:type="dxa"/>
            <w:vMerge/>
            <w:shd w:val="clear" w:color="auto" w:fill="CCC0D9"/>
            <w:textDirection w:val="btLr"/>
            <w:vAlign w:val="center"/>
          </w:tcPr>
          <w:p w:rsidR="00135657" w:rsidRPr="00E524F5" w:rsidRDefault="00135657" w:rsidP="00856C46">
            <w:pPr>
              <w:ind w:left="113" w:right="113"/>
              <w:jc w:val="center"/>
              <w:rPr>
                <w:b/>
                <w:bCs/>
                <w:sz w:val="16"/>
                <w:szCs w:val="16"/>
                <w:rtl/>
                <w:lang w:eastAsia="fr-FR"/>
              </w:rPr>
            </w:pPr>
          </w:p>
        </w:tc>
        <w:tc>
          <w:tcPr>
            <w:tcW w:w="718" w:type="dxa"/>
            <w:vMerge w:val="restart"/>
            <w:tcBorders>
              <w:top w:val="single" w:sz="4" w:space="0" w:color="auto"/>
            </w:tcBorders>
          </w:tcPr>
          <w:p w:rsidR="00135657" w:rsidRPr="00C670EC" w:rsidRDefault="00135657" w:rsidP="00856C4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  <w:rtl/>
                <w:lang w:bidi="ar-DZ"/>
              </w:rPr>
            </w:pPr>
          </w:p>
          <w:p w:rsidR="00135657" w:rsidRPr="00C670EC" w:rsidRDefault="00135657" w:rsidP="00856C4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  <w:lang w:bidi="ar-DZ"/>
              </w:rPr>
            </w:pPr>
          </w:p>
          <w:p w:rsidR="00135657" w:rsidRPr="00C670EC" w:rsidRDefault="00135657" w:rsidP="00856C4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غير أن</w:t>
            </w:r>
          </w:p>
          <w:p w:rsidR="00135657" w:rsidRPr="004D4CBB" w:rsidRDefault="00135657" w:rsidP="004D4CB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  <w:rtl/>
                <w:lang w:bidi="ar-DZ"/>
              </w:rPr>
            </w:pP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35657" w:rsidRPr="00C670EC" w:rsidRDefault="00135657" w:rsidP="00856C4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</w:pP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670EC"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  <w:t>-</w:t>
            </w:r>
          </w:p>
          <w:p w:rsidR="00135657" w:rsidRPr="00C670EC" w:rsidRDefault="00135657" w:rsidP="00856C4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</w:pP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علبة</w:t>
            </w: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إسعاف</w:t>
            </w:r>
          </w:p>
          <w:p w:rsidR="00135657" w:rsidRPr="00C670EC" w:rsidRDefault="00135657" w:rsidP="00856C4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أولي</w:t>
            </w:r>
          </w:p>
          <w:p w:rsidR="00135657" w:rsidRPr="00C670EC" w:rsidRDefault="00135657" w:rsidP="00856C4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</w:p>
          <w:p w:rsidR="00135657" w:rsidRPr="00C670EC" w:rsidRDefault="00135657" w:rsidP="00856C4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135657" w:rsidRPr="00C670EC" w:rsidRDefault="00135657" w:rsidP="00856C4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</w:pPr>
          </w:p>
          <w:p w:rsidR="00135657" w:rsidRPr="00C670EC" w:rsidRDefault="00135657" w:rsidP="00856C4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</w:pP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إخلاص</w:t>
            </w: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في</w:t>
            </w: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670EC"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  <w:t>-</w:t>
            </w:r>
          </w:p>
          <w:p w:rsidR="00135657" w:rsidRPr="00C670EC" w:rsidRDefault="00135657" w:rsidP="004D4CB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عمل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35657" w:rsidRPr="00C670EC" w:rsidRDefault="00135657" w:rsidP="00856C4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جملة</w:t>
            </w:r>
          </w:p>
          <w:p w:rsidR="00135657" w:rsidRPr="00C670EC" w:rsidRDefault="00135657" w:rsidP="00856C4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منسوخة</w:t>
            </w: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بكان</w:t>
            </w: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و</w:t>
            </w:r>
          </w:p>
          <w:p w:rsidR="00135657" w:rsidRPr="00C670EC" w:rsidRDefault="00135657" w:rsidP="004D4CB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أخواتها</w:t>
            </w:r>
          </w:p>
        </w:tc>
        <w:tc>
          <w:tcPr>
            <w:tcW w:w="106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35657" w:rsidRPr="00C670EC" w:rsidRDefault="00135657" w:rsidP="00856C4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</w:p>
          <w:p w:rsidR="00135657" w:rsidRPr="00C670EC" w:rsidRDefault="00135657" w:rsidP="00856C4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</w:p>
          <w:p w:rsidR="00135657" w:rsidRPr="004D4CBB" w:rsidRDefault="00135657" w:rsidP="004D4CB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همزة</w:t>
            </w: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على</w:t>
            </w: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واو</w:t>
            </w: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670EC"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  <w:t>–</w:t>
            </w:r>
          </w:p>
        </w:tc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:rsidR="00135657" w:rsidRPr="00E524F5" w:rsidRDefault="00135657" w:rsidP="00856C46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844" w:type="dxa"/>
            <w:vMerge/>
            <w:shd w:val="clear" w:color="auto" w:fill="auto"/>
            <w:vAlign w:val="center"/>
          </w:tcPr>
          <w:p w:rsidR="00135657" w:rsidRPr="00E524F5" w:rsidRDefault="00135657" w:rsidP="00856C46">
            <w:pPr>
              <w:autoSpaceDE w:val="0"/>
              <w:autoSpaceDN w:val="0"/>
              <w:adjustRightInd w:val="0"/>
              <w:jc w:val="center"/>
              <w:rPr>
                <w:rFonts w:ascii="Sakkal Majalla,Bold" w:cs="Sakkal Majalla,Bol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1" w:type="dxa"/>
            <w:vMerge/>
            <w:shd w:val="clear" w:color="auto" w:fill="BFEAFD"/>
            <w:textDirection w:val="btLr"/>
            <w:vAlign w:val="center"/>
          </w:tcPr>
          <w:p w:rsidR="00135657" w:rsidRPr="00E524F5" w:rsidRDefault="00135657" w:rsidP="00856C46">
            <w:pPr>
              <w:ind w:left="248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25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657" w:rsidRPr="0042276F" w:rsidRDefault="00135657" w:rsidP="00DA0F5F">
            <w:pPr>
              <w:shd w:val="clear" w:color="auto" w:fill="FFFFFF"/>
              <w:rPr>
                <w:b/>
                <w:bCs/>
                <w:sz w:val="18"/>
                <w:szCs w:val="18"/>
                <w:rtl/>
                <w:lang w:eastAsia="fr-FR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5657" w:rsidRPr="0042276F" w:rsidRDefault="00135657" w:rsidP="00D67D3F">
            <w:pPr>
              <w:jc w:val="center"/>
              <w:rPr>
                <w:b/>
                <w:bCs/>
                <w:sz w:val="20"/>
                <w:szCs w:val="20"/>
                <w:rtl/>
                <w:lang w:eastAsia="fr-FR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35657" w:rsidRPr="0042276F" w:rsidRDefault="00135657" w:rsidP="00BF3B0F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35657" w:rsidRPr="00E524F5" w:rsidRDefault="00135657" w:rsidP="00B868CF">
            <w:pPr>
              <w:jc w:val="center"/>
              <w:rPr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135657" w:rsidRPr="0042276F" w:rsidRDefault="00135657" w:rsidP="00B868CF">
            <w:pPr>
              <w:ind w:left="113" w:right="113"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35657" w:rsidRPr="0042276F" w:rsidRDefault="00135657" w:rsidP="00233C90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6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5657" w:rsidRPr="00E524F5" w:rsidRDefault="00135657" w:rsidP="00233C90">
            <w:pPr>
              <w:jc w:val="center"/>
              <w:rPr>
                <w:b/>
                <w:bCs/>
                <w:sz w:val="16"/>
                <w:szCs w:val="16"/>
                <w:rtl/>
                <w:lang w:eastAsia="fr-FR"/>
              </w:rPr>
            </w:pPr>
          </w:p>
        </w:tc>
      </w:tr>
      <w:tr w:rsidR="00135657" w:rsidRPr="00E524F5" w:rsidTr="00E03A36">
        <w:trPr>
          <w:cantSplit/>
          <w:trHeight w:val="297"/>
          <w:jc w:val="center"/>
        </w:trPr>
        <w:tc>
          <w:tcPr>
            <w:tcW w:w="427" w:type="dxa"/>
            <w:vMerge w:val="restart"/>
            <w:shd w:val="clear" w:color="auto" w:fill="auto"/>
            <w:vAlign w:val="center"/>
          </w:tcPr>
          <w:p w:rsidR="00135657" w:rsidRPr="00E524F5" w:rsidRDefault="00135657" w:rsidP="00B868CF">
            <w:pPr>
              <w:jc w:val="center"/>
              <w:rPr>
                <w:b/>
                <w:bCs/>
                <w:color w:val="FF0000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FF0000"/>
                <w:sz w:val="16"/>
                <w:szCs w:val="16"/>
                <w:rtl/>
              </w:rPr>
              <w:t>8</w:t>
            </w:r>
          </w:p>
        </w:tc>
        <w:tc>
          <w:tcPr>
            <w:tcW w:w="345" w:type="dxa"/>
            <w:vMerge/>
            <w:shd w:val="clear" w:color="auto" w:fill="CCC0D9"/>
            <w:textDirection w:val="btLr"/>
            <w:vAlign w:val="center"/>
          </w:tcPr>
          <w:p w:rsidR="00135657" w:rsidRPr="00E524F5" w:rsidRDefault="00135657" w:rsidP="00856C46">
            <w:pPr>
              <w:ind w:left="113" w:right="113"/>
              <w:jc w:val="center"/>
              <w:rPr>
                <w:b/>
                <w:bCs/>
                <w:sz w:val="16"/>
                <w:szCs w:val="16"/>
                <w:rtl/>
                <w:lang w:eastAsia="fr-FR"/>
              </w:rPr>
            </w:pPr>
          </w:p>
        </w:tc>
        <w:tc>
          <w:tcPr>
            <w:tcW w:w="718" w:type="dxa"/>
            <w:vMerge/>
            <w:tcBorders>
              <w:bottom w:val="single" w:sz="4" w:space="0" w:color="auto"/>
            </w:tcBorders>
          </w:tcPr>
          <w:p w:rsidR="00135657" w:rsidRPr="00C670EC" w:rsidRDefault="00135657" w:rsidP="00856C4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5657" w:rsidRPr="00C670EC" w:rsidRDefault="00135657" w:rsidP="00856C4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135657" w:rsidRPr="00C670EC" w:rsidRDefault="00135657" w:rsidP="00856C4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91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5657" w:rsidRPr="00C670EC" w:rsidRDefault="00135657" w:rsidP="00856C4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06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5657" w:rsidRPr="00C670EC" w:rsidRDefault="00135657" w:rsidP="00856C4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:rsidR="00135657" w:rsidRPr="00E524F5" w:rsidRDefault="00135657" w:rsidP="00856C46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844" w:type="dxa"/>
            <w:vMerge/>
            <w:shd w:val="clear" w:color="auto" w:fill="auto"/>
            <w:vAlign w:val="center"/>
          </w:tcPr>
          <w:p w:rsidR="00135657" w:rsidRPr="00E524F5" w:rsidRDefault="00135657" w:rsidP="00856C46">
            <w:pPr>
              <w:autoSpaceDE w:val="0"/>
              <w:autoSpaceDN w:val="0"/>
              <w:adjustRightInd w:val="0"/>
              <w:jc w:val="center"/>
              <w:rPr>
                <w:rFonts w:ascii="Sakkal Majalla,Bold" w:cs="Sakkal Majalla,Bol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1" w:type="dxa"/>
            <w:vMerge/>
            <w:shd w:val="clear" w:color="auto" w:fill="BFEAFD"/>
            <w:textDirection w:val="btLr"/>
            <w:vAlign w:val="center"/>
          </w:tcPr>
          <w:p w:rsidR="00135657" w:rsidRPr="00E524F5" w:rsidRDefault="00135657" w:rsidP="00856C46">
            <w:pPr>
              <w:ind w:left="248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25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657" w:rsidRPr="0042276F" w:rsidRDefault="00135657" w:rsidP="00DA0F5F">
            <w:pPr>
              <w:shd w:val="clear" w:color="auto" w:fill="FFFFFF"/>
              <w:rPr>
                <w:b/>
                <w:bCs/>
                <w:sz w:val="18"/>
                <w:szCs w:val="18"/>
                <w:rtl/>
                <w:lang w:eastAsia="fr-FR"/>
              </w:rPr>
            </w:pPr>
          </w:p>
          <w:p w:rsidR="00135657" w:rsidRPr="0042276F" w:rsidRDefault="00135657" w:rsidP="00DA0F5F">
            <w:pPr>
              <w:shd w:val="clear" w:color="auto" w:fill="FFFFFF"/>
              <w:rPr>
                <w:b/>
                <w:bCs/>
                <w:sz w:val="18"/>
                <w:szCs w:val="18"/>
                <w:rtl/>
                <w:lang w:eastAsia="fr-FR"/>
              </w:rPr>
            </w:pPr>
            <w:r w:rsidRPr="0042276F">
              <w:rPr>
                <w:rFonts w:hint="cs"/>
                <w:b/>
                <w:bCs/>
                <w:sz w:val="18"/>
                <w:szCs w:val="18"/>
                <w:rtl/>
                <w:lang w:eastAsia="fr-FR"/>
              </w:rPr>
              <w:t xml:space="preserve">ـ الحاسبة (1)+ (2) </w:t>
            </w:r>
          </w:p>
          <w:p w:rsidR="00135657" w:rsidRPr="0042276F" w:rsidRDefault="00135657" w:rsidP="00DA0F5F">
            <w:pPr>
              <w:shd w:val="clear" w:color="auto" w:fill="FFFFFF"/>
              <w:rPr>
                <w:b/>
                <w:bCs/>
                <w:sz w:val="18"/>
                <w:szCs w:val="18"/>
                <w:rtl/>
                <w:lang w:eastAsia="fr-FR"/>
              </w:rPr>
            </w:pPr>
            <w:r w:rsidRPr="0042276F">
              <w:rPr>
                <w:rFonts w:hint="cs"/>
                <w:b/>
                <w:bCs/>
                <w:sz w:val="18"/>
                <w:szCs w:val="18"/>
                <w:rtl/>
                <w:lang w:eastAsia="fr-FR"/>
              </w:rPr>
              <w:t>ـ عد كميات كبيرة</w:t>
            </w:r>
          </w:p>
          <w:p w:rsidR="00135657" w:rsidRPr="0042276F" w:rsidRDefault="00135657" w:rsidP="00E3111D">
            <w:pPr>
              <w:rPr>
                <w:b/>
                <w:bCs/>
                <w:sz w:val="18"/>
                <w:szCs w:val="18"/>
                <w:rtl/>
                <w:lang w:val="fr-FR" w:bidi="ar-DZ"/>
              </w:rPr>
            </w:pPr>
            <w:r w:rsidRPr="0042276F">
              <w:rPr>
                <w:rFonts w:hint="cs"/>
                <w:b/>
                <w:bCs/>
                <w:sz w:val="18"/>
                <w:szCs w:val="18"/>
                <w:rtl/>
                <w:lang w:bidi="ar-DZ"/>
              </w:rPr>
              <w:t>ـ منهجية حل مشكلات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35657" w:rsidRPr="0042276F" w:rsidRDefault="00135657" w:rsidP="00D67D3F">
            <w:pPr>
              <w:jc w:val="center"/>
              <w:rPr>
                <w:b/>
                <w:bCs/>
                <w:sz w:val="20"/>
                <w:szCs w:val="20"/>
                <w:rtl/>
                <w:lang w:eastAsia="fr-FR"/>
              </w:rPr>
            </w:pPr>
            <w:r w:rsidRPr="0042276F">
              <w:rPr>
                <w:rFonts w:hint="cs"/>
                <w:b/>
                <w:bCs/>
                <w:sz w:val="20"/>
                <w:szCs w:val="20"/>
                <w:rtl/>
                <w:lang w:eastAsia="fr-FR"/>
              </w:rPr>
              <w:t>من مظاهر اليسر في الاسلام (التيمم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35657" w:rsidRPr="0042276F" w:rsidRDefault="00135657" w:rsidP="00BF3B0F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42276F">
              <w:rPr>
                <w:rFonts w:hint="cs"/>
                <w:b/>
                <w:bCs/>
                <w:sz w:val="20"/>
                <w:szCs w:val="20"/>
                <w:rtl/>
              </w:rPr>
              <w:t>المشروع التكنولوجي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135657" w:rsidRPr="00E524F5" w:rsidRDefault="00135657" w:rsidP="00B868CF">
            <w:pPr>
              <w:jc w:val="center"/>
              <w:rPr>
                <w:b/>
                <w:bCs/>
                <w:sz w:val="16"/>
                <w:szCs w:val="16"/>
                <w:rtl/>
                <w:lang w:bidi="ar-DZ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ar-DZ"/>
              </w:rPr>
              <w:t xml:space="preserve">تنشيط حوار 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135657" w:rsidRPr="0042276F" w:rsidRDefault="00135657" w:rsidP="00B868CF">
            <w:pPr>
              <w:ind w:left="113" w:right="113"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42276F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عصر الحديث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135657" w:rsidRPr="0042276F" w:rsidRDefault="00135657" w:rsidP="00B868CF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42276F">
              <w:rPr>
                <w:rFonts w:hint="cs"/>
                <w:b/>
                <w:bCs/>
                <w:sz w:val="20"/>
                <w:szCs w:val="20"/>
                <w:rtl/>
              </w:rPr>
              <w:t xml:space="preserve">أنواع التضاريس </w:t>
            </w:r>
          </w:p>
        </w:tc>
        <w:tc>
          <w:tcPr>
            <w:tcW w:w="116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35657" w:rsidRPr="00E524F5" w:rsidRDefault="00135657" w:rsidP="00233C90">
            <w:pPr>
              <w:jc w:val="center"/>
              <w:rPr>
                <w:b/>
                <w:bCs/>
                <w:color w:val="000000"/>
                <w:sz w:val="16"/>
                <w:szCs w:val="16"/>
                <w:rtl/>
              </w:rPr>
            </w:pPr>
            <w:r w:rsidRPr="00E524F5">
              <w:rPr>
                <w:b/>
                <w:bCs/>
                <w:sz w:val="16"/>
                <w:szCs w:val="16"/>
                <w:rtl/>
              </w:rPr>
              <w:t xml:space="preserve">- </w:t>
            </w:r>
            <w:r w:rsidRPr="00E524F5">
              <w:rPr>
                <w:b/>
                <w:bCs/>
                <w:color w:val="000000"/>
                <w:sz w:val="16"/>
                <w:szCs w:val="16"/>
                <w:rtl/>
              </w:rPr>
              <w:t>الفرقة الموسيقية</w:t>
            </w:r>
          </w:p>
          <w:p w:rsidR="00135657" w:rsidRPr="00E524F5" w:rsidRDefault="00135657" w:rsidP="00233C9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E524F5">
              <w:rPr>
                <w:b/>
                <w:bCs/>
                <w:sz w:val="16"/>
                <w:szCs w:val="16"/>
                <w:rtl/>
              </w:rPr>
              <w:t>العربية و تشكيلته</w:t>
            </w:r>
            <w:r w:rsidRPr="00E524F5">
              <w:rPr>
                <w:rFonts w:hint="cs"/>
                <w:b/>
                <w:bCs/>
                <w:sz w:val="16"/>
                <w:szCs w:val="16"/>
                <w:rtl/>
              </w:rPr>
              <w:t>ا</w:t>
            </w:r>
          </w:p>
          <w:p w:rsidR="00135657" w:rsidRPr="00E524F5" w:rsidRDefault="00135657" w:rsidP="00233C9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</w:rPr>
              <w:t>- المقطع الخامس</w:t>
            </w:r>
          </w:p>
          <w:p w:rsidR="00135657" w:rsidRPr="00E524F5" w:rsidRDefault="00135657" w:rsidP="00233C90">
            <w:pPr>
              <w:jc w:val="center"/>
              <w:rPr>
                <w:b/>
                <w:bCs/>
                <w:color w:val="0000FF"/>
                <w:sz w:val="16"/>
                <w:szCs w:val="16"/>
                <w:rtl/>
              </w:rPr>
            </w:pPr>
            <w:r w:rsidRPr="00E524F5">
              <w:rPr>
                <w:b/>
                <w:bCs/>
                <w:color w:val="FF0000"/>
                <w:sz w:val="16"/>
                <w:szCs w:val="16"/>
                <w:rtl/>
              </w:rPr>
              <w:t>( ت. موسيقية )</w:t>
            </w:r>
          </w:p>
        </w:tc>
      </w:tr>
      <w:tr w:rsidR="00135657" w:rsidRPr="00E524F5" w:rsidTr="00E03A36">
        <w:trPr>
          <w:cantSplit/>
          <w:trHeight w:val="345"/>
          <w:jc w:val="center"/>
        </w:trPr>
        <w:tc>
          <w:tcPr>
            <w:tcW w:w="42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5657" w:rsidRDefault="00135657" w:rsidP="00B868CF">
            <w:pPr>
              <w:jc w:val="center"/>
              <w:rPr>
                <w:b/>
                <w:bCs/>
                <w:color w:val="FF0000"/>
                <w:sz w:val="16"/>
                <w:szCs w:val="16"/>
                <w:rtl/>
              </w:rPr>
            </w:pPr>
          </w:p>
        </w:tc>
        <w:tc>
          <w:tcPr>
            <w:tcW w:w="345" w:type="dxa"/>
            <w:vMerge/>
            <w:shd w:val="clear" w:color="auto" w:fill="CCC0D9"/>
            <w:textDirection w:val="btLr"/>
            <w:vAlign w:val="center"/>
          </w:tcPr>
          <w:p w:rsidR="00135657" w:rsidRPr="00E524F5" w:rsidRDefault="00135657" w:rsidP="00856C46">
            <w:pPr>
              <w:ind w:left="113" w:right="113"/>
              <w:jc w:val="center"/>
              <w:rPr>
                <w:b/>
                <w:bCs/>
                <w:sz w:val="16"/>
                <w:szCs w:val="16"/>
                <w:rtl/>
                <w:lang w:eastAsia="fr-FR"/>
              </w:rPr>
            </w:pPr>
          </w:p>
        </w:tc>
        <w:tc>
          <w:tcPr>
            <w:tcW w:w="718" w:type="dxa"/>
            <w:tcBorders>
              <w:top w:val="single" w:sz="4" w:space="0" w:color="auto"/>
              <w:bottom w:val="single" w:sz="8" w:space="0" w:color="auto"/>
            </w:tcBorders>
          </w:tcPr>
          <w:p w:rsidR="00135657" w:rsidRPr="00C670EC" w:rsidRDefault="00135657" w:rsidP="00856C4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  <w:lang w:bidi="ar-DZ"/>
              </w:rPr>
            </w:pPr>
          </w:p>
          <w:p w:rsidR="00135657" w:rsidRPr="00C670EC" w:rsidRDefault="00135657" w:rsidP="00135657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  <w:rtl/>
              </w:rPr>
            </w:pPr>
            <w:r w:rsidRPr="00C670EC"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  <w:t>-</w:t>
            </w: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بالتالي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35657" w:rsidRPr="00C670EC" w:rsidRDefault="00135657" w:rsidP="00856C4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معاني</w:t>
            </w: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كلمات</w:t>
            </w: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من</w:t>
            </w: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نفس</w:t>
            </w: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عائلة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135657" w:rsidRPr="00C670EC" w:rsidRDefault="00135657" w:rsidP="00856C4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مهنة</w:t>
            </w: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غد</w:t>
            </w:r>
          </w:p>
        </w:tc>
        <w:tc>
          <w:tcPr>
            <w:tcW w:w="915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35657" w:rsidRPr="00C670EC" w:rsidRDefault="00135657" w:rsidP="00856C4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</w:p>
          <w:p w:rsidR="00135657" w:rsidRPr="00C670EC" w:rsidRDefault="00135657" w:rsidP="00856C4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أفعال</w:t>
            </w: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خمسة</w:t>
            </w:r>
          </w:p>
        </w:tc>
        <w:tc>
          <w:tcPr>
            <w:tcW w:w="1069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35657" w:rsidRPr="00C670EC" w:rsidRDefault="00135657" w:rsidP="00856C4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</w:pP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مجرد</w:t>
            </w: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و</w:t>
            </w: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مزيد</w:t>
            </w:r>
          </w:p>
        </w:tc>
        <w:tc>
          <w:tcPr>
            <w:tcW w:w="426" w:type="dxa"/>
            <w:vMerge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:rsidR="00135657" w:rsidRPr="00E524F5" w:rsidRDefault="00135657" w:rsidP="00856C46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84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5657" w:rsidRPr="00E524F5" w:rsidRDefault="00135657" w:rsidP="00856C46">
            <w:pPr>
              <w:autoSpaceDE w:val="0"/>
              <w:autoSpaceDN w:val="0"/>
              <w:adjustRightInd w:val="0"/>
              <w:jc w:val="center"/>
              <w:rPr>
                <w:rFonts w:ascii="Sakkal Majalla,Bold" w:cs="Sakkal Majalla,Bol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1" w:type="dxa"/>
            <w:vMerge/>
            <w:shd w:val="clear" w:color="auto" w:fill="BFEAFD"/>
            <w:textDirection w:val="btLr"/>
            <w:vAlign w:val="center"/>
          </w:tcPr>
          <w:p w:rsidR="00135657" w:rsidRPr="00E524F5" w:rsidRDefault="00135657" w:rsidP="00856C46">
            <w:pPr>
              <w:ind w:left="248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253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135657" w:rsidRPr="00E524F5" w:rsidRDefault="00135657" w:rsidP="00DA0F5F">
            <w:pPr>
              <w:shd w:val="clear" w:color="auto" w:fill="FFFFFF"/>
              <w:rPr>
                <w:b/>
                <w:bCs/>
                <w:sz w:val="16"/>
                <w:szCs w:val="16"/>
                <w:rtl/>
                <w:lang w:eastAsia="fr-FR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5657" w:rsidRPr="00E524F5" w:rsidRDefault="00135657" w:rsidP="00D67D3F">
            <w:pPr>
              <w:jc w:val="center"/>
              <w:rPr>
                <w:b/>
                <w:bCs/>
                <w:sz w:val="16"/>
                <w:szCs w:val="16"/>
                <w:rtl/>
                <w:lang w:eastAsia="fr-FR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135657" w:rsidRPr="00E524F5" w:rsidRDefault="00135657" w:rsidP="00BF3B0F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35657" w:rsidRDefault="00135657" w:rsidP="00B868CF">
            <w:pPr>
              <w:jc w:val="center"/>
              <w:rPr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135657" w:rsidRPr="00E524F5" w:rsidRDefault="00135657" w:rsidP="00B868CF">
            <w:pPr>
              <w:ind w:left="113" w:right="113"/>
              <w:jc w:val="center"/>
              <w:rPr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35657" w:rsidRPr="00E524F5" w:rsidRDefault="00135657" w:rsidP="00B868CF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61" w:type="dxa"/>
            <w:vMerge/>
            <w:shd w:val="clear" w:color="auto" w:fill="auto"/>
            <w:vAlign w:val="center"/>
          </w:tcPr>
          <w:p w:rsidR="00135657" w:rsidRPr="00E524F5" w:rsidRDefault="00135657" w:rsidP="00233C9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</w:tr>
      <w:tr w:rsidR="00246A88" w:rsidRPr="00E524F5" w:rsidTr="00E03A36">
        <w:trPr>
          <w:cantSplit/>
          <w:trHeight w:val="438"/>
          <w:jc w:val="center"/>
        </w:trPr>
        <w:tc>
          <w:tcPr>
            <w:tcW w:w="427" w:type="dxa"/>
            <w:shd w:val="clear" w:color="auto" w:fill="EEECE1"/>
            <w:vAlign w:val="center"/>
          </w:tcPr>
          <w:p w:rsidR="00246A88" w:rsidRPr="00E524F5" w:rsidRDefault="00246A88" w:rsidP="005E3776">
            <w:pPr>
              <w:jc w:val="center"/>
              <w:rPr>
                <w:b/>
                <w:bCs/>
                <w:color w:val="FF0000"/>
                <w:sz w:val="16"/>
                <w:szCs w:val="16"/>
                <w:rtl/>
              </w:rPr>
            </w:pPr>
            <w:r w:rsidRPr="00E524F5">
              <w:rPr>
                <w:rFonts w:hint="cs"/>
                <w:b/>
                <w:bCs/>
                <w:color w:val="FF0000"/>
                <w:sz w:val="16"/>
                <w:szCs w:val="16"/>
                <w:rtl/>
              </w:rPr>
              <w:lastRenderedPageBreak/>
              <w:t>9</w:t>
            </w:r>
          </w:p>
        </w:tc>
        <w:tc>
          <w:tcPr>
            <w:tcW w:w="345" w:type="dxa"/>
            <w:vMerge/>
            <w:tcBorders>
              <w:bottom w:val="single" w:sz="8" w:space="0" w:color="auto"/>
            </w:tcBorders>
            <w:shd w:val="clear" w:color="auto" w:fill="CCC0D9"/>
          </w:tcPr>
          <w:p w:rsidR="00246A88" w:rsidRPr="00E524F5" w:rsidRDefault="00246A88" w:rsidP="00B868CF">
            <w:pPr>
              <w:jc w:val="center"/>
              <w:rPr>
                <w:b/>
                <w:bCs/>
                <w:sz w:val="16"/>
                <w:szCs w:val="16"/>
                <w:rtl/>
                <w:lang w:eastAsia="fr-FR"/>
              </w:rPr>
            </w:pPr>
          </w:p>
        </w:tc>
        <w:tc>
          <w:tcPr>
            <w:tcW w:w="5957" w:type="dxa"/>
            <w:gridSpan w:val="7"/>
            <w:shd w:val="clear" w:color="auto" w:fill="EAF1DD" w:themeFill="accent3" w:themeFillTint="33"/>
            <w:vAlign w:val="center"/>
          </w:tcPr>
          <w:p w:rsidR="00246A88" w:rsidRPr="001B2046" w:rsidRDefault="00246A88" w:rsidP="00B868C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1B2046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ادماج + تقويم + معالجة </w:t>
            </w:r>
          </w:p>
        </w:tc>
        <w:tc>
          <w:tcPr>
            <w:tcW w:w="511" w:type="dxa"/>
            <w:vMerge/>
            <w:shd w:val="clear" w:color="auto" w:fill="BFEAFD"/>
            <w:textDirection w:val="btLr"/>
            <w:vAlign w:val="center"/>
          </w:tcPr>
          <w:p w:rsidR="00246A88" w:rsidRPr="00E524F5" w:rsidRDefault="00246A88" w:rsidP="00B868CF">
            <w:pPr>
              <w:bidi w:val="0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253" w:type="dxa"/>
            <w:shd w:val="clear" w:color="auto" w:fill="FFFFFF"/>
            <w:vAlign w:val="center"/>
          </w:tcPr>
          <w:p w:rsidR="00246A88" w:rsidRPr="00C52866" w:rsidRDefault="00246A88" w:rsidP="00DA0F5F">
            <w:pPr>
              <w:shd w:val="clear" w:color="auto" w:fill="FFFFFF"/>
              <w:rPr>
                <w:b/>
                <w:bCs/>
                <w:sz w:val="16"/>
                <w:szCs w:val="16"/>
                <w:rtl/>
                <w:lang w:eastAsia="fr-FR"/>
              </w:rPr>
            </w:pPr>
            <w:r w:rsidRPr="00C52866">
              <w:rPr>
                <w:rFonts w:hint="cs"/>
                <w:b/>
                <w:bCs/>
                <w:sz w:val="16"/>
                <w:szCs w:val="16"/>
                <w:highlight w:val="yellow"/>
                <w:rtl/>
                <w:lang w:eastAsia="fr-FR"/>
              </w:rPr>
              <w:t>ـ أجند معارفي + الحصيلة</w:t>
            </w:r>
            <w:r w:rsidRPr="00C52866">
              <w:rPr>
                <w:rFonts w:hint="cs"/>
                <w:b/>
                <w:bCs/>
                <w:sz w:val="16"/>
                <w:szCs w:val="16"/>
                <w:rtl/>
                <w:lang w:eastAsia="fr-FR"/>
              </w:rPr>
              <w:t xml:space="preserve"> </w:t>
            </w:r>
          </w:p>
          <w:p w:rsidR="00246A88" w:rsidRPr="00C52866" w:rsidRDefault="00246A88" w:rsidP="00DA0F5F">
            <w:pPr>
              <w:shd w:val="clear" w:color="auto" w:fill="FFFFFF"/>
              <w:rPr>
                <w:b/>
                <w:bCs/>
                <w:sz w:val="16"/>
                <w:szCs w:val="16"/>
                <w:rtl/>
                <w:lang w:eastAsia="fr-FR"/>
              </w:rPr>
            </w:pPr>
            <w:r w:rsidRPr="00C52866">
              <w:rPr>
                <w:rFonts w:hint="cs"/>
                <w:b/>
                <w:bCs/>
                <w:sz w:val="16"/>
                <w:szCs w:val="16"/>
                <w:rtl/>
                <w:lang w:eastAsia="fr-FR"/>
              </w:rPr>
              <w:t>ـ المراقبة المستمرة (2)</w:t>
            </w:r>
          </w:p>
          <w:p w:rsidR="00246A88" w:rsidRPr="00E524F5" w:rsidRDefault="00246A88" w:rsidP="00DA0F5F">
            <w:pPr>
              <w:shd w:val="clear" w:color="auto" w:fill="FFFFFF"/>
              <w:rPr>
                <w:b/>
                <w:bCs/>
                <w:sz w:val="16"/>
                <w:szCs w:val="16"/>
                <w:rtl/>
                <w:lang w:eastAsia="fr-FR"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  <w:lang w:eastAsia="fr-FR"/>
              </w:rPr>
              <w:t>ـ مقارنة و ترتيب الزوايا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46A88" w:rsidRPr="00E524F5" w:rsidRDefault="00246A88" w:rsidP="00D67D3F">
            <w:pPr>
              <w:rPr>
                <w:b/>
                <w:bCs/>
                <w:sz w:val="16"/>
                <w:szCs w:val="16"/>
                <w:rtl/>
                <w:lang w:eastAsia="fr-FR"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  <w:lang w:eastAsia="fr-FR"/>
              </w:rPr>
              <w:t xml:space="preserve">ـ الطاعة </w:t>
            </w:r>
          </w:p>
          <w:p w:rsidR="00246A88" w:rsidRPr="00E524F5" w:rsidRDefault="00246A88" w:rsidP="00D67D3F">
            <w:pPr>
              <w:rPr>
                <w:b/>
                <w:bCs/>
                <w:sz w:val="16"/>
                <w:szCs w:val="16"/>
                <w:rtl/>
                <w:lang w:eastAsia="fr-FR"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  <w:lang w:eastAsia="fr-FR"/>
              </w:rPr>
              <w:t>ـ استثمار الوقت</w:t>
            </w:r>
          </w:p>
          <w:p w:rsidR="00246A88" w:rsidRPr="00E524F5" w:rsidRDefault="00246A88" w:rsidP="00D67D3F">
            <w:pPr>
              <w:rPr>
                <w:b/>
                <w:bCs/>
                <w:sz w:val="16"/>
                <w:szCs w:val="16"/>
                <w:rtl/>
                <w:lang w:eastAsia="fr-FR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246A88" w:rsidRPr="00E524F5" w:rsidRDefault="00246A88" w:rsidP="00D67D3F">
            <w:pPr>
              <w:rPr>
                <w:b/>
                <w:bCs/>
                <w:sz w:val="16"/>
                <w:szCs w:val="16"/>
                <w:rtl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</w:rPr>
              <w:t>تقييم و معالجة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246A88" w:rsidRPr="00E524F5" w:rsidRDefault="00246A88" w:rsidP="00B868CF">
            <w:pPr>
              <w:jc w:val="center"/>
              <w:rPr>
                <w:b/>
                <w:bCs/>
                <w:sz w:val="16"/>
                <w:szCs w:val="16"/>
                <w:rtl/>
                <w:lang w:bidi="ar-DZ"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  <w:lang w:bidi="ar-DZ"/>
              </w:rPr>
              <w:t>انجاز جريدة المؤسسة</w:t>
            </w:r>
          </w:p>
          <w:p w:rsidR="00246A88" w:rsidRPr="00E524F5" w:rsidRDefault="00246A88" w:rsidP="00B868CF">
            <w:pPr>
              <w:jc w:val="center"/>
              <w:rPr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46A88" w:rsidRPr="00E524F5" w:rsidRDefault="00246A88" w:rsidP="00E76198">
            <w:pPr>
              <w:jc w:val="center"/>
              <w:rPr>
                <w:b/>
                <w:bCs/>
                <w:sz w:val="16"/>
                <w:szCs w:val="16"/>
                <w:rtl/>
                <w:lang w:bidi="ar-DZ"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  <w:lang w:bidi="ar-DZ"/>
              </w:rPr>
              <w:t xml:space="preserve">العصر المعاصر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46A88" w:rsidRPr="00E524F5" w:rsidRDefault="00246A88" w:rsidP="002D6D8F">
            <w:pPr>
              <w:bidi w:val="0"/>
              <w:rPr>
                <w:b/>
                <w:bCs/>
                <w:sz w:val="16"/>
                <w:szCs w:val="16"/>
                <w:rtl/>
                <w:lang w:bidi="ar-DZ"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  <w:lang w:bidi="ar-DZ"/>
              </w:rPr>
              <w:t xml:space="preserve">أنواع المناخ 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246A88" w:rsidRPr="00E524F5" w:rsidRDefault="00246A88" w:rsidP="00B868CF">
            <w:pPr>
              <w:jc w:val="center"/>
              <w:rPr>
                <w:b/>
                <w:bCs/>
                <w:color w:val="0000FF"/>
                <w:sz w:val="16"/>
                <w:szCs w:val="16"/>
                <w:rtl/>
              </w:rPr>
            </w:pPr>
          </w:p>
        </w:tc>
      </w:tr>
      <w:tr w:rsidR="004D4CBB" w:rsidRPr="00E524F5" w:rsidTr="00E03A36">
        <w:trPr>
          <w:cantSplit/>
          <w:trHeight w:val="122"/>
          <w:jc w:val="center"/>
        </w:trPr>
        <w:tc>
          <w:tcPr>
            <w:tcW w:w="427" w:type="dxa"/>
            <w:shd w:val="clear" w:color="auto" w:fill="auto"/>
            <w:vAlign w:val="center"/>
          </w:tcPr>
          <w:p w:rsidR="004D4CBB" w:rsidRPr="00E524F5" w:rsidRDefault="004D4CBB" w:rsidP="000674C2">
            <w:pPr>
              <w:rPr>
                <w:b/>
                <w:bCs/>
                <w:color w:val="FF0000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FF0000"/>
                <w:sz w:val="16"/>
                <w:szCs w:val="16"/>
                <w:rtl/>
              </w:rPr>
              <w:t>10</w:t>
            </w:r>
          </w:p>
        </w:tc>
        <w:tc>
          <w:tcPr>
            <w:tcW w:w="345" w:type="dxa"/>
            <w:vMerge w:val="restart"/>
            <w:shd w:val="clear" w:color="auto" w:fill="CCC0D9"/>
            <w:textDirection w:val="btLr"/>
            <w:vAlign w:val="center"/>
          </w:tcPr>
          <w:p w:rsidR="004D4CBB" w:rsidRPr="00E524F5" w:rsidRDefault="004D4CBB" w:rsidP="000674C2">
            <w:pPr>
              <w:ind w:left="113" w:right="113"/>
              <w:jc w:val="center"/>
              <w:rPr>
                <w:b/>
                <w:bCs/>
                <w:sz w:val="16"/>
                <w:szCs w:val="16"/>
                <w:rtl/>
                <w:lang w:eastAsia="fr-FR"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  <w:lang w:eastAsia="fr-FR"/>
              </w:rPr>
              <w:t>المقطع 3 (الهوية الوطنية  )</w:t>
            </w:r>
          </w:p>
        </w:tc>
        <w:tc>
          <w:tcPr>
            <w:tcW w:w="718" w:type="dxa"/>
            <w:vMerge w:val="restart"/>
          </w:tcPr>
          <w:p w:rsidR="004D4CBB" w:rsidRPr="004D4CBB" w:rsidRDefault="004D4CBB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4D4CBB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قد</w:t>
            </w:r>
          </w:p>
          <w:p w:rsidR="004D4CBB" w:rsidRPr="004D4CBB" w:rsidRDefault="004D4CBB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  <w:rtl/>
              </w:rPr>
            </w:pPr>
            <w:r w:rsidRPr="004D4CBB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D4CBB"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  <w:t>-</w:t>
            </w:r>
          </w:p>
          <w:p w:rsidR="004D4CBB" w:rsidRPr="004D4CBB" w:rsidRDefault="004D4CBB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  <w:rtl/>
                <w:lang w:bidi="ar-DZ"/>
              </w:rPr>
            </w:pPr>
          </w:p>
          <w:p w:rsidR="004D4CBB" w:rsidRPr="004D4CBB" w:rsidRDefault="004D4CBB" w:rsidP="000674C2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eastAsia="fr-FR"/>
              </w:rPr>
            </w:pP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4D4CBB" w:rsidRPr="004D4CBB" w:rsidRDefault="004D4CBB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</w:pPr>
            <w:r w:rsidRPr="004D4CBB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تسميات</w:t>
            </w:r>
            <w:r w:rsidRPr="004D4CBB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4D4CBB" w:rsidRPr="004D4CBB" w:rsidRDefault="004D4CBB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eastAsia="fr-FR"/>
              </w:rPr>
            </w:pPr>
            <w:r w:rsidRPr="004D4CBB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جماعات</w:t>
            </w:r>
            <w:r w:rsidRPr="004D4CBB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D4CBB"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4D4CBB" w:rsidRPr="004D4CBB" w:rsidRDefault="004D4CBB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  <w:lang w:eastAsia="fr-FR" w:bidi="ar-DZ"/>
              </w:rPr>
            </w:pPr>
            <w:r w:rsidRPr="004D4CBB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تكفاريناس يتحدث</w:t>
            </w:r>
          </w:p>
        </w:tc>
        <w:tc>
          <w:tcPr>
            <w:tcW w:w="915" w:type="dxa"/>
            <w:vMerge w:val="restart"/>
            <w:shd w:val="clear" w:color="auto" w:fill="auto"/>
            <w:vAlign w:val="center"/>
          </w:tcPr>
          <w:p w:rsidR="004D4CBB" w:rsidRPr="004D4CBB" w:rsidRDefault="004D4CBB" w:rsidP="000674C2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eastAsia="fr-FR"/>
              </w:rPr>
            </w:pPr>
            <w:r w:rsidRPr="004D4CB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eastAsia="fr-FR"/>
              </w:rPr>
              <w:t xml:space="preserve">نواصب الفعل المضارع </w:t>
            </w:r>
          </w:p>
          <w:p w:rsidR="004D4CBB" w:rsidRPr="004D4CBB" w:rsidRDefault="004D4CBB" w:rsidP="000674C2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eastAsia="fr-FR"/>
              </w:rPr>
            </w:pPr>
          </w:p>
        </w:tc>
        <w:tc>
          <w:tcPr>
            <w:tcW w:w="1069" w:type="dxa"/>
            <w:vMerge w:val="restart"/>
            <w:shd w:val="clear" w:color="auto" w:fill="auto"/>
            <w:vAlign w:val="center"/>
          </w:tcPr>
          <w:p w:rsidR="004D4CBB" w:rsidRPr="004D4CBB" w:rsidRDefault="004D4CBB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  <w:r w:rsidRPr="004D4CBB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 xml:space="preserve">الهمزة على النبرة </w:t>
            </w:r>
          </w:p>
          <w:p w:rsidR="004D4CBB" w:rsidRPr="004D4CBB" w:rsidRDefault="004D4CBB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</w:p>
          <w:p w:rsidR="004D4CBB" w:rsidRPr="004D4CBB" w:rsidRDefault="004D4CBB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  <w:lang w:bidi="ar-DZ"/>
              </w:rPr>
            </w:pPr>
          </w:p>
        </w:tc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:rsidR="004D4CBB" w:rsidRPr="004D4CBB" w:rsidRDefault="004D4CBB" w:rsidP="000674C2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  <w:r w:rsidRPr="004D4CB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>فداك يا وطني</w:t>
            </w:r>
          </w:p>
        </w:tc>
        <w:tc>
          <w:tcPr>
            <w:tcW w:w="844" w:type="dxa"/>
            <w:vMerge w:val="restart"/>
            <w:shd w:val="clear" w:color="auto" w:fill="auto"/>
            <w:vAlign w:val="center"/>
          </w:tcPr>
          <w:p w:rsidR="004D4CBB" w:rsidRPr="004D4CBB" w:rsidRDefault="004D4CBB" w:rsidP="000674C2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4D4CB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ينتج نصوصا حوارية تفسيرية مع شخصيات تاريخية </w:t>
            </w:r>
          </w:p>
        </w:tc>
        <w:tc>
          <w:tcPr>
            <w:tcW w:w="511" w:type="dxa"/>
            <w:vMerge w:val="restart"/>
            <w:shd w:val="clear" w:color="auto" w:fill="BFEAFD"/>
            <w:textDirection w:val="btLr"/>
            <w:vAlign w:val="center"/>
          </w:tcPr>
          <w:p w:rsidR="004D4CBB" w:rsidRPr="00E524F5" w:rsidRDefault="004D4CBB" w:rsidP="000674C2">
            <w:pPr>
              <w:ind w:left="248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  <w:r w:rsidRPr="00E524F5">
              <w:rPr>
                <w:rFonts w:ascii="Arial" w:hAnsi="Arial" w:cs="Arial" w:hint="cs"/>
                <w:b/>
                <w:bCs/>
                <w:sz w:val="16"/>
                <w:szCs w:val="16"/>
                <w:rtl/>
              </w:rPr>
              <w:t xml:space="preserve">اجراء مقابلة مع شخصية تاريخية </w:t>
            </w:r>
          </w:p>
        </w:tc>
        <w:tc>
          <w:tcPr>
            <w:tcW w:w="225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4CBB" w:rsidRPr="00E524F5" w:rsidRDefault="004D4CBB" w:rsidP="00DA0F5F">
            <w:pPr>
              <w:shd w:val="clear" w:color="auto" w:fill="FFFFFF"/>
              <w:rPr>
                <w:b/>
                <w:bCs/>
                <w:sz w:val="16"/>
                <w:szCs w:val="16"/>
                <w:rtl/>
                <w:lang w:eastAsia="fr-FR"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  <w:lang w:eastAsia="fr-FR"/>
              </w:rPr>
              <w:t xml:space="preserve">ـ استعمال تصميم أو خريطة </w:t>
            </w:r>
          </w:p>
          <w:p w:rsidR="004D4CBB" w:rsidRPr="00E524F5" w:rsidRDefault="004D4CBB" w:rsidP="00C670EC">
            <w:pPr>
              <w:shd w:val="clear" w:color="auto" w:fill="FFFFFF" w:themeFill="background1"/>
              <w:rPr>
                <w:b/>
                <w:bCs/>
                <w:sz w:val="16"/>
                <w:szCs w:val="16"/>
                <w:rtl/>
                <w:lang w:eastAsia="fr-FR"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  <w:lang w:eastAsia="fr-FR"/>
              </w:rPr>
              <w:t xml:space="preserve">ـ قيمة الرقم حسب منزلته في  كتابته عدد طبيعي </w:t>
            </w:r>
          </w:p>
          <w:p w:rsidR="004D4CBB" w:rsidRPr="00C52866" w:rsidRDefault="004D4CBB" w:rsidP="00DA0F5F">
            <w:pPr>
              <w:shd w:val="clear" w:color="auto" w:fill="FFFFFF"/>
              <w:rPr>
                <w:b/>
                <w:bCs/>
                <w:sz w:val="16"/>
                <w:szCs w:val="16"/>
                <w:rtl/>
                <w:lang w:eastAsia="fr-FR"/>
              </w:rPr>
            </w:pPr>
            <w:r w:rsidRPr="00C52866">
              <w:rPr>
                <w:rFonts w:hint="cs"/>
                <w:b/>
                <w:bCs/>
                <w:sz w:val="16"/>
                <w:szCs w:val="16"/>
                <w:rtl/>
                <w:lang w:eastAsia="fr-FR"/>
              </w:rPr>
              <w:t>ـ الكسور (1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4CBB" w:rsidRPr="00E524F5" w:rsidRDefault="004D4CBB" w:rsidP="000674C2">
            <w:pPr>
              <w:jc w:val="center"/>
              <w:rPr>
                <w:b/>
                <w:bCs/>
                <w:sz w:val="16"/>
                <w:szCs w:val="16"/>
                <w:rtl/>
                <w:lang w:eastAsia="fr-FR"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  <w:lang w:eastAsia="fr-FR"/>
              </w:rPr>
              <w:t>ـ الاجتهاد في العمل</w:t>
            </w:r>
          </w:p>
          <w:p w:rsidR="004D4CBB" w:rsidRPr="00E524F5" w:rsidRDefault="004D4CBB" w:rsidP="000674C2">
            <w:pPr>
              <w:jc w:val="center"/>
              <w:rPr>
                <w:b/>
                <w:bCs/>
                <w:sz w:val="16"/>
                <w:szCs w:val="16"/>
                <w:rtl/>
                <w:lang w:eastAsia="fr-FR"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  <w:lang w:eastAsia="fr-FR"/>
              </w:rPr>
              <w:t>ـ من وصايا لقمان لابنه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D4CBB" w:rsidRPr="00E524F5" w:rsidRDefault="004D4CBB" w:rsidP="000674C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</w:rPr>
              <w:t>مظاهر التنسيق</w:t>
            </w: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4CBB" w:rsidRPr="00E524F5" w:rsidRDefault="004D4CBB" w:rsidP="000674C2">
            <w:pPr>
              <w:jc w:val="center"/>
              <w:rPr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4CBB" w:rsidRPr="00E524F5" w:rsidRDefault="004D4CBB" w:rsidP="000674C2">
            <w:pPr>
              <w:ind w:left="113" w:right="113"/>
              <w:jc w:val="center"/>
              <w:rPr>
                <w:b/>
                <w:bCs/>
                <w:sz w:val="16"/>
                <w:szCs w:val="16"/>
                <w:rtl/>
                <w:lang w:bidi="ar-DZ"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</w:rPr>
              <w:t>ادماج</w:t>
            </w:r>
            <w:r w:rsidRPr="00E524F5">
              <w:rPr>
                <w:rFonts w:hint="cs"/>
                <w:b/>
                <w:bCs/>
                <w:sz w:val="16"/>
                <w:szCs w:val="16"/>
                <w:rtl/>
                <w:lang w:bidi="ar-DZ"/>
              </w:rPr>
              <w:t xml:space="preserve"> و تقويم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4CBB" w:rsidRPr="00E524F5" w:rsidRDefault="004D4CBB" w:rsidP="000674C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</w:rPr>
              <w:t>مميزات المناخ</w:t>
            </w:r>
          </w:p>
        </w:tc>
        <w:tc>
          <w:tcPr>
            <w:tcW w:w="11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4CBB" w:rsidRPr="00E524F5" w:rsidRDefault="004D4CBB" w:rsidP="000674C2">
            <w:pPr>
              <w:jc w:val="center"/>
              <w:rPr>
                <w:b/>
                <w:bCs/>
                <w:sz w:val="16"/>
                <w:szCs w:val="16"/>
                <w:rtl/>
                <w:lang w:eastAsia="fr-FR"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  <w:lang w:eastAsia="fr-FR"/>
              </w:rPr>
              <w:t>التركيب الفني</w:t>
            </w:r>
          </w:p>
          <w:p w:rsidR="004D4CBB" w:rsidRPr="00E524F5" w:rsidRDefault="004D4CBB" w:rsidP="000674C2">
            <w:pPr>
              <w:jc w:val="center"/>
              <w:rPr>
                <w:b/>
                <w:bCs/>
                <w:sz w:val="16"/>
                <w:szCs w:val="16"/>
                <w:rtl/>
                <w:lang w:eastAsia="fr-FR" w:bidi="ar-DZ"/>
              </w:rPr>
            </w:pPr>
            <w:r w:rsidRPr="00E524F5">
              <w:rPr>
                <w:b/>
                <w:bCs/>
                <w:color w:val="0070C0"/>
                <w:sz w:val="16"/>
                <w:szCs w:val="16"/>
                <w:rtl/>
              </w:rPr>
              <w:t xml:space="preserve">( ت. </w:t>
            </w:r>
            <w:r w:rsidRPr="00E524F5">
              <w:rPr>
                <w:rFonts w:hint="cs"/>
                <w:b/>
                <w:bCs/>
                <w:color w:val="0070C0"/>
                <w:sz w:val="16"/>
                <w:szCs w:val="16"/>
                <w:rtl/>
              </w:rPr>
              <w:t>تشكيلية</w:t>
            </w:r>
            <w:r w:rsidRPr="00E524F5">
              <w:rPr>
                <w:b/>
                <w:bCs/>
                <w:color w:val="0070C0"/>
                <w:sz w:val="16"/>
                <w:szCs w:val="16"/>
                <w:rtl/>
              </w:rPr>
              <w:t xml:space="preserve"> )</w:t>
            </w:r>
          </w:p>
        </w:tc>
      </w:tr>
      <w:tr w:rsidR="004D4CBB" w:rsidRPr="00E524F5" w:rsidTr="00E03A36">
        <w:trPr>
          <w:cantSplit/>
          <w:trHeight w:val="184"/>
          <w:jc w:val="center"/>
        </w:trPr>
        <w:tc>
          <w:tcPr>
            <w:tcW w:w="427" w:type="dxa"/>
            <w:vMerge w:val="restart"/>
            <w:shd w:val="clear" w:color="auto" w:fill="auto"/>
            <w:vAlign w:val="center"/>
          </w:tcPr>
          <w:p w:rsidR="004D4CBB" w:rsidRPr="00E524F5" w:rsidRDefault="004D4CBB" w:rsidP="000674C2">
            <w:pPr>
              <w:jc w:val="center"/>
              <w:rPr>
                <w:b/>
                <w:bCs/>
                <w:color w:val="FF0000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FF0000"/>
                <w:sz w:val="16"/>
                <w:szCs w:val="16"/>
                <w:rtl/>
              </w:rPr>
              <w:t>11</w:t>
            </w:r>
          </w:p>
        </w:tc>
        <w:tc>
          <w:tcPr>
            <w:tcW w:w="345" w:type="dxa"/>
            <w:vMerge/>
            <w:shd w:val="clear" w:color="auto" w:fill="CCC0D9"/>
            <w:textDirection w:val="btLr"/>
            <w:vAlign w:val="center"/>
          </w:tcPr>
          <w:p w:rsidR="004D4CBB" w:rsidRPr="00E524F5" w:rsidRDefault="004D4CBB" w:rsidP="000674C2">
            <w:pPr>
              <w:ind w:left="113" w:right="113"/>
              <w:jc w:val="center"/>
              <w:rPr>
                <w:b/>
                <w:bCs/>
                <w:sz w:val="16"/>
                <w:szCs w:val="16"/>
                <w:rtl/>
                <w:lang w:eastAsia="fr-FR"/>
              </w:rPr>
            </w:pPr>
          </w:p>
        </w:tc>
        <w:tc>
          <w:tcPr>
            <w:tcW w:w="718" w:type="dxa"/>
            <w:vMerge/>
            <w:tcBorders>
              <w:bottom w:val="single" w:sz="4" w:space="0" w:color="auto"/>
            </w:tcBorders>
          </w:tcPr>
          <w:p w:rsidR="004D4CBB" w:rsidRPr="00E524F5" w:rsidRDefault="004D4CBB" w:rsidP="000674C2">
            <w:pPr>
              <w:autoSpaceDE w:val="0"/>
              <w:autoSpaceDN w:val="0"/>
              <w:adjustRightInd w:val="0"/>
              <w:rPr>
                <w:rFonts w:ascii="Sakkal Majalla,Bold" w:cs="Sakkal Majalla,Bold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4CBB" w:rsidRPr="00E524F5" w:rsidRDefault="004D4CBB" w:rsidP="000674C2">
            <w:pPr>
              <w:autoSpaceDE w:val="0"/>
              <w:autoSpaceDN w:val="0"/>
              <w:adjustRightInd w:val="0"/>
              <w:rPr>
                <w:rFonts w:ascii="Sakkal Majalla,Bold" w:cs="Sakkal Majalla,Bold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4D4CBB" w:rsidRPr="00E524F5" w:rsidRDefault="004D4CBB" w:rsidP="000674C2">
            <w:pPr>
              <w:autoSpaceDE w:val="0"/>
              <w:autoSpaceDN w:val="0"/>
              <w:adjustRightInd w:val="0"/>
              <w:rPr>
                <w:rFonts w:ascii="Sakkal Majalla,Bold" w:cs="Sakkal Majalla,Bold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91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4CBB" w:rsidRPr="00E524F5" w:rsidRDefault="004D4CBB" w:rsidP="000674C2">
            <w:pPr>
              <w:autoSpaceDE w:val="0"/>
              <w:autoSpaceDN w:val="0"/>
              <w:adjustRightInd w:val="0"/>
              <w:rPr>
                <w:rFonts w:ascii="Sakkal Majalla,Bold" w:cs="Sakkal Majalla,Bold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106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4CBB" w:rsidRPr="00E524F5" w:rsidRDefault="004D4CBB" w:rsidP="000674C2">
            <w:pPr>
              <w:autoSpaceDE w:val="0"/>
              <w:autoSpaceDN w:val="0"/>
              <w:adjustRightInd w:val="0"/>
              <w:rPr>
                <w:rFonts w:ascii="Sakkal Majalla,Bold" w:cs="Sakkal Majalla,Bold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:rsidR="004D4CBB" w:rsidRPr="00E524F5" w:rsidRDefault="004D4CBB" w:rsidP="000674C2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844" w:type="dxa"/>
            <w:vMerge/>
            <w:shd w:val="clear" w:color="auto" w:fill="auto"/>
            <w:vAlign w:val="center"/>
          </w:tcPr>
          <w:p w:rsidR="004D4CBB" w:rsidRPr="00E524F5" w:rsidRDefault="004D4CBB" w:rsidP="000674C2">
            <w:pPr>
              <w:jc w:val="center"/>
              <w:rPr>
                <w:rFonts w:ascii="Sakkal Majalla,Bold" w:cs="Sakkal Majalla,Bol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1" w:type="dxa"/>
            <w:vMerge/>
            <w:shd w:val="clear" w:color="auto" w:fill="BFEAFD"/>
            <w:textDirection w:val="btLr"/>
            <w:vAlign w:val="center"/>
          </w:tcPr>
          <w:p w:rsidR="004D4CBB" w:rsidRPr="00E524F5" w:rsidRDefault="004D4CBB" w:rsidP="000674C2">
            <w:pPr>
              <w:ind w:left="248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25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4CBB" w:rsidRPr="00E524F5" w:rsidRDefault="004D4CBB" w:rsidP="000674C2">
            <w:pPr>
              <w:rPr>
                <w:b/>
                <w:bCs/>
                <w:sz w:val="16"/>
                <w:szCs w:val="16"/>
                <w:rtl/>
                <w:lang w:val="fr-FR" w:bidi="ar-DZ"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  <w:lang w:val="fr-FR" w:bidi="ar-DZ"/>
              </w:rPr>
              <w:t>ـ الكسور (2)</w:t>
            </w:r>
          </w:p>
          <w:p w:rsidR="004D4CBB" w:rsidRPr="00E524F5" w:rsidRDefault="004D4CBB" w:rsidP="000674C2">
            <w:pPr>
              <w:rPr>
                <w:b/>
                <w:bCs/>
                <w:sz w:val="16"/>
                <w:szCs w:val="16"/>
                <w:rtl/>
                <w:lang w:val="fr-FR" w:bidi="ar-DZ"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  <w:lang w:val="fr-FR" w:bidi="ar-DZ"/>
              </w:rPr>
              <w:t xml:space="preserve">ـ الكسور العشرية و الأعداد العشرية </w:t>
            </w:r>
          </w:p>
          <w:p w:rsidR="004D4CBB" w:rsidRPr="00E524F5" w:rsidRDefault="004D4CBB" w:rsidP="000674C2">
            <w:pPr>
              <w:rPr>
                <w:b/>
                <w:bCs/>
                <w:sz w:val="16"/>
                <w:szCs w:val="16"/>
                <w:rtl/>
                <w:lang w:val="fr-FR" w:bidi="ar-DZ"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highlight w:val="yellow"/>
                <w:rtl/>
                <w:lang w:val="fr-FR" w:bidi="ar-DZ"/>
              </w:rPr>
              <w:t>ـ أجند معارفي + الحصيلة</w:t>
            </w:r>
          </w:p>
          <w:p w:rsidR="004D4CBB" w:rsidRPr="00E524F5" w:rsidRDefault="004D4CBB" w:rsidP="00DA0F5F">
            <w:pPr>
              <w:shd w:val="clear" w:color="auto" w:fill="FFFFFF"/>
              <w:rPr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D4CBB" w:rsidRPr="00E524F5" w:rsidRDefault="004D4CBB" w:rsidP="000674C2">
            <w:pPr>
              <w:jc w:val="center"/>
              <w:rPr>
                <w:b/>
                <w:bCs/>
                <w:sz w:val="16"/>
                <w:szCs w:val="16"/>
                <w:rtl/>
                <w:lang w:eastAsia="fr-FR"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  <w:lang w:eastAsia="fr-FR"/>
              </w:rPr>
              <w:t xml:space="preserve">الرسول صلى الله عليه و سلم في المدينة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4D4CBB" w:rsidRPr="00E524F5" w:rsidRDefault="004D4CBB" w:rsidP="000674C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</w:rPr>
              <w:t>عمل العضلات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D4CBB" w:rsidRPr="00E524F5" w:rsidRDefault="004D4CBB" w:rsidP="000674C2">
            <w:pPr>
              <w:jc w:val="center"/>
              <w:rPr>
                <w:b/>
                <w:bCs/>
                <w:sz w:val="16"/>
                <w:szCs w:val="16"/>
                <w:rtl/>
                <w:lang w:bidi="ar-DZ"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</w:rPr>
              <w:t>ادماج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 xml:space="preserve"> و تقوي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D4CBB" w:rsidRPr="00E524F5" w:rsidRDefault="004D4CBB" w:rsidP="000674C2">
            <w:pPr>
              <w:ind w:left="113" w:right="113"/>
              <w:jc w:val="center"/>
              <w:rPr>
                <w:b/>
                <w:bCs/>
                <w:sz w:val="16"/>
                <w:szCs w:val="16"/>
                <w:rtl/>
                <w:lang w:bidi="ar-DZ"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  <w:lang w:bidi="ar-DZ"/>
              </w:rPr>
              <w:t xml:space="preserve">معالجة 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D4CBB" w:rsidRPr="00E524F5" w:rsidRDefault="004D4CBB" w:rsidP="000674C2">
            <w:pPr>
              <w:jc w:val="center"/>
              <w:rPr>
                <w:b/>
                <w:bCs/>
                <w:sz w:val="16"/>
                <w:szCs w:val="16"/>
                <w:rtl/>
                <w:lang w:bidi="ar-DZ"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  <w:lang w:bidi="ar-DZ"/>
              </w:rPr>
              <w:t>إدماج جزئي</w:t>
            </w:r>
          </w:p>
        </w:tc>
        <w:tc>
          <w:tcPr>
            <w:tcW w:w="116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D4CBB" w:rsidRPr="00E524F5" w:rsidRDefault="004D4CBB" w:rsidP="000674C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E524F5">
              <w:rPr>
                <w:b/>
                <w:bCs/>
                <w:sz w:val="16"/>
                <w:szCs w:val="16"/>
                <w:rtl/>
              </w:rPr>
              <w:t>- قالب الدولاب</w:t>
            </w:r>
          </w:p>
          <w:p w:rsidR="004D4CBB" w:rsidRPr="00E524F5" w:rsidRDefault="004D4CBB" w:rsidP="000674C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E524F5">
              <w:rPr>
                <w:b/>
                <w:bCs/>
                <w:sz w:val="16"/>
                <w:szCs w:val="16"/>
                <w:rtl/>
              </w:rPr>
              <w:t>- أنشودة طلع البدر</w:t>
            </w:r>
          </w:p>
          <w:p w:rsidR="004D4CBB" w:rsidRPr="00E524F5" w:rsidRDefault="004D4CBB" w:rsidP="000674C2">
            <w:pPr>
              <w:jc w:val="center"/>
              <w:rPr>
                <w:b/>
                <w:bCs/>
                <w:color w:val="0000FF"/>
                <w:sz w:val="16"/>
                <w:szCs w:val="16"/>
                <w:rtl/>
              </w:rPr>
            </w:pPr>
            <w:r w:rsidRPr="00E524F5">
              <w:rPr>
                <w:b/>
                <w:bCs/>
                <w:color w:val="FF0000"/>
                <w:sz w:val="16"/>
                <w:szCs w:val="16"/>
                <w:rtl/>
              </w:rPr>
              <w:t>( ت. موسيقية )</w:t>
            </w:r>
          </w:p>
        </w:tc>
      </w:tr>
      <w:tr w:rsidR="004D4CBB" w:rsidRPr="00E524F5" w:rsidTr="00E03A36">
        <w:trPr>
          <w:cantSplit/>
          <w:trHeight w:val="1080"/>
          <w:jc w:val="center"/>
        </w:trPr>
        <w:tc>
          <w:tcPr>
            <w:tcW w:w="427" w:type="dxa"/>
            <w:vMerge/>
            <w:shd w:val="clear" w:color="auto" w:fill="auto"/>
            <w:vAlign w:val="center"/>
          </w:tcPr>
          <w:p w:rsidR="004D4CBB" w:rsidRDefault="004D4CBB" w:rsidP="000674C2">
            <w:pPr>
              <w:jc w:val="center"/>
              <w:rPr>
                <w:b/>
                <w:bCs/>
                <w:color w:val="FF0000"/>
                <w:sz w:val="16"/>
                <w:szCs w:val="16"/>
                <w:rtl/>
              </w:rPr>
            </w:pPr>
          </w:p>
        </w:tc>
        <w:tc>
          <w:tcPr>
            <w:tcW w:w="345" w:type="dxa"/>
            <w:vMerge/>
            <w:shd w:val="clear" w:color="auto" w:fill="CCC0D9"/>
            <w:textDirection w:val="btLr"/>
            <w:vAlign w:val="center"/>
          </w:tcPr>
          <w:p w:rsidR="004D4CBB" w:rsidRPr="00E524F5" w:rsidRDefault="004D4CBB" w:rsidP="000674C2">
            <w:pPr>
              <w:ind w:left="113" w:right="113"/>
              <w:jc w:val="center"/>
              <w:rPr>
                <w:b/>
                <w:bCs/>
                <w:sz w:val="16"/>
                <w:szCs w:val="16"/>
                <w:rtl/>
                <w:lang w:eastAsia="fr-FR"/>
              </w:rPr>
            </w:pP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</w:tcPr>
          <w:p w:rsidR="004D4CBB" w:rsidRPr="004D4CBB" w:rsidRDefault="004D4CBB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  <w:lang w:bidi="ar-DZ"/>
              </w:rPr>
            </w:pPr>
          </w:p>
          <w:p w:rsidR="004D4CBB" w:rsidRPr="004D4CBB" w:rsidRDefault="004D4CBB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  <w:r w:rsidRPr="004D4CBB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لذا</w:t>
            </w:r>
          </w:p>
          <w:p w:rsidR="004D4CBB" w:rsidRPr="004D4CBB" w:rsidRDefault="004D4CBB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</w:pPr>
            <w:r w:rsidRPr="004D4CBB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4D4CBB" w:rsidRPr="004D4CBB" w:rsidRDefault="004D4CBB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</w:pPr>
          </w:p>
          <w:p w:rsidR="004D4CBB" w:rsidRPr="00E524F5" w:rsidRDefault="004D4CBB" w:rsidP="000674C2">
            <w:pPr>
              <w:autoSpaceDE w:val="0"/>
              <w:autoSpaceDN w:val="0"/>
              <w:adjustRightInd w:val="0"/>
              <w:rPr>
                <w:rFonts w:ascii="Sakkal Majalla,Bold" w:cs="Sakkal Majalla,Bold"/>
                <w:b/>
                <w:bCs/>
                <w:color w:val="000000"/>
                <w:sz w:val="16"/>
                <w:szCs w:val="16"/>
                <w:rtl/>
              </w:rPr>
            </w:pPr>
            <w:r w:rsidRPr="004D4CBB"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4CBB" w:rsidRPr="004D4CBB" w:rsidRDefault="004D4CBB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</w:pPr>
          </w:p>
          <w:p w:rsidR="004D4CBB" w:rsidRPr="00E524F5" w:rsidRDefault="004D4CBB" w:rsidP="000674C2">
            <w:pPr>
              <w:autoSpaceDE w:val="0"/>
              <w:autoSpaceDN w:val="0"/>
              <w:adjustRightInd w:val="0"/>
              <w:rPr>
                <w:rFonts w:ascii="Sakkal Majalla,Bold" w:cs="Sakkal Majalla,Bold"/>
                <w:b/>
                <w:bCs/>
                <w:color w:val="000000"/>
                <w:sz w:val="16"/>
                <w:szCs w:val="16"/>
                <w:rtl/>
              </w:rPr>
            </w:pPr>
            <w:r w:rsidRPr="004D4CBB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اشتقاق من الأفعال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4CBB" w:rsidRPr="004D4CBB" w:rsidRDefault="004D4CBB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</w:p>
          <w:p w:rsidR="004D4CBB" w:rsidRPr="004D4CBB" w:rsidRDefault="004D4CBB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  <w:lang w:bidi="ar-DZ"/>
              </w:rPr>
            </w:pPr>
            <w:r w:rsidRPr="004D4CBB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كلنا أبناء وطن واحد</w:t>
            </w:r>
          </w:p>
          <w:p w:rsidR="004D4CBB" w:rsidRDefault="004D4CBB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  <w:lang w:bidi="ar-DZ"/>
              </w:rPr>
            </w:pPr>
          </w:p>
          <w:p w:rsidR="004D4CBB" w:rsidRPr="00E524F5" w:rsidRDefault="004D4CBB" w:rsidP="000674C2">
            <w:pPr>
              <w:autoSpaceDE w:val="0"/>
              <w:autoSpaceDN w:val="0"/>
              <w:adjustRightInd w:val="0"/>
              <w:rPr>
                <w:rFonts w:ascii="Sakkal Majalla,Bold" w:cs="Sakkal Majalla,Bold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4CBB" w:rsidRPr="004D4CBB" w:rsidRDefault="004D4CBB" w:rsidP="000674C2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eastAsia="fr-FR"/>
              </w:rPr>
            </w:pPr>
          </w:p>
          <w:p w:rsidR="004D4CBB" w:rsidRPr="004D4CBB" w:rsidRDefault="004D4CBB" w:rsidP="000674C2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eastAsia="fr-FR"/>
              </w:rPr>
            </w:pPr>
            <w:r w:rsidRPr="004D4CB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eastAsia="fr-FR"/>
              </w:rPr>
              <w:t>جوازم الفعل المضارع</w:t>
            </w:r>
          </w:p>
          <w:p w:rsidR="004D4CBB" w:rsidRPr="00E524F5" w:rsidRDefault="004D4CBB" w:rsidP="000674C2">
            <w:pPr>
              <w:rPr>
                <w:rFonts w:ascii="Sakkal Majalla,Bold" w:cs="Sakkal Majalla,Bold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10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4CBB" w:rsidRPr="004D4CBB" w:rsidRDefault="004D4CBB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</w:p>
          <w:p w:rsidR="004D4CBB" w:rsidRPr="004D4CBB" w:rsidRDefault="004D4CBB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  <w:lang w:bidi="ar-DZ"/>
              </w:rPr>
            </w:pPr>
            <w:r w:rsidRPr="004D4CBB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 xml:space="preserve">الفعل الثلاثي المزيد بحرف </w:t>
            </w:r>
          </w:p>
          <w:p w:rsidR="004D4CBB" w:rsidRPr="004D4CBB" w:rsidRDefault="004D4CBB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  <w:lang w:bidi="ar-DZ"/>
              </w:rPr>
            </w:pPr>
          </w:p>
          <w:p w:rsidR="004D4CBB" w:rsidRPr="00E524F5" w:rsidRDefault="004D4CBB" w:rsidP="000674C2">
            <w:pPr>
              <w:autoSpaceDE w:val="0"/>
              <w:autoSpaceDN w:val="0"/>
              <w:adjustRightInd w:val="0"/>
              <w:rPr>
                <w:rFonts w:ascii="Sakkal Majalla,Bold" w:cs="Sakkal Majalla,Bold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:rsidR="004D4CBB" w:rsidRPr="00E524F5" w:rsidRDefault="004D4CBB" w:rsidP="000674C2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844" w:type="dxa"/>
            <w:vMerge/>
            <w:shd w:val="clear" w:color="auto" w:fill="auto"/>
            <w:vAlign w:val="center"/>
          </w:tcPr>
          <w:p w:rsidR="004D4CBB" w:rsidRPr="00E524F5" w:rsidRDefault="004D4CBB" w:rsidP="000674C2">
            <w:pPr>
              <w:jc w:val="center"/>
              <w:rPr>
                <w:rFonts w:ascii="Sakkal Majalla,Bold" w:cs="Sakkal Majalla,Bol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1" w:type="dxa"/>
            <w:vMerge/>
            <w:shd w:val="clear" w:color="auto" w:fill="BFEAFD"/>
            <w:textDirection w:val="btLr"/>
            <w:vAlign w:val="center"/>
          </w:tcPr>
          <w:p w:rsidR="004D4CBB" w:rsidRPr="00E524F5" w:rsidRDefault="004D4CBB" w:rsidP="000674C2">
            <w:pPr>
              <w:ind w:left="248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25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4CBB" w:rsidRPr="00E524F5" w:rsidRDefault="004D4CBB" w:rsidP="000674C2">
            <w:pPr>
              <w:rPr>
                <w:b/>
                <w:bCs/>
                <w:sz w:val="16"/>
                <w:szCs w:val="16"/>
                <w:rtl/>
                <w:lang w:val="fr-FR" w:bidi="ar-DZ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4CBB" w:rsidRPr="00E524F5" w:rsidRDefault="004D4CBB" w:rsidP="000674C2">
            <w:pPr>
              <w:jc w:val="center"/>
              <w:rPr>
                <w:b/>
                <w:bCs/>
                <w:sz w:val="16"/>
                <w:szCs w:val="16"/>
                <w:rtl/>
                <w:lang w:eastAsia="fr-FR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D4CBB" w:rsidRPr="00E524F5" w:rsidRDefault="004D4CBB" w:rsidP="000674C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4D4CBB" w:rsidRPr="00E524F5" w:rsidRDefault="004D4CBB" w:rsidP="000674C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4CBB" w:rsidRPr="00E524F5" w:rsidRDefault="004D4CBB" w:rsidP="000674C2">
            <w:pPr>
              <w:ind w:left="113" w:right="113"/>
              <w:jc w:val="center"/>
              <w:rPr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D4CBB" w:rsidRPr="00E524F5" w:rsidRDefault="004D4CBB" w:rsidP="000674C2">
            <w:pPr>
              <w:jc w:val="center"/>
              <w:rPr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116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4CBB" w:rsidRPr="00E524F5" w:rsidRDefault="004D4CBB" w:rsidP="000674C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</w:tr>
      <w:tr w:rsidR="004D4CBB" w:rsidRPr="00E524F5" w:rsidTr="00E03A36">
        <w:trPr>
          <w:cantSplit/>
          <w:trHeight w:val="828"/>
          <w:jc w:val="center"/>
        </w:trPr>
        <w:tc>
          <w:tcPr>
            <w:tcW w:w="427" w:type="dxa"/>
            <w:shd w:val="clear" w:color="auto" w:fill="auto"/>
            <w:vAlign w:val="center"/>
          </w:tcPr>
          <w:p w:rsidR="004D4CBB" w:rsidRPr="00E524F5" w:rsidRDefault="004D4CBB" w:rsidP="000674C2">
            <w:pPr>
              <w:jc w:val="center"/>
              <w:rPr>
                <w:b/>
                <w:bCs/>
                <w:color w:val="FF0000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FF0000"/>
                <w:sz w:val="16"/>
                <w:szCs w:val="16"/>
                <w:rtl/>
              </w:rPr>
              <w:t>12</w:t>
            </w:r>
          </w:p>
        </w:tc>
        <w:tc>
          <w:tcPr>
            <w:tcW w:w="345" w:type="dxa"/>
            <w:vMerge/>
            <w:shd w:val="clear" w:color="auto" w:fill="CCC0D9"/>
            <w:textDirection w:val="btLr"/>
            <w:vAlign w:val="center"/>
          </w:tcPr>
          <w:p w:rsidR="004D4CBB" w:rsidRPr="00E524F5" w:rsidRDefault="004D4CBB" w:rsidP="000674C2">
            <w:pPr>
              <w:ind w:left="113" w:right="113"/>
              <w:jc w:val="center"/>
              <w:rPr>
                <w:b/>
                <w:bCs/>
                <w:sz w:val="16"/>
                <w:szCs w:val="16"/>
                <w:rtl/>
                <w:lang w:eastAsia="fr-FR"/>
              </w:rPr>
            </w:pPr>
          </w:p>
        </w:tc>
        <w:tc>
          <w:tcPr>
            <w:tcW w:w="718" w:type="dxa"/>
            <w:tcBorders>
              <w:top w:val="single" w:sz="4" w:space="0" w:color="auto"/>
            </w:tcBorders>
          </w:tcPr>
          <w:p w:rsidR="004D4CBB" w:rsidRPr="004D4CBB" w:rsidRDefault="004D4CBB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</w:pPr>
          </w:p>
          <w:p w:rsidR="004D4CBB" w:rsidRPr="00E524F5" w:rsidRDefault="004D4CBB" w:rsidP="000674C2">
            <w:pPr>
              <w:rPr>
                <w:rFonts w:ascii="Sakkal Majalla,Bold" w:cs="Sakkal Majalla,Bold"/>
                <w:b/>
                <w:bCs/>
                <w:color w:val="000000"/>
                <w:sz w:val="16"/>
                <w:szCs w:val="16"/>
                <w:rtl/>
              </w:rPr>
            </w:pPr>
            <w:r w:rsidRPr="004D4CBB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في السببية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D4CBB" w:rsidRPr="004D4CBB" w:rsidRDefault="004D4CBB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  <w:r w:rsidRPr="004D4CBB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D4CBB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 xml:space="preserve">استعمال </w:t>
            </w:r>
          </w:p>
          <w:p w:rsidR="004D4CBB" w:rsidRPr="00E524F5" w:rsidRDefault="004D4CBB" w:rsidP="000674C2">
            <w:pPr>
              <w:autoSpaceDE w:val="0"/>
              <w:autoSpaceDN w:val="0"/>
              <w:adjustRightInd w:val="0"/>
              <w:rPr>
                <w:rFonts w:ascii="Sakkal Majalla,Bold" w:cs="Sakkal Majalla,Bold"/>
                <w:b/>
                <w:bCs/>
                <w:color w:val="000000"/>
                <w:sz w:val="16"/>
                <w:szCs w:val="16"/>
                <w:rtl/>
              </w:rPr>
            </w:pPr>
            <w:r w:rsidRPr="004D4CB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eastAsia="fr-FR"/>
              </w:rPr>
              <w:t>خير/شر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4D4CBB" w:rsidRPr="00E524F5" w:rsidRDefault="004D4CBB" w:rsidP="000674C2">
            <w:pPr>
              <w:autoSpaceDE w:val="0"/>
              <w:autoSpaceDN w:val="0"/>
              <w:adjustRightInd w:val="0"/>
              <w:rPr>
                <w:rFonts w:ascii="Sakkal Majalla,Bold" w:cs="Sakkal Majalla,Bold"/>
                <w:b/>
                <w:bCs/>
                <w:color w:val="000000"/>
                <w:sz w:val="16"/>
                <w:szCs w:val="16"/>
                <w:rtl/>
              </w:rPr>
            </w:pPr>
            <w:r w:rsidRPr="004D4CBB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أرض غالية</w:t>
            </w:r>
          </w:p>
        </w:tc>
        <w:tc>
          <w:tcPr>
            <w:tcW w:w="91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D4CBB" w:rsidRPr="004D4CBB" w:rsidRDefault="004D4CBB" w:rsidP="000674C2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eastAsia="fr-FR"/>
              </w:rPr>
            </w:pPr>
          </w:p>
          <w:p w:rsidR="004D4CBB" w:rsidRPr="004D4CBB" w:rsidRDefault="004D4CBB" w:rsidP="004D4CBB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eastAsia="fr-FR" w:bidi="ar-DZ"/>
              </w:rPr>
            </w:pPr>
            <w:r w:rsidRPr="004D4CB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eastAsia="fr-FR"/>
              </w:rPr>
              <w:t xml:space="preserve">المضارع المبني للمجهول </w:t>
            </w:r>
          </w:p>
        </w:tc>
        <w:tc>
          <w:tcPr>
            <w:tcW w:w="10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D4CBB" w:rsidRPr="00E524F5" w:rsidRDefault="004D4CBB" w:rsidP="000674C2">
            <w:pPr>
              <w:autoSpaceDE w:val="0"/>
              <w:autoSpaceDN w:val="0"/>
              <w:adjustRightInd w:val="0"/>
              <w:rPr>
                <w:rFonts w:ascii="Sakkal Majalla,Bold" w:cs="Sakkal Majalla,Bold"/>
                <w:b/>
                <w:bCs/>
                <w:color w:val="000000"/>
                <w:sz w:val="16"/>
                <w:szCs w:val="16"/>
                <w:rtl/>
              </w:rPr>
            </w:pPr>
            <w:r w:rsidRPr="004D4CBB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همزة</w:t>
            </w:r>
            <w:r w:rsidRPr="004D4CBB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D4CBB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على</w:t>
            </w:r>
            <w:r w:rsidRPr="004D4CBB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D4CBB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سطر</w:t>
            </w:r>
            <w:r w:rsidRPr="004D4CBB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D4CBB"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  <w:t>-</w:t>
            </w:r>
          </w:p>
        </w:tc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:rsidR="004D4CBB" w:rsidRPr="00E524F5" w:rsidRDefault="004D4CBB" w:rsidP="000674C2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844" w:type="dxa"/>
            <w:vMerge/>
            <w:shd w:val="clear" w:color="auto" w:fill="auto"/>
            <w:vAlign w:val="center"/>
          </w:tcPr>
          <w:p w:rsidR="004D4CBB" w:rsidRPr="00E524F5" w:rsidRDefault="004D4CBB" w:rsidP="000674C2">
            <w:pPr>
              <w:jc w:val="center"/>
              <w:rPr>
                <w:rFonts w:ascii="Sakkal Majalla,Bold" w:cs="Sakkal Majalla,Bol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1" w:type="dxa"/>
            <w:vMerge/>
            <w:shd w:val="clear" w:color="auto" w:fill="BFEAFD"/>
            <w:textDirection w:val="btLr"/>
            <w:vAlign w:val="center"/>
          </w:tcPr>
          <w:p w:rsidR="004D4CBB" w:rsidRPr="00E524F5" w:rsidRDefault="004D4CBB" w:rsidP="000674C2">
            <w:pPr>
              <w:ind w:left="248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25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4CBB" w:rsidRPr="00E524F5" w:rsidRDefault="004D4CBB" w:rsidP="00DA0F5F">
            <w:pPr>
              <w:shd w:val="clear" w:color="auto" w:fill="FFFFFF"/>
              <w:rPr>
                <w:b/>
                <w:bCs/>
                <w:sz w:val="16"/>
                <w:szCs w:val="16"/>
                <w:rtl/>
                <w:lang w:bidi="ar-DZ"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  <w:lang w:bidi="ar-DZ"/>
              </w:rPr>
              <w:t>ـ التناسبية (1)</w:t>
            </w:r>
          </w:p>
          <w:p w:rsidR="004D4CBB" w:rsidRPr="00E524F5" w:rsidRDefault="004D4CBB" w:rsidP="00DA0F5F">
            <w:pPr>
              <w:shd w:val="clear" w:color="auto" w:fill="FFFFFF"/>
              <w:rPr>
                <w:b/>
                <w:bCs/>
                <w:sz w:val="16"/>
                <w:szCs w:val="16"/>
                <w:rtl/>
                <w:lang w:bidi="ar-DZ"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  <w:lang w:bidi="ar-DZ"/>
              </w:rPr>
              <w:t xml:space="preserve">ـ محيط المربع و المستطيل </w:t>
            </w:r>
          </w:p>
          <w:p w:rsidR="004D4CBB" w:rsidRPr="00E524F5" w:rsidRDefault="004D4CBB" w:rsidP="00DA0F5F">
            <w:pPr>
              <w:shd w:val="clear" w:color="auto" w:fill="FFFFFF"/>
              <w:rPr>
                <w:b/>
                <w:bCs/>
                <w:sz w:val="16"/>
                <w:szCs w:val="16"/>
                <w:rtl/>
                <w:lang w:bidi="ar-DZ"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  <w:lang w:bidi="ar-DZ"/>
              </w:rPr>
              <w:t>ـ القسمة (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D4CBB" w:rsidRPr="00E524F5" w:rsidRDefault="004D4CBB" w:rsidP="000674C2">
            <w:pPr>
              <w:jc w:val="center"/>
              <w:rPr>
                <w:b/>
                <w:bCs/>
                <w:sz w:val="16"/>
                <w:szCs w:val="16"/>
                <w:rtl/>
                <w:lang w:eastAsia="fr-FR"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  <w:lang w:eastAsia="fr-FR"/>
              </w:rPr>
              <w:t>كرم عثمان بن عفان رضي الله عنه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4D4CBB" w:rsidRPr="00E524F5" w:rsidRDefault="004D4CBB" w:rsidP="000674C2">
            <w:pPr>
              <w:jc w:val="center"/>
              <w:rPr>
                <w:b/>
                <w:bCs/>
                <w:color w:val="00B050"/>
                <w:sz w:val="16"/>
                <w:szCs w:val="16"/>
                <w:rtl/>
              </w:rPr>
            </w:pPr>
            <w:r w:rsidRPr="003751D8">
              <w:rPr>
                <w:rFonts w:hint="cs"/>
                <w:b/>
                <w:bCs/>
                <w:sz w:val="16"/>
                <w:szCs w:val="16"/>
                <w:rtl/>
              </w:rPr>
              <w:t>أوظف تعلماتي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4D4CBB" w:rsidRPr="00E524F5" w:rsidRDefault="004D4CBB" w:rsidP="000674C2">
            <w:pPr>
              <w:jc w:val="center"/>
              <w:rPr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D4CBB" w:rsidRPr="00E524F5" w:rsidRDefault="004D4CBB" w:rsidP="000674C2">
            <w:pPr>
              <w:ind w:left="113" w:right="113"/>
              <w:jc w:val="center"/>
              <w:rPr>
                <w:b/>
                <w:bCs/>
                <w:sz w:val="16"/>
                <w:szCs w:val="16"/>
                <w:rtl/>
                <w:lang w:bidi="ar-DZ"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  <w:lang w:bidi="ar-DZ"/>
              </w:rPr>
              <w:t>الاستعمار الحديث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D4CBB" w:rsidRPr="00E524F5" w:rsidRDefault="004D4CBB" w:rsidP="000674C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  <w:lang w:bidi="ar-DZ"/>
              </w:rPr>
              <w:t xml:space="preserve">التصحر و الجفاف  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D4CBB" w:rsidRPr="00E524F5" w:rsidRDefault="004D4CBB" w:rsidP="000674C2">
            <w:pPr>
              <w:jc w:val="center"/>
              <w:rPr>
                <w:b/>
                <w:bCs/>
                <w:sz w:val="16"/>
                <w:szCs w:val="16"/>
                <w:rtl/>
                <w:lang w:eastAsia="fr-FR"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  <w:lang w:eastAsia="fr-FR"/>
              </w:rPr>
              <w:t>التركيب الفني</w:t>
            </w:r>
          </w:p>
          <w:p w:rsidR="004D4CBB" w:rsidRPr="00E524F5" w:rsidRDefault="004D4CBB" w:rsidP="000674C2">
            <w:pPr>
              <w:jc w:val="center"/>
              <w:rPr>
                <w:b/>
                <w:bCs/>
                <w:color w:val="0000FF"/>
                <w:sz w:val="16"/>
                <w:szCs w:val="16"/>
                <w:rtl/>
              </w:rPr>
            </w:pPr>
            <w:r w:rsidRPr="00E524F5">
              <w:rPr>
                <w:b/>
                <w:bCs/>
                <w:color w:val="0070C0"/>
                <w:sz w:val="16"/>
                <w:szCs w:val="16"/>
                <w:rtl/>
              </w:rPr>
              <w:t xml:space="preserve">( ت. </w:t>
            </w:r>
            <w:r w:rsidRPr="00E524F5">
              <w:rPr>
                <w:rFonts w:hint="cs"/>
                <w:b/>
                <w:bCs/>
                <w:color w:val="0070C0"/>
                <w:sz w:val="16"/>
                <w:szCs w:val="16"/>
                <w:rtl/>
              </w:rPr>
              <w:t>تشكيلية</w:t>
            </w:r>
            <w:r w:rsidRPr="00E524F5">
              <w:rPr>
                <w:b/>
                <w:bCs/>
                <w:color w:val="0070C0"/>
                <w:sz w:val="16"/>
                <w:szCs w:val="16"/>
                <w:rtl/>
              </w:rPr>
              <w:t xml:space="preserve"> )</w:t>
            </w:r>
          </w:p>
        </w:tc>
      </w:tr>
      <w:tr w:rsidR="00246A88" w:rsidRPr="00E524F5" w:rsidTr="00E03A36">
        <w:trPr>
          <w:cantSplit/>
          <w:trHeight w:val="438"/>
          <w:jc w:val="center"/>
        </w:trPr>
        <w:tc>
          <w:tcPr>
            <w:tcW w:w="427" w:type="dxa"/>
            <w:shd w:val="clear" w:color="auto" w:fill="EEECE1"/>
            <w:vAlign w:val="center"/>
          </w:tcPr>
          <w:p w:rsidR="00246A88" w:rsidRPr="00E524F5" w:rsidRDefault="00246A88" w:rsidP="000674C2">
            <w:pPr>
              <w:jc w:val="center"/>
              <w:rPr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sz w:val="16"/>
                <w:szCs w:val="16"/>
                <w:rtl/>
              </w:rPr>
              <w:t>2/1</w:t>
            </w:r>
          </w:p>
        </w:tc>
        <w:tc>
          <w:tcPr>
            <w:tcW w:w="345" w:type="dxa"/>
            <w:vMerge/>
            <w:tcBorders>
              <w:bottom w:val="single" w:sz="8" w:space="0" w:color="auto"/>
            </w:tcBorders>
            <w:shd w:val="clear" w:color="auto" w:fill="CCC0D9"/>
          </w:tcPr>
          <w:p w:rsidR="00246A88" w:rsidRPr="00E524F5" w:rsidRDefault="00246A88" w:rsidP="000674C2">
            <w:pPr>
              <w:jc w:val="center"/>
              <w:rPr>
                <w:b/>
                <w:bCs/>
                <w:sz w:val="16"/>
                <w:szCs w:val="16"/>
                <w:rtl/>
                <w:lang w:eastAsia="fr-FR"/>
              </w:rPr>
            </w:pPr>
          </w:p>
        </w:tc>
        <w:tc>
          <w:tcPr>
            <w:tcW w:w="5957" w:type="dxa"/>
            <w:gridSpan w:val="7"/>
            <w:shd w:val="clear" w:color="auto" w:fill="EAF1DD" w:themeFill="accent3" w:themeFillTint="33"/>
            <w:vAlign w:val="center"/>
          </w:tcPr>
          <w:p w:rsidR="00246A88" w:rsidRPr="001B2046" w:rsidRDefault="00246A88" w:rsidP="000674C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B204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ادماج + تقويم + معالجة </w:t>
            </w:r>
          </w:p>
        </w:tc>
        <w:tc>
          <w:tcPr>
            <w:tcW w:w="511" w:type="dxa"/>
            <w:vMerge/>
            <w:shd w:val="clear" w:color="auto" w:fill="BFEAFD"/>
            <w:textDirection w:val="btLr"/>
            <w:vAlign w:val="center"/>
          </w:tcPr>
          <w:p w:rsidR="00246A88" w:rsidRPr="00E524F5" w:rsidRDefault="00246A88" w:rsidP="000674C2">
            <w:pPr>
              <w:bidi w:val="0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253" w:type="dxa"/>
            <w:shd w:val="clear" w:color="auto" w:fill="FFFFFF"/>
            <w:vAlign w:val="center"/>
          </w:tcPr>
          <w:p w:rsidR="00246A88" w:rsidRPr="00E524F5" w:rsidRDefault="00246A88" w:rsidP="000674C2">
            <w:pPr>
              <w:rPr>
                <w:b/>
                <w:bCs/>
                <w:sz w:val="16"/>
                <w:szCs w:val="16"/>
                <w:rtl/>
                <w:lang w:val="fr-FR" w:bidi="ar-DZ"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  <w:lang w:val="fr-FR" w:bidi="ar-DZ"/>
              </w:rPr>
              <w:t>ـ القسمة (2)</w:t>
            </w:r>
          </w:p>
          <w:p w:rsidR="00246A88" w:rsidRPr="00E524F5" w:rsidRDefault="00246A88" w:rsidP="000674C2">
            <w:pPr>
              <w:rPr>
                <w:b/>
                <w:bCs/>
                <w:sz w:val="16"/>
                <w:szCs w:val="16"/>
                <w:rtl/>
                <w:lang w:val="fr-FR" w:bidi="ar-DZ"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  <w:lang w:val="fr-FR" w:bidi="ar-DZ"/>
              </w:rPr>
              <w:t>ـ التناظر (1) + (2)</w:t>
            </w:r>
          </w:p>
          <w:p w:rsidR="00246A88" w:rsidRPr="00E524F5" w:rsidRDefault="00246A88" w:rsidP="000674C2">
            <w:pPr>
              <w:rPr>
                <w:b/>
                <w:bCs/>
                <w:sz w:val="16"/>
                <w:szCs w:val="16"/>
                <w:rtl/>
                <w:lang w:val="fr-FR" w:bidi="ar-DZ"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  <w:lang w:val="fr-FR" w:bidi="ar-DZ"/>
              </w:rPr>
              <w:t xml:space="preserve">ـ التناسبية (2)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46A88" w:rsidRPr="00E524F5" w:rsidRDefault="00246A88" w:rsidP="000674C2">
            <w:pPr>
              <w:rPr>
                <w:b/>
                <w:bCs/>
                <w:sz w:val="16"/>
                <w:szCs w:val="16"/>
                <w:rtl/>
                <w:lang w:eastAsia="fr-FR"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  <w:lang w:eastAsia="fr-FR"/>
              </w:rPr>
              <w:t xml:space="preserve">دعم و تقويم 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46A88" w:rsidRPr="00E524F5" w:rsidRDefault="00246A88" w:rsidP="000674C2">
            <w:pPr>
              <w:jc w:val="center"/>
              <w:rPr>
                <w:b/>
                <w:bCs/>
                <w:color w:val="00B050"/>
                <w:sz w:val="16"/>
                <w:szCs w:val="16"/>
                <w:rtl/>
              </w:rPr>
            </w:pPr>
            <w:r>
              <w:rPr>
                <w:rFonts w:ascii="Sakkal Majalla,Bold" w:cs="Sakkal Majalla,Bold" w:hint="cs"/>
                <w:b/>
                <w:bCs/>
                <w:color w:val="000000"/>
                <w:sz w:val="16"/>
                <w:szCs w:val="16"/>
                <w:rtl/>
              </w:rPr>
              <w:t>إدماج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6A88" w:rsidRPr="00E524F5" w:rsidRDefault="00246A88" w:rsidP="000674C2">
            <w:pPr>
              <w:jc w:val="center"/>
              <w:rPr>
                <w:b/>
                <w:bCs/>
                <w:sz w:val="16"/>
                <w:szCs w:val="16"/>
                <w:rtl/>
                <w:lang w:bidi="ar-DZ"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  <w:lang w:bidi="ar-DZ"/>
              </w:rPr>
              <w:t>معالجة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46A88" w:rsidRPr="00E524F5" w:rsidRDefault="00246A88" w:rsidP="000674C2">
            <w:pPr>
              <w:jc w:val="center"/>
              <w:rPr>
                <w:b/>
                <w:bCs/>
                <w:sz w:val="16"/>
                <w:szCs w:val="16"/>
                <w:rtl/>
                <w:lang w:bidi="ar-DZ"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  <w:lang w:bidi="ar-DZ"/>
              </w:rPr>
              <w:t>الاستعمار الأوروبي في بلاد المغرب و افريقيا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46A88" w:rsidRPr="00E524F5" w:rsidRDefault="00246A88" w:rsidP="000674C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</w:rPr>
              <w:t>ادماج كلي</w:t>
            </w:r>
          </w:p>
        </w:tc>
        <w:tc>
          <w:tcPr>
            <w:tcW w:w="116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46A88" w:rsidRPr="00E524F5" w:rsidRDefault="00246A88" w:rsidP="000674C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E524F5">
              <w:rPr>
                <w:b/>
                <w:bCs/>
                <w:sz w:val="16"/>
                <w:szCs w:val="16"/>
                <w:rtl/>
              </w:rPr>
              <w:t>- قالب الدولاب</w:t>
            </w:r>
          </w:p>
          <w:p w:rsidR="00246A88" w:rsidRPr="00E524F5" w:rsidRDefault="00246A88" w:rsidP="000674C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E524F5">
              <w:rPr>
                <w:b/>
                <w:bCs/>
                <w:sz w:val="16"/>
                <w:szCs w:val="16"/>
                <w:rtl/>
              </w:rPr>
              <w:t>- أنشودة طلع البدر</w:t>
            </w:r>
          </w:p>
          <w:p w:rsidR="00246A88" w:rsidRPr="00E524F5" w:rsidRDefault="00246A88" w:rsidP="000674C2">
            <w:pPr>
              <w:jc w:val="center"/>
              <w:rPr>
                <w:b/>
                <w:bCs/>
                <w:color w:val="0000FF"/>
                <w:sz w:val="16"/>
                <w:szCs w:val="16"/>
                <w:rtl/>
              </w:rPr>
            </w:pPr>
            <w:r w:rsidRPr="00E524F5">
              <w:rPr>
                <w:b/>
                <w:bCs/>
                <w:color w:val="FF0000"/>
                <w:sz w:val="16"/>
                <w:szCs w:val="16"/>
                <w:rtl/>
              </w:rPr>
              <w:t>( ت. موسيقية )</w:t>
            </w:r>
          </w:p>
        </w:tc>
      </w:tr>
      <w:tr w:rsidR="00246A88" w:rsidRPr="00E524F5" w:rsidTr="001B2046">
        <w:trPr>
          <w:cantSplit/>
          <w:trHeight w:val="438"/>
          <w:jc w:val="center"/>
        </w:trPr>
        <w:tc>
          <w:tcPr>
            <w:tcW w:w="16040" w:type="dxa"/>
            <w:gridSpan w:val="17"/>
            <w:tcBorders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246A88" w:rsidRPr="001B2046" w:rsidRDefault="00246A88" w:rsidP="000674C2">
            <w:pPr>
              <w:bidi w:val="0"/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1B2046">
              <w:rPr>
                <w:rFonts w:hint="cs"/>
                <w:b/>
                <w:bCs/>
                <w:sz w:val="28"/>
                <w:szCs w:val="28"/>
                <w:rtl/>
                <w:lang w:val="fr-FR"/>
              </w:rPr>
              <w:t>التقويم الفصلي (1)</w:t>
            </w:r>
          </w:p>
        </w:tc>
      </w:tr>
      <w:tr w:rsidR="0042276F" w:rsidRPr="00E524F5" w:rsidTr="00E03A36">
        <w:trPr>
          <w:cantSplit/>
          <w:trHeight w:val="943"/>
          <w:jc w:val="center"/>
        </w:trPr>
        <w:tc>
          <w:tcPr>
            <w:tcW w:w="427" w:type="dxa"/>
            <w:vMerge w:val="restart"/>
            <w:shd w:val="clear" w:color="auto" w:fill="auto"/>
            <w:vAlign w:val="center"/>
          </w:tcPr>
          <w:p w:rsidR="0042276F" w:rsidRPr="00E524F5" w:rsidRDefault="0042276F" w:rsidP="000674C2">
            <w:pPr>
              <w:jc w:val="center"/>
              <w:rPr>
                <w:b/>
                <w:bCs/>
                <w:color w:val="FF0000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FF0000"/>
                <w:sz w:val="16"/>
                <w:szCs w:val="16"/>
                <w:rtl/>
              </w:rPr>
              <w:t>13</w:t>
            </w:r>
          </w:p>
        </w:tc>
        <w:tc>
          <w:tcPr>
            <w:tcW w:w="345" w:type="dxa"/>
            <w:vMerge w:val="restart"/>
            <w:shd w:val="clear" w:color="auto" w:fill="CCC0D9"/>
            <w:textDirection w:val="btLr"/>
            <w:vAlign w:val="center"/>
          </w:tcPr>
          <w:p w:rsidR="0042276F" w:rsidRPr="00E524F5" w:rsidRDefault="0042276F" w:rsidP="000674C2">
            <w:pPr>
              <w:ind w:left="113" w:right="113"/>
              <w:jc w:val="center"/>
              <w:rPr>
                <w:b/>
                <w:bCs/>
                <w:sz w:val="16"/>
                <w:szCs w:val="16"/>
                <w:rtl/>
                <w:lang w:eastAsia="fr-FR"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  <w:lang w:eastAsia="fr-FR"/>
              </w:rPr>
              <w:t>المقطع 4 (التنمية المستدامة  )</w:t>
            </w:r>
          </w:p>
        </w:tc>
        <w:tc>
          <w:tcPr>
            <w:tcW w:w="718" w:type="dxa"/>
            <w:tcBorders>
              <w:bottom w:val="single" w:sz="4" w:space="0" w:color="auto"/>
            </w:tcBorders>
          </w:tcPr>
          <w:p w:rsidR="0042276F" w:rsidRPr="006A5973" w:rsidRDefault="0042276F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6A5973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 xml:space="preserve">بما أن </w:t>
            </w:r>
          </w:p>
          <w:p w:rsidR="0042276F" w:rsidRPr="006A5973" w:rsidRDefault="0042276F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</w:pPr>
            <w:r w:rsidRPr="006A5973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A5973"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  <w:t>-</w:t>
            </w:r>
          </w:p>
          <w:p w:rsidR="0042276F" w:rsidRPr="006A5973" w:rsidRDefault="0042276F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  <w:rtl/>
                <w:lang w:bidi="ar-DZ"/>
              </w:rPr>
            </w:pPr>
          </w:p>
          <w:p w:rsidR="0042276F" w:rsidRPr="006A5973" w:rsidRDefault="0042276F" w:rsidP="000674C2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eastAsia="fr-FR" w:bidi="ar-DZ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276F" w:rsidRPr="006A5973" w:rsidRDefault="0042276F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</w:pPr>
            <w:r w:rsidRPr="006A5973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رصيد</w:t>
            </w:r>
            <w:r w:rsidRPr="006A5973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A5973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لغوي</w:t>
            </w:r>
            <w:r w:rsidRPr="006A5973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A5973"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  <w:t>-</w:t>
            </w:r>
          </w:p>
          <w:p w:rsidR="0042276F" w:rsidRPr="006A5973" w:rsidRDefault="0042276F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  <w:r w:rsidRPr="006A5973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خاص</w:t>
            </w:r>
            <w:r w:rsidRPr="006A5973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A5973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بالمياه</w:t>
            </w:r>
          </w:p>
          <w:p w:rsidR="0042276F" w:rsidRPr="006A5973" w:rsidRDefault="0042276F" w:rsidP="000674C2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eastAsia="fr-FR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2276F" w:rsidRPr="006A5973" w:rsidRDefault="0042276F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  <w:rtl/>
              </w:rPr>
            </w:pPr>
            <w:r w:rsidRPr="006A5973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سر</w:t>
            </w:r>
            <w:r w:rsidRPr="006A5973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A5973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حياة</w:t>
            </w:r>
            <w:r w:rsidRPr="006A5973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A5973"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  <w:t>–</w:t>
            </w:r>
          </w:p>
          <w:p w:rsidR="0042276F" w:rsidRPr="006A5973" w:rsidRDefault="0042276F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  <w:rtl/>
              </w:rPr>
            </w:pPr>
          </w:p>
          <w:p w:rsidR="0042276F" w:rsidRPr="006A5973" w:rsidRDefault="0042276F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  <w:rtl/>
              </w:rPr>
            </w:pPr>
          </w:p>
          <w:p w:rsidR="0042276F" w:rsidRPr="006A5973" w:rsidRDefault="0042276F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  <w:lang w:eastAsia="fr-FR" w:bidi="ar-DZ"/>
              </w:rPr>
            </w:pPr>
          </w:p>
        </w:tc>
        <w:tc>
          <w:tcPr>
            <w:tcW w:w="9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276F" w:rsidRPr="006A5973" w:rsidRDefault="0042276F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</w:pPr>
            <w:r w:rsidRPr="006A5973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أسماء</w:t>
            </w:r>
            <w:r w:rsidRPr="006A5973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A5973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خمسة</w:t>
            </w:r>
            <w:r w:rsidRPr="006A5973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42276F" w:rsidRPr="006A5973" w:rsidRDefault="0042276F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  <w:rtl/>
              </w:rPr>
            </w:pPr>
          </w:p>
          <w:p w:rsidR="0042276F" w:rsidRPr="006A5973" w:rsidRDefault="0042276F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eastAsia="fr-FR"/>
              </w:rPr>
            </w:pPr>
          </w:p>
        </w:tc>
        <w:tc>
          <w:tcPr>
            <w:tcW w:w="10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276F" w:rsidRPr="006A5973" w:rsidRDefault="0042276F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</w:pPr>
            <w:r w:rsidRPr="006A5973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مصدر</w:t>
            </w:r>
            <w:r w:rsidRPr="006A5973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A5973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من</w:t>
            </w:r>
            <w:r w:rsidRPr="006A5973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A5973"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  <w:t>-</w:t>
            </w:r>
          </w:p>
          <w:p w:rsidR="0042276F" w:rsidRPr="006A5973" w:rsidRDefault="0042276F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6A5973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ثلاثي</w:t>
            </w:r>
            <w:r w:rsidRPr="006A5973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A5973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مزيد</w:t>
            </w:r>
          </w:p>
          <w:p w:rsidR="0042276F" w:rsidRPr="006A5973" w:rsidRDefault="0042276F" w:rsidP="006A5973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  <w:r w:rsidRPr="006A5973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بحرف</w:t>
            </w:r>
          </w:p>
        </w:tc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:rsidR="0042276F" w:rsidRPr="00E524F5" w:rsidRDefault="0042276F" w:rsidP="000674C2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bidi="ar-DZ"/>
              </w:rPr>
            </w:pPr>
            <w:r w:rsidRPr="00E524F5">
              <w:rPr>
                <w:rFonts w:ascii="Arial" w:hAnsi="Arial" w:cs="Arial" w:hint="cs"/>
                <w:b/>
                <w:bCs/>
                <w:sz w:val="16"/>
                <w:szCs w:val="16"/>
                <w:rtl/>
                <w:lang w:bidi="ar-DZ"/>
              </w:rPr>
              <w:t>الأمطار</w:t>
            </w:r>
          </w:p>
        </w:tc>
        <w:tc>
          <w:tcPr>
            <w:tcW w:w="844" w:type="dxa"/>
            <w:vMerge w:val="restart"/>
            <w:shd w:val="clear" w:color="auto" w:fill="auto"/>
            <w:vAlign w:val="center"/>
          </w:tcPr>
          <w:p w:rsidR="0042276F" w:rsidRPr="00273B87" w:rsidRDefault="0042276F" w:rsidP="00273B87">
            <w:pPr>
              <w:autoSpaceDE w:val="0"/>
              <w:autoSpaceDN w:val="0"/>
              <w:adjustRightInd w:val="0"/>
              <w:jc w:val="center"/>
              <w:rPr>
                <w:rFonts w:ascii="Sakkal Majalla,Bold" w:cs="Sakkal Majalla,Bold"/>
                <w:b/>
                <w:bCs/>
                <w:sz w:val="22"/>
                <w:szCs w:val="22"/>
              </w:rPr>
            </w:pPr>
            <w:r w:rsidRPr="00273B87">
              <w:rPr>
                <w:rFonts w:ascii="Sakkal Majalla,Bold" w:cs="Sakkal Majalla,Bold" w:hint="cs"/>
                <w:b/>
                <w:bCs/>
                <w:sz w:val="22"/>
                <w:szCs w:val="22"/>
                <w:rtl/>
              </w:rPr>
              <w:t>كتابة</w:t>
            </w:r>
            <w:r w:rsidRPr="00273B87">
              <w:rPr>
                <w:rFonts w:ascii="Sakkal Majalla,Bold" w:cs="Sakkal Majalla,Bold"/>
                <w:b/>
                <w:bCs/>
                <w:sz w:val="22"/>
                <w:szCs w:val="22"/>
              </w:rPr>
              <w:t xml:space="preserve"> </w:t>
            </w:r>
            <w:r w:rsidRPr="00273B87">
              <w:rPr>
                <w:rFonts w:ascii="Sakkal Majalla,Bold" w:cs="Sakkal Majalla,Bold" w:hint="cs"/>
                <w:b/>
                <w:bCs/>
                <w:sz w:val="22"/>
                <w:szCs w:val="22"/>
                <w:rtl/>
              </w:rPr>
              <w:t>تقارير</w:t>
            </w:r>
          </w:p>
          <w:p w:rsidR="0042276F" w:rsidRPr="00273B87" w:rsidRDefault="0042276F" w:rsidP="00273B87">
            <w:pPr>
              <w:autoSpaceDE w:val="0"/>
              <w:autoSpaceDN w:val="0"/>
              <w:adjustRightInd w:val="0"/>
              <w:jc w:val="center"/>
              <w:rPr>
                <w:rFonts w:ascii="Sakkal Majalla,Bold" w:cs="Sakkal Majalla,Bold"/>
                <w:b/>
                <w:bCs/>
                <w:sz w:val="22"/>
                <w:szCs w:val="22"/>
              </w:rPr>
            </w:pPr>
            <w:r w:rsidRPr="00273B87">
              <w:rPr>
                <w:rFonts w:ascii="Sakkal Majalla,Bold" w:cs="Sakkal Majalla,Bold" w:hint="cs"/>
                <w:b/>
                <w:bCs/>
                <w:sz w:val="22"/>
                <w:szCs w:val="22"/>
                <w:rtl/>
              </w:rPr>
              <w:t>مدعمة</w:t>
            </w:r>
          </w:p>
          <w:p w:rsidR="0042276F" w:rsidRPr="00273B87" w:rsidRDefault="0042276F" w:rsidP="00273B87">
            <w:pPr>
              <w:autoSpaceDE w:val="0"/>
              <w:autoSpaceDN w:val="0"/>
              <w:adjustRightInd w:val="0"/>
              <w:jc w:val="center"/>
              <w:rPr>
                <w:rFonts w:ascii="Sakkal Majalla,Bold" w:cs="Sakkal Majalla,Bold"/>
                <w:b/>
                <w:bCs/>
                <w:sz w:val="22"/>
                <w:szCs w:val="22"/>
              </w:rPr>
            </w:pPr>
            <w:r w:rsidRPr="00273B87">
              <w:rPr>
                <w:rFonts w:ascii="Sakkal Majalla,Bold" w:cs="Sakkal Majalla,Bold" w:hint="cs"/>
                <w:b/>
                <w:bCs/>
                <w:sz w:val="22"/>
                <w:szCs w:val="22"/>
                <w:rtl/>
              </w:rPr>
              <w:t>بالتفسير</w:t>
            </w:r>
          </w:p>
          <w:p w:rsidR="0042276F" w:rsidRPr="00E524F5" w:rsidRDefault="0042276F" w:rsidP="00273B87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273B87">
              <w:rPr>
                <w:rFonts w:ascii="Sakkal Majalla,Bold" w:cs="Sakkal Majalla,Bold" w:hint="cs"/>
                <w:b/>
                <w:bCs/>
                <w:sz w:val="22"/>
                <w:szCs w:val="22"/>
                <w:rtl/>
              </w:rPr>
              <w:t>و</w:t>
            </w:r>
            <w:r w:rsidRPr="00273B87">
              <w:rPr>
                <w:rFonts w:ascii="Sakkal Majalla,Bold" w:cs="Sakkal Majalla,Bold"/>
                <w:b/>
                <w:bCs/>
                <w:sz w:val="22"/>
                <w:szCs w:val="22"/>
              </w:rPr>
              <w:t xml:space="preserve"> </w:t>
            </w:r>
            <w:r w:rsidRPr="00273B87">
              <w:rPr>
                <w:rFonts w:ascii="Sakkal Majalla,Bold" w:cs="Sakkal Majalla,Bold" w:hint="cs"/>
                <w:b/>
                <w:bCs/>
                <w:sz w:val="22"/>
                <w:szCs w:val="22"/>
                <w:rtl/>
              </w:rPr>
              <w:t>التعليل</w:t>
            </w:r>
          </w:p>
        </w:tc>
        <w:tc>
          <w:tcPr>
            <w:tcW w:w="511" w:type="dxa"/>
            <w:vMerge w:val="restart"/>
            <w:shd w:val="clear" w:color="auto" w:fill="BFEAFD"/>
            <w:textDirection w:val="btLr"/>
            <w:vAlign w:val="center"/>
          </w:tcPr>
          <w:p w:rsidR="0042276F" w:rsidRPr="00E524F5" w:rsidRDefault="0042276F" w:rsidP="000674C2">
            <w:pPr>
              <w:ind w:left="248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  <w:r w:rsidRPr="00E524F5">
              <w:rPr>
                <w:rFonts w:ascii="Arial" w:hAnsi="Arial" w:cs="Arial" w:hint="cs"/>
                <w:b/>
                <w:bCs/>
                <w:sz w:val="16"/>
                <w:szCs w:val="16"/>
                <w:rtl/>
              </w:rPr>
              <w:t>انجاز تقرير</w:t>
            </w:r>
          </w:p>
        </w:tc>
        <w:tc>
          <w:tcPr>
            <w:tcW w:w="2253" w:type="dxa"/>
            <w:vMerge w:val="restar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42276F" w:rsidRPr="0042276F" w:rsidRDefault="0042276F" w:rsidP="00DA0F5F">
            <w:pPr>
              <w:shd w:val="clear" w:color="auto" w:fill="FFFFFF"/>
              <w:rPr>
                <w:b/>
                <w:bCs/>
                <w:sz w:val="18"/>
                <w:szCs w:val="18"/>
                <w:rtl/>
                <w:lang w:bidi="ar-DZ"/>
              </w:rPr>
            </w:pPr>
            <w:r w:rsidRPr="0042276F">
              <w:rPr>
                <w:rFonts w:hint="cs"/>
                <w:b/>
                <w:bCs/>
                <w:sz w:val="18"/>
                <w:szCs w:val="18"/>
                <w:rtl/>
                <w:lang w:bidi="ar-DZ"/>
              </w:rPr>
              <w:t xml:space="preserve"> ـ جمع و طرح أعداد طبيعية و عشرية (1)</w:t>
            </w:r>
          </w:p>
          <w:p w:rsidR="0042276F" w:rsidRPr="0042276F" w:rsidRDefault="0042276F" w:rsidP="00DA0F5F">
            <w:pPr>
              <w:shd w:val="clear" w:color="auto" w:fill="FFFFFF"/>
              <w:rPr>
                <w:b/>
                <w:bCs/>
                <w:sz w:val="18"/>
                <w:szCs w:val="18"/>
                <w:rtl/>
                <w:lang w:bidi="ar-DZ"/>
              </w:rPr>
            </w:pPr>
            <w:r w:rsidRPr="0042276F">
              <w:rPr>
                <w:rFonts w:hint="cs"/>
                <w:b/>
                <w:bCs/>
                <w:sz w:val="18"/>
                <w:szCs w:val="18"/>
                <w:rtl/>
                <w:lang w:bidi="ar-DZ"/>
              </w:rPr>
              <w:t>ـ ـ جمع و طرح أعداد طبيعية و عشرية (2)</w:t>
            </w:r>
          </w:p>
          <w:p w:rsidR="0042276F" w:rsidRPr="0042276F" w:rsidRDefault="0042276F" w:rsidP="0042276F">
            <w:pPr>
              <w:shd w:val="clear" w:color="auto" w:fill="FFFFFF"/>
              <w:rPr>
                <w:b/>
                <w:bCs/>
                <w:sz w:val="18"/>
                <w:szCs w:val="18"/>
                <w:rtl/>
                <w:lang w:bidi="ar-DZ"/>
              </w:rPr>
            </w:pPr>
            <w:r w:rsidRPr="0042276F">
              <w:rPr>
                <w:rFonts w:hint="cs"/>
                <w:b/>
                <w:bCs/>
                <w:sz w:val="18"/>
                <w:szCs w:val="18"/>
                <w:rtl/>
                <w:lang w:bidi="ar-DZ"/>
              </w:rPr>
              <w:t xml:space="preserve">ـ وضعيات جمعية أو ضربية 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2276F" w:rsidRPr="00E524F5" w:rsidRDefault="0042276F" w:rsidP="000674C2">
            <w:pPr>
              <w:jc w:val="center"/>
              <w:rPr>
                <w:b/>
                <w:bCs/>
                <w:sz w:val="16"/>
                <w:szCs w:val="16"/>
                <w:rtl/>
                <w:lang w:eastAsia="fr-FR"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  <w:lang w:eastAsia="fr-FR"/>
              </w:rPr>
              <w:t>الوضعية الانطلاقية للمقطع 2</w:t>
            </w:r>
          </w:p>
          <w:p w:rsidR="0042276F" w:rsidRPr="00E524F5" w:rsidRDefault="0042276F" w:rsidP="000674C2">
            <w:pPr>
              <w:jc w:val="center"/>
              <w:rPr>
                <w:b/>
                <w:bCs/>
                <w:sz w:val="16"/>
                <w:szCs w:val="16"/>
                <w:rtl/>
                <w:lang w:eastAsia="fr-FR"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  <w:lang w:eastAsia="fr-FR"/>
              </w:rPr>
              <w:t>سورة الفجر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42276F" w:rsidRPr="00E524F5" w:rsidRDefault="0042276F" w:rsidP="003751D8">
            <w:pPr>
              <w:autoSpaceDE w:val="0"/>
              <w:autoSpaceDN w:val="0"/>
              <w:adjustRightInd w:val="0"/>
              <w:jc w:val="center"/>
              <w:rPr>
                <w:rFonts w:ascii="Sakkal Majalla,Bold" w:cs="Sakkal Majalla,Bold"/>
                <w:b/>
                <w:bCs/>
                <w:sz w:val="16"/>
                <w:szCs w:val="16"/>
              </w:rPr>
            </w:pPr>
            <w:r w:rsidRPr="00E524F5">
              <w:rPr>
                <w:rFonts w:ascii="Sakkal Majalla,Bold" w:cs="Sakkal Majalla,Bold" w:hint="cs"/>
                <w:b/>
                <w:bCs/>
                <w:sz w:val="16"/>
                <w:szCs w:val="16"/>
                <w:rtl/>
              </w:rPr>
              <w:t>تكييف</w:t>
            </w:r>
            <w:r w:rsidRPr="00E524F5">
              <w:rPr>
                <w:rFonts w:ascii="Sakkal Majalla,Bold" w:cs="Sakkal Majalla,Bold"/>
                <w:b/>
                <w:bCs/>
                <w:sz w:val="16"/>
                <w:szCs w:val="16"/>
              </w:rPr>
              <w:t xml:space="preserve"> </w:t>
            </w:r>
            <w:r w:rsidRPr="00E524F5">
              <w:rPr>
                <w:rFonts w:ascii="Sakkal Majalla,Bold" w:cs="Sakkal Majalla,Bold" w:hint="cs"/>
                <w:b/>
                <w:bCs/>
                <w:sz w:val="16"/>
                <w:szCs w:val="16"/>
                <w:rtl/>
              </w:rPr>
              <w:t>العضوية</w:t>
            </w:r>
            <w:r w:rsidRPr="00E524F5">
              <w:rPr>
                <w:rFonts w:ascii="Sakkal Majalla,Bold" w:cs="Sakkal Majalla,Bold"/>
                <w:b/>
                <w:bCs/>
                <w:sz w:val="16"/>
                <w:szCs w:val="16"/>
              </w:rPr>
              <w:t xml:space="preserve"> </w:t>
            </w:r>
            <w:r w:rsidRPr="00E524F5">
              <w:rPr>
                <w:rFonts w:ascii="Sakkal Majalla,Bold" w:cs="Sakkal Majalla,Bold" w:hint="cs"/>
                <w:b/>
                <w:bCs/>
                <w:sz w:val="16"/>
                <w:szCs w:val="16"/>
                <w:rtl/>
              </w:rPr>
              <w:t>للجهد</w:t>
            </w:r>
          </w:p>
          <w:p w:rsidR="0042276F" w:rsidRPr="00E524F5" w:rsidRDefault="0042276F" w:rsidP="003751D8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E524F5">
              <w:rPr>
                <w:rFonts w:ascii="Sakkal Majalla,Bold" w:cs="Sakkal Majalla,Bold" w:hint="cs"/>
                <w:b/>
                <w:bCs/>
                <w:sz w:val="16"/>
                <w:szCs w:val="16"/>
                <w:rtl/>
              </w:rPr>
              <w:t>العضلي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2276F" w:rsidRPr="00E524F5" w:rsidRDefault="0042276F" w:rsidP="000674C2">
            <w:pPr>
              <w:jc w:val="center"/>
              <w:rPr>
                <w:b/>
                <w:bCs/>
                <w:sz w:val="16"/>
                <w:szCs w:val="16"/>
                <w:rtl/>
                <w:lang w:bidi="ar-DZ"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  <w:lang w:bidi="ar-DZ"/>
              </w:rPr>
              <w:t xml:space="preserve">وضعية انطلاقية </w:t>
            </w:r>
          </w:p>
          <w:p w:rsidR="0042276F" w:rsidRPr="00E524F5" w:rsidRDefault="0042276F" w:rsidP="000674C2">
            <w:pPr>
              <w:jc w:val="center"/>
              <w:rPr>
                <w:b/>
                <w:bCs/>
                <w:sz w:val="16"/>
                <w:szCs w:val="16"/>
                <w:rtl/>
                <w:lang w:bidi="ar-DZ"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  <w:lang w:bidi="ar-DZ"/>
              </w:rPr>
              <w:t>ص3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42276F" w:rsidRPr="00E524F5" w:rsidRDefault="0042276F" w:rsidP="000674C2">
            <w:pPr>
              <w:ind w:left="113" w:right="113"/>
              <w:jc w:val="center"/>
              <w:rPr>
                <w:b/>
                <w:bCs/>
                <w:sz w:val="16"/>
                <w:szCs w:val="16"/>
                <w:rtl/>
                <w:lang w:bidi="ar-DZ"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  <w:lang w:bidi="ar-DZ"/>
              </w:rPr>
              <w:t xml:space="preserve">مظاهر الاستعمار </w:t>
            </w:r>
          </w:p>
          <w:p w:rsidR="0042276F" w:rsidRPr="00E524F5" w:rsidRDefault="0042276F" w:rsidP="000674C2">
            <w:pPr>
              <w:ind w:left="113" w:right="113"/>
              <w:jc w:val="center"/>
              <w:rPr>
                <w:b/>
                <w:bCs/>
                <w:sz w:val="16"/>
                <w:szCs w:val="16"/>
                <w:rtl/>
                <w:lang w:bidi="ar-DZ"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  <w:lang w:bidi="ar-DZ"/>
              </w:rPr>
              <w:t>(الحماية )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2276F" w:rsidRPr="00E524F5" w:rsidRDefault="0042276F" w:rsidP="000674C2">
            <w:pPr>
              <w:jc w:val="center"/>
              <w:rPr>
                <w:b/>
                <w:bCs/>
                <w:sz w:val="16"/>
                <w:szCs w:val="16"/>
                <w:rtl/>
                <w:lang w:val="fr-FR" w:bidi="ar-DZ"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  <w:lang w:val="fr-FR" w:bidi="ar-DZ"/>
              </w:rPr>
              <w:t xml:space="preserve">أنواع الكثافة السكانية </w:t>
            </w:r>
          </w:p>
        </w:tc>
        <w:tc>
          <w:tcPr>
            <w:tcW w:w="1161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2276F" w:rsidRPr="00E524F5" w:rsidRDefault="0042276F" w:rsidP="000674C2">
            <w:pPr>
              <w:jc w:val="center"/>
              <w:rPr>
                <w:b/>
                <w:bCs/>
                <w:sz w:val="16"/>
                <w:szCs w:val="16"/>
                <w:rtl/>
                <w:lang w:eastAsia="fr-FR"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  <w:lang w:eastAsia="fr-FR"/>
              </w:rPr>
              <w:t>التركيب الفني</w:t>
            </w:r>
          </w:p>
          <w:p w:rsidR="0042276F" w:rsidRPr="00E524F5" w:rsidRDefault="0042276F" w:rsidP="000674C2">
            <w:pPr>
              <w:jc w:val="center"/>
              <w:rPr>
                <w:b/>
                <w:bCs/>
                <w:sz w:val="16"/>
                <w:szCs w:val="16"/>
                <w:rtl/>
                <w:lang w:eastAsia="fr-FR" w:bidi="ar-DZ"/>
              </w:rPr>
            </w:pPr>
            <w:r w:rsidRPr="00E524F5">
              <w:rPr>
                <w:b/>
                <w:bCs/>
                <w:color w:val="0070C0"/>
                <w:sz w:val="16"/>
                <w:szCs w:val="16"/>
                <w:rtl/>
              </w:rPr>
              <w:t xml:space="preserve">( ت. </w:t>
            </w:r>
            <w:r w:rsidRPr="00E524F5">
              <w:rPr>
                <w:rFonts w:hint="cs"/>
                <w:b/>
                <w:bCs/>
                <w:color w:val="0070C0"/>
                <w:sz w:val="16"/>
                <w:szCs w:val="16"/>
                <w:rtl/>
              </w:rPr>
              <w:t>تشكيلية</w:t>
            </w:r>
            <w:r w:rsidRPr="00E524F5">
              <w:rPr>
                <w:b/>
                <w:bCs/>
                <w:color w:val="0070C0"/>
                <w:sz w:val="16"/>
                <w:szCs w:val="16"/>
                <w:rtl/>
              </w:rPr>
              <w:t xml:space="preserve"> )</w:t>
            </w:r>
          </w:p>
        </w:tc>
      </w:tr>
      <w:tr w:rsidR="0042276F" w:rsidRPr="00E524F5" w:rsidTr="0042276F">
        <w:trPr>
          <w:cantSplit/>
          <w:trHeight w:val="225"/>
          <w:jc w:val="center"/>
        </w:trPr>
        <w:tc>
          <w:tcPr>
            <w:tcW w:w="427" w:type="dxa"/>
            <w:vMerge/>
            <w:shd w:val="clear" w:color="auto" w:fill="auto"/>
            <w:vAlign w:val="center"/>
          </w:tcPr>
          <w:p w:rsidR="0042276F" w:rsidRDefault="0042276F" w:rsidP="000674C2">
            <w:pPr>
              <w:jc w:val="center"/>
              <w:rPr>
                <w:b/>
                <w:bCs/>
                <w:color w:val="FF0000"/>
                <w:sz w:val="16"/>
                <w:szCs w:val="16"/>
                <w:rtl/>
              </w:rPr>
            </w:pPr>
          </w:p>
        </w:tc>
        <w:tc>
          <w:tcPr>
            <w:tcW w:w="345" w:type="dxa"/>
            <w:vMerge/>
            <w:shd w:val="clear" w:color="auto" w:fill="CCC0D9"/>
            <w:textDirection w:val="btLr"/>
            <w:vAlign w:val="center"/>
          </w:tcPr>
          <w:p w:rsidR="0042276F" w:rsidRPr="00E524F5" w:rsidRDefault="0042276F" w:rsidP="000674C2">
            <w:pPr>
              <w:ind w:left="113" w:right="113"/>
              <w:jc w:val="center"/>
              <w:rPr>
                <w:b/>
                <w:bCs/>
                <w:sz w:val="16"/>
                <w:szCs w:val="16"/>
                <w:rtl/>
                <w:lang w:eastAsia="fr-FR"/>
              </w:rPr>
            </w:pPr>
          </w:p>
        </w:tc>
        <w:tc>
          <w:tcPr>
            <w:tcW w:w="718" w:type="dxa"/>
            <w:vMerge w:val="restart"/>
            <w:tcBorders>
              <w:top w:val="single" w:sz="4" w:space="0" w:color="auto"/>
            </w:tcBorders>
          </w:tcPr>
          <w:p w:rsidR="0042276F" w:rsidRPr="006A5973" w:rsidRDefault="0042276F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  <w:r w:rsidRPr="006A5973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لام التعليل</w:t>
            </w:r>
          </w:p>
          <w:p w:rsidR="0042276F" w:rsidRPr="006A5973" w:rsidRDefault="0042276F" w:rsidP="006A5973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  <w:rtl/>
                <w:lang w:bidi="ar-DZ"/>
              </w:rPr>
            </w:pPr>
            <w:r w:rsidRPr="006A5973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2276F" w:rsidRPr="006A5973" w:rsidRDefault="0042276F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</w:pPr>
            <w:r w:rsidRPr="006A5973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ترابط</w:t>
            </w:r>
            <w:r w:rsidRPr="006A5973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A5973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دلالي</w:t>
            </w:r>
            <w:r w:rsidRPr="006A5973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A5973"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  <w:t>-</w:t>
            </w:r>
          </w:p>
          <w:p w:rsidR="0042276F" w:rsidRPr="006A5973" w:rsidRDefault="0042276F" w:rsidP="006A5973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  <w:r w:rsidRPr="006A5973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بين</w:t>
            </w:r>
            <w:r w:rsidRPr="006A5973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A5973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كلمات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42276F" w:rsidRPr="006A5973" w:rsidRDefault="0042276F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</w:pPr>
            <w:r w:rsidRPr="006A5973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حين</w:t>
            </w:r>
            <w:r w:rsidRPr="006A5973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A5973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تصير</w:t>
            </w:r>
            <w:r w:rsidRPr="006A5973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42276F" w:rsidRPr="006A5973" w:rsidRDefault="0042276F" w:rsidP="006A5973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  <w:lang w:bidi="ar-DZ"/>
              </w:rPr>
            </w:pPr>
            <w:r w:rsidRPr="006A5973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نفايات</w:t>
            </w:r>
            <w:r w:rsidRPr="006A5973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A5973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ثروة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2276F" w:rsidRPr="006A5973" w:rsidRDefault="0042276F" w:rsidP="006A5973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</w:pPr>
            <w:r w:rsidRPr="006A5973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جمع</w:t>
            </w:r>
            <w:r w:rsidRPr="006A5973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A5973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تكسير</w:t>
            </w:r>
            <w:r w:rsidRPr="006A5973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A5973"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  <w:t>-</w:t>
            </w:r>
          </w:p>
          <w:p w:rsidR="0042276F" w:rsidRPr="006A5973" w:rsidRDefault="0042276F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  <w:lang w:bidi="ar-DZ"/>
              </w:rPr>
            </w:pPr>
            <w:r w:rsidRPr="006A5973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و</w:t>
            </w:r>
            <w:r w:rsidRPr="006A5973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A5973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إعرابه</w:t>
            </w:r>
          </w:p>
          <w:p w:rsidR="0042276F" w:rsidRPr="006A5973" w:rsidRDefault="0042276F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  <w:lang w:bidi="ar-DZ"/>
              </w:rPr>
            </w:pPr>
          </w:p>
          <w:p w:rsidR="0042276F" w:rsidRPr="006A5973" w:rsidRDefault="0042276F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06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2276F" w:rsidRPr="006A5973" w:rsidRDefault="0042276F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  <w:r w:rsidRPr="006A5973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 xml:space="preserve">همزة القطع </w:t>
            </w:r>
          </w:p>
          <w:p w:rsidR="0042276F" w:rsidRPr="006A5973" w:rsidRDefault="0042276F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</w:p>
          <w:p w:rsidR="0042276F" w:rsidRPr="006A5973" w:rsidRDefault="0042276F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</w:p>
          <w:p w:rsidR="0042276F" w:rsidRPr="006A5973" w:rsidRDefault="0042276F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:rsidR="0042276F" w:rsidRPr="00E524F5" w:rsidRDefault="0042276F" w:rsidP="000674C2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844" w:type="dxa"/>
            <w:vMerge/>
            <w:shd w:val="clear" w:color="auto" w:fill="auto"/>
            <w:vAlign w:val="center"/>
          </w:tcPr>
          <w:p w:rsidR="0042276F" w:rsidRPr="00273B87" w:rsidRDefault="0042276F" w:rsidP="00273B87">
            <w:pPr>
              <w:autoSpaceDE w:val="0"/>
              <w:autoSpaceDN w:val="0"/>
              <w:adjustRightInd w:val="0"/>
              <w:jc w:val="center"/>
              <w:rPr>
                <w:rFonts w:ascii="Sakkal Majalla,Bold" w:cs="Sakkal Majalla,Bol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11" w:type="dxa"/>
            <w:vMerge/>
            <w:shd w:val="clear" w:color="auto" w:fill="BFEAFD"/>
            <w:textDirection w:val="btLr"/>
            <w:vAlign w:val="center"/>
          </w:tcPr>
          <w:p w:rsidR="0042276F" w:rsidRPr="00E524F5" w:rsidRDefault="0042276F" w:rsidP="000674C2">
            <w:pPr>
              <w:ind w:left="248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25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276F" w:rsidRPr="0042276F" w:rsidRDefault="0042276F" w:rsidP="00DA0F5F">
            <w:pPr>
              <w:shd w:val="clear" w:color="auto" w:fill="FFFFFF"/>
              <w:rPr>
                <w:b/>
                <w:bCs/>
                <w:sz w:val="18"/>
                <w:szCs w:val="18"/>
                <w:rtl/>
                <w:lang w:bidi="ar-DZ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276F" w:rsidRPr="00E524F5" w:rsidRDefault="0042276F" w:rsidP="000674C2">
            <w:pPr>
              <w:jc w:val="center"/>
              <w:rPr>
                <w:b/>
                <w:bCs/>
                <w:sz w:val="16"/>
                <w:szCs w:val="16"/>
                <w:rtl/>
                <w:lang w:eastAsia="fr-FR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2276F" w:rsidRPr="00E524F5" w:rsidRDefault="0042276F" w:rsidP="003751D8">
            <w:pPr>
              <w:autoSpaceDE w:val="0"/>
              <w:autoSpaceDN w:val="0"/>
              <w:adjustRightInd w:val="0"/>
              <w:jc w:val="center"/>
              <w:rPr>
                <w:rFonts w:ascii="Sakkal Majalla,Bold" w:cs="Sakkal Majalla,Bol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2276F" w:rsidRPr="00E524F5" w:rsidRDefault="0042276F" w:rsidP="000674C2">
            <w:pPr>
              <w:jc w:val="center"/>
              <w:rPr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276F" w:rsidRPr="00E524F5" w:rsidRDefault="0042276F" w:rsidP="000674C2">
            <w:pPr>
              <w:ind w:left="113" w:right="113"/>
              <w:jc w:val="center"/>
              <w:rPr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76F" w:rsidRPr="00E524F5" w:rsidRDefault="0042276F" w:rsidP="000674C2">
            <w:pPr>
              <w:jc w:val="center"/>
              <w:rPr>
                <w:b/>
                <w:bCs/>
                <w:sz w:val="16"/>
                <w:szCs w:val="16"/>
                <w:rtl/>
                <w:lang w:val="fr-FR" w:bidi="ar-DZ"/>
              </w:rPr>
            </w:pPr>
          </w:p>
        </w:tc>
        <w:tc>
          <w:tcPr>
            <w:tcW w:w="116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276F" w:rsidRPr="00E524F5" w:rsidRDefault="0042276F" w:rsidP="000674C2">
            <w:pPr>
              <w:jc w:val="center"/>
              <w:rPr>
                <w:b/>
                <w:bCs/>
                <w:sz w:val="16"/>
                <w:szCs w:val="16"/>
                <w:rtl/>
                <w:lang w:eastAsia="fr-FR"/>
              </w:rPr>
            </w:pPr>
          </w:p>
        </w:tc>
      </w:tr>
      <w:tr w:rsidR="0042276F" w:rsidRPr="00E524F5" w:rsidTr="00E6167B">
        <w:trPr>
          <w:cantSplit/>
          <w:trHeight w:val="910"/>
          <w:jc w:val="center"/>
        </w:trPr>
        <w:tc>
          <w:tcPr>
            <w:tcW w:w="427" w:type="dxa"/>
            <w:vMerge/>
            <w:shd w:val="clear" w:color="auto" w:fill="auto"/>
            <w:vAlign w:val="center"/>
          </w:tcPr>
          <w:p w:rsidR="0042276F" w:rsidRDefault="0042276F" w:rsidP="000674C2">
            <w:pPr>
              <w:jc w:val="center"/>
              <w:rPr>
                <w:b/>
                <w:bCs/>
                <w:color w:val="FF0000"/>
                <w:sz w:val="16"/>
                <w:szCs w:val="16"/>
                <w:rtl/>
              </w:rPr>
            </w:pPr>
          </w:p>
        </w:tc>
        <w:tc>
          <w:tcPr>
            <w:tcW w:w="345" w:type="dxa"/>
            <w:vMerge/>
            <w:shd w:val="clear" w:color="auto" w:fill="CCC0D9"/>
            <w:textDirection w:val="btLr"/>
            <w:vAlign w:val="center"/>
          </w:tcPr>
          <w:p w:rsidR="0042276F" w:rsidRPr="00E524F5" w:rsidRDefault="0042276F" w:rsidP="000674C2">
            <w:pPr>
              <w:ind w:left="113" w:right="113"/>
              <w:jc w:val="center"/>
              <w:rPr>
                <w:b/>
                <w:bCs/>
                <w:sz w:val="16"/>
                <w:szCs w:val="16"/>
                <w:rtl/>
                <w:lang w:eastAsia="fr-FR"/>
              </w:rPr>
            </w:pPr>
          </w:p>
        </w:tc>
        <w:tc>
          <w:tcPr>
            <w:tcW w:w="718" w:type="dxa"/>
            <w:vMerge/>
            <w:tcBorders>
              <w:top w:val="single" w:sz="4" w:space="0" w:color="auto"/>
            </w:tcBorders>
          </w:tcPr>
          <w:p w:rsidR="0042276F" w:rsidRPr="006A5973" w:rsidRDefault="0042276F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2276F" w:rsidRPr="006A5973" w:rsidRDefault="0042276F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  <w:vAlign w:val="center"/>
          </w:tcPr>
          <w:p w:rsidR="0042276F" w:rsidRPr="006A5973" w:rsidRDefault="0042276F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915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2276F" w:rsidRPr="006A5973" w:rsidRDefault="0042276F" w:rsidP="006A5973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069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2276F" w:rsidRPr="006A5973" w:rsidRDefault="0042276F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:rsidR="0042276F" w:rsidRPr="00E524F5" w:rsidRDefault="0042276F" w:rsidP="000674C2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844" w:type="dxa"/>
            <w:vMerge/>
            <w:shd w:val="clear" w:color="auto" w:fill="auto"/>
            <w:vAlign w:val="center"/>
          </w:tcPr>
          <w:p w:rsidR="0042276F" w:rsidRPr="00273B87" w:rsidRDefault="0042276F" w:rsidP="00273B87">
            <w:pPr>
              <w:autoSpaceDE w:val="0"/>
              <w:autoSpaceDN w:val="0"/>
              <w:adjustRightInd w:val="0"/>
              <w:jc w:val="center"/>
              <w:rPr>
                <w:rFonts w:ascii="Sakkal Majalla,Bold" w:cs="Sakkal Majalla,Bol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11" w:type="dxa"/>
            <w:vMerge/>
            <w:shd w:val="clear" w:color="auto" w:fill="BFEAFD"/>
            <w:textDirection w:val="btLr"/>
            <w:vAlign w:val="center"/>
          </w:tcPr>
          <w:p w:rsidR="0042276F" w:rsidRPr="00E524F5" w:rsidRDefault="0042276F" w:rsidP="000674C2">
            <w:pPr>
              <w:ind w:left="248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25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276F" w:rsidRPr="0042276F" w:rsidRDefault="0042276F" w:rsidP="00DA0F5F">
            <w:pPr>
              <w:shd w:val="clear" w:color="auto" w:fill="FFFFFF"/>
              <w:rPr>
                <w:b/>
                <w:bCs/>
                <w:sz w:val="18"/>
                <w:szCs w:val="18"/>
                <w:rtl/>
                <w:lang w:bidi="ar-DZ"/>
              </w:rPr>
            </w:pPr>
            <w:r w:rsidRPr="0042276F">
              <w:rPr>
                <w:rFonts w:hint="cs"/>
                <w:b/>
                <w:bCs/>
                <w:sz w:val="18"/>
                <w:szCs w:val="18"/>
                <w:rtl/>
                <w:lang w:bidi="ar-DZ"/>
              </w:rPr>
              <w:t xml:space="preserve">ـ الأشكال الهندسية المألوفة </w:t>
            </w:r>
          </w:p>
          <w:p w:rsidR="0042276F" w:rsidRPr="0042276F" w:rsidRDefault="0042276F" w:rsidP="00DA0F5F">
            <w:pPr>
              <w:shd w:val="clear" w:color="auto" w:fill="FFFFFF"/>
              <w:rPr>
                <w:b/>
                <w:bCs/>
                <w:sz w:val="18"/>
                <w:szCs w:val="18"/>
                <w:rtl/>
                <w:lang w:bidi="ar-DZ"/>
              </w:rPr>
            </w:pPr>
            <w:r w:rsidRPr="0042276F">
              <w:rPr>
                <w:rFonts w:hint="cs"/>
                <w:b/>
                <w:bCs/>
                <w:sz w:val="18"/>
                <w:szCs w:val="18"/>
                <w:rtl/>
                <w:lang w:bidi="ar-DZ"/>
              </w:rPr>
              <w:t xml:space="preserve">ـ منهجية حل المشكلات (2) </w:t>
            </w:r>
          </w:p>
          <w:p w:rsidR="0042276F" w:rsidRPr="0042276F" w:rsidRDefault="0042276F" w:rsidP="00DA0F5F">
            <w:pPr>
              <w:shd w:val="clear" w:color="auto" w:fill="FFFFFF"/>
              <w:rPr>
                <w:b/>
                <w:bCs/>
                <w:sz w:val="18"/>
                <w:szCs w:val="18"/>
                <w:rtl/>
                <w:lang w:bidi="ar-DZ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2276F" w:rsidRPr="00E524F5" w:rsidRDefault="0042276F" w:rsidP="000674C2">
            <w:pPr>
              <w:rPr>
                <w:b/>
                <w:bCs/>
                <w:sz w:val="16"/>
                <w:szCs w:val="16"/>
                <w:rtl/>
                <w:lang w:eastAsia="fr-FR"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  <w:lang w:eastAsia="fr-FR"/>
              </w:rPr>
              <w:t>سورة الفجر</w:t>
            </w:r>
          </w:p>
          <w:p w:rsidR="0042276F" w:rsidRPr="00E524F5" w:rsidRDefault="0042276F" w:rsidP="000674C2">
            <w:pPr>
              <w:rPr>
                <w:b/>
                <w:bCs/>
                <w:sz w:val="16"/>
                <w:szCs w:val="16"/>
                <w:rtl/>
                <w:lang w:eastAsia="fr-FR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42276F" w:rsidRPr="00E524F5" w:rsidRDefault="0042276F" w:rsidP="000674C2">
            <w:pPr>
              <w:jc w:val="center"/>
              <w:rPr>
                <w:rFonts w:ascii="Sakkal Majalla,Bold" w:cs="Sakkal Majalla,Bold"/>
                <w:b/>
                <w:bC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 xml:space="preserve">التنسيق الوظيفي أثناء الجهد العضلي </w:t>
            </w:r>
          </w:p>
        </w:tc>
        <w:tc>
          <w:tcPr>
            <w:tcW w:w="850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2276F" w:rsidRPr="00E524F5" w:rsidRDefault="0042276F" w:rsidP="000674C2">
            <w:pPr>
              <w:jc w:val="center"/>
              <w:rPr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2276F" w:rsidRPr="00E524F5" w:rsidRDefault="0042276F" w:rsidP="000674C2">
            <w:pPr>
              <w:ind w:left="113" w:right="113"/>
              <w:jc w:val="center"/>
              <w:rPr>
                <w:b/>
                <w:bCs/>
                <w:sz w:val="16"/>
                <w:szCs w:val="16"/>
                <w:rtl/>
                <w:lang w:bidi="ar-DZ"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  <w:lang w:bidi="ar-DZ"/>
              </w:rPr>
              <w:t xml:space="preserve">مظاهر الاستعمار </w:t>
            </w:r>
          </w:p>
          <w:p w:rsidR="0042276F" w:rsidRPr="00E524F5" w:rsidRDefault="0042276F" w:rsidP="000674C2">
            <w:pPr>
              <w:ind w:left="113" w:right="113"/>
              <w:jc w:val="center"/>
              <w:rPr>
                <w:b/>
                <w:bCs/>
                <w:sz w:val="16"/>
                <w:szCs w:val="16"/>
                <w:rtl/>
                <w:lang w:bidi="ar-DZ"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  <w:lang w:bidi="ar-DZ"/>
              </w:rPr>
              <w:t>(الاستيطان 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76F" w:rsidRPr="00E524F5" w:rsidRDefault="0042276F" w:rsidP="000674C2">
            <w:pPr>
              <w:jc w:val="center"/>
              <w:rPr>
                <w:b/>
                <w:bCs/>
                <w:sz w:val="16"/>
                <w:szCs w:val="16"/>
                <w:rtl/>
                <w:lang w:val="fr-FR" w:bidi="ar-DZ"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</w:rPr>
              <w:t xml:space="preserve">توزيع الكثافة السكانية في الجزائر </w:t>
            </w:r>
          </w:p>
        </w:tc>
        <w:tc>
          <w:tcPr>
            <w:tcW w:w="116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2276F" w:rsidRPr="00E524F5" w:rsidRDefault="0042276F" w:rsidP="000674C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E524F5">
              <w:rPr>
                <w:b/>
                <w:bCs/>
                <w:sz w:val="16"/>
                <w:szCs w:val="16"/>
                <w:rtl/>
              </w:rPr>
              <w:t>- الفرقة الموسيقية</w:t>
            </w:r>
          </w:p>
          <w:p w:rsidR="0042276F" w:rsidRPr="00E524F5" w:rsidRDefault="0042276F" w:rsidP="000674C2">
            <w:pPr>
              <w:jc w:val="center"/>
              <w:rPr>
                <w:b/>
                <w:bCs/>
                <w:sz w:val="16"/>
                <w:szCs w:val="16"/>
              </w:rPr>
            </w:pPr>
            <w:r w:rsidRPr="00E524F5">
              <w:rPr>
                <w:b/>
                <w:bCs/>
                <w:sz w:val="16"/>
                <w:szCs w:val="16"/>
                <w:rtl/>
              </w:rPr>
              <w:t>السيمفونية</w:t>
            </w:r>
          </w:p>
          <w:p w:rsidR="0042276F" w:rsidRPr="00E524F5" w:rsidRDefault="0042276F" w:rsidP="000674C2">
            <w:pPr>
              <w:jc w:val="center"/>
              <w:rPr>
                <w:b/>
                <w:bCs/>
                <w:sz w:val="16"/>
                <w:szCs w:val="16"/>
              </w:rPr>
            </w:pPr>
            <w:r w:rsidRPr="00E524F5">
              <w:rPr>
                <w:b/>
                <w:bCs/>
                <w:sz w:val="16"/>
                <w:szCs w:val="16"/>
                <w:rtl/>
              </w:rPr>
              <w:t xml:space="preserve">- نشيد </w:t>
            </w:r>
            <w:r w:rsidRPr="00E524F5">
              <w:rPr>
                <w:rFonts w:hint="cs"/>
                <w:b/>
                <w:bCs/>
                <w:sz w:val="16"/>
                <w:szCs w:val="16"/>
                <w:rtl/>
              </w:rPr>
              <w:t>ل</w:t>
            </w:r>
            <w:r w:rsidRPr="00E524F5">
              <w:rPr>
                <w:b/>
                <w:bCs/>
                <w:sz w:val="16"/>
                <w:szCs w:val="16"/>
                <w:rtl/>
              </w:rPr>
              <w:t>وطني</w:t>
            </w:r>
          </w:p>
          <w:p w:rsidR="0042276F" w:rsidRPr="00E524F5" w:rsidRDefault="0042276F" w:rsidP="000674C2">
            <w:pPr>
              <w:jc w:val="center"/>
              <w:rPr>
                <w:b/>
                <w:bCs/>
                <w:sz w:val="16"/>
                <w:szCs w:val="16"/>
                <w:rtl/>
                <w:lang w:eastAsia="fr-FR"/>
              </w:rPr>
            </w:pPr>
            <w:r w:rsidRPr="00E524F5">
              <w:rPr>
                <w:b/>
                <w:bCs/>
                <w:color w:val="FF0000"/>
                <w:sz w:val="16"/>
                <w:szCs w:val="16"/>
                <w:rtl/>
              </w:rPr>
              <w:t>( ت. موسيقية )</w:t>
            </w:r>
          </w:p>
        </w:tc>
      </w:tr>
      <w:tr w:rsidR="0042276F" w:rsidRPr="00E524F5" w:rsidTr="00E6167B">
        <w:trPr>
          <w:cantSplit/>
          <w:trHeight w:val="230"/>
          <w:jc w:val="center"/>
        </w:trPr>
        <w:tc>
          <w:tcPr>
            <w:tcW w:w="427" w:type="dxa"/>
            <w:shd w:val="clear" w:color="auto" w:fill="auto"/>
            <w:vAlign w:val="center"/>
          </w:tcPr>
          <w:p w:rsidR="0042276F" w:rsidRPr="00E524F5" w:rsidRDefault="0042276F" w:rsidP="000674C2">
            <w:pPr>
              <w:jc w:val="center"/>
              <w:rPr>
                <w:b/>
                <w:bCs/>
                <w:color w:val="FF0000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FF0000"/>
                <w:sz w:val="16"/>
                <w:szCs w:val="16"/>
                <w:rtl/>
              </w:rPr>
              <w:t>14</w:t>
            </w:r>
          </w:p>
        </w:tc>
        <w:tc>
          <w:tcPr>
            <w:tcW w:w="345" w:type="dxa"/>
            <w:vMerge/>
            <w:shd w:val="clear" w:color="auto" w:fill="CCC0D9"/>
            <w:textDirection w:val="btLr"/>
            <w:vAlign w:val="center"/>
          </w:tcPr>
          <w:p w:rsidR="0042276F" w:rsidRPr="00E524F5" w:rsidRDefault="0042276F" w:rsidP="000674C2">
            <w:pPr>
              <w:ind w:left="113" w:right="113"/>
              <w:jc w:val="center"/>
              <w:rPr>
                <w:b/>
                <w:bCs/>
                <w:sz w:val="16"/>
                <w:szCs w:val="16"/>
                <w:rtl/>
                <w:lang w:eastAsia="fr-FR"/>
              </w:rPr>
            </w:pPr>
          </w:p>
        </w:tc>
        <w:tc>
          <w:tcPr>
            <w:tcW w:w="718" w:type="dxa"/>
            <w:vMerge/>
            <w:tcBorders>
              <w:bottom w:val="single" w:sz="4" w:space="0" w:color="auto"/>
            </w:tcBorders>
          </w:tcPr>
          <w:p w:rsidR="0042276F" w:rsidRPr="006A5973" w:rsidRDefault="0042276F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276F" w:rsidRPr="006A5973" w:rsidRDefault="0042276F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42276F" w:rsidRPr="006A5973" w:rsidRDefault="0042276F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91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276F" w:rsidRPr="006A5973" w:rsidRDefault="0042276F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06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276F" w:rsidRPr="006A5973" w:rsidRDefault="0042276F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:rsidR="0042276F" w:rsidRPr="00E524F5" w:rsidRDefault="0042276F" w:rsidP="000674C2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844" w:type="dxa"/>
            <w:vMerge/>
            <w:shd w:val="clear" w:color="auto" w:fill="auto"/>
            <w:vAlign w:val="center"/>
          </w:tcPr>
          <w:p w:rsidR="0042276F" w:rsidRPr="00E524F5" w:rsidRDefault="0042276F" w:rsidP="000674C2">
            <w:pPr>
              <w:autoSpaceDE w:val="0"/>
              <w:autoSpaceDN w:val="0"/>
              <w:bidi w:val="0"/>
              <w:adjustRightInd w:val="0"/>
              <w:jc w:val="center"/>
              <w:rPr>
                <w:rFonts w:ascii="Sakkal Majalla,Bold" w:cs="Sakkal Majalla,Bol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1" w:type="dxa"/>
            <w:vMerge/>
            <w:shd w:val="clear" w:color="auto" w:fill="BFEAFD"/>
            <w:textDirection w:val="btLr"/>
            <w:vAlign w:val="center"/>
          </w:tcPr>
          <w:p w:rsidR="0042276F" w:rsidRPr="00E524F5" w:rsidRDefault="0042276F" w:rsidP="000674C2">
            <w:pPr>
              <w:ind w:left="248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25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276F" w:rsidRPr="0042276F" w:rsidRDefault="0042276F" w:rsidP="00DA0F5F">
            <w:pPr>
              <w:shd w:val="clear" w:color="auto" w:fill="FFFFFF"/>
              <w:rPr>
                <w:b/>
                <w:bCs/>
                <w:sz w:val="18"/>
                <w:szCs w:val="18"/>
                <w:rtl/>
                <w:lang w:bidi="ar-DZ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276F" w:rsidRPr="00E524F5" w:rsidRDefault="0042276F" w:rsidP="000674C2">
            <w:pPr>
              <w:rPr>
                <w:b/>
                <w:bCs/>
                <w:sz w:val="16"/>
                <w:szCs w:val="16"/>
                <w:rtl/>
                <w:lang w:eastAsia="fr-FR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2276F" w:rsidRPr="00E524F5" w:rsidRDefault="0042276F" w:rsidP="000674C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276F" w:rsidRPr="00E524F5" w:rsidRDefault="0042276F" w:rsidP="000674C2">
            <w:pPr>
              <w:jc w:val="center"/>
              <w:rPr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276F" w:rsidRPr="00E524F5" w:rsidRDefault="0042276F" w:rsidP="000674C2">
            <w:pPr>
              <w:ind w:left="113" w:right="113"/>
              <w:jc w:val="center"/>
              <w:rPr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2276F" w:rsidRPr="00E524F5" w:rsidRDefault="0042276F" w:rsidP="000674C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6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276F" w:rsidRPr="00E524F5" w:rsidRDefault="0042276F" w:rsidP="000674C2">
            <w:pPr>
              <w:jc w:val="center"/>
              <w:rPr>
                <w:b/>
                <w:bCs/>
                <w:sz w:val="16"/>
                <w:szCs w:val="16"/>
                <w:rtl/>
                <w:lang w:eastAsia="fr-FR"/>
              </w:rPr>
            </w:pPr>
          </w:p>
        </w:tc>
      </w:tr>
      <w:tr w:rsidR="00246A88" w:rsidRPr="00E524F5" w:rsidTr="00E03A36">
        <w:trPr>
          <w:cantSplit/>
          <w:trHeight w:val="864"/>
          <w:jc w:val="center"/>
        </w:trPr>
        <w:tc>
          <w:tcPr>
            <w:tcW w:w="42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6A88" w:rsidRPr="00E524F5" w:rsidRDefault="00246A88" w:rsidP="000674C2">
            <w:pPr>
              <w:jc w:val="center"/>
              <w:rPr>
                <w:b/>
                <w:bCs/>
                <w:color w:val="FF0000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FF0000"/>
                <w:sz w:val="16"/>
                <w:szCs w:val="16"/>
                <w:rtl/>
              </w:rPr>
              <w:t>15</w:t>
            </w:r>
          </w:p>
        </w:tc>
        <w:tc>
          <w:tcPr>
            <w:tcW w:w="345" w:type="dxa"/>
            <w:vMerge/>
            <w:shd w:val="clear" w:color="auto" w:fill="CCC0D9"/>
            <w:textDirection w:val="btLr"/>
            <w:vAlign w:val="center"/>
          </w:tcPr>
          <w:p w:rsidR="00246A88" w:rsidRPr="00E524F5" w:rsidRDefault="00246A88" w:rsidP="000674C2">
            <w:pPr>
              <w:ind w:left="113" w:right="113"/>
              <w:jc w:val="center"/>
              <w:rPr>
                <w:b/>
                <w:bCs/>
                <w:sz w:val="16"/>
                <w:szCs w:val="16"/>
                <w:rtl/>
                <w:lang w:eastAsia="fr-FR"/>
              </w:rPr>
            </w:pPr>
          </w:p>
        </w:tc>
        <w:tc>
          <w:tcPr>
            <w:tcW w:w="718" w:type="dxa"/>
            <w:tcBorders>
              <w:top w:val="single" w:sz="4" w:space="0" w:color="auto"/>
              <w:bottom w:val="single" w:sz="8" w:space="0" w:color="auto"/>
            </w:tcBorders>
          </w:tcPr>
          <w:p w:rsidR="006A5973" w:rsidRPr="006A5973" w:rsidRDefault="006A5973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  <w:rtl/>
              </w:rPr>
            </w:pPr>
          </w:p>
          <w:p w:rsidR="006A5973" w:rsidRPr="006A5973" w:rsidRDefault="006A5973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  <w:rtl/>
              </w:rPr>
            </w:pPr>
          </w:p>
          <w:p w:rsidR="00246A88" w:rsidRPr="006A5973" w:rsidRDefault="006A5973" w:rsidP="000674C2">
            <w:pPr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  <w:r w:rsidRPr="006A5973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 xml:space="preserve">في الأخير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A5973" w:rsidRPr="006A5973" w:rsidRDefault="006A5973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</w:p>
          <w:p w:rsidR="006A5973" w:rsidRPr="006A5973" w:rsidRDefault="006A5973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</w:pPr>
            <w:r w:rsidRPr="006A5973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ترابط</w:t>
            </w:r>
            <w:r w:rsidRPr="006A5973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A5973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دلالي</w:t>
            </w:r>
            <w:r w:rsidRPr="006A5973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A5973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في</w:t>
            </w:r>
            <w:r w:rsidRPr="006A5973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A5973"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  <w:t>-</w:t>
            </w:r>
          </w:p>
          <w:p w:rsidR="00246A88" w:rsidRPr="006A5973" w:rsidRDefault="006A5973" w:rsidP="000674C2">
            <w:pPr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  <w:r w:rsidRPr="006A5973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عبارات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6A5973" w:rsidRPr="006A5973" w:rsidRDefault="006A5973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</w:pPr>
            <w:r w:rsidRPr="006A5973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حصاد</w:t>
            </w:r>
            <w:r w:rsidRPr="006A5973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A5973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و</w:t>
            </w:r>
            <w:r w:rsidRPr="006A5973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A5973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كلب</w:t>
            </w:r>
            <w:r w:rsidRPr="006A5973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A5973"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  <w:t>-</w:t>
            </w:r>
          </w:p>
          <w:p w:rsidR="00246A88" w:rsidRPr="006A5973" w:rsidRDefault="006A5973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  <w:r w:rsidRPr="006A5973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وقطعة</w:t>
            </w:r>
            <w:r w:rsidRPr="006A5973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A5973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خبز</w:t>
            </w:r>
          </w:p>
        </w:tc>
        <w:tc>
          <w:tcPr>
            <w:tcW w:w="915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A5973" w:rsidRPr="006A5973" w:rsidRDefault="006A5973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</w:pPr>
            <w:r w:rsidRPr="006A5973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جمع</w:t>
            </w:r>
            <w:r w:rsidRPr="006A5973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A5973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مذكر</w:t>
            </w:r>
            <w:r w:rsidRPr="006A5973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A5973"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  <w:t>-</w:t>
            </w:r>
          </w:p>
          <w:p w:rsidR="00246A88" w:rsidRPr="006A5973" w:rsidRDefault="006A5973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  <w:r w:rsidRPr="006A5973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سالم</w:t>
            </w:r>
            <w:r w:rsidRPr="006A5973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A5973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و</w:t>
            </w:r>
            <w:r w:rsidRPr="006A5973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A5973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إعرابه</w:t>
            </w:r>
          </w:p>
        </w:tc>
        <w:tc>
          <w:tcPr>
            <w:tcW w:w="1069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A5973" w:rsidRPr="006A5973" w:rsidRDefault="006A5973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</w:p>
          <w:p w:rsidR="00246A88" w:rsidRPr="006A5973" w:rsidRDefault="006A5973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  <w:r w:rsidRPr="006A5973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فعل</w:t>
            </w:r>
            <w:r w:rsidRPr="006A5973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A5973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صحيح</w:t>
            </w:r>
          </w:p>
        </w:tc>
        <w:tc>
          <w:tcPr>
            <w:tcW w:w="426" w:type="dxa"/>
            <w:vMerge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:rsidR="00246A88" w:rsidRPr="00E524F5" w:rsidRDefault="00246A88" w:rsidP="000674C2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84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6A88" w:rsidRPr="00E524F5" w:rsidRDefault="00246A88" w:rsidP="000674C2">
            <w:pPr>
              <w:autoSpaceDE w:val="0"/>
              <w:autoSpaceDN w:val="0"/>
              <w:bidi w:val="0"/>
              <w:adjustRightInd w:val="0"/>
              <w:jc w:val="center"/>
              <w:rPr>
                <w:rFonts w:ascii="Sakkal Majalla,Bold" w:cs="Sakkal Majalla,Bol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1" w:type="dxa"/>
            <w:vMerge/>
            <w:shd w:val="clear" w:color="auto" w:fill="BFEAFD"/>
            <w:textDirection w:val="btLr"/>
            <w:vAlign w:val="center"/>
          </w:tcPr>
          <w:p w:rsidR="00246A88" w:rsidRPr="00E524F5" w:rsidRDefault="00246A88" w:rsidP="000674C2">
            <w:pPr>
              <w:ind w:left="248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25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6A88" w:rsidRPr="0042276F" w:rsidRDefault="00246A88" w:rsidP="00DA0F5F">
            <w:pPr>
              <w:shd w:val="clear" w:color="auto" w:fill="FFFFFF"/>
              <w:rPr>
                <w:b/>
                <w:bCs/>
                <w:sz w:val="18"/>
                <w:szCs w:val="18"/>
                <w:rtl/>
                <w:lang w:bidi="ar-DZ"/>
              </w:rPr>
            </w:pPr>
            <w:r w:rsidRPr="0042276F">
              <w:rPr>
                <w:rFonts w:hint="cs"/>
                <w:b/>
                <w:bCs/>
                <w:sz w:val="18"/>
                <w:szCs w:val="18"/>
                <w:highlight w:val="yellow"/>
                <w:rtl/>
                <w:lang w:bidi="ar-DZ"/>
              </w:rPr>
              <w:t>ـ أجند معارفي + الحصيلة</w:t>
            </w:r>
          </w:p>
          <w:p w:rsidR="00246A88" w:rsidRPr="0042276F" w:rsidRDefault="00246A88" w:rsidP="00DA0F5F">
            <w:pPr>
              <w:shd w:val="clear" w:color="auto" w:fill="FFFFFF"/>
              <w:rPr>
                <w:b/>
                <w:bCs/>
                <w:sz w:val="18"/>
                <w:szCs w:val="18"/>
                <w:rtl/>
                <w:lang w:bidi="ar-DZ"/>
              </w:rPr>
            </w:pPr>
            <w:r w:rsidRPr="0042276F">
              <w:rPr>
                <w:rFonts w:hint="cs"/>
                <w:b/>
                <w:bCs/>
                <w:sz w:val="18"/>
                <w:szCs w:val="18"/>
                <w:rtl/>
                <w:lang w:bidi="ar-DZ"/>
              </w:rPr>
              <w:t xml:space="preserve">ـ المراقبة المستمرة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46A88" w:rsidRPr="00E524F5" w:rsidRDefault="00246A88" w:rsidP="000674C2">
            <w:pPr>
              <w:jc w:val="center"/>
              <w:rPr>
                <w:b/>
                <w:bCs/>
                <w:sz w:val="16"/>
                <w:szCs w:val="16"/>
                <w:rtl/>
                <w:lang w:eastAsia="fr-FR"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  <w:lang w:eastAsia="fr-FR"/>
              </w:rPr>
              <w:t>التعاون</w:t>
            </w:r>
          </w:p>
          <w:p w:rsidR="00246A88" w:rsidRPr="00E524F5" w:rsidRDefault="00246A88" w:rsidP="000674C2">
            <w:pPr>
              <w:jc w:val="center"/>
              <w:rPr>
                <w:b/>
                <w:bCs/>
                <w:sz w:val="16"/>
                <w:szCs w:val="16"/>
                <w:rtl/>
                <w:lang w:eastAsia="fr-FR"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  <w:lang w:eastAsia="fr-FR"/>
              </w:rPr>
              <w:t>(من نفس عن مؤمن كربة.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246A88" w:rsidRPr="00246A88" w:rsidRDefault="00246A88" w:rsidP="00246A88">
            <w:pPr>
              <w:jc w:val="center"/>
              <w:rPr>
                <w:b/>
                <w:bCs/>
                <w:sz w:val="16"/>
                <w:szCs w:val="16"/>
                <w:rtl/>
                <w:lang w:bidi="ar-DZ"/>
              </w:rPr>
            </w:pPr>
            <w:r>
              <w:rPr>
                <w:rFonts w:ascii="Sakkal Majalla,Bold" w:cs="Sakkal Majalla,Bold" w:hint="cs"/>
                <w:b/>
                <w:bCs/>
                <w:sz w:val="16"/>
                <w:szCs w:val="16"/>
                <w:rtl/>
              </w:rPr>
              <w:t xml:space="preserve">القواعد الصحية أثناء الجهد العضلي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46A88" w:rsidRPr="00E524F5" w:rsidRDefault="00246A88" w:rsidP="000674C2">
            <w:pPr>
              <w:jc w:val="center"/>
              <w:rPr>
                <w:b/>
                <w:bCs/>
                <w:sz w:val="16"/>
                <w:szCs w:val="16"/>
                <w:rtl/>
                <w:lang w:bidi="ar-DZ"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  <w:lang w:bidi="ar-DZ"/>
              </w:rPr>
              <w:t xml:space="preserve">الانتماء إلى الوطن </w:t>
            </w:r>
          </w:p>
          <w:p w:rsidR="00246A88" w:rsidRPr="00E524F5" w:rsidRDefault="00246A88" w:rsidP="000674C2">
            <w:pPr>
              <w:jc w:val="center"/>
              <w:rPr>
                <w:b/>
                <w:bCs/>
                <w:sz w:val="16"/>
                <w:szCs w:val="16"/>
                <w:rtl/>
                <w:lang w:bidi="ar-DZ"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  <w:lang w:bidi="ar-DZ"/>
              </w:rPr>
              <w:t>ص 31/32</w:t>
            </w:r>
          </w:p>
          <w:p w:rsidR="00246A88" w:rsidRPr="00E524F5" w:rsidRDefault="00246A88" w:rsidP="000674C2">
            <w:pPr>
              <w:jc w:val="center"/>
              <w:rPr>
                <w:b/>
                <w:bCs/>
                <w:sz w:val="16"/>
                <w:szCs w:val="16"/>
                <w:rtl/>
                <w:lang w:bidi="ar-DZ"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  <w:lang w:bidi="ar-DZ"/>
              </w:rPr>
              <w:t xml:space="preserve">+ 38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6A88" w:rsidRPr="00E524F5" w:rsidRDefault="00246A88" w:rsidP="000674C2">
            <w:pPr>
              <w:jc w:val="center"/>
              <w:rPr>
                <w:b/>
                <w:bCs/>
                <w:sz w:val="16"/>
                <w:szCs w:val="16"/>
                <w:rtl/>
                <w:lang w:bidi="ar-DZ"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</w:rPr>
              <w:t>الانعكاسات السلبية للاستعمار الحديث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46A88" w:rsidRPr="00E524F5" w:rsidRDefault="00246A88" w:rsidP="000674C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</w:rPr>
              <w:t>تطبيق</w:t>
            </w:r>
          </w:p>
        </w:tc>
        <w:tc>
          <w:tcPr>
            <w:tcW w:w="11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46A88" w:rsidRPr="00E524F5" w:rsidRDefault="00246A88" w:rsidP="000674C2">
            <w:pPr>
              <w:jc w:val="center"/>
              <w:rPr>
                <w:b/>
                <w:bCs/>
                <w:sz w:val="16"/>
                <w:szCs w:val="16"/>
                <w:rtl/>
                <w:lang w:eastAsia="fr-FR"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  <w:lang w:eastAsia="fr-FR"/>
              </w:rPr>
              <w:t>الألوان المكملة</w:t>
            </w:r>
          </w:p>
          <w:p w:rsidR="00246A88" w:rsidRPr="00E524F5" w:rsidRDefault="00246A88" w:rsidP="000674C2">
            <w:pPr>
              <w:jc w:val="center"/>
              <w:rPr>
                <w:b/>
                <w:bCs/>
                <w:sz w:val="16"/>
                <w:szCs w:val="16"/>
                <w:rtl/>
                <w:lang w:eastAsia="fr-FR"/>
              </w:rPr>
            </w:pPr>
            <w:r w:rsidRPr="00E524F5">
              <w:rPr>
                <w:b/>
                <w:bCs/>
                <w:color w:val="0070C0"/>
                <w:sz w:val="16"/>
                <w:szCs w:val="16"/>
                <w:rtl/>
              </w:rPr>
              <w:t xml:space="preserve">( ت. </w:t>
            </w:r>
            <w:r w:rsidRPr="00E524F5">
              <w:rPr>
                <w:rFonts w:hint="cs"/>
                <w:b/>
                <w:bCs/>
                <w:color w:val="0070C0"/>
                <w:sz w:val="16"/>
                <w:szCs w:val="16"/>
                <w:rtl/>
              </w:rPr>
              <w:t>تشكيلية</w:t>
            </w:r>
            <w:r w:rsidRPr="00E524F5">
              <w:rPr>
                <w:b/>
                <w:bCs/>
                <w:color w:val="0070C0"/>
                <w:sz w:val="16"/>
                <w:szCs w:val="16"/>
                <w:rtl/>
              </w:rPr>
              <w:t xml:space="preserve"> )</w:t>
            </w:r>
          </w:p>
        </w:tc>
      </w:tr>
      <w:tr w:rsidR="00246A88" w:rsidRPr="00E524F5" w:rsidTr="00E03A36">
        <w:trPr>
          <w:cantSplit/>
          <w:trHeight w:val="922"/>
          <w:jc w:val="center"/>
        </w:trPr>
        <w:tc>
          <w:tcPr>
            <w:tcW w:w="427" w:type="dxa"/>
            <w:shd w:val="clear" w:color="auto" w:fill="EEECE1"/>
            <w:vAlign w:val="center"/>
          </w:tcPr>
          <w:p w:rsidR="00246A88" w:rsidRPr="00E524F5" w:rsidRDefault="00246A88" w:rsidP="000674C2">
            <w:pPr>
              <w:jc w:val="center"/>
              <w:rPr>
                <w:b/>
                <w:bCs/>
                <w:color w:val="FF0000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FF0000"/>
                <w:sz w:val="16"/>
                <w:szCs w:val="16"/>
                <w:rtl/>
              </w:rPr>
              <w:t>2/1</w:t>
            </w:r>
          </w:p>
        </w:tc>
        <w:tc>
          <w:tcPr>
            <w:tcW w:w="345" w:type="dxa"/>
            <w:vMerge/>
            <w:tcBorders>
              <w:bottom w:val="single" w:sz="8" w:space="0" w:color="auto"/>
            </w:tcBorders>
            <w:shd w:val="clear" w:color="auto" w:fill="CCC0D9"/>
          </w:tcPr>
          <w:p w:rsidR="00246A88" w:rsidRPr="00E524F5" w:rsidRDefault="00246A88" w:rsidP="000674C2">
            <w:pPr>
              <w:jc w:val="center"/>
              <w:rPr>
                <w:b/>
                <w:bCs/>
                <w:sz w:val="16"/>
                <w:szCs w:val="16"/>
                <w:rtl/>
                <w:lang w:eastAsia="fr-FR"/>
              </w:rPr>
            </w:pPr>
          </w:p>
        </w:tc>
        <w:tc>
          <w:tcPr>
            <w:tcW w:w="5957" w:type="dxa"/>
            <w:gridSpan w:val="7"/>
            <w:shd w:val="clear" w:color="auto" w:fill="EAF1DD" w:themeFill="accent3" w:themeFillTint="33"/>
            <w:vAlign w:val="center"/>
          </w:tcPr>
          <w:p w:rsidR="00246A88" w:rsidRPr="001B2046" w:rsidRDefault="00246A88" w:rsidP="000674C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1B2046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ادماج + تقويم + معالجة </w:t>
            </w:r>
          </w:p>
        </w:tc>
        <w:tc>
          <w:tcPr>
            <w:tcW w:w="511" w:type="dxa"/>
            <w:vMerge/>
            <w:shd w:val="clear" w:color="auto" w:fill="BFEAFD"/>
            <w:textDirection w:val="btLr"/>
            <w:vAlign w:val="center"/>
          </w:tcPr>
          <w:p w:rsidR="00246A88" w:rsidRPr="00E524F5" w:rsidRDefault="00246A88" w:rsidP="000674C2">
            <w:pPr>
              <w:bidi w:val="0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253" w:type="dxa"/>
            <w:shd w:val="clear" w:color="auto" w:fill="FFFFFF"/>
            <w:vAlign w:val="center"/>
          </w:tcPr>
          <w:p w:rsidR="00246A88" w:rsidRPr="0042276F" w:rsidRDefault="00246A88" w:rsidP="000674C2">
            <w:pPr>
              <w:rPr>
                <w:b/>
                <w:bCs/>
                <w:sz w:val="18"/>
                <w:szCs w:val="18"/>
                <w:rtl/>
                <w:lang w:val="fr-FR" w:bidi="ar-DZ"/>
              </w:rPr>
            </w:pPr>
            <w:r w:rsidRPr="0042276F">
              <w:rPr>
                <w:rFonts w:hint="cs"/>
                <w:b/>
                <w:bCs/>
                <w:sz w:val="18"/>
                <w:szCs w:val="18"/>
                <w:rtl/>
                <w:lang w:val="fr-FR" w:bidi="ar-DZ"/>
              </w:rPr>
              <w:t>ـ الأعداد العشرية و المستقيم المدرج</w:t>
            </w:r>
          </w:p>
          <w:p w:rsidR="00246A88" w:rsidRPr="0042276F" w:rsidRDefault="00246A88" w:rsidP="000674C2">
            <w:pPr>
              <w:rPr>
                <w:b/>
                <w:bCs/>
                <w:sz w:val="18"/>
                <w:szCs w:val="18"/>
                <w:rtl/>
                <w:lang w:val="fr-FR" w:bidi="ar-DZ"/>
              </w:rPr>
            </w:pPr>
            <w:r w:rsidRPr="0042276F">
              <w:rPr>
                <w:rFonts w:hint="cs"/>
                <w:b/>
                <w:bCs/>
                <w:sz w:val="18"/>
                <w:szCs w:val="18"/>
                <w:rtl/>
                <w:lang w:val="fr-FR" w:bidi="ar-DZ"/>
              </w:rPr>
              <w:t xml:space="preserve">ـ مقارنة و ترتيب أعداج عشرية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46A88" w:rsidRPr="00E524F5" w:rsidRDefault="00246A88" w:rsidP="000674C2">
            <w:pPr>
              <w:jc w:val="center"/>
              <w:rPr>
                <w:b/>
                <w:bCs/>
                <w:sz w:val="16"/>
                <w:szCs w:val="16"/>
                <w:rtl/>
                <w:lang w:eastAsia="fr-FR"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  <w:lang w:eastAsia="fr-FR"/>
              </w:rPr>
              <w:t xml:space="preserve">من مظاهر اليسر في الاسلام </w:t>
            </w:r>
          </w:p>
          <w:p w:rsidR="00246A88" w:rsidRPr="00E524F5" w:rsidRDefault="00246A88" w:rsidP="000674C2">
            <w:pPr>
              <w:rPr>
                <w:b/>
                <w:bCs/>
                <w:sz w:val="16"/>
                <w:szCs w:val="16"/>
                <w:rtl/>
                <w:lang w:eastAsia="fr-FR"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  <w:lang w:eastAsia="fr-FR"/>
              </w:rPr>
              <w:t>(صلاة المريض)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46A88" w:rsidRPr="00E524F5" w:rsidRDefault="00246A88" w:rsidP="00614619">
            <w:pPr>
              <w:rPr>
                <w:b/>
                <w:bCs/>
                <w:sz w:val="16"/>
                <w:szCs w:val="16"/>
                <w:rtl/>
                <w:lang w:bidi="ar-DZ"/>
              </w:rPr>
            </w:pPr>
            <w:r>
              <w:rPr>
                <w:rFonts w:ascii="Sakkal Majalla,Bold" w:cs="Sakkal Majalla,Bold" w:hint="cs"/>
                <w:b/>
                <w:bCs/>
                <w:sz w:val="16"/>
                <w:szCs w:val="16"/>
                <w:rtl/>
              </w:rPr>
              <w:t>أوظف تعلماتي</w:t>
            </w:r>
          </w:p>
          <w:p w:rsidR="00246A88" w:rsidRPr="00E524F5" w:rsidRDefault="00246A88" w:rsidP="000674C2">
            <w:pPr>
              <w:jc w:val="center"/>
              <w:rPr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246A88" w:rsidRPr="00E524F5" w:rsidRDefault="00246A88" w:rsidP="000674C2">
            <w:pPr>
              <w:jc w:val="center"/>
              <w:rPr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246A88" w:rsidRPr="00E524F5" w:rsidRDefault="00246A88" w:rsidP="000674C2">
            <w:pPr>
              <w:jc w:val="center"/>
              <w:rPr>
                <w:b/>
                <w:bCs/>
                <w:sz w:val="16"/>
                <w:szCs w:val="16"/>
                <w:rtl/>
                <w:lang w:bidi="ar-DZ"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  <w:lang w:bidi="ar-DZ"/>
              </w:rPr>
              <w:t xml:space="preserve">نماذج عن الاستعمار الحديث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46A88" w:rsidRPr="00E524F5" w:rsidRDefault="00246A88" w:rsidP="008251C5">
            <w:pPr>
              <w:jc w:val="center"/>
              <w:rPr>
                <w:b/>
                <w:bCs/>
                <w:sz w:val="16"/>
                <w:szCs w:val="16"/>
                <w:rtl/>
                <w:lang w:val="fr-FR" w:bidi="ar-DZ"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  <w:lang w:val="fr-FR" w:bidi="ar-DZ"/>
              </w:rPr>
              <w:t xml:space="preserve">العوامل المتحكمة في توزيع السكان </w:t>
            </w:r>
          </w:p>
          <w:p w:rsidR="00246A88" w:rsidRPr="00E524F5" w:rsidRDefault="00246A88" w:rsidP="008251C5">
            <w:pPr>
              <w:jc w:val="center"/>
              <w:rPr>
                <w:b/>
                <w:bCs/>
                <w:sz w:val="16"/>
                <w:szCs w:val="16"/>
                <w:rtl/>
                <w:lang w:val="fr-FR" w:bidi="ar-DZ"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  <w:lang w:val="fr-FR" w:bidi="ar-DZ"/>
              </w:rPr>
              <w:t>(الطبيعية)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246A88" w:rsidRPr="00E524F5" w:rsidRDefault="00246A88" w:rsidP="000674C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E524F5">
              <w:rPr>
                <w:b/>
                <w:bCs/>
                <w:sz w:val="16"/>
                <w:szCs w:val="16"/>
                <w:rtl/>
              </w:rPr>
              <w:t>- قالب الفالس</w:t>
            </w:r>
          </w:p>
          <w:p w:rsidR="00246A88" w:rsidRPr="00E524F5" w:rsidRDefault="00246A88" w:rsidP="000674C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524F5">
              <w:rPr>
                <w:b/>
                <w:bCs/>
                <w:color w:val="000000"/>
                <w:sz w:val="16"/>
                <w:szCs w:val="16"/>
                <w:rtl/>
              </w:rPr>
              <w:t>- أنشودة</w:t>
            </w:r>
          </w:p>
          <w:p w:rsidR="00246A88" w:rsidRPr="00E524F5" w:rsidRDefault="00246A88" w:rsidP="000674C2">
            <w:pPr>
              <w:jc w:val="center"/>
              <w:rPr>
                <w:b/>
                <w:bCs/>
                <w:color w:val="000000"/>
                <w:sz w:val="16"/>
                <w:szCs w:val="16"/>
                <w:rtl/>
              </w:rPr>
            </w:pPr>
            <w:r w:rsidRPr="00E524F5">
              <w:rPr>
                <w:b/>
                <w:bCs/>
                <w:color w:val="000000"/>
                <w:sz w:val="16"/>
                <w:szCs w:val="16"/>
                <w:rtl/>
              </w:rPr>
              <w:t>نشيد</w:t>
            </w:r>
          </w:p>
          <w:p w:rsidR="00246A88" w:rsidRPr="00E524F5" w:rsidRDefault="00246A88" w:rsidP="000674C2">
            <w:pPr>
              <w:jc w:val="center"/>
              <w:rPr>
                <w:b/>
                <w:bCs/>
                <w:color w:val="000000"/>
                <w:sz w:val="16"/>
                <w:szCs w:val="16"/>
                <w:rtl/>
              </w:rPr>
            </w:pPr>
            <w:r w:rsidRPr="00E524F5">
              <w:rPr>
                <w:b/>
                <w:bCs/>
                <w:color w:val="000000"/>
                <w:sz w:val="16"/>
                <w:szCs w:val="16"/>
                <w:rtl/>
              </w:rPr>
              <w:t>وطني</w:t>
            </w:r>
          </w:p>
          <w:p w:rsidR="00246A88" w:rsidRPr="00E524F5" w:rsidRDefault="00246A88" w:rsidP="000674C2">
            <w:pPr>
              <w:jc w:val="center"/>
              <w:rPr>
                <w:b/>
                <w:bCs/>
                <w:sz w:val="16"/>
                <w:szCs w:val="16"/>
                <w:rtl/>
                <w:lang w:eastAsia="fr-FR"/>
              </w:rPr>
            </w:pPr>
            <w:r w:rsidRPr="00E524F5">
              <w:rPr>
                <w:b/>
                <w:bCs/>
                <w:color w:val="FF0000"/>
                <w:sz w:val="16"/>
                <w:szCs w:val="16"/>
                <w:rtl/>
              </w:rPr>
              <w:t>( ت. موسيقية )</w:t>
            </w:r>
          </w:p>
        </w:tc>
      </w:tr>
      <w:tr w:rsidR="00246A88" w:rsidRPr="00E524F5" w:rsidTr="00E03A36">
        <w:trPr>
          <w:cantSplit/>
          <w:trHeight w:val="60"/>
          <w:jc w:val="center"/>
        </w:trPr>
        <w:tc>
          <w:tcPr>
            <w:tcW w:w="427" w:type="dxa"/>
            <w:shd w:val="clear" w:color="auto" w:fill="auto"/>
            <w:vAlign w:val="center"/>
          </w:tcPr>
          <w:p w:rsidR="00246A88" w:rsidRPr="00E524F5" w:rsidRDefault="00246A88" w:rsidP="00B9082F">
            <w:pPr>
              <w:jc w:val="center"/>
              <w:rPr>
                <w:b/>
                <w:bCs/>
                <w:color w:val="FF0000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FF0000"/>
                <w:sz w:val="16"/>
                <w:szCs w:val="16"/>
                <w:rtl/>
              </w:rPr>
              <w:t>17</w:t>
            </w:r>
          </w:p>
        </w:tc>
        <w:tc>
          <w:tcPr>
            <w:tcW w:w="345" w:type="dxa"/>
            <w:vMerge w:val="restart"/>
            <w:shd w:val="clear" w:color="auto" w:fill="CCC0D9"/>
            <w:textDirection w:val="btLr"/>
            <w:vAlign w:val="center"/>
          </w:tcPr>
          <w:p w:rsidR="00246A88" w:rsidRPr="00E524F5" w:rsidRDefault="00246A88" w:rsidP="00B9082F">
            <w:pPr>
              <w:ind w:left="113" w:right="113"/>
              <w:jc w:val="center"/>
              <w:rPr>
                <w:b/>
                <w:bCs/>
                <w:sz w:val="16"/>
                <w:szCs w:val="16"/>
                <w:rtl/>
                <w:lang w:eastAsia="fr-FR"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  <w:lang w:eastAsia="fr-FR"/>
              </w:rPr>
              <w:t>المقطع 5 (التغذية الصحية  )</w:t>
            </w:r>
          </w:p>
        </w:tc>
        <w:tc>
          <w:tcPr>
            <w:tcW w:w="718" w:type="dxa"/>
            <w:vMerge w:val="restart"/>
          </w:tcPr>
          <w:p w:rsidR="00246A88" w:rsidRPr="00707106" w:rsidRDefault="00246A88" w:rsidP="00B9082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eastAsia="fr-FR"/>
              </w:rPr>
            </w:pPr>
            <w:r w:rsidRPr="0070710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من ا</w:t>
            </w:r>
            <w:r w:rsidRPr="00BE1848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لمحتم</w:t>
            </w:r>
            <w:r w:rsidR="00BE1848" w:rsidRPr="00BE1848">
              <w:rPr>
                <w:rFonts w:asciiTheme="majorBidi" w:hAnsiTheme="majorBidi" w:cstheme="majorBidi" w:hint="cs"/>
                <w:b/>
                <w:bCs/>
                <w:color w:val="000000"/>
                <w:sz w:val="18"/>
                <w:szCs w:val="18"/>
                <w:rtl/>
              </w:rPr>
              <w:t>ل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246A88" w:rsidRPr="00707106" w:rsidRDefault="00246A88" w:rsidP="00B9082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eastAsia="fr-FR"/>
              </w:rPr>
            </w:pPr>
            <w:r w:rsidRPr="0070710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مرادفات</w:t>
            </w:r>
            <w:r w:rsidRPr="0070710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0710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و</w:t>
            </w:r>
            <w:r w:rsidRPr="0070710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0710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أضداد</w:t>
            </w:r>
          </w:p>
        </w:tc>
        <w:tc>
          <w:tcPr>
            <w:tcW w:w="992" w:type="dxa"/>
            <w:vMerge w:val="restart"/>
            <w:vAlign w:val="center"/>
          </w:tcPr>
          <w:p w:rsidR="00246A88" w:rsidRPr="00707106" w:rsidRDefault="00246A88" w:rsidP="00B9082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70710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وادي</w:t>
            </w:r>
            <w:r w:rsidRPr="0070710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0710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حياة</w:t>
            </w:r>
          </w:p>
          <w:p w:rsidR="00246A88" w:rsidRPr="00707106" w:rsidRDefault="00246A88" w:rsidP="00B9082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  <w:lang w:eastAsia="fr-FR" w:bidi="ar-DZ"/>
              </w:rPr>
            </w:pPr>
            <w:r w:rsidRPr="0070710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07106"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  <w:t>-</w:t>
            </w:r>
          </w:p>
        </w:tc>
        <w:tc>
          <w:tcPr>
            <w:tcW w:w="915" w:type="dxa"/>
            <w:vMerge w:val="restart"/>
            <w:shd w:val="clear" w:color="auto" w:fill="auto"/>
            <w:vAlign w:val="center"/>
          </w:tcPr>
          <w:p w:rsidR="00246A88" w:rsidRPr="00BE1848" w:rsidRDefault="00246A88" w:rsidP="00B9082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16"/>
                <w:szCs w:val="16"/>
              </w:rPr>
            </w:pPr>
            <w:r w:rsidRPr="00BE1848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</w:rPr>
              <w:t>جمع</w:t>
            </w:r>
            <w:r w:rsidRPr="00BE1848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BE1848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</w:rPr>
              <w:t>المؤنث</w:t>
            </w:r>
            <w:r w:rsidRPr="00BE1848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  <w:p w:rsidR="00246A88" w:rsidRPr="00BE1848" w:rsidRDefault="00246A88" w:rsidP="00B9082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</w:rPr>
            </w:pPr>
            <w:r w:rsidRPr="00BE1848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</w:rPr>
              <w:t>السالم</w:t>
            </w:r>
            <w:r w:rsidRPr="00BE1848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BE1848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</w:rPr>
              <w:t>و</w:t>
            </w:r>
            <w:r w:rsidRPr="00BE1848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BE1848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</w:rPr>
              <w:t>إعرابه</w:t>
            </w:r>
          </w:p>
          <w:p w:rsidR="00246A88" w:rsidRPr="00707106" w:rsidRDefault="00246A88" w:rsidP="00B9082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eastAsia="fr-FR"/>
              </w:rPr>
            </w:pPr>
          </w:p>
        </w:tc>
        <w:tc>
          <w:tcPr>
            <w:tcW w:w="1069" w:type="dxa"/>
            <w:vMerge w:val="restart"/>
            <w:shd w:val="clear" w:color="auto" w:fill="auto"/>
            <w:vAlign w:val="center"/>
          </w:tcPr>
          <w:p w:rsidR="00246A88" w:rsidRPr="00707106" w:rsidRDefault="00246A88" w:rsidP="00B9082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70710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همزة</w:t>
            </w:r>
            <w:r w:rsidRPr="0070710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0710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وصل</w:t>
            </w:r>
          </w:p>
          <w:p w:rsidR="00246A88" w:rsidRPr="00707106" w:rsidRDefault="00246A88" w:rsidP="00B9082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</w:p>
          <w:p w:rsidR="00246A88" w:rsidRDefault="00246A88" w:rsidP="00B9082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</w:p>
          <w:p w:rsidR="00246A88" w:rsidRPr="00707106" w:rsidRDefault="00246A88" w:rsidP="00B9082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  <w:lang w:bidi="ar-DZ"/>
              </w:rPr>
            </w:pPr>
          </w:p>
        </w:tc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:rsidR="00246A88" w:rsidRPr="00E524F5" w:rsidRDefault="00246A88" w:rsidP="00B9082F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bidi="ar-DZ"/>
              </w:rPr>
            </w:pPr>
            <w:r w:rsidRPr="00E524F5">
              <w:rPr>
                <w:rFonts w:ascii="Arial" w:hAnsi="Arial" w:cs="Arial" w:hint="cs"/>
                <w:b/>
                <w:bCs/>
                <w:sz w:val="16"/>
                <w:szCs w:val="16"/>
                <w:rtl/>
                <w:lang w:bidi="ar-DZ"/>
              </w:rPr>
              <w:t>صحة الأسنان</w:t>
            </w:r>
          </w:p>
        </w:tc>
        <w:tc>
          <w:tcPr>
            <w:tcW w:w="844" w:type="dxa"/>
            <w:vMerge w:val="restart"/>
            <w:shd w:val="clear" w:color="auto" w:fill="auto"/>
            <w:vAlign w:val="center"/>
          </w:tcPr>
          <w:p w:rsidR="00246A88" w:rsidRPr="00250809" w:rsidRDefault="00246A88" w:rsidP="00B9082F">
            <w:pPr>
              <w:autoSpaceDE w:val="0"/>
              <w:autoSpaceDN w:val="0"/>
              <w:bidi w:val="0"/>
              <w:adjustRightInd w:val="0"/>
              <w:jc w:val="center"/>
              <w:rPr>
                <w:rFonts w:ascii="Sakkal Majalla,Bold" w:cs="Sakkal Majalla,Bold"/>
                <w:b/>
                <w:bCs/>
                <w:sz w:val="20"/>
                <w:szCs w:val="20"/>
              </w:rPr>
            </w:pPr>
            <w:r w:rsidRPr="00250809">
              <w:rPr>
                <w:rFonts w:ascii="Sakkal Majalla,Bold" w:cs="Sakkal Majalla,Bold" w:hint="cs"/>
                <w:b/>
                <w:bCs/>
                <w:sz w:val="20"/>
                <w:szCs w:val="20"/>
                <w:rtl/>
              </w:rPr>
              <w:t>إتباع</w:t>
            </w:r>
            <w:r w:rsidRPr="00250809">
              <w:rPr>
                <w:rFonts w:ascii="Sakkal Majalla,Bold" w:cs="Sakkal Majalla,Bold"/>
                <w:b/>
                <w:bCs/>
                <w:sz w:val="20"/>
                <w:szCs w:val="20"/>
              </w:rPr>
              <w:t xml:space="preserve"> </w:t>
            </w:r>
            <w:r w:rsidRPr="00250809">
              <w:rPr>
                <w:rFonts w:ascii="Sakkal Majalla,Bold" w:cs="Sakkal Majalla,Bold" w:hint="cs"/>
                <w:b/>
                <w:bCs/>
                <w:sz w:val="20"/>
                <w:szCs w:val="20"/>
                <w:rtl/>
              </w:rPr>
              <w:t>تقنيات</w:t>
            </w:r>
          </w:p>
          <w:p w:rsidR="00246A88" w:rsidRPr="00250809" w:rsidRDefault="00246A88" w:rsidP="00B9082F">
            <w:pPr>
              <w:autoSpaceDE w:val="0"/>
              <w:autoSpaceDN w:val="0"/>
              <w:bidi w:val="0"/>
              <w:adjustRightInd w:val="0"/>
              <w:jc w:val="center"/>
              <w:rPr>
                <w:rFonts w:ascii="Sakkal Majalla,Bold" w:cs="Sakkal Majalla,Bold"/>
                <w:b/>
                <w:bCs/>
                <w:sz w:val="20"/>
                <w:szCs w:val="20"/>
              </w:rPr>
            </w:pPr>
            <w:r w:rsidRPr="00250809">
              <w:rPr>
                <w:rFonts w:ascii="Sakkal Majalla,Bold" w:cs="Sakkal Majalla,Bold" w:hint="cs"/>
                <w:b/>
                <w:bCs/>
                <w:sz w:val="20"/>
                <w:szCs w:val="20"/>
                <w:rtl/>
              </w:rPr>
              <w:t>التلخيص</w:t>
            </w:r>
          </w:p>
          <w:p w:rsidR="00246A88" w:rsidRPr="00250809" w:rsidRDefault="00246A88" w:rsidP="00B9082F">
            <w:pPr>
              <w:autoSpaceDE w:val="0"/>
              <w:autoSpaceDN w:val="0"/>
              <w:bidi w:val="0"/>
              <w:adjustRightInd w:val="0"/>
              <w:jc w:val="center"/>
              <w:rPr>
                <w:rFonts w:ascii="Sakkal Majalla,Bold" w:cs="Sakkal Majalla,Bold"/>
                <w:b/>
                <w:bCs/>
                <w:sz w:val="20"/>
                <w:szCs w:val="20"/>
              </w:rPr>
            </w:pPr>
            <w:r w:rsidRPr="00250809">
              <w:rPr>
                <w:rFonts w:ascii="Sakkal Majalla,Bold" w:cs="Sakkal Majalla,Bold" w:hint="cs"/>
                <w:b/>
                <w:bCs/>
                <w:sz w:val="20"/>
                <w:szCs w:val="20"/>
                <w:rtl/>
              </w:rPr>
              <w:t>لتلخيص</w:t>
            </w:r>
          </w:p>
          <w:p w:rsidR="00246A88" w:rsidRPr="00E524F5" w:rsidRDefault="00246A88" w:rsidP="00B9082F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250809">
              <w:rPr>
                <w:rFonts w:ascii="Sakkal Majalla,Bold" w:cs="Sakkal Majalla,Bold" w:hint="cs"/>
                <w:b/>
                <w:bCs/>
                <w:sz w:val="20"/>
                <w:szCs w:val="20"/>
                <w:rtl/>
              </w:rPr>
              <w:t>نصوص</w:t>
            </w:r>
          </w:p>
        </w:tc>
        <w:tc>
          <w:tcPr>
            <w:tcW w:w="511" w:type="dxa"/>
            <w:vMerge w:val="restart"/>
            <w:shd w:val="clear" w:color="auto" w:fill="BFEAFD"/>
            <w:textDirection w:val="btLr"/>
            <w:vAlign w:val="center"/>
          </w:tcPr>
          <w:p w:rsidR="00246A88" w:rsidRPr="00E524F5" w:rsidRDefault="00246A88" w:rsidP="00B9082F">
            <w:pPr>
              <w:ind w:left="248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  <w:r w:rsidRPr="00E524F5">
              <w:rPr>
                <w:rFonts w:ascii="Arial" w:hAnsi="Arial" w:cs="Arial" w:hint="cs"/>
                <w:b/>
                <w:bCs/>
                <w:sz w:val="16"/>
                <w:szCs w:val="16"/>
                <w:rtl/>
              </w:rPr>
              <w:t xml:space="preserve">انجاز بطاقات توعية </w:t>
            </w:r>
          </w:p>
        </w:tc>
        <w:tc>
          <w:tcPr>
            <w:tcW w:w="225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6A88" w:rsidRPr="0042276F" w:rsidRDefault="00246A88" w:rsidP="00C52866">
            <w:pPr>
              <w:rPr>
                <w:b/>
                <w:bCs/>
                <w:sz w:val="18"/>
                <w:szCs w:val="18"/>
                <w:rtl/>
                <w:lang w:val="fr-FR" w:bidi="ar-DZ"/>
              </w:rPr>
            </w:pPr>
            <w:r w:rsidRPr="0042276F">
              <w:rPr>
                <w:rFonts w:hint="cs"/>
                <w:b/>
                <w:bCs/>
                <w:sz w:val="18"/>
                <w:szCs w:val="18"/>
                <w:rtl/>
                <w:lang w:val="fr-FR" w:bidi="ar-DZ"/>
              </w:rPr>
              <w:t>ـ الضرب و القسمة : 10/100/1000</w:t>
            </w:r>
          </w:p>
          <w:p w:rsidR="00246A88" w:rsidRPr="0042276F" w:rsidRDefault="00246A88" w:rsidP="00C52866">
            <w:pPr>
              <w:rPr>
                <w:b/>
                <w:bCs/>
                <w:sz w:val="18"/>
                <w:szCs w:val="18"/>
                <w:rtl/>
                <w:lang w:val="fr-FR" w:bidi="ar-DZ"/>
              </w:rPr>
            </w:pPr>
            <w:r w:rsidRPr="0042276F">
              <w:rPr>
                <w:rFonts w:hint="cs"/>
                <w:b/>
                <w:bCs/>
                <w:sz w:val="18"/>
                <w:szCs w:val="18"/>
                <w:rtl/>
                <w:lang w:val="fr-FR" w:bidi="ar-DZ"/>
              </w:rPr>
              <w:t>ـ التناسبية (3)</w:t>
            </w:r>
          </w:p>
          <w:p w:rsidR="0042276F" w:rsidRPr="0042276F" w:rsidRDefault="00246A88" w:rsidP="0042276F">
            <w:pPr>
              <w:rPr>
                <w:b/>
                <w:bCs/>
                <w:sz w:val="18"/>
                <w:szCs w:val="18"/>
                <w:rtl/>
                <w:lang w:val="fr-FR" w:bidi="ar-DZ"/>
              </w:rPr>
            </w:pPr>
            <w:r w:rsidRPr="0042276F">
              <w:rPr>
                <w:rFonts w:hint="cs"/>
                <w:b/>
                <w:bCs/>
                <w:sz w:val="18"/>
                <w:szCs w:val="18"/>
                <w:rtl/>
                <w:lang w:val="fr-FR" w:bidi="ar-DZ"/>
              </w:rPr>
              <w:t xml:space="preserve">ـ ضرب عدد عشري في عدد طبيعي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6A88" w:rsidRPr="00E524F5" w:rsidRDefault="00246A88" w:rsidP="00B9082F">
            <w:pPr>
              <w:jc w:val="center"/>
              <w:rPr>
                <w:b/>
                <w:bCs/>
                <w:sz w:val="16"/>
                <w:szCs w:val="16"/>
                <w:rtl/>
                <w:lang w:eastAsia="fr-FR"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  <w:lang w:eastAsia="fr-FR"/>
              </w:rPr>
              <w:t>سورة الغاشية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6A88" w:rsidRPr="00E524F5" w:rsidRDefault="00246A88" w:rsidP="00B9082F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تكيف النبات مع وسط قليل الماء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6A88" w:rsidRPr="00E524F5" w:rsidRDefault="00246A88" w:rsidP="00B9082F">
            <w:pPr>
              <w:jc w:val="center"/>
              <w:rPr>
                <w:b/>
                <w:bCs/>
                <w:sz w:val="16"/>
                <w:szCs w:val="16"/>
                <w:rtl/>
                <w:lang w:bidi="ar-DZ"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  <w:lang w:bidi="ar-DZ"/>
              </w:rPr>
              <w:t>الحقوق و الواجبات</w:t>
            </w:r>
          </w:p>
          <w:p w:rsidR="00246A88" w:rsidRPr="00E524F5" w:rsidRDefault="00246A88" w:rsidP="00B9082F">
            <w:pPr>
              <w:jc w:val="center"/>
              <w:rPr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46A88" w:rsidRPr="00E524F5" w:rsidRDefault="00246A88" w:rsidP="00B9082F">
            <w:pPr>
              <w:ind w:left="113" w:right="113"/>
              <w:jc w:val="center"/>
              <w:rPr>
                <w:b/>
                <w:bCs/>
                <w:sz w:val="16"/>
                <w:szCs w:val="16"/>
                <w:rtl/>
                <w:lang w:bidi="ar-DZ"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  <w:lang w:bidi="ar-DZ"/>
              </w:rPr>
              <w:t xml:space="preserve">إدماج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6A88" w:rsidRPr="00E524F5" w:rsidRDefault="00246A88" w:rsidP="00B9082F">
            <w:pPr>
              <w:jc w:val="center"/>
              <w:rPr>
                <w:b/>
                <w:bCs/>
                <w:sz w:val="16"/>
                <w:szCs w:val="16"/>
                <w:rtl/>
                <w:lang w:val="fr-FR" w:bidi="ar-DZ"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  <w:lang w:val="fr-FR" w:bidi="ar-DZ"/>
              </w:rPr>
              <w:t xml:space="preserve">العوامل المتحكمة في توزيع السكان </w:t>
            </w:r>
          </w:p>
          <w:p w:rsidR="00246A88" w:rsidRPr="00E524F5" w:rsidRDefault="00246A88" w:rsidP="00B9082F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  <w:lang w:val="fr-FR" w:bidi="ar-DZ"/>
              </w:rPr>
              <w:t>(الصناعية )</w:t>
            </w:r>
          </w:p>
        </w:tc>
        <w:tc>
          <w:tcPr>
            <w:tcW w:w="116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A88" w:rsidRPr="00E524F5" w:rsidRDefault="00246A88" w:rsidP="00B9082F">
            <w:pPr>
              <w:jc w:val="center"/>
              <w:rPr>
                <w:b/>
                <w:bCs/>
                <w:sz w:val="16"/>
                <w:szCs w:val="16"/>
                <w:rtl/>
                <w:lang w:eastAsia="fr-FR"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  <w:lang w:eastAsia="fr-FR"/>
              </w:rPr>
              <w:t>الألوان المكملة</w:t>
            </w:r>
          </w:p>
          <w:p w:rsidR="00246A88" w:rsidRPr="00E524F5" w:rsidRDefault="00246A88" w:rsidP="00B9082F">
            <w:pPr>
              <w:jc w:val="center"/>
              <w:rPr>
                <w:b/>
                <w:bCs/>
                <w:color w:val="FF0000"/>
                <w:sz w:val="16"/>
                <w:szCs w:val="16"/>
                <w:rtl/>
              </w:rPr>
            </w:pPr>
            <w:r w:rsidRPr="00E524F5">
              <w:rPr>
                <w:b/>
                <w:bCs/>
                <w:color w:val="0070C0"/>
                <w:sz w:val="16"/>
                <w:szCs w:val="16"/>
                <w:rtl/>
              </w:rPr>
              <w:t xml:space="preserve">( ت. </w:t>
            </w:r>
            <w:r w:rsidRPr="00E524F5">
              <w:rPr>
                <w:rFonts w:hint="cs"/>
                <w:b/>
                <w:bCs/>
                <w:color w:val="0070C0"/>
                <w:sz w:val="16"/>
                <w:szCs w:val="16"/>
                <w:rtl/>
              </w:rPr>
              <w:t>تشكيلية</w:t>
            </w:r>
            <w:r w:rsidRPr="00E524F5">
              <w:rPr>
                <w:b/>
                <w:bCs/>
                <w:color w:val="0070C0"/>
                <w:sz w:val="16"/>
                <w:szCs w:val="16"/>
                <w:rtl/>
              </w:rPr>
              <w:t xml:space="preserve"> )</w:t>
            </w:r>
          </w:p>
        </w:tc>
      </w:tr>
      <w:tr w:rsidR="00BE1848" w:rsidRPr="00E524F5" w:rsidTr="00E03A36">
        <w:trPr>
          <w:cantSplit/>
          <w:trHeight w:val="225"/>
          <w:jc w:val="center"/>
        </w:trPr>
        <w:tc>
          <w:tcPr>
            <w:tcW w:w="427" w:type="dxa"/>
            <w:vMerge w:val="restart"/>
            <w:shd w:val="clear" w:color="auto" w:fill="auto"/>
            <w:vAlign w:val="center"/>
          </w:tcPr>
          <w:p w:rsidR="00BE1848" w:rsidRPr="00E524F5" w:rsidRDefault="00BE1848" w:rsidP="00B9082F">
            <w:pPr>
              <w:jc w:val="center"/>
              <w:rPr>
                <w:b/>
                <w:bCs/>
                <w:color w:val="FF0000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FF0000"/>
                <w:sz w:val="16"/>
                <w:szCs w:val="16"/>
                <w:rtl/>
              </w:rPr>
              <w:t>18</w:t>
            </w:r>
          </w:p>
        </w:tc>
        <w:tc>
          <w:tcPr>
            <w:tcW w:w="345" w:type="dxa"/>
            <w:vMerge/>
            <w:shd w:val="clear" w:color="auto" w:fill="CCC0D9"/>
            <w:textDirection w:val="btLr"/>
            <w:vAlign w:val="center"/>
          </w:tcPr>
          <w:p w:rsidR="00BE1848" w:rsidRPr="00E524F5" w:rsidRDefault="00BE1848" w:rsidP="00B9082F">
            <w:pPr>
              <w:ind w:left="113" w:right="113"/>
              <w:jc w:val="center"/>
              <w:rPr>
                <w:b/>
                <w:bCs/>
                <w:sz w:val="16"/>
                <w:szCs w:val="16"/>
                <w:rtl/>
                <w:lang w:eastAsia="fr-FR"/>
              </w:rPr>
            </w:pPr>
          </w:p>
        </w:tc>
        <w:tc>
          <w:tcPr>
            <w:tcW w:w="718" w:type="dxa"/>
            <w:vMerge/>
            <w:tcBorders>
              <w:bottom w:val="single" w:sz="4" w:space="0" w:color="auto"/>
            </w:tcBorders>
          </w:tcPr>
          <w:p w:rsidR="00BE1848" w:rsidRPr="00E524F5" w:rsidRDefault="00BE1848" w:rsidP="00B9082F">
            <w:pPr>
              <w:autoSpaceDE w:val="0"/>
              <w:autoSpaceDN w:val="0"/>
              <w:adjustRightInd w:val="0"/>
              <w:rPr>
                <w:rFonts w:ascii="Sakkal Majalla,Bold" w:cs="Sakkal Majalla,Bold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1848" w:rsidRPr="00E524F5" w:rsidRDefault="00BE1848" w:rsidP="00B9082F">
            <w:pPr>
              <w:autoSpaceDE w:val="0"/>
              <w:autoSpaceDN w:val="0"/>
              <w:adjustRightInd w:val="0"/>
              <w:rPr>
                <w:rFonts w:ascii="Sakkal Majalla,Bold" w:cs="Sakkal Majalla,Bold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E1848" w:rsidRPr="00E524F5" w:rsidRDefault="00BE1848" w:rsidP="00B9082F">
            <w:pPr>
              <w:autoSpaceDE w:val="0"/>
              <w:autoSpaceDN w:val="0"/>
              <w:adjustRightInd w:val="0"/>
              <w:rPr>
                <w:rFonts w:ascii="Sakkal Majalla,Bold" w:cs="Sakkal Majalla,Bold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91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1848" w:rsidRPr="00E524F5" w:rsidRDefault="00BE1848" w:rsidP="00B9082F">
            <w:pPr>
              <w:autoSpaceDE w:val="0"/>
              <w:autoSpaceDN w:val="0"/>
              <w:adjustRightInd w:val="0"/>
              <w:rPr>
                <w:rFonts w:ascii="Sakkal Majalla,Bold" w:cs="Sakkal Majalla,Bold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106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1848" w:rsidRPr="00E524F5" w:rsidRDefault="00BE1848" w:rsidP="00B9082F">
            <w:pPr>
              <w:autoSpaceDE w:val="0"/>
              <w:autoSpaceDN w:val="0"/>
              <w:adjustRightInd w:val="0"/>
              <w:rPr>
                <w:rFonts w:ascii="Sakkal Majalla,Bold" w:cs="Sakkal Majalla,Bold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:rsidR="00BE1848" w:rsidRPr="00E524F5" w:rsidRDefault="00BE1848" w:rsidP="00B9082F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844" w:type="dxa"/>
            <w:vMerge/>
            <w:shd w:val="clear" w:color="auto" w:fill="auto"/>
            <w:vAlign w:val="center"/>
          </w:tcPr>
          <w:p w:rsidR="00BE1848" w:rsidRPr="00E524F5" w:rsidRDefault="00BE1848" w:rsidP="00B9082F">
            <w:pPr>
              <w:autoSpaceDE w:val="0"/>
              <w:autoSpaceDN w:val="0"/>
              <w:bidi w:val="0"/>
              <w:adjustRightInd w:val="0"/>
              <w:jc w:val="center"/>
              <w:rPr>
                <w:rFonts w:ascii="Sakkal Majalla,Bold" w:cs="Sakkal Majalla,Bol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1" w:type="dxa"/>
            <w:vMerge/>
            <w:shd w:val="clear" w:color="auto" w:fill="BFEAFD"/>
            <w:textDirection w:val="btLr"/>
            <w:vAlign w:val="center"/>
          </w:tcPr>
          <w:p w:rsidR="00BE1848" w:rsidRPr="00E524F5" w:rsidRDefault="00BE1848" w:rsidP="00B9082F">
            <w:pPr>
              <w:ind w:left="248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25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1848" w:rsidRPr="0042276F" w:rsidRDefault="00BE1848" w:rsidP="00C52866">
            <w:pPr>
              <w:rPr>
                <w:b/>
                <w:bCs/>
                <w:sz w:val="18"/>
                <w:szCs w:val="18"/>
                <w:rtl/>
                <w:lang w:val="fr-FR" w:bidi="ar-DZ"/>
              </w:rPr>
            </w:pPr>
            <w:r w:rsidRPr="0042276F">
              <w:rPr>
                <w:rFonts w:hint="cs"/>
                <w:b/>
                <w:bCs/>
                <w:sz w:val="18"/>
                <w:szCs w:val="18"/>
                <w:rtl/>
                <w:lang w:val="fr-FR" w:bidi="ar-DZ"/>
              </w:rPr>
              <w:t>ـ تفكيك عدد عشري  (1)</w:t>
            </w:r>
          </w:p>
          <w:p w:rsidR="00BE1848" w:rsidRPr="0042276F" w:rsidRDefault="00BE1848" w:rsidP="00C52866">
            <w:pPr>
              <w:rPr>
                <w:b/>
                <w:bCs/>
                <w:sz w:val="18"/>
                <w:szCs w:val="18"/>
                <w:rtl/>
                <w:lang w:val="fr-FR" w:bidi="ar-DZ"/>
              </w:rPr>
            </w:pPr>
            <w:r w:rsidRPr="0042276F">
              <w:rPr>
                <w:rFonts w:hint="cs"/>
                <w:b/>
                <w:bCs/>
                <w:sz w:val="18"/>
                <w:szCs w:val="18"/>
                <w:rtl/>
                <w:lang w:val="fr-FR" w:bidi="ar-DZ"/>
              </w:rPr>
              <w:t xml:space="preserve">ـ المثلثات الخاصة </w:t>
            </w:r>
          </w:p>
          <w:p w:rsidR="00BE1848" w:rsidRPr="0042276F" w:rsidRDefault="00BE1848" w:rsidP="00C52866">
            <w:pPr>
              <w:rPr>
                <w:b/>
                <w:bCs/>
                <w:sz w:val="18"/>
                <w:szCs w:val="18"/>
                <w:rtl/>
                <w:lang w:val="fr-FR" w:bidi="ar-DZ"/>
              </w:rPr>
            </w:pPr>
            <w:r w:rsidRPr="0042276F">
              <w:rPr>
                <w:rFonts w:hint="cs"/>
                <w:b/>
                <w:bCs/>
                <w:sz w:val="18"/>
                <w:szCs w:val="18"/>
                <w:rtl/>
                <w:lang w:val="fr-FR" w:bidi="ar-DZ"/>
              </w:rPr>
              <w:t xml:space="preserve">ـ قياس مساحات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E1848" w:rsidRPr="00E524F5" w:rsidRDefault="00BE1848" w:rsidP="00B9082F">
            <w:pPr>
              <w:rPr>
                <w:b/>
                <w:bCs/>
                <w:sz w:val="16"/>
                <w:szCs w:val="16"/>
                <w:rtl/>
                <w:lang w:eastAsia="fr-FR"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  <w:lang w:eastAsia="fr-FR"/>
              </w:rPr>
              <w:t>سورة الغاشية</w:t>
            </w:r>
          </w:p>
          <w:p w:rsidR="00BE1848" w:rsidRPr="00E524F5" w:rsidRDefault="00BE1848" w:rsidP="00B9082F">
            <w:pPr>
              <w:rPr>
                <w:b/>
                <w:bCs/>
                <w:sz w:val="16"/>
                <w:szCs w:val="16"/>
                <w:rtl/>
                <w:lang w:eastAsia="fr-FR"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  <w:lang w:eastAsia="fr-FR"/>
              </w:rPr>
              <w:t xml:space="preserve">الاستقامة </w:t>
            </w:r>
          </w:p>
          <w:p w:rsidR="00BE1848" w:rsidRPr="00E524F5" w:rsidRDefault="00BE1848" w:rsidP="00B9082F">
            <w:pPr>
              <w:rPr>
                <w:b/>
                <w:bCs/>
                <w:sz w:val="16"/>
                <w:szCs w:val="16"/>
                <w:rtl/>
                <w:lang w:eastAsia="fr-FR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BE1848" w:rsidRPr="00E524F5" w:rsidRDefault="00BE1848" w:rsidP="00B9082F">
            <w:pPr>
              <w:jc w:val="center"/>
              <w:rPr>
                <w:b/>
                <w:bCs/>
                <w:sz w:val="16"/>
                <w:szCs w:val="16"/>
                <w:rtl/>
                <w:lang w:val="fr-FR" w:bidi="ar-DZ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 xml:space="preserve">طرق تكيف النبات 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BE1848" w:rsidRPr="00E524F5" w:rsidRDefault="00BE1848" w:rsidP="00B9082F">
            <w:pPr>
              <w:jc w:val="center"/>
              <w:rPr>
                <w:b/>
                <w:bCs/>
                <w:sz w:val="16"/>
                <w:szCs w:val="16"/>
                <w:rtl/>
                <w:lang w:bidi="ar-DZ"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  <w:lang w:bidi="ar-DZ"/>
              </w:rPr>
              <w:t>حقوق الطفل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E1848" w:rsidRPr="00E524F5" w:rsidRDefault="00BE1848" w:rsidP="00B9082F">
            <w:pPr>
              <w:jc w:val="center"/>
              <w:rPr>
                <w:b/>
                <w:bCs/>
                <w:sz w:val="16"/>
                <w:szCs w:val="16"/>
                <w:rtl/>
                <w:lang w:bidi="ar-DZ"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  <w:lang w:bidi="ar-DZ"/>
              </w:rPr>
              <w:t>الغزو الفرنسي 183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E1848" w:rsidRPr="00E524F5" w:rsidRDefault="00BE1848" w:rsidP="00B9082F">
            <w:pPr>
              <w:bidi w:val="0"/>
              <w:jc w:val="center"/>
              <w:rPr>
                <w:b/>
                <w:bCs/>
                <w:sz w:val="16"/>
                <w:szCs w:val="16"/>
                <w:rtl/>
                <w:lang w:val="fr-FR" w:bidi="ar-DZ"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  <w:lang w:val="fr-FR" w:bidi="ar-DZ"/>
              </w:rPr>
              <w:t>تطبيق</w:t>
            </w:r>
          </w:p>
        </w:tc>
        <w:tc>
          <w:tcPr>
            <w:tcW w:w="116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848" w:rsidRPr="00E524F5" w:rsidRDefault="00BE1848" w:rsidP="00B9082F">
            <w:pPr>
              <w:jc w:val="center"/>
              <w:rPr>
                <w:b/>
                <w:bCs/>
                <w:sz w:val="16"/>
                <w:szCs w:val="16"/>
                <w:rtl/>
                <w:lang w:bidi="ar-DZ"/>
              </w:rPr>
            </w:pPr>
            <w:r w:rsidRPr="00E524F5">
              <w:rPr>
                <w:b/>
                <w:bCs/>
                <w:sz w:val="16"/>
                <w:szCs w:val="16"/>
                <w:rtl/>
              </w:rPr>
              <w:t>- قالب الفالس</w:t>
            </w:r>
          </w:p>
          <w:p w:rsidR="00BE1848" w:rsidRPr="00E524F5" w:rsidRDefault="00BE1848" w:rsidP="00B908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524F5">
              <w:rPr>
                <w:b/>
                <w:bCs/>
                <w:color w:val="000000"/>
                <w:sz w:val="16"/>
                <w:szCs w:val="16"/>
                <w:rtl/>
              </w:rPr>
              <w:t>- أنشودة</w:t>
            </w:r>
          </w:p>
          <w:p w:rsidR="00BE1848" w:rsidRPr="00E524F5" w:rsidRDefault="00BE1848" w:rsidP="00B9082F">
            <w:pPr>
              <w:jc w:val="center"/>
              <w:rPr>
                <w:b/>
                <w:bCs/>
                <w:color w:val="000000"/>
                <w:sz w:val="16"/>
                <w:szCs w:val="16"/>
                <w:rtl/>
              </w:rPr>
            </w:pPr>
            <w:r w:rsidRPr="00E524F5">
              <w:rPr>
                <w:rFonts w:hint="cs"/>
                <w:b/>
                <w:bCs/>
                <w:color w:val="000000"/>
                <w:sz w:val="16"/>
                <w:szCs w:val="16"/>
                <w:rtl/>
              </w:rPr>
              <w:t>هيا بنا للساحة</w:t>
            </w:r>
          </w:p>
          <w:p w:rsidR="00BE1848" w:rsidRPr="00E524F5" w:rsidRDefault="00BE1848" w:rsidP="00B9082F">
            <w:pPr>
              <w:jc w:val="center"/>
              <w:rPr>
                <w:b/>
                <w:bCs/>
                <w:sz w:val="16"/>
                <w:szCs w:val="16"/>
                <w:rtl/>
                <w:lang w:eastAsia="fr-FR"/>
              </w:rPr>
            </w:pPr>
            <w:r w:rsidRPr="00E524F5">
              <w:rPr>
                <w:b/>
                <w:bCs/>
                <w:color w:val="FF0000"/>
                <w:sz w:val="16"/>
                <w:szCs w:val="16"/>
                <w:rtl/>
              </w:rPr>
              <w:t>( ت. موسيقية )</w:t>
            </w:r>
          </w:p>
        </w:tc>
      </w:tr>
      <w:tr w:rsidR="00BE1848" w:rsidRPr="00E524F5" w:rsidTr="0042276F">
        <w:trPr>
          <w:cantSplit/>
          <w:trHeight w:val="731"/>
          <w:jc w:val="center"/>
        </w:trPr>
        <w:tc>
          <w:tcPr>
            <w:tcW w:w="427" w:type="dxa"/>
            <w:vMerge/>
            <w:shd w:val="clear" w:color="auto" w:fill="auto"/>
            <w:vAlign w:val="center"/>
          </w:tcPr>
          <w:p w:rsidR="00BE1848" w:rsidRDefault="00BE1848" w:rsidP="00B9082F">
            <w:pPr>
              <w:jc w:val="center"/>
              <w:rPr>
                <w:b/>
                <w:bCs/>
                <w:color w:val="FF0000"/>
                <w:sz w:val="16"/>
                <w:szCs w:val="16"/>
                <w:rtl/>
              </w:rPr>
            </w:pPr>
          </w:p>
        </w:tc>
        <w:tc>
          <w:tcPr>
            <w:tcW w:w="345" w:type="dxa"/>
            <w:vMerge/>
            <w:shd w:val="clear" w:color="auto" w:fill="CCC0D9"/>
            <w:textDirection w:val="btLr"/>
            <w:vAlign w:val="center"/>
          </w:tcPr>
          <w:p w:rsidR="00BE1848" w:rsidRPr="00E524F5" w:rsidRDefault="00BE1848" w:rsidP="00B9082F">
            <w:pPr>
              <w:ind w:left="113" w:right="113"/>
              <w:jc w:val="center"/>
              <w:rPr>
                <w:b/>
                <w:bCs/>
                <w:sz w:val="16"/>
                <w:szCs w:val="16"/>
                <w:rtl/>
                <w:lang w:eastAsia="fr-FR"/>
              </w:rPr>
            </w:pP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</w:tcPr>
          <w:p w:rsidR="00BE1848" w:rsidRPr="00707106" w:rsidRDefault="00BE1848" w:rsidP="00B9082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</w:p>
          <w:p w:rsidR="00BE1848" w:rsidRPr="00707106" w:rsidRDefault="00BE1848" w:rsidP="00BE184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</w:pPr>
          </w:p>
          <w:p w:rsidR="00BE1848" w:rsidRPr="00E524F5" w:rsidRDefault="00BE1848" w:rsidP="00B9082F">
            <w:pPr>
              <w:autoSpaceDE w:val="0"/>
              <w:autoSpaceDN w:val="0"/>
              <w:adjustRightInd w:val="0"/>
              <w:rPr>
                <w:rFonts w:ascii="Sakkal Majalla,Bold" w:cs="Sakkal Majalla,Bold"/>
                <w:b/>
                <w:bCs/>
                <w:color w:val="000000"/>
                <w:sz w:val="16"/>
                <w:szCs w:val="16"/>
                <w:rtl/>
              </w:rPr>
            </w:pPr>
            <w:r w:rsidRPr="0070710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إذن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1848" w:rsidRPr="00707106" w:rsidRDefault="00BE1848" w:rsidP="00B9082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  <w:lang w:bidi="ar-DZ"/>
              </w:rPr>
            </w:pPr>
          </w:p>
          <w:p w:rsidR="00BE1848" w:rsidRPr="00E524F5" w:rsidRDefault="00BE1848" w:rsidP="00B9082F">
            <w:pPr>
              <w:autoSpaceDE w:val="0"/>
              <w:autoSpaceDN w:val="0"/>
              <w:adjustRightInd w:val="0"/>
              <w:jc w:val="right"/>
              <w:rPr>
                <w:rFonts w:ascii="Sakkal Majalla,Bold" w:cs="Sakkal Majalla,Bold"/>
                <w:b/>
                <w:bCs/>
                <w:color w:val="000000"/>
                <w:sz w:val="16"/>
                <w:szCs w:val="16"/>
                <w:rtl/>
              </w:rPr>
            </w:pPr>
            <w:r w:rsidRPr="0070710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سم</w:t>
            </w:r>
            <w:r w:rsidRPr="0070710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0710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آلة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1848" w:rsidRPr="00707106" w:rsidRDefault="00BE1848" w:rsidP="00B9082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</w:pPr>
          </w:p>
          <w:p w:rsidR="00BE1848" w:rsidRPr="0042276F" w:rsidRDefault="00BE1848" w:rsidP="0042276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  <w:rtl/>
                <w:lang w:bidi="ar-DZ"/>
              </w:rPr>
            </w:pPr>
            <w:r w:rsidRPr="0070710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ممنوع</w:t>
            </w:r>
            <w:r w:rsidRPr="0070710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0710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دخول</w:t>
            </w:r>
            <w:r w:rsidRPr="0070710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1848" w:rsidRPr="00707106" w:rsidRDefault="00BE1848" w:rsidP="00B9082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</w:p>
          <w:p w:rsidR="00BE1848" w:rsidRPr="00707106" w:rsidRDefault="00BE1848" w:rsidP="00B9082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70710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مثنى</w:t>
            </w:r>
            <w:r w:rsidRPr="0070710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0710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و</w:t>
            </w:r>
            <w:r w:rsidRPr="0070710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0710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إعرابه</w:t>
            </w:r>
          </w:p>
          <w:p w:rsidR="00BE1848" w:rsidRPr="00E524F5" w:rsidRDefault="00BE1848" w:rsidP="00B9082F">
            <w:pPr>
              <w:autoSpaceDE w:val="0"/>
              <w:autoSpaceDN w:val="0"/>
              <w:adjustRightInd w:val="0"/>
              <w:rPr>
                <w:rFonts w:ascii="Sakkal Majalla,Bold" w:cs="Sakkal Majalla,Bold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10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1848" w:rsidRPr="00707106" w:rsidRDefault="00BE1848" w:rsidP="00B9082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</w:p>
          <w:p w:rsidR="00BE1848" w:rsidRPr="00707106" w:rsidRDefault="00BE1848" w:rsidP="00B9082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  <w:lang w:val="fr-FR" w:bidi="ar-DZ"/>
              </w:rPr>
            </w:pPr>
            <w:r w:rsidRPr="0070710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  <w:lang w:val="fr-FR" w:bidi="ar-DZ"/>
              </w:rPr>
              <w:t xml:space="preserve">همزة الوصل </w:t>
            </w:r>
          </w:p>
          <w:p w:rsidR="00BE1848" w:rsidRPr="00E524F5" w:rsidRDefault="00BE1848" w:rsidP="00B9082F">
            <w:pPr>
              <w:autoSpaceDE w:val="0"/>
              <w:autoSpaceDN w:val="0"/>
              <w:adjustRightInd w:val="0"/>
              <w:rPr>
                <w:rFonts w:ascii="Sakkal Majalla,Bold" w:cs="Sakkal Majalla,Bold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:rsidR="00BE1848" w:rsidRPr="00E524F5" w:rsidRDefault="00BE1848" w:rsidP="00B9082F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844" w:type="dxa"/>
            <w:vMerge/>
            <w:shd w:val="clear" w:color="auto" w:fill="auto"/>
            <w:vAlign w:val="center"/>
          </w:tcPr>
          <w:p w:rsidR="00BE1848" w:rsidRPr="00E524F5" w:rsidRDefault="00BE1848" w:rsidP="00B9082F">
            <w:pPr>
              <w:autoSpaceDE w:val="0"/>
              <w:autoSpaceDN w:val="0"/>
              <w:bidi w:val="0"/>
              <w:adjustRightInd w:val="0"/>
              <w:jc w:val="center"/>
              <w:rPr>
                <w:rFonts w:ascii="Sakkal Majalla,Bold" w:cs="Sakkal Majalla,Bol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1" w:type="dxa"/>
            <w:vMerge/>
            <w:shd w:val="clear" w:color="auto" w:fill="BFEAFD"/>
            <w:textDirection w:val="btLr"/>
            <w:vAlign w:val="center"/>
          </w:tcPr>
          <w:p w:rsidR="00BE1848" w:rsidRPr="00E524F5" w:rsidRDefault="00BE1848" w:rsidP="00B9082F">
            <w:pPr>
              <w:ind w:left="248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253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E1848" w:rsidRPr="00C52866" w:rsidRDefault="00BE1848" w:rsidP="00C52866">
            <w:pPr>
              <w:rPr>
                <w:b/>
                <w:bCs/>
                <w:sz w:val="16"/>
                <w:szCs w:val="16"/>
                <w:rtl/>
                <w:lang w:val="fr-FR" w:bidi="ar-DZ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E1848" w:rsidRPr="00E524F5" w:rsidRDefault="00BE1848" w:rsidP="00B9082F">
            <w:pPr>
              <w:rPr>
                <w:b/>
                <w:bCs/>
                <w:sz w:val="16"/>
                <w:szCs w:val="16"/>
                <w:rtl/>
                <w:lang w:eastAsia="fr-FR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BE1848" w:rsidRDefault="00BE1848" w:rsidP="00B9082F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BE1848" w:rsidRPr="00E524F5" w:rsidRDefault="00BE1848" w:rsidP="00B9082F">
            <w:pPr>
              <w:jc w:val="center"/>
              <w:rPr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BE1848" w:rsidRPr="00E524F5" w:rsidRDefault="00BE1848" w:rsidP="00B9082F">
            <w:pPr>
              <w:jc w:val="center"/>
              <w:rPr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E1848" w:rsidRPr="00E524F5" w:rsidRDefault="00BE1848" w:rsidP="00B9082F">
            <w:pPr>
              <w:bidi w:val="0"/>
              <w:jc w:val="center"/>
              <w:rPr>
                <w:b/>
                <w:bCs/>
                <w:sz w:val="16"/>
                <w:szCs w:val="16"/>
                <w:rtl/>
                <w:lang w:val="fr-FR" w:bidi="ar-DZ"/>
              </w:rPr>
            </w:pPr>
          </w:p>
        </w:tc>
        <w:tc>
          <w:tcPr>
            <w:tcW w:w="116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E1848" w:rsidRPr="00E524F5" w:rsidRDefault="00BE1848" w:rsidP="00B9082F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</w:tr>
      <w:tr w:rsidR="00BE1848" w:rsidRPr="00E524F5" w:rsidTr="0042276F">
        <w:trPr>
          <w:cantSplit/>
          <w:trHeight w:val="184"/>
          <w:jc w:val="center"/>
        </w:trPr>
        <w:tc>
          <w:tcPr>
            <w:tcW w:w="427" w:type="dxa"/>
            <w:vMerge/>
            <w:shd w:val="clear" w:color="auto" w:fill="auto"/>
            <w:vAlign w:val="center"/>
          </w:tcPr>
          <w:p w:rsidR="00BE1848" w:rsidRDefault="00BE1848" w:rsidP="00B9082F">
            <w:pPr>
              <w:jc w:val="center"/>
              <w:rPr>
                <w:b/>
                <w:bCs/>
                <w:color w:val="FF0000"/>
                <w:sz w:val="16"/>
                <w:szCs w:val="16"/>
                <w:rtl/>
              </w:rPr>
            </w:pPr>
          </w:p>
        </w:tc>
        <w:tc>
          <w:tcPr>
            <w:tcW w:w="345" w:type="dxa"/>
            <w:vMerge/>
            <w:shd w:val="clear" w:color="auto" w:fill="CCC0D9"/>
            <w:textDirection w:val="btLr"/>
            <w:vAlign w:val="center"/>
          </w:tcPr>
          <w:p w:rsidR="00BE1848" w:rsidRPr="00E524F5" w:rsidRDefault="00BE1848" w:rsidP="00B9082F">
            <w:pPr>
              <w:ind w:left="113" w:right="113"/>
              <w:jc w:val="center"/>
              <w:rPr>
                <w:b/>
                <w:bCs/>
                <w:sz w:val="16"/>
                <w:szCs w:val="16"/>
                <w:rtl/>
                <w:lang w:eastAsia="fr-FR"/>
              </w:rPr>
            </w:pPr>
          </w:p>
        </w:tc>
        <w:tc>
          <w:tcPr>
            <w:tcW w:w="718" w:type="dxa"/>
            <w:vMerge w:val="restart"/>
            <w:tcBorders>
              <w:top w:val="single" w:sz="4" w:space="0" w:color="auto"/>
            </w:tcBorders>
          </w:tcPr>
          <w:p w:rsidR="00BE1848" w:rsidRPr="00707106" w:rsidRDefault="00BE1848" w:rsidP="00BE184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  <w:rtl/>
                <w:lang w:bidi="ar-DZ"/>
              </w:rPr>
            </w:pPr>
            <w:r w:rsidRPr="00707106"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  <w:t>-</w:t>
            </w:r>
          </w:p>
          <w:p w:rsidR="00BE1848" w:rsidRPr="00707106" w:rsidRDefault="00BE1848" w:rsidP="00B9082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  <w:rtl/>
                <w:lang w:bidi="ar-DZ"/>
              </w:rPr>
            </w:pPr>
          </w:p>
          <w:p w:rsidR="00BE1848" w:rsidRPr="00707106" w:rsidRDefault="00BE1848" w:rsidP="00B9082F">
            <w:pPr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70710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بالاضافة إلى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E1848" w:rsidRPr="00707106" w:rsidRDefault="00BE1848" w:rsidP="00BE184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</w:pPr>
          </w:p>
          <w:p w:rsidR="00BE1848" w:rsidRPr="00707106" w:rsidRDefault="00BE1848" w:rsidP="00B9082F">
            <w:pPr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  <w:lang w:bidi="ar-DZ"/>
              </w:rPr>
            </w:pPr>
            <w:r w:rsidRPr="0070710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معاني</w:t>
            </w:r>
            <w:r w:rsidRPr="0070710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0710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عبارات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BE1848" w:rsidRPr="00BE1848" w:rsidRDefault="00BE1848" w:rsidP="00B9082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18"/>
                <w:szCs w:val="18"/>
                <w:rtl/>
                <w:lang w:bidi="ar-DZ"/>
              </w:rPr>
            </w:pPr>
            <w:r w:rsidRPr="00BE1848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أحسن</w:t>
            </w:r>
            <w:r w:rsidRPr="00BE1848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E1848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الأطباء</w:t>
            </w:r>
            <w:r w:rsidRPr="00BE1848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 xml:space="preserve"> : </w:t>
            </w:r>
          </w:p>
          <w:p w:rsidR="00BE1848" w:rsidRPr="00BE1848" w:rsidRDefault="00BE1848" w:rsidP="00B9082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BE1848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عصير</w:t>
            </w:r>
            <w:r w:rsidRPr="00BE1848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E1848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الخضروات</w:t>
            </w:r>
          </w:p>
          <w:p w:rsidR="00BE1848" w:rsidRDefault="00BE1848" w:rsidP="00B9082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  <w:rtl/>
              </w:rPr>
            </w:pPr>
            <w:r w:rsidRPr="00BE1848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و</w:t>
            </w:r>
            <w:r w:rsidRPr="00BE1848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E1848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الفاكهة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E1848" w:rsidRPr="00707106" w:rsidRDefault="00BE1848" w:rsidP="00B9082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</w:pPr>
          </w:p>
          <w:p w:rsidR="00BE1848" w:rsidRPr="00707106" w:rsidRDefault="00BE1848" w:rsidP="00B9082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</w:pPr>
            <w:r w:rsidRPr="0070710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مضاف</w:t>
            </w:r>
            <w:r w:rsidRPr="0070710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07106"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  <w:t>-</w:t>
            </w:r>
          </w:p>
          <w:p w:rsidR="00BE1848" w:rsidRPr="00707106" w:rsidRDefault="00BE1848" w:rsidP="00B9082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70710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والمضاف</w:t>
            </w:r>
            <w:r w:rsidRPr="0070710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0710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إليه</w:t>
            </w:r>
          </w:p>
        </w:tc>
        <w:tc>
          <w:tcPr>
            <w:tcW w:w="106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E1848" w:rsidRPr="00707106" w:rsidRDefault="00BE1848" w:rsidP="00B9082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</w:pPr>
          </w:p>
          <w:p w:rsidR="00BE1848" w:rsidRPr="00707106" w:rsidRDefault="00BE1848" w:rsidP="00B9082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</w:pPr>
            <w:r w:rsidRPr="0070710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علامات</w:t>
            </w:r>
            <w:r w:rsidRPr="0070710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0710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تأنيث</w:t>
            </w:r>
            <w:r w:rsidRPr="0070710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07106"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  <w:t>-</w:t>
            </w:r>
          </w:p>
          <w:p w:rsidR="00BE1848" w:rsidRPr="00707106" w:rsidRDefault="00BE1848" w:rsidP="00B9082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70710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في</w:t>
            </w:r>
            <w:r w:rsidRPr="0070710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0710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أسماء</w:t>
            </w:r>
          </w:p>
        </w:tc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:rsidR="00BE1848" w:rsidRPr="00E524F5" w:rsidRDefault="00BE1848" w:rsidP="00B9082F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844" w:type="dxa"/>
            <w:vMerge/>
            <w:shd w:val="clear" w:color="auto" w:fill="auto"/>
            <w:vAlign w:val="center"/>
          </w:tcPr>
          <w:p w:rsidR="00BE1848" w:rsidRPr="00E524F5" w:rsidRDefault="00BE1848" w:rsidP="00B9082F">
            <w:pPr>
              <w:autoSpaceDE w:val="0"/>
              <w:autoSpaceDN w:val="0"/>
              <w:bidi w:val="0"/>
              <w:adjustRightInd w:val="0"/>
              <w:jc w:val="center"/>
              <w:rPr>
                <w:rFonts w:ascii="Sakkal Majalla,Bold" w:cs="Sakkal Majalla,Bol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1" w:type="dxa"/>
            <w:vMerge/>
            <w:shd w:val="clear" w:color="auto" w:fill="BFEAFD"/>
            <w:textDirection w:val="btLr"/>
            <w:vAlign w:val="center"/>
          </w:tcPr>
          <w:p w:rsidR="00BE1848" w:rsidRPr="00E524F5" w:rsidRDefault="00BE1848" w:rsidP="00B9082F">
            <w:pPr>
              <w:ind w:left="248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25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1848" w:rsidRPr="00C52866" w:rsidRDefault="00BE1848" w:rsidP="00C52866">
            <w:pPr>
              <w:rPr>
                <w:b/>
                <w:bCs/>
                <w:sz w:val="16"/>
                <w:szCs w:val="16"/>
                <w:rtl/>
                <w:lang w:val="fr-FR" w:bidi="ar-DZ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1848" w:rsidRPr="00E524F5" w:rsidRDefault="00BE1848" w:rsidP="00B9082F">
            <w:pPr>
              <w:rPr>
                <w:b/>
                <w:bCs/>
                <w:sz w:val="16"/>
                <w:szCs w:val="16"/>
                <w:rtl/>
                <w:lang w:eastAsia="fr-FR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E1848" w:rsidRDefault="00BE1848" w:rsidP="00B9082F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BE1848" w:rsidRPr="00E524F5" w:rsidRDefault="00BE1848" w:rsidP="00B9082F">
            <w:pPr>
              <w:jc w:val="center"/>
              <w:rPr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BE1848" w:rsidRPr="00E524F5" w:rsidRDefault="00BE1848" w:rsidP="00B9082F">
            <w:pPr>
              <w:jc w:val="center"/>
              <w:rPr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E1848" w:rsidRPr="00E524F5" w:rsidRDefault="00BE1848" w:rsidP="00B9082F">
            <w:pPr>
              <w:bidi w:val="0"/>
              <w:jc w:val="center"/>
              <w:rPr>
                <w:b/>
                <w:bCs/>
                <w:sz w:val="16"/>
                <w:szCs w:val="16"/>
                <w:rtl/>
                <w:lang w:val="fr-FR" w:bidi="ar-DZ"/>
              </w:rPr>
            </w:pPr>
          </w:p>
        </w:tc>
        <w:tc>
          <w:tcPr>
            <w:tcW w:w="116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848" w:rsidRPr="00E524F5" w:rsidRDefault="00BE1848" w:rsidP="00B9082F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</w:tr>
      <w:tr w:rsidR="00246A88" w:rsidRPr="00E524F5" w:rsidTr="00E03A36">
        <w:trPr>
          <w:cantSplit/>
          <w:trHeight w:val="409"/>
          <w:jc w:val="center"/>
        </w:trPr>
        <w:tc>
          <w:tcPr>
            <w:tcW w:w="42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6A88" w:rsidRPr="00E524F5" w:rsidRDefault="00246A88" w:rsidP="000674C2">
            <w:pPr>
              <w:jc w:val="center"/>
              <w:rPr>
                <w:b/>
                <w:bCs/>
                <w:color w:val="FF0000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FF0000"/>
                <w:sz w:val="16"/>
                <w:szCs w:val="16"/>
                <w:rtl/>
              </w:rPr>
              <w:t>19</w:t>
            </w:r>
          </w:p>
        </w:tc>
        <w:tc>
          <w:tcPr>
            <w:tcW w:w="345" w:type="dxa"/>
            <w:vMerge/>
            <w:shd w:val="clear" w:color="auto" w:fill="CCC0D9"/>
            <w:textDirection w:val="btLr"/>
            <w:vAlign w:val="center"/>
          </w:tcPr>
          <w:p w:rsidR="00246A88" w:rsidRPr="00E524F5" w:rsidRDefault="00246A88" w:rsidP="000674C2">
            <w:pPr>
              <w:ind w:left="113" w:right="113"/>
              <w:jc w:val="center"/>
              <w:rPr>
                <w:b/>
                <w:bCs/>
                <w:sz w:val="16"/>
                <w:szCs w:val="16"/>
                <w:rtl/>
                <w:lang w:eastAsia="fr-FR"/>
              </w:rPr>
            </w:pPr>
          </w:p>
        </w:tc>
        <w:tc>
          <w:tcPr>
            <w:tcW w:w="718" w:type="dxa"/>
            <w:vMerge/>
            <w:tcBorders>
              <w:bottom w:val="single" w:sz="8" w:space="0" w:color="auto"/>
            </w:tcBorders>
          </w:tcPr>
          <w:p w:rsidR="00246A88" w:rsidRPr="00E524F5" w:rsidRDefault="00246A88" w:rsidP="000674C2">
            <w:pPr>
              <w:autoSpaceDE w:val="0"/>
              <w:autoSpaceDN w:val="0"/>
              <w:adjustRightInd w:val="0"/>
              <w:rPr>
                <w:rFonts w:ascii="Sakkal Majalla,Bold" w:cs="Sakkal Majalla,Bold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99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6A88" w:rsidRPr="00E524F5" w:rsidRDefault="00246A88" w:rsidP="000674C2">
            <w:pPr>
              <w:autoSpaceDE w:val="0"/>
              <w:autoSpaceDN w:val="0"/>
              <w:adjustRightInd w:val="0"/>
              <w:rPr>
                <w:rFonts w:ascii="Sakkal Majalla,Bold" w:cs="Sakkal Majalla,Bold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992" w:type="dxa"/>
            <w:vMerge/>
            <w:tcBorders>
              <w:bottom w:val="single" w:sz="8" w:space="0" w:color="auto"/>
            </w:tcBorders>
            <w:vAlign w:val="center"/>
          </w:tcPr>
          <w:p w:rsidR="00246A88" w:rsidRPr="00E524F5" w:rsidRDefault="00246A88" w:rsidP="000674C2">
            <w:pPr>
              <w:autoSpaceDE w:val="0"/>
              <w:autoSpaceDN w:val="0"/>
              <w:adjustRightInd w:val="0"/>
              <w:rPr>
                <w:rFonts w:ascii="Sakkal Majalla,Bold" w:cs="Sakkal Majalla,Bold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915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6A88" w:rsidRPr="00E524F5" w:rsidRDefault="00246A88" w:rsidP="000674C2">
            <w:pPr>
              <w:autoSpaceDE w:val="0"/>
              <w:autoSpaceDN w:val="0"/>
              <w:adjustRightInd w:val="0"/>
              <w:rPr>
                <w:rFonts w:ascii="Sakkal Majalla,Bold" w:cs="Sakkal Majalla,Bold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106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6A88" w:rsidRPr="00E524F5" w:rsidRDefault="00246A88" w:rsidP="000674C2">
            <w:pPr>
              <w:autoSpaceDE w:val="0"/>
              <w:autoSpaceDN w:val="0"/>
              <w:adjustRightInd w:val="0"/>
              <w:rPr>
                <w:rFonts w:ascii="Sakkal Majalla,Bold" w:cs="Sakkal Majalla,Bold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6" w:type="dxa"/>
            <w:vMerge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:rsidR="00246A88" w:rsidRPr="00E524F5" w:rsidRDefault="00246A88" w:rsidP="000674C2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84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6A88" w:rsidRPr="00E524F5" w:rsidRDefault="00246A88" w:rsidP="000674C2">
            <w:pPr>
              <w:autoSpaceDE w:val="0"/>
              <w:autoSpaceDN w:val="0"/>
              <w:bidi w:val="0"/>
              <w:adjustRightInd w:val="0"/>
              <w:jc w:val="center"/>
              <w:rPr>
                <w:rFonts w:ascii="Sakkal Majalla,Bold" w:cs="Sakkal Majalla,Bol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1" w:type="dxa"/>
            <w:vMerge/>
            <w:shd w:val="clear" w:color="auto" w:fill="BFEAFD"/>
            <w:textDirection w:val="btLr"/>
            <w:vAlign w:val="center"/>
          </w:tcPr>
          <w:p w:rsidR="00246A88" w:rsidRPr="00E524F5" w:rsidRDefault="00246A88" w:rsidP="000674C2">
            <w:pPr>
              <w:ind w:left="248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25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6A88" w:rsidRPr="00C52866" w:rsidRDefault="00246A88" w:rsidP="00C52866">
            <w:pPr>
              <w:rPr>
                <w:b/>
                <w:bCs/>
                <w:sz w:val="16"/>
                <w:szCs w:val="16"/>
                <w:rtl/>
                <w:lang w:val="fr-FR" w:bidi="ar-DZ"/>
              </w:rPr>
            </w:pPr>
            <w:r w:rsidRPr="00C52866">
              <w:rPr>
                <w:rFonts w:hint="cs"/>
                <w:b/>
                <w:bCs/>
                <w:sz w:val="16"/>
                <w:szCs w:val="16"/>
                <w:rtl/>
                <w:lang w:val="fr-FR" w:bidi="ar-DZ"/>
              </w:rPr>
              <w:t xml:space="preserve">ـ مساحة المربع و المستطيل </w:t>
            </w:r>
          </w:p>
          <w:p w:rsidR="00246A88" w:rsidRPr="00C52866" w:rsidRDefault="00246A88" w:rsidP="00C52866">
            <w:pPr>
              <w:rPr>
                <w:b/>
                <w:bCs/>
                <w:sz w:val="16"/>
                <w:szCs w:val="16"/>
                <w:rtl/>
                <w:lang w:val="fr-FR" w:bidi="ar-DZ"/>
              </w:rPr>
            </w:pPr>
            <w:r w:rsidRPr="00C52866">
              <w:rPr>
                <w:rFonts w:hint="cs"/>
                <w:b/>
                <w:bCs/>
                <w:sz w:val="16"/>
                <w:szCs w:val="16"/>
                <w:rtl/>
                <w:lang w:val="fr-FR" w:bidi="ar-DZ"/>
              </w:rPr>
              <w:t xml:space="preserve">ـ علاقات حسابية بين الاعداد العشرية </w:t>
            </w:r>
          </w:p>
          <w:p w:rsidR="00246A88" w:rsidRPr="00C52866" w:rsidRDefault="00246A88" w:rsidP="00C52866">
            <w:pPr>
              <w:rPr>
                <w:b/>
                <w:bCs/>
                <w:sz w:val="16"/>
                <w:szCs w:val="16"/>
                <w:rtl/>
                <w:lang w:val="fr-FR" w:bidi="ar-DZ"/>
              </w:rPr>
            </w:pPr>
            <w:r w:rsidRPr="00C52866">
              <w:rPr>
                <w:rFonts w:hint="cs"/>
                <w:b/>
                <w:bCs/>
                <w:sz w:val="16"/>
                <w:szCs w:val="16"/>
                <w:rtl/>
                <w:lang w:val="fr-FR" w:bidi="ar-DZ"/>
              </w:rPr>
              <w:t xml:space="preserve">ـ النسبة المئوية </w:t>
            </w:r>
          </w:p>
          <w:p w:rsidR="00246A88" w:rsidRPr="00C52866" w:rsidRDefault="00246A88" w:rsidP="00C52866">
            <w:pPr>
              <w:rPr>
                <w:b/>
                <w:bCs/>
                <w:sz w:val="16"/>
                <w:szCs w:val="16"/>
                <w:rtl/>
                <w:lang w:val="fr-FR" w:bidi="ar-D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46A88" w:rsidRPr="00E524F5" w:rsidRDefault="00246A88" w:rsidP="000674C2">
            <w:pPr>
              <w:jc w:val="center"/>
              <w:rPr>
                <w:b/>
                <w:bCs/>
                <w:sz w:val="16"/>
                <w:szCs w:val="16"/>
                <w:rtl/>
                <w:lang w:eastAsia="fr-FR"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  <w:lang w:eastAsia="fr-FR"/>
              </w:rPr>
              <w:t xml:space="preserve">حب الأسرة </w:t>
            </w:r>
          </w:p>
          <w:p w:rsidR="00246A88" w:rsidRPr="00E524F5" w:rsidRDefault="00246A88" w:rsidP="000674C2">
            <w:pPr>
              <w:jc w:val="center"/>
              <w:rPr>
                <w:b/>
                <w:bCs/>
                <w:sz w:val="16"/>
                <w:szCs w:val="16"/>
                <w:rtl/>
                <w:lang w:eastAsia="fr-FR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246A88" w:rsidRPr="00E524F5" w:rsidRDefault="00246A88" w:rsidP="000674C2">
            <w:pPr>
              <w:jc w:val="center"/>
              <w:rPr>
                <w:b/>
                <w:bCs/>
                <w:sz w:val="16"/>
                <w:szCs w:val="16"/>
                <w:rtl/>
                <w:lang w:val="fr-FR" w:bidi="ar-DZ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حاجات النبات للاملاح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6A88" w:rsidRPr="00E524F5" w:rsidRDefault="00246A88" w:rsidP="000674C2">
            <w:pPr>
              <w:jc w:val="center"/>
              <w:rPr>
                <w:b/>
                <w:bCs/>
                <w:sz w:val="16"/>
                <w:szCs w:val="16"/>
                <w:rtl/>
                <w:lang w:bidi="ar-DZ"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  <w:lang w:bidi="ar-DZ"/>
              </w:rPr>
              <w:t xml:space="preserve">المسؤولية الفردية و الجماعية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46A88" w:rsidRPr="00E524F5" w:rsidRDefault="00246A88" w:rsidP="000674C2">
            <w:pPr>
              <w:ind w:left="113" w:right="113"/>
              <w:jc w:val="center"/>
              <w:rPr>
                <w:b/>
                <w:bCs/>
                <w:sz w:val="16"/>
                <w:szCs w:val="16"/>
                <w:rtl/>
                <w:lang w:bidi="ar-DZ"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  <w:lang w:bidi="ar-DZ"/>
              </w:rPr>
              <w:t xml:space="preserve">مقاومة الأمير عبد القادر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46A88" w:rsidRPr="00E524F5" w:rsidRDefault="00246A88" w:rsidP="000674C2">
            <w:pPr>
              <w:jc w:val="center"/>
              <w:rPr>
                <w:b/>
                <w:bCs/>
                <w:sz w:val="16"/>
                <w:szCs w:val="16"/>
                <w:rtl/>
                <w:lang w:bidi="ar-DZ"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  <w:lang w:bidi="ar-DZ"/>
              </w:rPr>
              <w:t xml:space="preserve">نشاط السكان الاقتصادي </w:t>
            </w:r>
          </w:p>
          <w:p w:rsidR="00246A88" w:rsidRPr="00E524F5" w:rsidRDefault="00246A88" w:rsidP="000674C2">
            <w:pPr>
              <w:jc w:val="center"/>
              <w:rPr>
                <w:b/>
                <w:bCs/>
                <w:sz w:val="16"/>
                <w:szCs w:val="16"/>
                <w:rtl/>
                <w:lang w:bidi="ar-DZ"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  <w:lang w:bidi="ar-DZ"/>
              </w:rPr>
              <w:t>(زراعة/تربية الاغنام)</w:t>
            </w:r>
          </w:p>
        </w:tc>
        <w:tc>
          <w:tcPr>
            <w:tcW w:w="116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A88" w:rsidRPr="00E524F5" w:rsidRDefault="00246A88" w:rsidP="000674C2">
            <w:pPr>
              <w:jc w:val="center"/>
              <w:rPr>
                <w:b/>
                <w:bCs/>
                <w:sz w:val="16"/>
                <w:szCs w:val="16"/>
                <w:rtl/>
                <w:lang w:eastAsia="fr-FR"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  <w:lang w:eastAsia="fr-FR"/>
              </w:rPr>
              <w:t>الخط العربي</w:t>
            </w:r>
          </w:p>
          <w:p w:rsidR="00246A88" w:rsidRPr="00E524F5" w:rsidRDefault="00246A88" w:rsidP="000674C2">
            <w:pPr>
              <w:jc w:val="center"/>
              <w:rPr>
                <w:b/>
                <w:bCs/>
                <w:sz w:val="16"/>
                <w:szCs w:val="16"/>
                <w:rtl/>
                <w:lang w:eastAsia="fr-FR"/>
              </w:rPr>
            </w:pPr>
            <w:r w:rsidRPr="00E524F5">
              <w:rPr>
                <w:b/>
                <w:bCs/>
                <w:color w:val="0070C0"/>
                <w:sz w:val="16"/>
                <w:szCs w:val="16"/>
                <w:rtl/>
              </w:rPr>
              <w:t xml:space="preserve">( ت. </w:t>
            </w:r>
            <w:r w:rsidRPr="00E524F5">
              <w:rPr>
                <w:rFonts w:hint="cs"/>
                <w:b/>
                <w:bCs/>
                <w:color w:val="0070C0"/>
                <w:sz w:val="16"/>
                <w:szCs w:val="16"/>
                <w:rtl/>
              </w:rPr>
              <w:t>تشكيلية</w:t>
            </w:r>
            <w:r w:rsidRPr="00E524F5">
              <w:rPr>
                <w:b/>
                <w:bCs/>
                <w:color w:val="0070C0"/>
                <w:sz w:val="16"/>
                <w:szCs w:val="16"/>
                <w:rtl/>
              </w:rPr>
              <w:t xml:space="preserve"> )</w:t>
            </w:r>
          </w:p>
        </w:tc>
      </w:tr>
      <w:tr w:rsidR="00246A88" w:rsidRPr="00E524F5" w:rsidTr="00E03A36">
        <w:trPr>
          <w:cantSplit/>
          <w:trHeight w:val="60"/>
          <w:jc w:val="center"/>
        </w:trPr>
        <w:tc>
          <w:tcPr>
            <w:tcW w:w="427" w:type="dxa"/>
            <w:shd w:val="clear" w:color="auto" w:fill="EEECE1"/>
            <w:vAlign w:val="center"/>
          </w:tcPr>
          <w:p w:rsidR="00246A88" w:rsidRPr="00E524F5" w:rsidRDefault="00246A88" w:rsidP="000674C2">
            <w:pPr>
              <w:jc w:val="center"/>
              <w:rPr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sz w:val="16"/>
                <w:szCs w:val="16"/>
                <w:rtl/>
              </w:rPr>
              <w:t>2/1</w:t>
            </w:r>
          </w:p>
        </w:tc>
        <w:tc>
          <w:tcPr>
            <w:tcW w:w="345" w:type="dxa"/>
            <w:vMerge/>
            <w:tcBorders>
              <w:bottom w:val="single" w:sz="8" w:space="0" w:color="auto"/>
            </w:tcBorders>
            <w:shd w:val="clear" w:color="auto" w:fill="CCC0D9"/>
          </w:tcPr>
          <w:p w:rsidR="00246A88" w:rsidRPr="00E524F5" w:rsidRDefault="00246A88" w:rsidP="000674C2">
            <w:pPr>
              <w:jc w:val="center"/>
              <w:rPr>
                <w:b/>
                <w:bCs/>
                <w:sz w:val="16"/>
                <w:szCs w:val="16"/>
                <w:rtl/>
                <w:lang w:eastAsia="fr-FR"/>
              </w:rPr>
            </w:pPr>
          </w:p>
        </w:tc>
        <w:tc>
          <w:tcPr>
            <w:tcW w:w="5957" w:type="dxa"/>
            <w:gridSpan w:val="7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246A88" w:rsidRPr="001B2046" w:rsidRDefault="00246A88" w:rsidP="000674C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1B2046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ادماج + تقويم + معالجة </w:t>
            </w:r>
          </w:p>
        </w:tc>
        <w:tc>
          <w:tcPr>
            <w:tcW w:w="511" w:type="dxa"/>
            <w:vMerge/>
            <w:shd w:val="clear" w:color="auto" w:fill="BFEAFD"/>
            <w:textDirection w:val="btLr"/>
            <w:vAlign w:val="center"/>
          </w:tcPr>
          <w:p w:rsidR="00246A88" w:rsidRPr="00E524F5" w:rsidRDefault="00246A88" w:rsidP="000674C2">
            <w:pPr>
              <w:bidi w:val="0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253" w:type="dxa"/>
            <w:shd w:val="clear" w:color="auto" w:fill="FFFFFF"/>
            <w:vAlign w:val="center"/>
          </w:tcPr>
          <w:p w:rsidR="00246A88" w:rsidRPr="00C52866" w:rsidRDefault="00246A88" w:rsidP="00C52866">
            <w:pPr>
              <w:rPr>
                <w:b/>
                <w:bCs/>
                <w:sz w:val="16"/>
                <w:szCs w:val="16"/>
                <w:rtl/>
                <w:lang w:val="fr-FR" w:bidi="ar-DZ"/>
              </w:rPr>
            </w:pPr>
            <w:r w:rsidRPr="00C52866">
              <w:rPr>
                <w:rFonts w:hint="cs"/>
                <w:b/>
                <w:bCs/>
                <w:sz w:val="16"/>
                <w:szCs w:val="16"/>
                <w:highlight w:val="yellow"/>
                <w:rtl/>
                <w:lang w:val="fr-FR" w:bidi="ar-DZ"/>
              </w:rPr>
              <w:t>ـ أجند معارفي + الحصيلة</w:t>
            </w:r>
          </w:p>
          <w:p w:rsidR="00246A88" w:rsidRPr="00E524F5" w:rsidRDefault="00246A88" w:rsidP="00C52866">
            <w:pPr>
              <w:rPr>
                <w:b/>
                <w:bCs/>
                <w:sz w:val="16"/>
                <w:szCs w:val="16"/>
                <w:rtl/>
                <w:lang w:val="fr-FR" w:bidi="ar-DZ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46A88" w:rsidRPr="00E524F5" w:rsidRDefault="00246A88" w:rsidP="000674C2">
            <w:pPr>
              <w:rPr>
                <w:b/>
                <w:bCs/>
                <w:sz w:val="16"/>
                <w:szCs w:val="16"/>
                <w:rtl/>
                <w:lang w:eastAsia="fr-FR"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  <w:lang w:eastAsia="fr-FR"/>
              </w:rPr>
              <w:t>الصلح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46A88" w:rsidRPr="00E524F5" w:rsidRDefault="00246A88" w:rsidP="000674C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أوظف تعلماتي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6A88" w:rsidRPr="00E524F5" w:rsidRDefault="00246A88" w:rsidP="000674C2">
            <w:pPr>
              <w:jc w:val="center"/>
              <w:rPr>
                <w:b/>
                <w:bCs/>
                <w:sz w:val="16"/>
                <w:szCs w:val="16"/>
                <w:rtl/>
                <w:lang w:bidi="ar-DZ"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  <w:lang w:bidi="ar-DZ"/>
              </w:rPr>
              <w:t>رسالة للمطالبة بالحقو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46A88" w:rsidRPr="00E524F5" w:rsidRDefault="00246A88" w:rsidP="000674C2">
            <w:pPr>
              <w:jc w:val="center"/>
              <w:rPr>
                <w:b/>
                <w:bCs/>
                <w:sz w:val="16"/>
                <w:szCs w:val="16"/>
                <w:rtl/>
                <w:lang w:bidi="ar-DZ"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  <w:lang w:bidi="ar-DZ"/>
              </w:rPr>
              <w:t xml:space="preserve">مقاومة أحمد باي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46A88" w:rsidRPr="00E524F5" w:rsidRDefault="00246A88" w:rsidP="000674C2">
            <w:pPr>
              <w:bidi w:val="0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</w:rPr>
              <w:t>الصناعة</w:t>
            </w:r>
          </w:p>
        </w:tc>
        <w:tc>
          <w:tcPr>
            <w:tcW w:w="11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46A88" w:rsidRPr="00E524F5" w:rsidRDefault="00246A88" w:rsidP="000674C2">
            <w:pPr>
              <w:jc w:val="center"/>
              <w:rPr>
                <w:b/>
                <w:bCs/>
                <w:color w:val="000000"/>
                <w:sz w:val="16"/>
                <w:szCs w:val="16"/>
                <w:rtl/>
              </w:rPr>
            </w:pPr>
            <w:r w:rsidRPr="00E524F5">
              <w:rPr>
                <w:b/>
                <w:bCs/>
                <w:color w:val="000000"/>
                <w:sz w:val="16"/>
                <w:szCs w:val="16"/>
                <w:rtl/>
              </w:rPr>
              <w:t>- عائلات الآلات</w:t>
            </w:r>
          </w:p>
          <w:p w:rsidR="00246A88" w:rsidRPr="00E524F5" w:rsidRDefault="00246A88" w:rsidP="000674C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524F5">
              <w:rPr>
                <w:b/>
                <w:bCs/>
                <w:color w:val="000000"/>
                <w:sz w:val="16"/>
                <w:szCs w:val="16"/>
                <w:rtl/>
              </w:rPr>
              <w:t>الموسيقية</w:t>
            </w:r>
          </w:p>
          <w:p w:rsidR="00246A88" w:rsidRPr="00E524F5" w:rsidRDefault="00246A88" w:rsidP="000674C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524F5">
              <w:rPr>
                <w:b/>
                <w:bCs/>
                <w:color w:val="000000"/>
                <w:sz w:val="16"/>
                <w:szCs w:val="16"/>
                <w:rtl/>
              </w:rPr>
              <w:t>- هيا بنا للساحة</w:t>
            </w:r>
          </w:p>
          <w:p w:rsidR="00246A88" w:rsidRPr="00E524F5" w:rsidRDefault="00246A88" w:rsidP="000674C2">
            <w:pPr>
              <w:jc w:val="center"/>
              <w:rPr>
                <w:b/>
                <w:bCs/>
                <w:color w:val="0000FF"/>
                <w:sz w:val="16"/>
                <w:szCs w:val="16"/>
                <w:rtl/>
                <w:lang w:eastAsia="fr-FR"/>
              </w:rPr>
            </w:pPr>
            <w:r w:rsidRPr="00E524F5">
              <w:rPr>
                <w:b/>
                <w:bCs/>
                <w:color w:val="FF0000"/>
                <w:sz w:val="16"/>
                <w:szCs w:val="16"/>
                <w:rtl/>
              </w:rPr>
              <w:t>( ت. موسيقية )</w:t>
            </w:r>
          </w:p>
        </w:tc>
      </w:tr>
      <w:tr w:rsidR="000674C2" w:rsidRPr="00E524F5" w:rsidTr="006A5973">
        <w:trPr>
          <w:cantSplit/>
          <w:trHeight w:val="438"/>
          <w:jc w:val="center"/>
        </w:trPr>
        <w:tc>
          <w:tcPr>
            <w:tcW w:w="16040" w:type="dxa"/>
            <w:gridSpan w:val="17"/>
            <w:shd w:val="clear" w:color="auto" w:fill="FDE9D9" w:themeFill="accent6" w:themeFillTint="33"/>
            <w:vAlign w:val="center"/>
          </w:tcPr>
          <w:p w:rsidR="000674C2" w:rsidRPr="006A5973" w:rsidRDefault="000674C2" w:rsidP="000674C2">
            <w:pPr>
              <w:bidi w:val="0"/>
              <w:ind w:left="113" w:right="113"/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r w:rsidRPr="006A5973">
              <w:rPr>
                <w:rFonts w:hint="cs"/>
                <w:b/>
                <w:bCs/>
                <w:sz w:val="28"/>
                <w:szCs w:val="28"/>
                <w:rtl/>
                <w:lang w:val="fr-FR"/>
              </w:rPr>
              <w:t>التقويم الفصلي (2)</w:t>
            </w:r>
          </w:p>
        </w:tc>
      </w:tr>
      <w:tr w:rsidR="00E03A36" w:rsidRPr="00E524F5" w:rsidTr="00E03A36">
        <w:trPr>
          <w:cantSplit/>
          <w:trHeight w:val="841"/>
          <w:jc w:val="center"/>
        </w:trPr>
        <w:tc>
          <w:tcPr>
            <w:tcW w:w="427" w:type="dxa"/>
            <w:shd w:val="clear" w:color="auto" w:fill="auto"/>
            <w:vAlign w:val="center"/>
          </w:tcPr>
          <w:p w:rsidR="00E03A36" w:rsidRPr="00E524F5" w:rsidRDefault="00E03A36" w:rsidP="00B9082F">
            <w:pPr>
              <w:jc w:val="center"/>
              <w:rPr>
                <w:b/>
                <w:bCs/>
                <w:color w:val="FF0000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FF0000"/>
                <w:sz w:val="16"/>
                <w:szCs w:val="16"/>
                <w:rtl/>
              </w:rPr>
              <w:t>22</w:t>
            </w:r>
          </w:p>
        </w:tc>
        <w:tc>
          <w:tcPr>
            <w:tcW w:w="345" w:type="dxa"/>
            <w:vMerge w:val="restart"/>
            <w:shd w:val="clear" w:color="auto" w:fill="CCC0D9"/>
            <w:textDirection w:val="btLr"/>
            <w:vAlign w:val="center"/>
          </w:tcPr>
          <w:p w:rsidR="00E03A36" w:rsidRPr="00E524F5" w:rsidRDefault="00E03A36" w:rsidP="00B9082F">
            <w:pPr>
              <w:ind w:left="113" w:right="113"/>
              <w:jc w:val="center"/>
              <w:rPr>
                <w:b/>
                <w:bCs/>
                <w:sz w:val="16"/>
                <w:szCs w:val="16"/>
                <w:rtl/>
                <w:lang w:eastAsia="fr-FR"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  <w:lang w:eastAsia="fr-FR"/>
              </w:rPr>
              <w:t>المقطع 6 (عالم العلوم و الاكتشافات )</w:t>
            </w:r>
          </w:p>
        </w:tc>
        <w:tc>
          <w:tcPr>
            <w:tcW w:w="718" w:type="dxa"/>
            <w:vMerge w:val="restart"/>
          </w:tcPr>
          <w:p w:rsidR="00E03A36" w:rsidRPr="00BE1848" w:rsidRDefault="00E03A36" w:rsidP="00B9082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BE1848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عكس ذلك</w:t>
            </w:r>
          </w:p>
          <w:p w:rsidR="00E03A36" w:rsidRPr="00BE1848" w:rsidRDefault="00E03A36" w:rsidP="00B9082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  <w:rtl/>
              </w:rPr>
            </w:pPr>
            <w:r w:rsidRPr="00BE1848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E1848"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  <w:t>-</w:t>
            </w:r>
          </w:p>
          <w:p w:rsidR="00E03A36" w:rsidRPr="00BE1848" w:rsidRDefault="00E03A36" w:rsidP="00B9082F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eastAsia="fr-FR"/>
              </w:rPr>
            </w:pP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E03A36" w:rsidRPr="00BE1848" w:rsidRDefault="00E03A36" w:rsidP="00B9082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</w:pPr>
            <w:r w:rsidRPr="00BE1848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رصيد</w:t>
            </w:r>
            <w:r w:rsidRPr="00BE1848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E1848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لغوي</w:t>
            </w:r>
            <w:r w:rsidRPr="00BE1848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E03A36" w:rsidRPr="00BE1848" w:rsidRDefault="00E03A36" w:rsidP="00B9082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BE1848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خاص</w:t>
            </w:r>
            <w:r w:rsidRPr="00BE1848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E1848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بمؤسسي</w:t>
            </w:r>
          </w:p>
          <w:p w:rsidR="00E03A36" w:rsidRPr="00BE1848" w:rsidRDefault="00E03A36" w:rsidP="00E03A3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eastAsia="fr-FR"/>
              </w:rPr>
            </w:pPr>
            <w:r w:rsidRPr="00BE1848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بعض</w:t>
            </w:r>
            <w:r w:rsidRPr="00BE1848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E1848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علوم</w:t>
            </w:r>
          </w:p>
        </w:tc>
        <w:tc>
          <w:tcPr>
            <w:tcW w:w="992" w:type="dxa"/>
            <w:vMerge w:val="restart"/>
            <w:vAlign w:val="center"/>
          </w:tcPr>
          <w:p w:rsidR="00E03A36" w:rsidRPr="00BE1848" w:rsidRDefault="00E03A36" w:rsidP="00B9082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  <w:rtl/>
              </w:rPr>
            </w:pPr>
            <w:r w:rsidRPr="00BE1848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عبقرية</w:t>
            </w:r>
            <w:r w:rsidRPr="00BE1848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E1848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فذة</w:t>
            </w:r>
            <w:r w:rsidRPr="00BE1848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E1848"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  <w:t>–</w:t>
            </w:r>
          </w:p>
          <w:p w:rsidR="00E03A36" w:rsidRPr="00BE1848" w:rsidRDefault="00E03A36" w:rsidP="00B9082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  <w:lang w:eastAsia="fr-FR" w:bidi="ar-DZ"/>
              </w:rPr>
            </w:pPr>
          </w:p>
        </w:tc>
        <w:tc>
          <w:tcPr>
            <w:tcW w:w="915" w:type="dxa"/>
            <w:vMerge w:val="restart"/>
            <w:shd w:val="clear" w:color="auto" w:fill="auto"/>
            <w:vAlign w:val="center"/>
          </w:tcPr>
          <w:p w:rsidR="00E03A36" w:rsidRPr="00BE1848" w:rsidRDefault="00E03A36" w:rsidP="00B9082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</w:pPr>
            <w:r w:rsidRPr="00BE1848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عطف</w:t>
            </w:r>
            <w:r w:rsidRPr="00BE1848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E03A36" w:rsidRPr="00BE1848" w:rsidRDefault="00E03A36" w:rsidP="00246A8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  <w:rtl/>
              </w:rPr>
            </w:pPr>
            <w:r w:rsidRPr="00BE1848"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  <w:t>-</w:t>
            </w:r>
          </w:p>
          <w:p w:rsidR="00E03A36" w:rsidRPr="00BE1848" w:rsidRDefault="00E03A36" w:rsidP="00B9082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  <w:rtl/>
              </w:rPr>
            </w:pPr>
          </w:p>
          <w:p w:rsidR="00E03A36" w:rsidRPr="00BE1848" w:rsidRDefault="00E03A36" w:rsidP="00B9082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eastAsia="fr-FR"/>
              </w:rPr>
            </w:pPr>
          </w:p>
        </w:tc>
        <w:tc>
          <w:tcPr>
            <w:tcW w:w="1069" w:type="dxa"/>
            <w:vMerge w:val="restart"/>
            <w:shd w:val="clear" w:color="auto" w:fill="auto"/>
            <w:vAlign w:val="center"/>
          </w:tcPr>
          <w:p w:rsidR="00E03A36" w:rsidRPr="00BE1848" w:rsidRDefault="00E03A36" w:rsidP="00B9082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</w:pPr>
            <w:r w:rsidRPr="00BE1848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تصريف</w:t>
            </w:r>
            <w:r w:rsidRPr="00BE1848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E1848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فعل</w:t>
            </w:r>
            <w:r w:rsidRPr="00BE1848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E1848"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  <w:t>-</w:t>
            </w:r>
          </w:p>
          <w:p w:rsidR="00E03A36" w:rsidRPr="00BE1848" w:rsidRDefault="00E03A36" w:rsidP="00B9082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BE1848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ما</w:t>
            </w:r>
            <w:r w:rsidRPr="00BE1848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  <w:lang w:bidi="ar-DZ"/>
              </w:rPr>
              <w:t>ض</w:t>
            </w:r>
            <w:r w:rsidRPr="00BE1848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ي</w:t>
            </w:r>
            <w:r w:rsidRPr="00BE1848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E1848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مبني</w:t>
            </w:r>
          </w:p>
          <w:p w:rsidR="00E03A36" w:rsidRPr="00E03A36" w:rsidRDefault="00E03A36" w:rsidP="00E03A3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  <w:r w:rsidRPr="00BE1848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للمجهول</w:t>
            </w:r>
            <w:r w:rsidRPr="00BE1848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:rsidR="00E03A36" w:rsidRPr="00E524F5" w:rsidRDefault="00E03A36" w:rsidP="00B9082F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bidi="ar-DZ"/>
              </w:rPr>
            </w:pPr>
            <w:r w:rsidRPr="00E524F5">
              <w:rPr>
                <w:rFonts w:ascii="Arial" w:hAnsi="Arial" w:cs="Arial" w:hint="cs"/>
                <w:b/>
                <w:bCs/>
                <w:sz w:val="16"/>
                <w:szCs w:val="16"/>
                <w:rtl/>
                <w:lang w:bidi="ar-DZ"/>
              </w:rPr>
              <w:t>مناهل المعرفة</w:t>
            </w:r>
          </w:p>
        </w:tc>
        <w:tc>
          <w:tcPr>
            <w:tcW w:w="844" w:type="dxa"/>
            <w:vMerge w:val="restart"/>
            <w:shd w:val="clear" w:color="auto" w:fill="auto"/>
            <w:vAlign w:val="center"/>
          </w:tcPr>
          <w:p w:rsidR="00E03A36" w:rsidRPr="00273B87" w:rsidRDefault="00E03A36" w:rsidP="00B9082F">
            <w:pPr>
              <w:autoSpaceDE w:val="0"/>
              <w:autoSpaceDN w:val="0"/>
              <w:adjustRightInd w:val="0"/>
              <w:jc w:val="center"/>
              <w:rPr>
                <w:rFonts w:ascii="Sakkal Majalla,Bold" w:cs="Sakkal Majalla,Bold"/>
                <w:b/>
                <w:bCs/>
                <w:sz w:val="22"/>
                <w:szCs w:val="22"/>
              </w:rPr>
            </w:pPr>
            <w:r w:rsidRPr="00273B87">
              <w:rPr>
                <w:rFonts w:ascii="Sakkal Majalla,Bold" w:cs="Sakkal Majalla,Bold" w:hint="cs"/>
                <w:b/>
                <w:bCs/>
                <w:sz w:val="22"/>
                <w:szCs w:val="22"/>
                <w:rtl/>
              </w:rPr>
              <w:t>كتابة</w:t>
            </w:r>
            <w:r w:rsidRPr="00273B87">
              <w:rPr>
                <w:rFonts w:ascii="Sakkal Majalla,Bold" w:cs="Sakkal Majalla,Bold"/>
                <w:b/>
                <w:bCs/>
                <w:sz w:val="22"/>
                <w:szCs w:val="22"/>
              </w:rPr>
              <w:t xml:space="preserve"> </w:t>
            </w:r>
            <w:r w:rsidRPr="00273B87">
              <w:rPr>
                <w:rFonts w:ascii="Sakkal Majalla,Bold" w:cs="Sakkal Majalla,Bold" w:hint="cs"/>
                <w:b/>
                <w:bCs/>
                <w:sz w:val="22"/>
                <w:szCs w:val="22"/>
                <w:rtl/>
              </w:rPr>
              <w:t>مقال</w:t>
            </w:r>
          </w:p>
          <w:p w:rsidR="00E03A36" w:rsidRPr="00273B87" w:rsidRDefault="00E03A36" w:rsidP="00B9082F">
            <w:pPr>
              <w:autoSpaceDE w:val="0"/>
              <w:autoSpaceDN w:val="0"/>
              <w:adjustRightInd w:val="0"/>
              <w:jc w:val="center"/>
              <w:rPr>
                <w:rFonts w:ascii="Sakkal Majalla,Bold" w:cs="Sakkal Majalla,Bold"/>
                <w:b/>
                <w:bCs/>
                <w:sz w:val="22"/>
                <w:szCs w:val="22"/>
              </w:rPr>
            </w:pPr>
            <w:r w:rsidRPr="00273B87">
              <w:rPr>
                <w:rFonts w:ascii="Sakkal Majalla,Bold" w:cs="Sakkal Majalla,Bold" w:hint="cs"/>
                <w:b/>
                <w:bCs/>
                <w:sz w:val="22"/>
                <w:szCs w:val="22"/>
                <w:rtl/>
              </w:rPr>
              <w:t>علمي</w:t>
            </w:r>
            <w:r w:rsidRPr="00273B87">
              <w:rPr>
                <w:rFonts w:ascii="Sakkal Majalla,Bold" w:cs="Sakkal Majalla,Bold"/>
                <w:b/>
                <w:bCs/>
                <w:sz w:val="22"/>
                <w:szCs w:val="22"/>
              </w:rPr>
              <w:t xml:space="preserve"> </w:t>
            </w:r>
            <w:r w:rsidRPr="00273B87">
              <w:rPr>
                <w:rFonts w:ascii="Sakkal Majalla,Bold" w:cs="Sakkal Majalla,Bold" w:hint="cs"/>
                <w:b/>
                <w:bCs/>
                <w:sz w:val="22"/>
                <w:szCs w:val="22"/>
                <w:rtl/>
              </w:rPr>
              <w:t>مدعم</w:t>
            </w:r>
          </w:p>
          <w:p w:rsidR="00E03A36" w:rsidRPr="00E524F5" w:rsidRDefault="00E03A36" w:rsidP="00B9082F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273B87">
              <w:rPr>
                <w:rFonts w:ascii="Sakkal Majalla,Bold" w:cs="Sakkal Majalla,Bold" w:hint="cs"/>
                <w:b/>
                <w:bCs/>
                <w:sz w:val="22"/>
                <w:szCs w:val="22"/>
                <w:rtl/>
              </w:rPr>
              <w:t>بالتفسير</w:t>
            </w:r>
          </w:p>
        </w:tc>
        <w:tc>
          <w:tcPr>
            <w:tcW w:w="511" w:type="dxa"/>
            <w:vMerge w:val="restart"/>
            <w:shd w:val="clear" w:color="auto" w:fill="BFEAFD"/>
            <w:textDirection w:val="btLr"/>
            <w:vAlign w:val="center"/>
          </w:tcPr>
          <w:p w:rsidR="00E03A36" w:rsidRPr="00E524F5" w:rsidRDefault="00E03A36" w:rsidP="00B9082F">
            <w:pPr>
              <w:ind w:left="248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  <w:r w:rsidRPr="00E524F5">
              <w:rPr>
                <w:rFonts w:ascii="Arial" w:hAnsi="Arial" w:cs="Arial" w:hint="cs"/>
                <w:b/>
                <w:bCs/>
                <w:sz w:val="16"/>
                <w:szCs w:val="16"/>
                <w:rtl/>
              </w:rPr>
              <w:t xml:space="preserve">انجاز مجلة علمية </w:t>
            </w:r>
          </w:p>
        </w:tc>
        <w:tc>
          <w:tcPr>
            <w:tcW w:w="225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A36" w:rsidRPr="00C52866" w:rsidRDefault="00E03A36" w:rsidP="00C52866">
            <w:pPr>
              <w:rPr>
                <w:b/>
                <w:bCs/>
                <w:sz w:val="16"/>
                <w:szCs w:val="16"/>
                <w:rtl/>
                <w:lang w:val="fr-FR" w:bidi="ar-DZ"/>
              </w:rPr>
            </w:pPr>
            <w:r w:rsidRPr="00C52866">
              <w:rPr>
                <w:rFonts w:hint="cs"/>
                <w:b/>
                <w:bCs/>
                <w:sz w:val="16"/>
                <w:szCs w:val="16"/>
                <w:rtl/>
                <w:lang w:val="fr-FR" w:bidi="ar-DZ"/>
              </w:rPr>
              <w:t xml:space="preserve">ـ الرباعيات الخاصة </w:t>
            </w:r>
          </w:p>
          <w:p w:rsidR="00E03A36" w:rsidRPr="00C52866" w:rsidRDefault="00E03A36" w:rsidP="00C52866">
            <w:pPr>
              <w:rPr>
                <w:b/>
                <w:bCs/>
                <w:sz w:val="16"/>
                <w:szCs w:val="16"/>
                <w:rtl/>
                <w:lang w:val="fr-FR" w:bidi="ar-DZ"/>
              </w:rPr>
            </w:pPr>
            <w:r w:rsidRPr="00C52866">
              <w:rPr>
                <w:rFonts w:hint="cs"/>
                <w:b/>
                <w:bCs/>
                <w:sz w:val="16"/>
                <w:szCs w:val="16"/>
                <w:rtl/>
                <w:lang w:val="fr-FR" w:bidi="ar-DZ"/>
              </w:rPr>
              <w:t>ـ القسمة (3)</w:t>
            </w:r>
          </w:p>
          <w:p w:rsidR="00E03A36" w:rsidRPr="00C52866" w:rsidRDefault="00E03A36" w:rsidP="00C52866">
            <w:pPr>
              <w:rPr>
                <w:b/>
                <w:bCs/>
                <w:sz w:val="16"/>
                <w:szCs w:val="16"/>
                <w:rtl/>
                <w:lang w:val="fr-FR" w:bidi="ar-DZ"/>
              </w:rPr>
            </w:pPr>
            <w:r w:rsidRPr="00C52866">
              <w:rPr>
                <w:rFonts w:hint="cs"/>
                <w:b/>
                <w:bCs/>
                <w:sz w:val="16"/>
                <w:szCs w:val="16"/>
                <w:rtl/>
                <w:lang w:val="fr-FR" w:bidi="ar-DZ"/>
              </w:rPr>
              <w:t xml:space="preserve">ـ قياس كتل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03A36" w:rsidRPr="00E524F5" w:rsidRDefault="00E03A36" w:rsidP="00B9082F">
            <w:pPr>
              <w:jc w:val="center"/>
              <w:rPr>
                <w:b/>
                <w:bCs/>
                <w:sz w:val="16"/>
                <w:szCs w:val="16"/>
                <w:rtl/>
                <w:lang w:eastAsia="fr-FR"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  <w:lang w:eastAsia="fr-FR"/>
              </w:rPr>
              <w:t xml:space="preserve">تعايش الرسول صلى الله عليه و سلم مع غير المسلمين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3A36" w:rsidRPr="00E524F5" w:rsidRDefault="00E03A36" w:rsidP="00B9082F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الالقاح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03A36" w:rsidRPr="00E524F5" w:rsidRDefault="00E03A36" w:rsidP="00B9082F">
            <w:pPr>
              <w:jc w:val="center"/>
              <w:rPr>
                <w:b/>
                <w:bCs/>
                <w:sz w:val="16"/>
                <w:szCs w:val="16"/>
                <w:rtl/>
                <w:lang w:bidi="ar-DZ"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  <w:lang w:bidi="ar-DZ"/>
              </w:rPr>
              <w:t>إدماج و نقوي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03A36" w:rsidRPr="00E524F5" w:rsidRDefault="00E03A36" w:rsidP="00B9082F">
            <w:pPr>
              <w:ind w:left="113" w:right="113"/>
              <w:jc w:val="center"/>
              <w:rPr>
                <w:b/>
                <w:bCs/>
                <w:sz w:val="16"/>
                <w:szCs w:val="16"/>
                <w:rtl/>
                <w:lang w:bidi="ar-DZ"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  <w:lang w:bidi="ar-DZ"/>
              </w:rPr>
              <w:t xml:space="preserve">مقاومة المقراني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3A36" w:rsidRPr="00E524F5" w:rsidRDefault="00E03A36" w:rsidP="00B9082F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</w:rPr>
              <w:t xml:space="preserve">التجارة </w:t>
            </w:r>
          </w:p>
        </w:tc>
        <w:tc>
          <w:tcPr>
            <w:tcW w:w="11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3A36" w:rsidRPr="00E524F5" w:rsidRDefault="00E03A36" w:rsidP="00B9082F">
            <w:pPr>
              <w:jc w:val="center"/>
              <w:rPr>
                <w:b/>
                <w:bCs/>
                <w:sz w:val="16"/>
                <w:szCs w:val="16"/>
                <w:rtl/>
                <w:lang w:eastAsia="fr-FR"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  <w:lang w:eastAsia="fr-FR"/>
              </w:rPr>
              <w:t>الخط العربي</w:t>
            </w:r>
          </w:p>
          <w:p w:rsidR="00E03A36" w:rsidRPr="00E524F5" w:rsidRDefault="00E03A36" w:rsidP="00B9082F">
            <w:pPr>
              <w:jc w:val="center"/>
              <w:rPr>
                <w:b/>
                <w:bCs/>
                <w:sz w:val="16"/>
                <w:szCs w:val="16"/>
                <w:rtl/>
                <w:lang w:eastAsia="fr-FR"/>
              </w:rPr>
            </w:pPr>
            <w:r w:rsidRPr="00E524F5">
              <w:rPr>
                <w:b/>
                <w:bCs/>
                <w:color w:val="0070C0"/>
                <w:sz w:val="16"/>
                <w:szCs w:val="16"/>
                <w:rtl/>
              </w:rPr>
              <w:t xml:space="preserve">( ت. </w:t>
            </w:r>
            <w:r w:rsidRPr="00E524F5">
              <w:rPr>
                <w:rFonts w:hint="cs"/>
                <w:b/>
                <w:bCs/>
                <w:color w:val="0070C0"/>
                <w:sz w:val="16"/>
                <w:szCs w:val="16"/>
                <w:rtl/>
              </w:rPr>
              <w:t>تشكيلية</w:t>
            </w:r>
            <w:r w:rsidRPr="00E524F5">
              <w:rPr>
                <w:b/>
                <w:bCs/>
                <w:color w:val="0070C0"/>
                <w:sz w:val="16"/>
                <w:szCs w:val="16"/>
                <w:rtl/>
              </w:rPr>
              <w:t xml:space="preserve"> )</w:t>
            </w:r>
          </w:p>
        </w:tc>
      </w:tr>
      <w:tr w:rsidR="00E03A36" w:rsidRPr="00E524F5" w:rsidTr="00E03A36">
        <w:trPr>
          <w:cantSplit/>
          <w:trHeight w:val="549"/>
          <w:jc w:val="center"/>
        </w:trPr>
        <w:tc>
          <w:tcPr>
            <w:tcW w:w="427" w:type="dxa"/>
            <w:vMerge w:val="restart"/>
            <w:shd w:val="clear" w:color="auto" w:fill="auto"/>
            <w:vAlign w:val="center"/>
          </w:tcPr>
          <w:p w:rsidR="00E03A36" w:rsidRPr="00E524F5" w:rsidRDefault="00E03A36" w:rsidP="00B9082F">
            <w:pPr>
              <w:jc w:val="center"/>
              <w:rPr>
                <w:b/>
                <w:bCs/>
                <w:color w:val="FF0000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FF0000"/>
                <w:sz w:val="16"/>
                <w:szCs w:val="16"/>
                <w:rtl/>
              </w:rPr>
              <w:t>23</w:t>
            </w:r>
          </w:p>
        </w:tc>
        <w:tc>
          <w:tcPr>
            <w:tcW w:w="345" w:type="dxa"/>
            <w:vMerge/>
            <w:shd w:val="clear" w:color="auto" w:fill="CCC0D9"/>
            <w:textDirection w:val="btLr"/>
            <w:vAlign w:val="center"/>
          </w:tcPr>
          <w:p w:rsidR="00E03A36" w:rsidRPr="00E524F5" w:rsidRDefault="00E03A36" w:rsidP="00B9082F">
            <w:pPr>
              <w:ind w:left="113" w:right="113"/>
              <w:jc w:val="center"/>
              <w:rPr>
                <w:b/>
                <w:bCs/>
                <w:sz w:val="16"/>
                <w:szCs w:val="16"/>
                <w:rtl/>
                <w:lang w:eastAsia="fr-FR"/>
              </w:rPr>
            </w:pPr>
          </w:p>
        </w:tc>
        <w:tc>
          <w:tcPr>
            <w:tcW w:w="718" w:type="dxa"/>
            <w:vMerge/>
            <w:tcBorders>
              <w:bottom w:val="single" w:sz="4" w:space="0" w:color="auto"/>
            </w:tcBorders>
          </w:tcPr>
          <w:p w:rsidR="00E03A36" w:rsidRPr="00E524F5" w:rsidRDefault="00E03A36" w:rsidP="00B9082F">
            <w:pPr>
              <w:autoSpaceDE w:val="0"/>
              <w:autoSpaceDN w:val="0"/>
              <w:adjustRightInd w:val="0"/>
              <w:rPr>
                <w:rFonts w:ascii="Sakkal Majalla,Bold" w:cs="Sakkal Majalla,Bold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3A36" w:rsidRPr="00E524F5" w:rsidRDefault="00E03A36" w:rsidP="00B9082F">
            <w:pPr>
              <w:autoSpaceDE w:val="0"/>
              <w:autoSpaceDN w:val="0"/>
              <w:adjustRightInd w:val="0"/>
              <w:rPr>
                <w:rFonts w:ascii="Sakkal Majalla,Bold" w:cs="Sakkal Majalla,Bold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E03A36" w:rsidRPr="00E524F5" w:rsidRDefault="00E03A36" w:rsidP="00B9082F">
            <w:pPr>
              <w:autoSpaceDE w:val="0"/>
              <w:autoSpaceDN w:val="0"/>
              <w:adjustRightInd w:val="0"/>
              <w:rPr>
                <w:rFonts w:ascii="Sakkal Majalla,Bold" w:cs="Sakkal Majalla,Bold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91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3A36" w:rsidRPr="00E524F5" w:rsidRDefault="00E03A36" w:rsidP="00B9082F">
            <w:pPr>
              <w:autoSpaceDE w:val="0"/>
              <w:autoSpaceDN w:val="0"/>
              <w:adjustRightInd w:val="0"/>
              <w:rPr>
                <w:rFonts w:ascii="Sakkal Majalla,Bold" w:cs="Sakkal Majalla,Bold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106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3A36" w:rsidRPr="00E524F5" w:rsidRDefault="00E03A36" w:rsidP="00B9082F">
            <w:pPr>
              <w:autoSpaceDE w:val="0"/>
              <w:autoSpaceDN w:val="0"/>
              <w:adjustRightInd w:val="0"/>
              <w:rPr>
                <w:rFonts w:ascii="Sakkal Majalla,Bold" w:cs="Sakkal Majalla,Bold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:rsidR="00E03A36" w:rsidRPr="00E524F5" w:rsidRDefault="00E03A36" w:rsidP="00B9082F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844" w:type="dxa"/>
            <w:vMerge/>
            <w:shd w:val="clear" w:color="auto" w:fill="auto"/>
            <w:vAlign w:val="center"/>
          </w:tcPr>
          <w:p w:rsidR="00E03A36" w:rsidRPr="00E524F5" w:rsidRDefault="00E03A36" w:rsidP="00B9082F">
            <w:pPr>
              <w:autoSpaceDE w:val="0"/>
              <w:autoSpaceDN w:val="0"/>
              <w:bidi w:val="0"/>
              <w:adjustRightInd w:val="0"/>
              <w:jc w:val="center"/>
              <w:rPr>
                <w:rFonts w:ascii="Sakkal Majalla,Bold" w:cs="Sakkal Majalla,Bol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1" w:type="dxa"/>
            <w:vMerge/>
            <w:shd w:val="clear" w:color="auto" w:fill="BFEAFD"/>
            <w:textDirection w:val="btLr"/>
            <w:vAlign w:val="center"/>
          </w:tcPr>
          <w:p w:rsidR="00E03A36" w:rsidRPr="00E524F5" w:rsidRDefault="00E03A36" w:rsidP="00B9082F">
            <w:pPr>
              <w:ind w:left="248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25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A36" w:rsidRPr="00C52866" w:rsidRDefault="00E03A36" w:rsidP="00C52866">
            <w:pPr>
              <w:rPr>
                <w:b/>
                <w:bCs/>
                <w:sz w:val="16"/>
                <w:szCs w:val="16"/>
                <w:rtl/>
                <w:lang w:val="fr-FR" w:bidi="ar-DZ"/>
              </w:rPr>
            </w:pPr>
            <w:r w:rsidRPr="00C52866">
              <w:rPr>
                <w:rFonts w:hint="cs"/>
                <w:b/>
                <w:bCs/>
                <w:sz w:val="16"/>
                <w:szCs w:val="16"/>
                <w:rtl/>
                <w:lang w:val="fr-FR" w:bidi="ar-DZ"/>
              </w:rPr>
              <w:t xml:space="preserve">ـ التمثيلات البيانية و المخططات </w:t>
            </w:r>
          </w:p>
          <w:p w:rsidR="00E03A36" w:rsidRPr="00C52866" w:rsidRDefault="00E03A36" w:rsidP="00C52866">
            <w:pPr>
              <w:rPr>
                <w:b/>
                <w:bCs/>
                <w:sz w:val="16"/>
                <w:szCs w:val="16"/>
                <w:rtl/>
                <w:lang w:val="fr-FR" w:bidi="ar-DZ"/>
              </w:rPr>
            </w:pPr>
            <w:r w:rsidRPr="00C52866">
              <w:rPr>
                <w:rFonts w:hint="cs"/>
                <w:b/>
                <w:bCs/>
                <w:sz w:val="16"/>
                <w:szCs w:val="16"/>
                <w:rtl/>
                <w:lang w:val="fr-FR" w:bidi="ar-DZ"/>
              </w:rPr>
              <w:t xml:space="preserve">ـ الدائرة </w:t>
            </w:r>
          </w:p>
          <w:p w:rsidR="00E03A36" w:rsidRPr="00C52866" w:rsidRDefault="00E03A36" w:rsidP="00C52866">
            <w:pPr>
              <w:rPr>
                <w:b/>
                <w:bCs/>
                <w:sz w:val="16"/>
                <w:szCs w:val="16"/>
                <w:rtl/>
                <w:lang w:val="fr-FR" w:bidi="ar-DZ"/>
              </w:rPr>
            </w:pPr>
            <w:r w:rsidRPr="00C52866">
              <w:rPr>
                <w:rFonts w:hint="cs"/>
                <w:b/>
                <w:bCs/>
                <w:sz w:val="16"/>
                <w:szCs w:val="16"/>
                <w:rtl/>
                <w:lang w:val="fr-FR" w:bidi="ar-DZ"/>
              </w:rPr>
              <w:t xml:space="preserve">ـ القسمة التامة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03A36" w:rsidRPr="00E524F5" w:rsidRDefault="00E03A36" w:rsidP="00B9082F">
            <w:pPr>
              <w:jc w:val="center"/>
              <w:rPr>
                <w:b/>
                <w:bCs/>
                <w:sz w:val="16"/>
                <w:szCs w:val="16"/>
                <w:rtl/>
                <w:lang w:eastAsia="fr-FR"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  <w:lang w:eastAsia="fr-FR"/>
              </w:rPr>
              <w:t xml:space="preserve">فتح مكة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03A36" w:rsidRPr="00E524F5" w:rsidRDefault="00E03A36" w:rsidP="00B9082F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حماية بيض الحيوان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E03A36" w:rsidRPr="00E524F5" w:rsidRDefault="00E03A36" w:rsidP="00B9082F">
            <w:pPr>
              <w:jc w:val="center"/>
              <w:rPr>
                <w:b/>
                <w:bCs/>
                <w:sz w:val="16"/>
                <w:szCs w:val="16"/>
                <w:rtl/>
                <w:lang w:bidi="ar-DZ"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  <w:lang w:bidi="ar-DZ"/>
              </w:rPr>
              <w:t>معالجة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E03A36" w:rsidRPr="00E524F5" w:rsidRDefault="00E03A36" w:rsidP="00B9082F">
            <w:pPr>
              <w:ind w:left="113" w:right="113"/>
              <w:jc w:val="center"/>
              <w:rPr>
                <w:b/>
                <w:bCs/>
                <w:sz w:val="16"/>
                <w:szCs w:val="16"/>
                <w:rtl/>
                <w:lang w:bidi="ar-DZ"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  <w:lang w:bidi="ar-DZ"/>
              </w:rPr>
              <w:t xml:space="preserve">النضال السياسي 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E03A36" w:rsidRPr="00E524F5" w:rsidRDefault="00E03A36" w:rsidP="00B9082F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:rsidR="00E03A36" w:rsidRPr="00E524F5" w:rsidRDefault="00E03A36" w:rsidP="00B9082F">
            <w:pPr>
              <w:rPr>
                <w:b/>
                <w:bCs/>
                <w:sz w:val="16"/>
                <w:szCs w:val="16"/>
                <w:rtl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</w:rPr>
              <w:t>تطبيق</w:t>
            </w:r>
          </w:p>
        </w:tc>
        <w:tc>
          <w:tcPr>
            <w:tcW w:w="116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03A36" w:rsidRPr="00E524F5" w:rsidRDefault="00E03A36" w:rsidP="00B9082F">
            <w:pPr>
              <w:jc w:val="center"/>
              <w:rPr>
                <w:b/>
                <w:bCs/>
                <w:color w:val="000000"/>
                <w:sz w:val="16"/>
                <w:szCs w:val="16"/>
                <w:rtl/>
              </w:rPr>
            </w:pPr>
            <w:r w:rsidRPr="00E524F5">
              <w:rPr>
                <w:b/>
                <w:bCs/>
                <w:color w:val="000000"/>
                <w:sz w:val="16"/>
                <w:szCs w:val="16"/>
                <w:rtl/>
              </w:rPr>
              <w:t>- الدف الكبير</w:t>
            </w:r>
          </w:p>
          <w:p w:rsidR="00E03A36" w:rsidRPr="00E524F5" w:rsidRDefault="00E03A36" w:rsidP="00B9082F">
            <w:pPr>
              <w:jc w:val="center"/>
              <w:rPr>
                <w:b/>
                <w:bCs/>
                <w:color w:val="000000"/>
                <w:sz w:val="16"/>
                <w:szCs w:val="16"/>
                <w:rtl/>
              </w:rPr>
            </w:pPr>
            <w:r w:rsidRPr="00E524F5">
              <w:rPr>
                <w:b/>
                <w:bCs/>
                <w:color w:val="000000"/>
                <w:sz w:val="16"/>
                <w:szCs w:val="16"/>
                <w:rtl/>
              </w:rPr>
              <w:t>( البندير).</w:t>
            </w:r>
          </w:p>
          <w:p w:rsidR="00E03A36" w:rsidRPr="00E524F5" w:rsidRDefault="00E03A36" w:rsidP="00B9082F">
            <w:pPr>
              <w:jc w:val="center"/>
              <w:rPr>
                <w:b/>
                <w:bCs/>
                <w:color w:val="000000"/>
                <w:sz w:val="16"/>
                <w:szCs w:val="16"/>
                <w:rtl/>
              </w:rPr>
            </w:pPr>
            <w:r w:rsidRPr="00E524F5">
              <w:rPr>
                <w:b/>
                <w:bCs/>
                <w:color w:val="000000"/>
                <w:sz w:val="16"/>
                <w:szCs w:val="16"/>
                <w:rtl/>
              </w:rPr>
              <w:t>- أنشودة المولد</w:t>
            </w:r>
          </w:p>
          <w:p w:rsidR="00E03A36" w:rsidRPr="00E524F5" w:rsidRDefault="00E03A36" w:rsidP="00B9082F">
            <w:pPr>
              <w:jc w:val="center"/>
              <w:rPr>
                <w:b/>
                <w:bCs/>
                <w:sz w:val="16"/>
                <w:szCs w:val="16"/>
                <w:rtl/>
                <w:lang w:eastAsia="fr-FR"/>
              </w:rPr>
            </w:pPr>
            <w:r w:rsidRPr="00E524F5">
              <w:rPr>
                <w:b/>
                <w:bCs/>
                <w:color w:val="FF0000"/>
                <w:sz w:val="16"/>
                <w:szCs w:val="16"/>
                <w:rtl/>
              </w:rPr>
              <w:t>( ت. موسيقية )</w:t>
            </w:r>
          </w:p>
        </w:tc>
      </w:tr>
      <w:tr w:rsidR="00E03A36" w:rsidRPr="00E524F5" w:rsidTr="00E03A36">
        <w:trPr>
          <w:cantSplit/>
          <w:trHeight w:val="184"/>
          <w:jc w:val="center"/>
        </w:trPr>
        <w:tc>
          <w:tcPr>
            <w:tcW w:w="427" w:type="dxa"/>
            <w:vMerge/>
            <w:shd w:val="clear" w:color="auto" w:fill="auto"/>
            <w:vAlign w:val="center"/>
          </w:tcPr>
          <w:p w:rsidR="00E03A36" w:rsidRDefault="00E03A36" w:rsidP="00B9082F">
            <w:pPr>
              <w:jc w:val="center"/>
              <w:rPr>
                <w:b/>
                <w:bCs/>
                <w:color w:val="FF0000"/>
                <w:sz w:val="16"/>
                <w:szCs w:val="16"/>
                <w:rtl/>
              </w:rPr>
            </w:pPr>
          </w:p>
        </w:tc>
        <w:tc>
          <w:tcPr>
            <w:tcW w:w="345" w:type="dxa"/>
            <w:vMerge/>
            <w:shd w:val="clear" w:color="auto" w:fill="CCC0D9"/>
            <w:textDirection w:val="btLr"/>
            <w:vAlign w:val="center"/>
          </w:tcPr>
          <w:p w:rsidR="00E03A36" w:rsidRPr="00E524F5" w:rsidRDefault="00E03A36" w:rsidP="00B9082F">
            <w:pPr>
              <w:ind w:left="113" w:right="113"/>
              <w:jc w:val="center"/>
              <w:rPr>
                <w:b/>
                <w:bCs/>
                <w:sz w:val="16"/>
                <w:szCs w:val="16"/>
                <w:rtl/>
                <w:lang w:eastAsia="fr-FR"/>
              </w:rPr>
            </w:pPr>
          </w:p>
        </w:tc>
        <w:tc>
          <w:tcPr>
            <w:tcW w:w="718" w:type="dxa"/>
            <w:vMerge w:val="restart"/>
            <w:tcBorders>
              <w:top w:val="single" w:sz="4" w:space="0" w:color="auto"/>
            </w:tcBorders>
          </w:tcPr>
          <w:p w:rsidR="00E03A36" w:rsidRPr="00BE1848" w:rsidRDefault="00E03A36" w:rsidP="00B9082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  <w:lang w:bidi="ar-DZ"/>
              </w:rPr>
            </w:pPr>
          </w:p>
          <w:p w:rsidR="00E03A36" w:rsidRPr="00BE1848" w:rsidRDefault="00E03A36" w:rsidP="00B9082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  <w:r w:rsidRPr="00BE1848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 xml:space="preserve">لذلك </w:t>
            </w:r>
          </w:p>
          <w:p w:rsidR="00E03A36" w:rsidRPr="00E03A36" w:rsidRDefault="00E03A36" w:rsidP="00E03A3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  <w:rtl/>
                <w:lang w:bidi="ar-DZ"/>
              </w:rPr>
            </w:pPr>
            <w:r w:rsidRPr="00BE1848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03A36" w:rsidRPr="00BE1848" w:rsidRDefault="00E03A36" w:rsidP="00B9082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eastAsia="fr-FR"/>
              </w:rPr>
            </w:pPr>
          </w:p>
          <w:p w:rsidR="00E03A36" w:rsidRPr="00BE1848" w:rsidRDefault="00E03A36" w:rsidP="00B9082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BE1848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ترابط</w:t>
            </w:r>
            <w:r w:rsidRPr="00BE1848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E1848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دلالي</w:t>
            </w:r>
            <w:r w:rsidRPr="00BE1848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E1848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بين</w:t>
            </w:r>
            <w:r w:rsidRPr="00BE1848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-</w:t>
            </w:r>
          </w:p>
          <w:p w:rsidR="00E03A36" w:rsidRPr="00E03A36" w:rsidRDefault="00E03A36" w:rsidP="00E03A3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  <w:r w:rsidRPr="00BE1848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عبارات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E03A36" w:rsidRPr="00BE1848" w:rsidRDefault="00E03A36" w:rsidP="00B9082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  <w:r w:rsidRPr="00BE1848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قصة</w:t>
            </w:r>
            <w:r w:rsidRPr="00BE1848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E1848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بنسلين</w:t>
            </w:r>
          </w:p>
          <w:p w:rsidR="00E03A36" w:rsidRPr="00E524F5" w:rsidRDefault="00E03A36" w:rsidP="00B9082F">
            <w:pPr>
              <w:autoSpaceDE w:val="0"/>
              <w:autoSpaceDN w:val="0"/>
              <w:adjustRightInd w:val="0"/>
              <w:rPr>
                <w:rFonts w:ascii="Sakkal Majalla,Bold" w:cs="Sakkal Majalla,Bold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91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03A36" w:rsidRPr="00BE1848" w:rsidRDefault="00E03A36" w:rsidP="00B9082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</w:pPr>
            <w:r w:rsidRPr="00BE1848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مفعول</w:t>
            </w:r>
            <w:r w:rsidRPr="00BE1848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E1848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مطلق</w:t>
            </w:r>
            <w:r w:rsidRPr="00BE1848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E03A36" w:rsidRPr="00E524F5" w:rsidRDefault="00E03A36" w:rsidP="00B9082F">
            <w:pPr>
              <w:autoSpaceDE w:val="0"/>
              <w:autoSpaceDN w:val="0"/>
              <w:adjustRightInd w:val="0"/>
              <w:rPr>
                <w:rFonts w:ascii="Sakkal Majalla,Bold" w:cs="Sakkal Majalla,Bold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106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03A36" w:rsidRPr="00BE1848" w:rsidRDefault="00E03A36" w:rsidP="00246A8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  <w:lang w:bidi="ar-DZ"/>
              </w:rPr>
            </w:pPr>
            <w:r w:rsidRPr="00BE1848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أسماء الموصولة</w:t>
            </w:r>
          </w:p>
          <w:p w:rsidR="00E03A36" w:rsidRPr="00E524F5" w:rsidRDefault="00E03A36" w:rsidP="00B9082F">
            <w:pPr>
              <w:autoSpaceDE w:val="0"/>
              <w:autoSpaceDN w:val="0"/>
              <w:adjustRightInd w:val="0"/>
              <w:rPr>
                <w:rFonts w:ascii="Sakkal Majalla,Bold" w:cs="Sakkal Majalla,Bold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:rsidR="00E03A36" w:rsidRPr="00E524F5" w:rsidRDefault="00E03A36" w:rsidP="00B9082F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844" w:type="dxa"/>
            <w:vMerge/>
            <w:shd w:val="clear" w:color="auto" w:fill="auto"/>
            <w:vAlign w:val="center"/>
          </w:tcPr>
          <w:p w:rsidR="00E03A36" w:rsidRPr="00E524F5" w:rsidRDefault="00E03A36" w:rsidP="00B9082F">
            <w:pPr>
              <w:autoSpaceDE w:val="0"/>
              <w:autoSpaceDN w:val="0"/>
              <w:bidi w:val="0"/>
              <w:adjustRightInd w:val="0"/>
              <w:jc w:val="center"/>
              <w:rPr>
                <w:rFonts w:ascii="Sakkal Majalla,Bold" w:cs="Sakkal Majalla,Bol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1" w:type="dxa"/>
            <w:vMerge/>
            <w:shd w:val="clear" w:color="auto" w:fill="BFEAFD"/>
            <w:textDirection w:val="btLr"/>
            <w:vAlign w:val="center"/>
          </w:tcPr>
          <w:p w:rsidR="00E03A36" w:rsidRPr="00E524F5" w:rsidRDefault="00E03A36" w:rsidP="00B9082F">
            <w:pPr>
              <w:ind w:left="248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25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A36" w:rsidRPr="00C52866" w:rsidRDefault="00E03A36" w:rsidP="00C52866">
            <w:pPr>
              <w:rPr>
                <w:b/>
                <w:bCs/>
                <w:sz w:val="16"/>
                <w:szCs w:val="16"/>
                <w:rtl/>
                <w:lang w:val="fr-FR" w:bidi="ar-DZ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03A36" w:rsidRPr="00E524F5" w:rsidRDefault="00E03A36" w:rsidP="00B9082F">
            <w:pPr>
              <w:jc w:val="center"/>
              <w:rPr>
                <w:b/>
                <w:bCs/>
                <w:sz w:val="16"/>
                <w:szCs w:val="16"/>
                <w:rtl/>
                <w:lang w:eastAsia="fr-FR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03A36" w:rsidRDefault="00E03A36" w:rsidP="00B9082F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E03A36" w:rsidRPr="00E524F5" w:rsidRDefault="00E03A36" w:rsidP="00B9082F">
            <w:pPr>
              <w:jc w:val="center"/>
              <w:rPr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E03A36" w:rsidRPr="00E524F5" w:rsidRDefault="00E03A36" w:rsidP="00B9082F">
            <w:pPr>
              <w:ind w:left="113" w:right="113"/>
              <w:jc w:val="center"/>
              <w:rPr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03A36" w:rsidRPr="00E524F5" w:rsidRDefault="00E03A36" w:rsidP="00B9082F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6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3A36" w:rsidRPr="00E524F5" w:rsidRDefault="00E03A36" w:rsidP="00B9082F">
            <w:pPr>
              <w:jc w:val="center"/>
              <w:rPr>
                <w:b/>
                <w:bCs/>
                <w:color w:val="000000"/>
                <w:sz w:val="16"/>
                <w:szCs w:val="16"/>
                <w:rtl/>
              </w:rPr>
            </w:pPr>
          </w:p>
        </w:tc>
      </w:tr>
      <w:tr w:rsidR="00E03A36" w:rsidRPr="00E524F5" w:rsidTr="00E03A36">
        <w:trPr>
          <w:cantSplit/>
          <w:trHeight w:val="928"/>
          <w:jc w:val="center"/>
        </w:trPr>
        <w:tc>
          <w:tcPr>
            <w:tcW w:w="427" w:type="dxa"/>
            <w:vMerge w:val="restart"/>
            <w:shd w:val="clear" w:color="auto" w:fill="auto"/>
            <w:vAlign w:val="center"/>
          </w:tcPr>
          <w:p w:rsidR="00E03A36" w:rsidRPr="00E524F5" w:rsidRDefault="00E03A36" w:rsidP="00B9082F">
            <w:pPr>
              <w:jc w:val="center"/>
              <w:rPr>
                <w:b/>
                <w:bCs/>
                <w:color w:val="FF0000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FF0000"/>
                <w:sz w:val="16"/>
                <w:szCs w:val="16"/>
                <w:rtl/>
              </w:rPr>
              <w:t>24</w:t>
            </w:r>
          </w:p>
        </w:tc>
        <w:tc>
          <w:tcPr>
            <w:tcW w:w="345" w:type="dxa"/>
            <w:vMerge/>
            <w:shd w:val="clear" w:color="auto" w:fill="CCC0D9"/>
            <w:textDirection w:val="btLr"/>
            <w:vAlign w:val="center"/>
          </w:tcPr>
          <w:p w:rsidR="00E03A36" w:rsidRPr="00E524F5" w:rsidRDefault="00E03A36" w:rsidP="00B9082F">
            <w:pPr>
              <w:ind w:left="113" w:right="113"/>
              <w:jc w:val="center"/>
              <w:rPr>
                <w:b/>
                <w:bCs/>
                <w:sz w:val="16"/>
                <w:szCs w:val="16"/>
                <w:rtl/>
                <w:lang w:eastAsia="fr-FR"/>
              </w:rPr>
            </w:pPr>
          </w:p>
        </w:tc>
        <w:tc>
          <w:tcPr>
            <w:tcW w:w="718" w:type="dxa"/>
            <w:vMerge/>
            <w:tcBorders>
              <w:bottom w:val="single" w:sz="4" w:space="0" w:color="auto"/>
            </w:tcBorders>
          </w:tcPr>
          <w:p w:rsidR="00E03A36" w:rsidRPr="00E524F5" w:rsidRDefault="00E03A36" w:rsidP="00B9082F">
            <w:pPr>
              <w:autoSpaceDE w:val="0"/>
              <w:autoSpaceDN w:val="0"/>
              <w:adjustRightInd w:val="0"/>
              <w:rPr>
                <w:rFonts w:ascii="Sakkal Majalla,Bold" w:cs="Sakkal Majalla,Bold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3A36" w:rsidRPr="00E524F5" w:rsidRDefault="00E03A36" w:rsidP="00B9082F">
            <w:pPr>
              <w:autoSpaceDE w:val="0"/>
              <w:autoSpaceDN w:val="0"/>
              <w:adjustRightInd w:val="0"/>
              <w:rPr>
                <w:rFonts w:ascii="Sakkal Majalla,Bold" w:cs="Sakkal Majalla,Bold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E03A36" w:rsidRPr="00E524F5" w:rsidRDefault="00E03A36" w:rsidP="00B9082F">
            <w:pPr>
              <w:autoSpaceDE w:val="0"/>
              <w:autoSpaceDN w:val="0"/>
              <w:adjustRightInd w:val="0"/>
              <w:rPr>
                <w:rFonts w:ascii="Sakkal Majalla,Bold" w:cs="Sakkal Majalla,Bold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91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3A36" w:rsidRPr="00E524F5" w:rsidRDefault="00E03A36" w:rsidP="00B9082F">
            <w:pPr>
              <w:autoSpaceDE w:val="0"/>
              <w:autoSpaceDN w:val="0"/>
              <w:adjustRightInd w:val="0"/>
              <w:rPr>
                <w:rFonts w:ascii="Sakkal Majalla,Bold" w:cs="Sakkal Majalla,Bold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106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3A36" w:rsidRPr="00E524F5" w:rsidRDefault="00E03A36" w:rsidP="00B9082F">
            <w:pPr>
              <w:autoSpaceDE w:val="0"/>
              <w:autoSpaceDN w:val="0"/>
              <w:adjustRightInd w:val="0"/>
              <w:rPr>
                <w:rFonts w:ascii="Sakkal Majalla,Bold" w:cs="Sakkal Majalla,Bold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:rsidR="00E03A36" w:rsidRPr="00E524F5" w:rsidRDefault="00E03A36" w:rsidP="00B9082F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844" w:type="dxa"/>
            <w:vMerge/>
            <w:shd w:val="clear" w:color="auto" w:fill="auto"/>
            <w:vAlign w:val="center"/>
          </w:tcPr>
          <w:p w:rsidR="00E03A36" w:rsidRPr="00E524F5" w:rsidRDefault="00E03A36" w:rsidP="00B9082F">
            <w:pPr>
              <w:autoSpaceDE w:val="0"/>
              <w:autoSpaceDN w:val="0"/>
              <w:bidi w:val="0"/>
              <w:adjustRightInd w:val="0"/>
              <w:jc w:val="center"/>
              <w:rPr>
                <w:rFonts w:ascii="Sakkal Majalla,Bold" w:cs="Sakkal Majalla,Bol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1" w:type="dxa"/>
            <w:vMerge/>
            <w:shd w:val="clear" w:color="auto" w:fill="BFEAFD"/>
            <w:textDirection w:val="btLr"/>
            <w:vAlign w:val="center"/>
          </w:tcPr>
          <w:p w:rsidR="00E03A36" w:rsidRPr="00E524F5" w:rsidRDefault="00E03A36" w:rsidP="00B9082F">
            <w:pPr>
              <w:ind w:left="248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25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A36" w:rsidRPr="00C52866" w:rsidRDefault="00E03A36" w:rsidP="00C52866">
            <w:pPr>
              <w:rPr>
                <w:b/>
                <w:bCs/>
                <w:sz w:val="16"/>
                <w:szCs w:val="16"/>
                <w:rtl/>
                <w:lang w:val="fr-FR" w:bidi="ar-DZ"/>
              </w:rPr>
            </w:pPr>
            <w:r w:rsidRPr="00C52866">
              <w:rPr>
                <w:rFonts w:hint="cs"/>
                <w:b/>
                <w:bCs/>
                <w:sz w:val="16"/>
                <w:szCs w:val="16"/>
                <w:rtl/>
                <w:lang w:val="fr-FR" w:bidi="ar-DZ"/>
              </w:rPr>
              <w:t xml:space="preserve">ـ الأعداد العشرية و قياس المقادير </w:t>
            </w:r>
          </w:p>
          <w:p w:rsidR="00E03A36" w:rsidRPr="00C52866" w:rsidRDefault="00E03A36" w:rsidP="00C52866">
            <w:pPr>
              <w:rPr>
                <w:b/>
                <w:bCs/>
                <w:sz w:val="16"/>
                <w:szCs w:val="16"/>
                <w:rtl/>
                <w:lang w:val="fr-FR" w:bidi="ar-DZ"/>
              </w:rPr>
            </w:pPr>
            <w:r w:rsidRPr="00C52866">
              <w:rPr>
                <w:rFonts w:hint="cs"/>
                <w:b/>
                <w:bCs/>
                <w:sz w:val="16"/>
                <w:szCs w:val="16"/>
                <w:rtl/>
                <w:lang w:val="fr-FR" w:bidi="ar-DZ"/>
              </w:rPr>
              <w:t>ـ منهجية حل مشكلات (3)</w:t>
            </w:r>
          </w:p>
          <w:p w:rsidR="00E03A36" w:rsidRPr="00C52866" w:rsidRDefault="00E03A36" w:rsidP="00C52866">
            <w:pPr>
              <w:rPr>
                <w:b/>
                <w:bCs/>
                <w:sz w:val="16"/>
                <w:szCs w:val="16"/>
                <w:rtl/>
                <w:lang w:val="fr-FR" w:bidi="ar-DZ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03A36" w:rsidRPr="00E524F5" w:rsidRDefault="00E03A36" w:rsidP="00B9082F">
            <w:pPr>
              <w:rPr>
                <w:b/>
                <w:bCs/>
                <w:sz w:val="16"/>
                <w:szCs w:val="16"/>
                <w:rtl/>
                <w:lang w:eastAsia="fr-FR"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  <w:lang w:eastAsia="fr-FR"/>
              </w:rPr>
              <w:t xml:space="preserve">بطولة علي بن أبي طالب رضي الله عنه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03A36" w:rsidRPr="00E524F5" w:rsidRDefault="00E03A36" w:rsidP="00B9082F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 xml:space="preserve">مشروع تربية حيوان 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E03A36" w:rsidRPr="00E524F5" w:rsidRDefault="00E03A36" w:rsidP="00B9082F">
            <w:pPr>
              <w:jc w:val="center"/>
              <w:rPr>
                <w:b/>
                <w:bCs/>
                <w:sz w:val="16"/>
                <w:szCs w:val="16"/>
                <w:rtl/>
                <w:lang w:bidi="ar-DZ"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  <w:lang w:bidi="ar-DZ"/>
              </w:rPr>
              <w:t>وضعية انطلاق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E03A36" w:rsidRPr="00E524F5" w:rsidRDefault="00E03A36" w:rsidP="00B9082F">
            <w:pPr>
              <w:ind w:left="113" w:right="113"/>
              <w:jc w:val="center"/>
              <w:rPr>
                <w:b/>
                <w:bCs/>
                <w:sz w:val="16"/>
                <w:szCs w:val="16"/>
                <w:rtl/>
                <w:lang w:bidi="ar-DZ"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  <w:lang w:bidi="ar-DZ"/>
              </w:rPr>
              <w:t xml:space="preserve">الأحزاب السياسية 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E03A36" w:rsidRPr="00E524F5" w:rsidRDefault="00E03A36" w:rsidP="00B9082F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</w:rPr>
              <w:t xml:space="preserve">ادماج كلي </w:t>
            </w:r>
          </w:p>
        </w:tc>
        <w:tc>
          <w:tcPr>
            <w:tcW w:w="116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03A36" w:rsidRPr="00E524F5" w:rsidRDefault="00E03A36" w:rsidP="00B9082F">
            <w:pPr>
              <w:jc w:val="center"/>
              <w:rPr>
                <w:b/>
                <w:bCs/>
                <w:sz w:val="16"/>
                <w:szCs w:val="16"/>
                <w:rtl/>
                <w:lang w:eastAsia="fr-FR"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  <w:lang w:eastAsia="fr-FR"/>
              </w:rPr>
              <w:t>قواعد فن الزخرفة</w:t>
            </w:r>
          </w:p>
          <w:p w:rsidR="00E03A36" w:rsidRPr="00E524F5" w:rsidRDefault="00E03A36" w:rsidP="00B9082F">
            <w:pPr>
              <w:jc w:val="center"/>
              <w:rPr>
                <w:b/>
                <w:bCs/>
                <w:color w:val="000000"/>
                <w:sz w:val="16"/>
                <w:szCs w:val="16"/>
                <w:rtl/>
              </w:rPr>
            </w:pPr>
            <w:r w:rsidRPr="00E524F5">
              <w:rPr>
                <w:b/>
                <w:bCs/>
                <w:color w:val="0070C0"/>
                <w:sz w:val="16"/>
                <w:szCs w:val="16"/>
                <w:rtl/>
              </w:rPr>
              <w:t xml:space="preserve">( ت. </w:t>
            </w:r>
            <w:r w:rsidRPr="00E524F5">
              <w:rPr>
                <w:rFonts w:hint="cs"/>
                <w:b/>
                <w:bCs/>
                <w:color w:val="0070C0"/>
                <w:sz w:val="16"/>
                <w:szCs w:val="16"/>
                <w:rtl/>
              </w:rPr>
              <w:t>تشكيلية</w:t>
            </w:r>
            <w:r w:rsidRPr="00E524F5">
              <w:rPr>
                <w:b/>
                <w:bCs/>
                <w:color w:val="0070C0"/>
                <w:sz w:val="16"/>
                <w:szCs w:val="16"/>
                <w:rtl/>
              </w:rPr>
              <w:t xml:space="preserve"> )</w:t>
            </w:r>
          </w:p>
        </w:tc>
      </w:tr>
      <w:tr w:rsidR="00E03A36" w:rsidRPr="00E524F5" w:rsidTr="00E03A36">
        <w:trPr>
          <w:cantSplit/>
          <w:trHeight w:val="1275"/>
          <w:jc w:val="center"/>
        </w:trPr>
        <w:tc>
          <w:tcPr>
            <w:tcW w:w="42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03A36" w:rsidRDefault="00E03A36" w:rsidP="00B9082F">
            <w:pPr>
              <w:jc w:val="center"/>
              <w:rPr>
                <w:b/>
                <w:bCs/>
                <w:color w:val="FF0000"/>
                <w:sz w:val="16"/>
                <w:szCs w:val="16"/>
                <w:rtl/>
              </w:rPr>
            </w:pPr>
          </w:p>
        </w:tc>
        <w:tc>
          <w:tcPr>
            <w:tcW w:w="345" w:type="dxa"/>
            <w:vMerge/>
            <w:shd w:val="clear" w:color="auto" w:fill="CCC0D9"/>
            <w:textDirection w:val="btLr"/>
            <w:vAlign w:val="center"/>
          </w:tcPr>
          <w:p w:rsidR="00E03A36" w:rsidRPr="00E524F5" w:rsidRDefault="00E03A36" w:rsidP="00B9082F">
            <w:pPr>
              <w:ind w:left="113" w:right="113"/>
              <w:jc w:val="center"/>
              <w:rPr>
                <w:b/>
                <w:bCs/>
                <w:sz w:val="16"/>
                <w:szCs w:val="16"/>
                <w:rtl/>
                <w:lang w:eastAsia="fr-FR"/>
              </w:rPr>
            </w:pPr>
          </w:p>
        </w:tc>
        <w:tc>
          <w:tcPr>
            <w:tcW w:w="718" w:type="dxa"/>
            <w:tcBorders>
              <w:top w:val="single" w:sz="4" w:space="0" w:color="auto"/>
              <w:bottom w:val="single" w:sz="8" w:space="0" w:color="auto"/>
            </w:tcBorders>
          </w:tcPr>
          <w:p w:rsidR="00E03A36" w:rsidRDefault="00E03A36" w:rsidP="00B9082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  <w:rtl/>
              </w:rPr>
            </w:pPr>
          </w:p>
          <w:p w:rsidR="00E03A36" w:rsidRPr="00BE1848" w:rsidRDefault="00E03A36" w:rsidP="00B9082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</w:pPr>
          </w:p>
          <w:p w:rsidR="00E03A36" w:rsidRPr="00E524F5" w:rsidRDefault="00E03A36" w:rsidP="00B9082F">
            <w:pPr>
              <w:rPr>
                <w:rFonts w:ascii="Sakkal Majalla,Bold" w:cs="Sakkal Majalla,Bold"/>
                <w:b/>
                <w:bCs/>
                <w:color w:val="000000"/>
                <w:sz w:val="16"/>
                <w:szCs w:val="16"/>
                <w:rtl/>
              </w:rPr>
            </w:pPr>
            <w:r w:rsidRPr="00BE1848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لكي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03A36" w:rsidRPr="00BE1848" w:rsidRDefault="00E03A36" w:rsidP="00B9082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</w:p>
          <w:p w:rsidR="00E03A36" w:rsidRPr="00BE1848" w:rsidRDefault="00E03A36" w:rsidP="00B9082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BE1848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رصيد</w:t>
            </w:r>
            <w:r w:rsidRPr="00BE1848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E1848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لغوي</w:t>
            </w:r>
            <w:r w:rsidRPr="00BE1848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-</w:t>
            </w:r>
          </w:p>
          <w:p w:rsidR="00E03A36" w:rsidRPr="00E524F5" w:rsidRDefault="00E03A36" w:rsidP="00B9082F">
            <w:pPr>
              <w:autoSpaceDE w:val="0"/>
              <w:autoSpaceDN w:val="0"/>
              <w:adjustRightInd w:val="0"/>
              <w:rPr>
                <w:rFonts w:ascii="Sakkal Majalla,Bold" w:cs="Sakkal Majalla,Bold"/>
                <w:b/>
                <w:bCs/>
                <w:color w:val="000000"/>
                <w:sz w:val="16"/>
                <w:szCs w:val="16"/>
                <w:rtl/>
              </w:rPr>
            </w:pPr>
            <w:r w:rsidRPr="00BE1848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خاص</w:t>
            </w:r>
            <w:r w:rsidRPr="00BE1848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E1848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بالمخترعات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E03A36" w:rsidRPr="00BE1848" w:rsidRDefault="00E03A36" w:rsidP="00B9082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</w:pPr>
          </w:p>
          <w:p w:rsidR="00E03A36" w:rsidRPr="00E524F5" w:rsidRDefault="00E03A36" w:rsidP="00B9082F">
            <w:pPr>
              <w:autoSpaceDE w:val="0"/>
              <w:autoSpaceDN w:val="0"/>
              <w:adjustRightInd w:val="0"/>
              <w:rPr>
                <w:rFonts w:ascii="Sakkal Majalla,Bold" w:cs="Sakkal Majalla,Bold"/>
                <w:b/>
                <w:bCs/>
                <w:color w:val="000000"/>
                <w:sz w:val="16"/>
                <w:szCs w:val="16"/>
                <w:rtl/>
              </w:rPr>
            </w:pPr>
            <w:r w:rsidRPr="00BE1848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روبوت المشاغب</w:t>
            </w:r>
            <w:r w:rsidRPr="00BE1848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  <w:lang w:eastAsia="fr-FR" w:bidi="ar-DZ"/>
              </w:rPr>
              <w:t xml:space="preserve"> </w:t>
            </w:r>
          </w:p>
        </w:tc>
        <w:tc>
          <w:tcPr>
            <w:tcW w:w="915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03A36" w:rsidRPr="00BE1848" w:rsidRDefault="00E03A36" w:rsidP="00B9082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</w:pPr>
          </w:p>
          <w:p w:rsidR="00E03A36" w:rsidRPr="00E524F5" w:rsidRDefault="00E03A36" w:rsidP="00B9082F">
            <w:pPr>
              <w:autoSpaceDE w:val="0"/>
              <w:autoSpaceDN w:val="0"/>
              <w:adjustRightInd w:val="0"/>
              <w:rPr>
                <w:rFonts w:ascii="Sakkal Majalla,Bold" w:cs="Sakkal Majalla,Bold"/>
                <w:b/>
                <w:bCs/>
                <w:color w:val="000000"/>
                <w:sz w:val="16"/>
                <w:szCs w:val="16"/>
                <w:rtl/>
              </w:rPr>
            </w:pPr>
            <w:r w:rsidRPr="00BE1848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استثناءالفاعل</w:t>
            </w:r>
          </w:p>
        </w:tc>
        <w:tc>
          <w:tcPr>
            <w:tcW w:w="1069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03A36" w:rsidRPr="00BE1848" w:rsidRDefault="00E03A36" w:rsidP="00B9082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</w:pPr>
            <w:r w:rsidRPr="00BE1848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تصريف</w:t>
            </w:r>
            <w:r w:rsidRPr="00BE1848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E1848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فعل</w:t>
            </w:r>
            <w:r w:rsidRPr="00BE1848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E1848"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  <w:t>-</w:t>
            </w:r>
          </w:p>
          <w:p w:rsidR="00E03A36" w:rsidRPr="00BE1848" w:rsidRDefault="00E03A36" w:rsidP="00B9082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BE1848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مضارع</w:t>
            </w:r>
            <w:r w:rsidRPr="00BE1848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E1848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منصوب</w:t>
            </w:r>
          </w:p>
          <w:p w:rsidR="00E03A36" w:rsidRPr="00E524F5" w:rsidRDefault="00E03A36" w:rsidP="00B9082F">
            <w:pPr>
              <w:autoSpaceDE w:val="0"/>
              <w:autoSpaceDN w:val="0"/>
              <w:adjustRightInd w:val="0"/>
              <w:rPr>
                <w:rFonts w:ascii="Sakkal Majalla,Bold" w:cs="Sakkal Majalla,Bold"/>
                <w:b/>
                <w:bCs/>
                <w:color w:val="000000"/>
                <w:sz w:val="16"/>
                <w:szCs w:val="16"/>
                <w:rtl/>
              </w:rPr>
            </w:pPr>
            <w:r w:rsidRPr="00BE1848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و</w:t>
            </w:r>
            <w:r w:rsidRPr="00BE1848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E1848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مجزوم</w:t>
            </w:r>
            <w:r w:rsidRPr="00BE1848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E1848"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  <w:t>-</w:t>
            </w:r>
          </w:p>
        </w:tc>
        <w:tc>
          <w:tcPr>
            <w:tcW w:w="426" w:type="dxa"/>
            <w:vMerge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:rsidR="00E03A36" w:rsidRPr="00E524F5" w:rsidRDefault="00E03A36" w:rsidP="00B9082F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84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03A36" w:rsidRPr="00E524F5" w:rsidRDefault="00E03A36" w:rsidP="00B9082F">
            <w:pPr>
              <w:autoSpaceDE w:val="0"/>
              <w:autoSpaceDN w:val="0"/>
              <w:bidi w:val="0"/>
              <w:adjustRightInd w:val="0"/>
              <w:jc w:val="center"/>
              <w:rPr>
                <w:rFonts w:ascii="Sakkal Majalla,Bold" w:cs="Sakkal Majalla,Bol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1" w:type="dxa"/>
            <w:vMerge/>
            <w:shd w:val="clear" w:color="auto" w:fill="BFEAFD"/>
            <w:textDirection w:val="btLr"/>
            <w:vAlign w:val="center"/>
          </w:tcPr>
          <w:p w:rsidR="00E03A36" w:rsidRPr="00E524F5" w:rsidRDefault="00E03A36" w:rsidP="00B9082F">
            <w:pPr>
              <w:ind w:left="248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25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03A36" w:rsidRPr="00C52866" w:rsidRDefault="00E03A36" w:rsidP="00C52866">
            <w:pPr>
              <w:rPr>
                <w:b/>
                <w:bCs/>
                <w:sz w:val="16"/>
                <w:szCs w:val="16"/>
                <w:rtl/>
                <w:lang w:val="fr-FR" w:bidi="ar-DZ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03A36" w:rsidRPr="00E524F5" w:rsidRDefault="00E03A36" w:rsidP="00B9082F">
            <w:pPr>
              <w:rPr>
                <w:b/>
                <w:bCs/>
                <w:sz w:val="16"/>
                <w:szCs w:val="16"/>
                <w:rtl/>
                <w:lang w:eastAsia="fr-FR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E03A36" w:rsidRDefault="00E03A36" w:rsidP="00B9082F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E03A36" w:rsidRPr="00E524F5" w:rsidRDefault="00E03A36" w:rsidP="00B9082F">
            <w:pPr>
              <w:jc w:val="center"/>
              <w:rPr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E03A36" w:rsidRPr="00E524F5" w:rsidRDefault="00E03A36" w:rsidP="00B9082F">
            <w:pPr>
              <w:ind w:left="113" w:right="113"/>
              <w:jc w:val="center"/>
              <w:rPr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113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03A36" w:rsidRPr="00E524F5" w:rsidRDefault="00E03A36" w:rsidP="00B9082F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61" w:type="dxa"/>
            <w:vMerge/>
            <w:shd w:val="clear" w:color="auto" w:fill="auto"/>
            <w:vAlign w:val="center"/>
          </w:tcPr>
          <w:p w:rsidR="00E03A36" w:rsidRPr="00E524F5" w:rsidRDefault="00E03A36" w:rsidP="00B9082F">
            <w:pPr>
              <w:jc w:val="center"/>
              <w:rPr>
                <w:b/>
                <w:bCs/>
                <w:sz w:val="16"/>
                <w:szCs w:val="16"/>
                <w:rtl/>
                <w:lang w:eastAsia="fr-FR"/>
              </w:rPr>
            </w:pPr>
          </w:p>
        </w:tc>
      </w:tr>
      <w:tr w:rsidR="00246A88" w:rsidRPr="00E524F5" w:rsidTr="00E03A36">
        <w:trPr>
          <w:cantSplit/>
          <w:trHeight w:val="438"/>
          <w:jc w:val="center"/>
        </w:trPr>
        <w:tc>
          <w:tcPr>
            <w:tcW w:w="427" w:type="dxa"/>
            <w:shd w:val="clear" w:color="auto" w:fill="EEECE1"/>
            <w:vAlign w:val="center"/>
          </w:tcPr>
          <w:p w:rsidR="00246A88" w:rsidRPr="00E524F5" w:rsidRDefault="00246A88" w:rsidP="000674C2">
            <w:pPr>
              <w:jc w:val="center"/>
              <w:rPr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sz w:val="16"/>
                <w:szCs w:val="16"/>
                <w:rtl/>
              </w:rPr>
              <w:t>2/1</w:t>
            </w:r>
          </w:p>
        </w:tc>
        <w:tc>
          <w:tcPr>
            <w:tcW w:w="345" w:type="dxa"/>
            <w:vMerge/>
            <w:tcBorders>
              <w:bottom w:val="single" w:sz="8" w:space="0" w:color="auto"/>
            </w:tcBorders>
            <w:shd w:val="clear" w:color="auto" w:fill="CCC0D9"/>
          </w:tcPr>
          <w:p w:rsidR="00246A88" w:rsidRPr="00E524F5" w:rsidRDefault="00246A88" w:rsidP="000674C2">
            <w:pPr>
              <w:jc w:val="center"/>
              <w:rPr>
                <w:b/>
                <w:bCs/>
                <w:sz w:val="16"/>
                <w:szCs w:val="16"/>
                <w:rtl/>
                <w:lang w:eastAsia="fr-FR"/>
              </w:rPr>
            </w:pPr>
          </w:p>
        </w:tc>
        <w:tc>
          <w:tcPr>
            <w:tcW w:w="5957" w:type="dxa"/>
            <w:gridSpan w:val="7"/>
            <w:shd w:val="clear" w:color="auto" w:fill="EAF1DD" w:themeFill="accent3" w:themeFillTint="33"/>
            <w:vAlign w:val="center"/>
          </w:tcPr>
          <w:p w:rsidR="00246A88" w:rsidRPr="001B2046" w:rsidRDefault="00246A88" w:rsidP="000674C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1B2046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ادماج + تقويم + معالجة </w:t>
            </w:r>
          </w:p>
        </w:tc>
        <w:tc>
          <w:tcPr>
            <w:tcW w:w="511" w:type="dxa"/>
            <w:vMerge/>
            <w:shd w:val="clear" w:color="auto" w:fill="BFEAFD"/>
            <w:textDirection w:val="btLr"/>
            <w:vAlign w:val="center"/>
          </w:tcPr>
          <w:p w:rsidR="00246A88" w:rsidRPr="00E524F5" w:rsidRDefault="00246A88" w:rsidP="000674C2">
            <w:pPr>
              <w:bidi w:val="0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253" w:type="dxa"/>
            <w:shd w:val="clear" w:color="auto" w:fill="auto"/>
            <w:vAlign w:val="center"/>
          </w:tcPr>
          <w:p w:rsidR="00246A88" w:rsidRPr="00C52866" w:rsidRDefault="00246A88" w:rsidP="00C52866">
            <w:pPr>
              <w:rPr>
                <w:b/>
                <w:bCs/>
                <w:sz w:val="16"/>
                <w:szCs w:val="16"/>
                <w:rtl/>
                <w:lang w:val="fr-FR" w:bidi="ar-DZ"/>
              </w:rPr>
            </w:pPr>
            <w:r w:rsidRPr="00C52866">
              <w:rPr>
                <w:rFonts w:hint="cs"/>
                <w:b/>
                <w:bCs/>
                <w:sz w:val="16"/>
                <w:szCs w:val="16"/>
                <w:highlight w:val="yellow"/>
                <w:rtl/>
                <w:lang w:val="fr-FR" w:bidi="ar-DZ"/>
              </w:rPr>
              <w:t>ـ أجند معارفي + الحصيلة</w:t>
            </w:r>
          </w:p>
          <w:p w:rsidR="00246A88" w:rsidRPr="00E524F5" w:rsidRDefault="00246A88" w:rsidP="00C52866">
            <w:pPr>
              <w:rPr>
                <w:b/>
                <w:bCs/>
                <w:sz w:val="16"/>
                <w:szCs w:val="16"/>
                <w:rtl/>
                <w:lang w:val="fr-FR" w:bidi="ar-DZ"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  <w:lang w:val="fr-FR" w:bidi="ar-DZ"/>
              </w:rPr>
              <w:t xml:space="preserve">ـ المجسمات </w:t>
            </w:r>
            <w:r w:rsidRPr="00C52866">
              <w:rPr>
                <w:rFonts w:hint="cs"/>
                <w:b/>
                <w:bCs/>
                <w:sz w:val="16"/>
                <w:szCs w:val="16"/>
                <w:rtl/>
                <w:lang w:val="fr-FR" w:bidi="ar-DZ"/>
              </w:rPr>
              <w:t>(1)</w:t>
            </w:r>
            <w:r w:rsidRPr="00E524F5">
              <w:rPr>
                <w:rFonts w:hint="cs"/>
                <w:b/>
                <w:bCs/>
                <w:sz w:val="16"/>
                <w:szCs w:val="16"/>
                <w:rtl/>
                <w:lang w:val="fr-FR" w:bidi="ar-DZ"/>
              </w:rPr>
              <w:t xml:space="preserve"> +</w:t>
            </w:r>
            <w:r w:rsidRPr="00C52866">
              <w:rPr>
                <w:rFonts w:hint="cs"/>
                <w:b/>
                <w:bCs/>
                <w:sz w:val="16"/>
                <w:szCs w:val="16"/>
                <w:rtl/>
                <w:lang w:val="fr-FR" w:bidi="ar-DZ"/>
              </w:rPr>
              <w:t>(2)</w:t>
            </w:r>
          </w:p>
          <w:p w:rsidR="00246A88" w:rsidRPr="00E524F5" w:rsidRDefault="00246A88" w:rsidP="00C52866">
            <w:pPr>
              <w:rPr>
                <w:b/>
                <w:bCs/>
                <w:sz w:val="16"/>
                <w:szCs w:val="16"/>
                <w:rtl/>
                <w:lang w:val="fr-FR" w:bidi="ar-DZ"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  <w:lang w:val="fr-FR" w:bidi="ar-DZ"/>
              </w:rPr>
              <w:t xml:space="preserve">ـ وضعيات قسمة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46A88" w:rsidRPr="00E524F5" w:rsidRDefault="00246A88" w:rsidP="000674C2">
            <w:pPr>
              <w:jc w:val="center"/>
              <w:rPr>
                <w:b/>
                <w:bCs/>
                <w:sz w:val="16"/>
                <w:szCs w:val="16"/>
                <w:rtl/>
                <w:lang w:eastAsia="fr-FR"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  <w:lang w:eastAsia="fr-FR"/>
              </w:rPr>
              <w:t xml:space="preserve">سورة الأعلى 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46A88" w:rsidRPr="00E524F5" w:rsidRDefault="00246A88" w:rsidP="000674C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أوظف تعلماتي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6A88" w:rsidRPr="00E524F5" w:rsidRDefault="00246A88" w:rsidP="000674C2">
            <w:pPr>
              <w:jc w:val="center"/>
              <w:rPr>
                <w:b/>
                <w:bCs/>
                <w:sz w:val="16"/>
                <w:szCs w:val="16"/>
                <w:rtl/>
                <w:lang w:bidi="ar-DZ"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  <w:lang w:bidi="ar-DZ"/>
              </w:rPr>
              <w:t xml:space="preserve">الانتخاب </w:t>
            </w:r>
          </w:p>
          <w:p w:rsidR="00246A88" w:rsidRPr="00E524F5" w:rsidRDefault="00246A88" w:rsidP="000674C2">
            <w:pPr>
              <w:jc w:val="center"/>
              <w:rPr>
                <w:b/>
                <w:bCs/>
                <w:sz w:val="16"/>
                <w:szCs w:val="16"/>
                <w:rtl/>
                <w:lang w:bidi="ar-DZ"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  <w:lang w:bidi="ar-DZ"/>
              </w:rPr>
              <w:t>ص4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46A88" w:rsidRPr="00E524F5" w:rsidRDefault="00246A88" w:rsidP="000674C2">
            <w:pPr>
              <w:jc w:val="center"/>
              <w:rPr>
                <w:b/>
                <w:bCs/>
                <w:sz w:val="16"/>
                <w:szCs w:val="16"/>
                <w:rtl/>
                <w:lang w:bidi="ar-DZ"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  <w:lang w:bidi="ar-DZ"/>
              </w:rPr>
              <w:t xml:space="preserve">الثورة التحريرية </w:t>
            </w:r>
          </w:p>
          <w:p w:rsidR="00246A88" w:rsidRPr="00E524F5" w:rsidRDefault="00246A88" w:rsidP="000674C2">
            <w:pPr>
              <w:jc w:val="center"/>
              <w:rPr>
                <w:b/>
                <w:bCs/>
                <w:sz w:val="16"/>
                <w:szCs w:val="16"/>
                <w:rtl/>
                <w:lang w:bidi="ar-DZ"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  <w:lang w:bidi="ar-DZ"/>
              </w:rPr>
              <w:t>(الأسباب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46A88" w:rsidRPr="00E524F5" w:rsidRDefault="00246A88" w:rsidP="000674C2">
            <w:pPr>
              <w:bidi w:val="0"/>
              <w:jc w:val="center"/>
              <w:rPr>
                <w:b/>
                <w:bCs/>
                <w:sz w:val="16"/>
                <w:szCs w:val="16"/>
                <w:rtl/>
                <w:lang w:val="fr-FR" w:bidi="ar-DZ"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  <w:lang w:val="fr-FR" w:bidi="ar-DZ"/>
              </w:rPr>
              <w:t>معالجة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246A88" w:rsidRPr="00E524F5" w:rsidRDefault="00246A88" w:rsidP="000674C2">
            <w:pPr>
              <w:jc w:val="center"/>
              <w:rPr>
                <w:b/>
                <w:bCs/>
                <w:color w:val="000000"/>
                <w:sz w:val="16"/>
                <w:szCs w:val="16"/>
                <w:rtl/>
              </w:rPr>
            </w:pPr>
            <w:r w:rsidRPr="00E524F5">
              <w:rPr>
                <w:b/>
                <w:bCs/>
                <w:color w:val="000000"/>
                <w:sz w:val="16"/>
                <w:szCs w:val="16"/>
                <w:rtl/>
              </w:rPr>
              <w:t>آلة القصبة.</w:t>
            </w:r>
          </w:p>
          <w:p w:rsidR="00246A88" w:rsidRPr="00E524F5" w:rsidRDefault="00246A88" w:rsidP="000674C2">
            <w:pPr>
              <w:jc w:val="center"/>
              <w:rPr>
                <w:b/>
                <w:bCs/>
                <w:color w:val="000000"/>
                <w:sz w:val="16"/>
                <w:szCs w:val="16"/>
                <w:rtl/>
              </w:rPr>
            </w:pPr>
            <w:r w:rsidRPr="00E524F5">
              <w:rPr>
                <w:b/>
                <w:bCs/>
                <w:color w:val="000000"/>
                <w:sz w:val="16"/>
                <w:szCs w:val="16"/>
                <w:rtl/>
              </w:rPr>
              <w:t>- أنشودة المولد النبوي</w:t>
            </w:r>
          </w:p>
          <w:p w:rsidR="00246A88" w:rsidRPr="00E524F5" w:rsidRDefault="00246A88" w:rsidP="000674C2">
            <w:pPr>
              <w:jc w:val="center"/>
              <w:rPr>
                <w:b/>
                <w:bCs/>
                <w:color w:val="000000"/>
                <w:sz w:val="16"/>
                <w:szCs w:val="16"/>
                <w:rtl/>
              </w:rPr>
            </w:pPr>
            <w:r w:rsidRPr="00E524F5">
              <w:rPr>
                <w:b/>
                <w:bCs/>
                <w:color w:val="FF0000"/>
                <w:sz w:val="16"/>
                <w:szCs w:val="16"/>
                <w:rtl/>
              </w:rPr>
              <w:t>( ت. موسيقية )</w:t>
            </w:r>
          </w:p>
        </w:tc>
      </w:tr>
      <w:tr w:rsidR="00246A88" w:rsidRPr="00E524F5" w:rsidTr="00E03A36">
        <w:trPr>
          <w:cantSplit/>
          <w:trHeight w:val="765"/>
          <w:jc w:val="center"/>
        </w:trPr>
        <w:tc>
          <w:tcPr>
            <w:tcW w:w="427" w:type="dxa"/>
            <w:shd w:val="clear" w:color="auto" w:fill="auto"/>
            <w:vAlign w:val="center"/>
          </w:tcPr>
          <w:p w:rsidR="00246A88" w:rsidRPr="00E524F5" w:rsidRDefault="00246A88" w:rsidP="000674C2">
            <w:pPr>
              <w:jc w:val="center"/>
              <w:rPr>
                <w:b/>
                <w:bCs/>
                <w:color w:val="FF0000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FF0000"/>
                <w:sz w:val="16"/>
                <w:szCs w:val="16"/>
                <w:rtl/>
              </w:rPr>
              <w:t>26</w:t>
            </w:r>
          </w:p>
        </w:tc>
        <w:tc>
          <w:tcPr>
            <w:tcW w:w="345" w:type="dxa"/>
            <w:vMerge w:val="restart"/>
            <w:shd w:val="clear" w:color="auto" w:fill="CCC0D9"/>
            <w:textDirection w:val="btLr"/>
            <w:vAlign w:val="center"/>
          </w:tcPr>
          <w:p w:rsidR="00246A88" w:rsidRPr="00E524F5" w:rsidRDefault="00246A88" w:rsidP="000674C2">
            <w:pPr>
              <w:ind w:left="113" w:right="113"/>
              <w:jc w:val="center"/>
              <w:rPr>
                <w:b/>
                <w:bCs/>
                <w:sz w:val="16"/>
                <w:szCs w:val="16"/>
                <w:rtl/>
                <w:lang w:eastAsia="fr-FR"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  <w:lang w:eastAsia="fr-FR"/>
              </w:rPr>
              <w:t>المقطع 7(قصص و حكايات من التراث )</w:t>
            </w:r>
          </w:p>
        </w:tc>
        <w:tc>
          <w:tcPr>
            <w:tcW w:w="718" w:type="dxa"/>
            <w:vMerge w:val="restart"/>
          </w:tcPr>
          <w:p w:rsidR="00246A88" w:rsidRPr="00E03A36" w:rsidRDefault="00246A88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E03A36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أظن</w:t>
            </w:r>
          </w:p>
          <w:p w:rsidR="00246A88" w:rsidRPr="00E03A36" w:rsidRDefault="00246A88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18"/>
                <w:szCs w:val="18"/>
                <w:rtl/>
              </w:rPr>
            </w:pPr>
            <w:r w:rsidRPr="00E03A36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E03A36">
              <w:rPr>
                <w:rFonts w:asciiTheme="majorBidi" w:hAnsiTheme="majorBidi" w:cstheme="majorBidi"/>
                <w:b/>
                <w:bCs/>
                <w:color w:val="FFFFFF"/>
                <w:sz w:val="18"/>
                <w:szCs w:val="18"/>
              </w:rPr>
              <w:t>-</w:t>
            </w:r>
          </w:p>
          <w:p w:rsidR="00246A88" w:rsidRPr="00E03A36" w:rsidRDefault="00246A88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18"/>
                <w:szCs w:val="18"/>
                <w:rtl/>
                <w:lang w:bidi="ar-DZ"/>
              </w:rPr>
            </w:pPr>
          </w:p>
          <w:p w:rsidR="00246A88" w:rsidRPr="00E03A36" w:rsidRDefault="00246A88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18"/>
                <w:szCs w:val="18"/>
                <w:rtl/>
                <w:lang w:bidi="ar-DZ"/>
              </w:rPr>
            </w:pPr>
          </w:p>
          <w:p w:rsidR="00246A88" w:rsidRPr="00E03A36" w:rsidRDefault="00246A88" w:rsidP="000674C2">
            <w:pPr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eastAsia="fr-FR"/>
              </w:rPr>
            </w:pP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246A88" w:rsidRPr="00E03A36" w:rsidRDefault="00246A88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18"/>
                <w:szCs w:val="18"/>
              </w:rPr>
            </w:pPr>
            <w:r w:rsidRPr="00E03A36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الرصيد</w:t>
            </w:r>
            <w:r w:rsidRPr="00E03A36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E03A36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اللغوي</w:t>
            </w:r>
            <w:r w:rsidRPr="00E03A36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:rsidR="00246A88" w:rsidRPr="00E03A36" w:rsidRDefault="00246A88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eastAsia="fr-FR"/>
              </w:rPr>
            </w:pPr>
            <w:r w:rsidRPr="00E03A36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الخاص</w:t>
            </w:r>
            <w:r w:rsidRPr="00E03A36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E03A36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بالحيوانات</w:t>
            </w:r>
          </w:p>
        </w:tc>
        <w:tc>
          <w:tcPr>
            <w:tcW w:w="992" w:type="dxa"/>
            <w:vMerge w:val="restart"/>
            <w:vAlign w:val="center"/>
          </w:tcPr>
          <w:p w:rsidR="00246A88" w:rsidRPr="00E03A36" w:rsidRDefault="00246A88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18"/>
                <w:szCs w:val="18"/>
              </w:rPr>
            </w:pPr>
            <w:r w:rsidRPr="00E03A36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عزة</w:t>
            </w:r>
            <w:r w:rsidRPr="00E03A36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E03A36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و</w:t>
            </w:r>
            <w:r w:rsidRPr="00E03A36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E03A36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معزوزة</w:t>
            </w:r>
            <w:r w:rsidRPr="00E03A36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:rsidR="00246A88" w:rsidRPr="00E03A36" w:rsidRDefault="00246A88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18"/>
                <w:rtl/>
                <w:lang w:eastAsia="fr-FR" w:bidi="ar-DZ"/>
              </w:rPr>
            </w:pPr>
          </w:p>
        </w:tc>
        <w:tc>
          <w:tcPr>
            <w:tcW w:w="915" w:type="dxa"/>
            <w:vMerge w:val="restart"/>
            <w:shd w:val="clear" w:color="auto" w:fill="auto"/>
            <w:vAlign w:val="center"/>
          </w:tcPr>
          <w:p w:rsidR="00246A88" w:rsidRPr="00E03A36" w:rsidRDefault="00246A88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18"/>
                <w:szCs w:val="18"/>
              </w:rPr>
            </w:pPr>
            <w:r w:rsidRPr="00E03A36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الفعل</w:t>
            </w:r>
            <w:r w:rsidRPr="00E03A36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E03A36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اللازم</w:t>
            </w:r>
            <w:r w:rsidRPr="00E03A36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:rsidR="00246A88" w:rsidRPr="00E03A36" w:rsidRDefault="00246A88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  <w:lang w:bidi="ar-DZ"/>
              </w:rPr>
            </w:pPr>
            <w:r w:rsidRPr="00E03A36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والمتعدي</w:t>
            </w:r>
          </w:p>
          <w:p w:rsidR="00246A88" w:rsidRPr="00E03A36" w:rsidRDefault="00246A88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  <w:lang w:bidi="ar-DZ"/>
              </w:rPr>
            </w:pPr>
          </w:p>
          <w:p w:rsidR="00246A88" w:rsidRDefault="00246A88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  <w:lang w:bidi="ar-DZ"/>
              </w:rPr>
            </w:pPr>
          </w:p>
          <w:p w:rsidR="00246A88" w:rsidRPr="00E03A36" w:rsidRDefault="00246A88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eastAsia="fr-FR"/>
              </w:rPr>
            </w:pPr>
          </w:p>
        </w:tc>
        <w:tc>
          <w:tcPr>
            <w:tcW w:w="1069" w:type="dxa"/>
            <w:vMerge w:val="restart"/>
            <w:shd w:val="clear" w:color="auto" w:fill="auto"/>
            <w:vAlign w:val="center"/>
          </w:tcPr>
          <w:p w:rsidR="00246A88" w:rsidRPr="00E03A36" w:rsidRDefault="00246A88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18"/>
                <w:szCs w:val="18"/>
              </w:rPr>
            </w:pPr>
            <w:r w:rsidRPr="00E03A36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اتصال</w:t>
            </w:r>
            <w:r w:rsidRPr="00E03A36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E03A36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حرف</w:t>
            </w:r>
            <w:r w:rsidRPr="00E03A36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E03A36">
              <w:rPr>
                <w:rFonts w:asciiTheme="majorBidi" w:hAnsiTheme="majorBidi" w:cstheme="majorBidi"/>
                <w:b/>
                <w:bCs/>
                <w:color w:val="FFFFFF"/>
                <w:sz w:val="18"/>
                <w:szCs w:val="18"/>
              </w:rPr>
              <w:t>-</w:t>
            </w:r>
          </w:p>
          <w:p w:rsidR="00246A88" w:rsidRPr="00E03A36" w:rsidRDefault="00246A88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E03A36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الجر</w:t>
            </w:r>
            <w:r w:rsidRPr="00E03A36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E03A36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بما</w:t>
            </w:r>
          </w:p>
          <w:p w:rsidR="00246A88" w:rsidRPr="00E03A36" w:rsidRDefault="00246A88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</w:pPr>
            <w:r w:rsidRPr="00E03A36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الاستفهامية</w:t>
            </w:r>
          </w:p>
          <w:p w:rsidR="00246A88" w:rsidRDefault="00246A88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</w:pPr>
          </w:p>
          <w:p w:rsidR="00246A88" w:rsidRPr="00E03A36" w:rsidRDefault="00246A88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18"/>
                <w:rtl/>
                <w:lang w:bidi="ar-DZ"/>
              </w:rPr>
            </w:pPr>
          </w:p>
        </w:tc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:rsidR="00246A88" w:rsidRPr="00E524F5" w:rsidRDefault="00246A88" w:rsidP="000674C2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bidi="ar-DZ"/>
              </w:rPr>
            </w:pPr>
            <w:r w:rsidRPr="00E524F5">
              <w:rPr>
                <w:rFonts w:ascii="Arial" w:hAnsi="Arial" w:cs="Arial" w:hint="cs"/>
                <w:b/>
                <w:bCs/>
                <w:sz w:val="16"/>
                <w:szCs w:val="16"/>
                <w:rtl/>
                <w:lang w:bidi="ar-DZ"/>
              </w:rPr>
              <w:t>الحمامة و الصياد</w:t>
            </w:r>
          </w:p>
        </w:tc>
        <w:tc>
          <w:tcPr>
            <w:tcW w:w="844" w:type="dxa"/>
            <w:vMerge w:val="restart"/>
            <w:shd w:val="clear" w:color="auto" w:fill="auto"/>
            <w:vAlign w:val="center"/>
          </w:tcPr>
          <w:p w:rsidR="00246A88" w:rsidRPr="00273B87" w:rsidRDefault="00246A88" w:rsidP="00273B87">
            <w:pPr>
              <w:autoSpaceDE w:val="0"/>
              <w:autoSpaceDN w:val="0"/>
              <w:adjustRightInd w:val="0"/>
              <w:jc w:val="center"/>
              <w:rPr>
                <w:rFonts w:ascii="Times New Roman,Bold" w:cs="Times New Roman,Bold"/>
                <w:b/>
                <w:bCs/>
                <w:color w:val="FFFFFF"/>
                <w:sz w:val="22"/>
                <w:szCs w:val="22"/>
              </w:rPr>
            </w:pPr>
            <w:r w:rsidRPr="00273B87">
              <w:rPr>
                <w:rFonts w:ascii="Sakkal Majalla,Bold" w:cs="Sakkal Majalla,Bold" w:hint="cs"/>
                <w:b/>
                <w:bCs/>
                <w:color w:val="000000"/>
                <w:sz w:val="22"/>
                <w:szCs w:val="22"/>
                <w:rtl/>
              </w:rPr>
              <w:t>كتابة</w:t>
            </w:r>
            <w:r w:rsidRPr="00273B87">
              <w:rPr>
                <w:rFonts w:ascii="Sakkal Majalla,Bold" w:cs="Sakkal Majalla,Bold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273B87">
              <w:rPr>
                <w:rFonts w:ascii="Sakkal Majalla,Bold" w:cs="Sakkal Majalla,Bold" w:hint="cs"/>
                <w:b/>
                <w:bCs/>
                <w:color w:val="000000"/>
                <w:sz w:val="22"/>
                <w:szCs w:val="22"/>
                <w:rtl/>
              </w:rPr>
              <w:t>قصة</w:t>
            </w:r>
            <w:r w:rsidRPr="00273B87">
              <w:rPr>
                <w:rFonts w:ascii="Sakkal Majalla,Bold" w:cs="Sakkal Majalla,Bold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273B87">
              <w:rPr>
                <w:rFonts w:ascii="Times New Roman,Bold" w:cs="Times New Roman,Bold"/>
                <w:b/>
                <w:bCs/>
                <w:color w:val="FFFFFF"/>
                <w:sz w:val="22"/>
                <w:szCs w:val="22"/>
              </w:rPr>
              <w:t>-</w:t>
            </w:r>
          </w:p>
          <w:p w:rsidR="00246A88" w:rsidRPr="00273B87" w:rsidRDefault="00246A88" w:rsidP="00273B87">
            <w:pPr>
              <w:autoSpaceDE w:val="0"/>
              <w:autoSpaceDN w:val="0"/>
              <w:adjustRightInd w:val="0"/>
              <w:jc w:val="center"/>
              <w:rPr>
                <w:rFonts w:ascii="Sakkal Majalla,Bold" w:cs="Sakkal Majalla,Bold"/>
                <w:b/>
                <w:bCs/>
                <w:color w:val="000000"/>
                <w:sz w:val="22"/>
                <w:szCs w:val="22"/>
              </w:rPr>
            </w:pPr>
            <w:r w:rsidRPr="00273B87">
              <w:rPr>
                <w:rFonts w:ascii="Sakkal Majalla,Bold" w:cs="Sakkal Majalla,Bold" w:hint="cs"/>
                <w:b/>
                <w:bCs/>
                <w:color w:val="000000"/>
                <w:sz w:val="22"/>
                <w:szCs w:val="22"/>
                <w:rtl/>
              </w:rPr>
              <w:t>مغناة</w:t>
            </w:r>
          </w:p>
          <w:p w:rsidR="00246A88" w:rsidRPr="00273B87" w:rsidRDefault="00246A88" w:rsidP="00273B87">
            <w:pPr>
              <w:autoSpaceDE w:val="0"/>
              <w:autoSpaceDN w:val="0"/>
              <w:adjustRightInd w:val="0"/>
              <w:jc w:val="center"/>
              <w:rPr>
                <w:rFonts w:ascii="Sakkal Majalla,Bold" w:cs="Sakkal Majalla,Bold"/>
                <w:b/>
                <w:bCs/>
                <w:color w:val="000000"/>
                <w:sz w:val="22"/>
                <w:szCs w:val="22"/>
              </w:rPr>
            </w:pPr>
            <w:r w:rsidRPr="00273B87">
              <w:rPr>
                <w:rFonts w:ascii="Sakkal Majalla,Bold" w:cs="Sakkal Majalla,Bold" w:hint="cs"/>
                <w:b/>
                <w:bCs/>
                <w:color w:val="000000"/>
                <w:sz w:val="22"/>
                <w:szCs w:val="22"/>
                <w:rtl/>
              </w:rPr>
              <w:t>بالتفسير</w:t>
            </w:r>
          </w:p>
          <w:p w:rsidR="00246A88" w:rsidRPr="00E524F5" w:rsidRDefault="00246A88" w:rsidP="00273B87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273B87">
              <w:rPr>
                <w:rFonts w:ascii="Sakkal Majalla,Bold" w:cs="Sakkal Majalla,Bold" w:hint="cs"/>
                <w:b/>
                <w:bCs/>
                <w:color w:val="000000"/>
                <w:sz w:val="22"/>
                <w:szCs w:val="22"/>
                <w:rtl/>
              </w:rPr>
              <w:t>و</w:t>
            </w:r>
            <w:r w:rsidRPr="00273B87">
              <w:rPr>
                <w:rFonts w:ascii="Sakkal Majalla,Bold" w:cs="Sakkal Majalla,Bold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273B87">
              <w:rPr>
                <w:rFonts w:ascii="Sakkal Majalla,Bold" w:cs="Sakkal Majalla,Bold" w:hint="cs"/>
                <w:b/>
                <w:bCs/>
                <w:color w:val="000000"/>
                <w:sz w:val="22"/>
                <w:szCs w:val="22"/>
                <w:rtl/>
              </w:rPr>
              <w:t>الحجاج</w:t>
            </w:r>
          </w:p>
        </w:tc>
        <w:tc>
          <w:tcPr>
            <w:tcW w:w="511" w:type="dxa"/>
            <w:vMerge w:val="restart"/>
            <w:shd w:val="clear" w:color="auto" w:fill="BFEAFD"/>
            <w:textDirection w:val="btLr"/>
            <w:vAlign w:val="center"/>
          </w:tcPr>
          <w:p w:rsidR="00246A88" w:rsidRPr="00E524F5" w:rsidRDefault="00246A88" w:rsidP="000674C2">
            <w:pPr>
              <w:ind w:left="248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  <w:r w:rsidRPr="00E524F5">
              <w:rPr>
                <w:rFonts w:ascii="Arial" w:hAnsi="Arial" w:cs="Arial" w:hint="cs"/>
                <w:b/>
                <w:bCs/>
                <w:sz w:val="16"/>
                <w:szCs w:val="16"/>
                <w:rtl/>
              </w:rPr>
              <w:t xml:space="preserve">انجاز قصة مصورة </w:t>
            </w:r>
          </w:p>
        </w:tc>
        <w:tc>
          <w:tcPr>
            <w:tcW w:w="225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A88" w:rsidRPr="00C52866" w:rsidRDefault="00246A88" w:rsidP="00C52866">
            <w:pPr>
              <w:rPr>
                <w:b/>
                <w:bCs/>
                <w:sz w:val="16"/>
                <w:szCs w:val="16"/>
                <w:rtl/>
                <w:lang w:val="fr-FR" w:bidi="ar-DZ"/>
              </w:rPr>
            </w:pPr>
            <w:r w:rsidRPr="00C52866">
              <w:rPr>
                <w:rFonts w:hint="cs"/>
                <w:b/>
                <w:bCs/>
                <w:sz w:val="16"/>
                <w:szCs w:val="16"/>
                <w:rtl/>
                <w:lang w:val="fr-FR" w:bidi="ar-DZ"/>
              </w:rPr>
              <w:t xml:space="preserve">ـ نقل شكل أو اتمامه </w:t>
            </w:r>
          </w:p>
          <w:p w:rsidR="00246A88" w:rsidRPr="00C52866" w:rsidRDefault="00246A88" w:rsidP="00C52866">
            <w:pPr>
              <w:rPr>
                <w:b/>
                <w:bCs/>
                <w:sz w:val="16"/>
                <w:szCs w:val="16"/>
                <w:rtl/>
                <w:lang w:val="fr-FR" w:bidi="ar-DZ"/>
              </w:rPr>
            </w:pPr>
            <w:r w:rsidRPr="00C52866">
              <w:rPr>
                <w:rFonts w:hint="cs"/>
                <w:b/>
                <w:bCs/>
                <w:sz w:val="16"/>
                <w:szCs w:val="16"/>
                <w:rtl/>
                <w:lang w:val="fr-FR" w:bidi="ar-DZ"/>
              </w:rPr>
              <w:t xml:space="preserve">ـ إنشاء أشكال هندسية </w:t>
            </w:r>
          </w:p>
          <w:p w:rsidR="00246A88" w:rsidRPr="00C52866" w:rsidRDefault="00246A88" w:rsidP="00C52866">
            <w:pPr>
              <w:rPr>
                <w:b/>
                <w:bCs/>
                <w:sz w:val="16"/>
                <w:szCs w:val="16"/>
                <w:rtl/>
                <w:lang w:val="fr-FR" w:bidi="ar-DZ"/>
              </w:rPr>
            </w:pPr>
            <w:r w:rsidRPr="00C52866">
              <w:rPr>
                <w:rFonts w:hint="cs"/>
                <w:b/>
                <w:bCs/>
                <w:sz w:val="16"/>
                <w:szCs w:val="16"/>
                <w:rtl/>
                <w:lang w:val="fr-FR" w:bidi="ar-DZ"/>
              </w:rPr>
              <w:t xml:space="preserve">ـ الكسور و الاعداد العشرية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6A88" w:rsidRPr="00E524F5" w:rsidRDefault="00246A88" w:rsidP="000674C2">
            <w:pPr>
              <w:jc w:val="center"/>
              <w:rPr>
                <w:b/>
                <w:bCs/>
                <w:sz w:val="16"/>
                <w:szCs w:val="16"/>
                <w:rtl/>
                <w:lang w:eastAsia="fr-FR"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  <w:lang w:eastAsia="fr-FR"/>
              </w:rPr>
              <w:t>سورة الأعلى</w:t>
            </w:r>
          </w:p>
          <w:p w:rsidR="00246A88" w:rsidRPr="00E524F5" w:rsidRDefault="00246A88" w:rsidP="000674C2">
            <w:pPr>
              <w:jc w:val="center"/>
              <w:rPr>
                <w:b/>
                <w:bCs/>
                <w:sz w:val="16"/>
                <w:szCs w:val="16"/>
                <w:rtl/>
                <w:lang w:eastAsia="fr-FR"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  <w:lang w:eastAsia="fr-FR"/>
              </w:rPr>
              <w:t xml:space="preserve">من صفات المسلم 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246A88" w:rsidRPr="00E524F5" w:rsidRDefault="00246A88" w:rsidP="000674C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نوعية الهواء و الماء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6A88" w:rsidRPr="00E524F5" w:rsidRDefault="00246A88" w:rsidP="000674C2">
            <w:pPr>
              <w:jc w:val="center"/>
              <w:rPr>
                <w:b/>
                <w:bCs/>
                <w:sz w:val="16"/>
                <w:szCs w:val="16"/>
                <w:rtl/>
                <w:lang w:bidi="ar-DZ"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  <w:lang w:bidi="ar-DZ"/>
              </w:rPr>
              <w:t>المجلس الشعبي البلدي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6A88" w:rsidRPr="00E524F5" w:rsidRDefault="00246A88" w:rsidP="000674C2">
            <w:pPr>
              <w:jc w:val="center"/>
              <w:rPr>
                <w:b/>
                <w:bCs/>
                <w:sz w:val="16"/>
                <w:szCs w:val="16"/>
                <w:rtl/>
                <w:lang w:bidi="ar-DZ"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  <w:lang w:bidi="ar-DZ"/>
              </w:rPr>
              <w:t xml:space="preserve">الثورة التحريرية </w:t>
            </w:r>
          </w:p>
          <w:p w:rsidR="00246A88" w:rsidRPr="00E524F5" w:rsidRDefault="00246A88" w:rsidP="000674C2">
            <w:pPr>
              <w:ind w:left="113" w:right="113"/>
              <w:jc w:val="center"/>
              <w:rPr>
                <w:b/>
                <w:bCs/>
                <w:sz w:val="16"/>
                <w:szCs w:val="16"/>
                <w:rtl/>
                <w:lang w:bidi="ar-DZ"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  <w:lang w:bidi="ar-DZ"/>
              </w:rPr>
              <w:t>(مرحلة1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46A88" w:rsidRPr="00E524F5" w:rsidRDefault="00246A88" w:rsidP="000674C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</w:rPr>
              <w:t xml:space="preserve">التهيئة الاقليمية </w:t>
            </w:r>
          </w:p>
          <w:p w:rsidR="00246A88" w:rsidRPr="00E524F5" w:rsidRDefault="00246A88" w:rsidP="000674C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</w:rPr>
              <w:t>(مفهوم)</w:t>
            </w:r>
          </w:p>
        </w:tc>
        <w:tc>
          <w:tcPr>
            <w:tcW w:w="1161" w:type="dxa"/>
            <w:tcBorders>
              <w:bottom w:val="single" w:sz="4" w:space="0" w:color="auto"/>
            </w:tcBorders>
            <w:shd w:val="clear" w:color="auto" w:fill="auto"/>
          </w:tcPr>
          <w:p w:rsidR="00246A88" w:rsidRPr="00E524F5" w:rsidRDefault="00246A88" w:rsidP="000674C2">
            <w:pPr>
              <w:jc w:val="center"/>
              <w:rPr>
                <w:b/>
                <w:bCs/>
                <w:sz w:val="16"/>
                <w:szCs w:val="16"/>
                <w:rtl/>
                <w:lang w:eastAsia="fr-FR"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  <w:lang w:eastAsia="fr-FR"/>
              </w:rPr>
              <w:t>قواعد فن الزخرفة</w:t>
            </w:r>
          </w:p>
          <w:p w:rsidR="00246A88" w:rsidRPr="00E524F5" w:rsidRDefault="00246A88" w:rsidP="000674C2">
            <w:pPr>
              <w:jc w:val="center"/>
              <w:rPr>
                <w:b/>
                <w:bCs/>
                <w:sz w:val="16"/>
                <w:szCs w:val="16"/>
                <w:rtl/>
                <w:lang w:eastAsia="fr-FR"/>
              </w:rPr>
            </w:pPr>
            <w:r w:rsidRPr="00E524F5">
              <w:rPr>
                <w:b/>
                <w:bCs/>
                <w:color w:val="0070C0"/>
                <w:sz w:val="16"/>
                <w:szCs w:val="16"/>
                <w:rtl/>
              </w:rPr>
              <w:t xml:space="preserve">( ت. </w:t>
            </w:r>
            <w:r w:rsidRPr="00E524F5">
              <w:rPr>
                <w:rFonts w:hint="cs"/>
                <w:b/>
                <w:bCs/>
                <w:color w:val="0070C0"/>
                <w:sz w:val="16"/>
                <w:szCs w:val="16"/>
                <w:rtl/>
              </w:rPr>
              <w:t>تشكيلية</w:t>
            </w:r>
            <w:r w:rsidRPr="00E524F5">
              <w:rPr>
                <w:b/>
                <w:bCs/>
                <w:color w:val="0070C0"/>
                <w:sz w:val="16"/>
                <w:szCs w:val="16"/>
                <w:rtl/>
              </w:rPr>
              <w:t xml:space="preserve"> )</w:t>
            </w:r>
          </w:p>
        </w:tc>
      </w:tr>
      <w:tr w:rsidR="00E03A36" w:rsidRPr="00E524F5" w:rsidTr="00E03A36">
        <w:trPr>
          <w:cantSplit/>
          <w:trHeight w:val="184"/>
          <w:jc w:val="center"/>
        </w:trPr>
        <w:tc>
          <w:tcPr>
            <w:tcW w:w="427" w:type="dxa"/>
            <w:vMerge w:val="restart"/>
            <w:shd w:val="clear" w:color="auto" w:fill="auto"/>
            <w:vAlign w:val="center"/>
          </w:tcPr>
          <w:p w:rsidR="00E03A36" w:rsidRPr="00E524F5" w:rsidRDefault="00E03A36" w:rsidP="000674C2">
            <w:pPr>
              <w:jc w:val="center"/>
              <w:rPr>
                <w:b/>
                <w:bCs/>
                <w:color w:val="FF0000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FF0000"/>
                <w:sz w:val="16"/>
                <w:szCs w:val="16"/>
                <w:rtl/>
              </w:rPr>
              <w:t>27</w:t>
            </w:r>
          </w:p>
        </w:tc>
        <w:tc>
          <w:tcPr>
            <w:tcW w:w="345" w:type="dxa"/>
            <w:vMerge/>
            <w:shd w:val="clear" w:color="auto" w:fill="CCC0D9"/>
            <w:textDirection w:val="btLr"/>
            <w:vAlign w:val="center"/>
          </w:tcPr>
          <w:p w:rsidR="00E03A36" w:rsidRPr="00E524F5" w:rsidRDefault="00E03A36" w:rsidP="000674C2">
            <w:pPr>
              <w:ind w:left="113" w:right="113"/>
              <w:jc w:val="center"/>
              <w:rPr>
                <w:b/>
                <w:bCs/>
                <w:sz w:val="16"/>
                <w:szCs w:val="16"/>
                <w:rtl/>
                <w:lang w:eastAsia="fr-FR"/>
              </w:rPr>
            </w:pPr>
          </w:p>
        </w:tc>
        <w:tc>
          <w:tcPr>
            <w:tcW w:w="718" w:type="dxa"/>
            <w:vMerge/>
            <w:tcBorders>
              <w:bottom w:val="single" w:sz="4" w:space="0" w:color="auto"/>
            </w:tcBorders>
          </w:tcPr>
          <w:p w:rsidR="00E03A36" w:rsidRPr="00E524F5" w:rsidRDefault="00E03A36" w:rsidP="000674C2">
            <w:pPr>
              <w:autoSpaceDE w:val="0"/>
              <w:autoSpaceDN w:val="0"/>
              <w:adjustRightInd w:val="0"/>
              <w:rPr>
                <w:rFonts w:ascii="Sakkal Majalla,Bold" w:cs="Sakkal Majalla,Bold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3A36" w:rsidRPr="00E524F5" w:rsidRDefault="00E03A36" w:rsidP="000674C2">
            <w:pPr>
              <w:autoSpaceDE w:val="0"/>
              <w:autoSpaceDN w:val="0"/>
              <w:adjustRightInd w:val="0"/>
              <w:rPr>
                <w:rFonts w:ascii="Sakkal Majalla,Bold" w:cs="Sakkal Majalla,Bold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E03A36" w:rsidRPr="00E524F5" w:rsidRDefault="00E03A36" w:rsidP="000674C2">
            <w:pPr>
              <w:autoSpaceDE w:val="0"/>
              <w:autoSpaceDN w:val="0"/>
              <w:adjustRightInd w:val="0"/>
              <w:rPr>
                <w:rFonts w:ascii="Sakkal Majalla,Bold" w:cs="Sakkal Majalla,Bold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91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3A36" w:rsidRPr="00E524F5" w:rsidRDefault="00E03A36" w:rsidP="000674C2">
            <w:pPr>
              <w:autoSpaceDE w:val="0"/>
              <w:autoSpaceDN w:val="0"/>
              <w:adjustRightInd w:val="0"/>
              <w:rPr>
                <w:rFonts w:ascii="Sakkal Majalla,Bold" w:cs="Sakkal Majalla,Bold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106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3A36" w:rsidRPr="00E524F5" w:rsidRDefault="00E03A36" w:rsidP="000674C2">
            <w:pPr>
              <w:autoSpaceDE w:val="0"/>
              <w:autoSpaceDN w:val="0"/>
              <w:adjustRightInd w:val="0"/>
              <w:rPr>
                <w:rFonts w:ascii="Sakkal Majalla,Bold" w:cs="Sakkal Majalla,Bold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:rsidR="00E03A36" w:rsidRPr="00E524F5" w:rsidRDefault="00E03A36" w:rsidP="000674C2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844" w:type="dxa"/>
            <w:vMerge/>
            <w:shd w:val="clear" w:color="auto" w:fill="auto"/>
            <w:vAlign w:val="center"/>
          </w:tcPr>
          <w:p w:rsidR="00E03A36" w:rsidRPr="00E524F5" w:rsidRDefault="00E03A36" w:rsidP="000674C2">
            <w:pPr>
              <w:autoSpaceDE w:val="0"/>
              <w:autoSpaceDN w:val="0"/>
              <w:bidi w:val="0"/>
              <w:adjustRightInd w:val="0"/>
              <w:jc w:val="center"/>
              <w:rPr>
                <w:rFonts w:ascii="Sakkal Majalla,Bold" w:cs="Sakkal Majalla,Bold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511" w:type="dxa"/>
            <w:vMerge/>
            <w:shd w:val="clear" w:color="auto" w:fill="BFEAFD"/>
            <w:textDirection w:val="btLr"/>
            <w:vAlign w:val="center"/>
          </w:tcPr>
          <w:p w:rsidR="00E03A36" w:rsidRPr="00E524F5" w:rsidRDefault="00E03A36" w:rsidP="000674C2">
            <w:pPr>
              <w:ind w:left="248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25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A36" w:rsidRPr="00C52866" w:rsidRDefault="00E03A36" w:rsidP="00C52866">
            <w:pPr>
              <w:rPr>
                <w:b/>
                <w:bCs/>
                <w:sz w:val="16"/>
                <w:szCs w:val="16"/>
                <w:rtl/>
                <w:lang w:val="fr-FR" w:bidi="ar-DZ"/>
              </w:rPr>
            </w:pPr>
            <w:r w:rsidRPr="00C52866">
              <w:rPr>
                <w:rFonts w:hint="cs"/>
                <w:b/>
                <w:bCs/>
                <w:sz w:val="16"/>
                <w:szCs w:val="16"/>
                <w:rtl/>
                <w:lang w:val="fr-FR" w:bidi="ar-DZ"/>
              </w:rPr>
              <w:t xml:space="preserve">ـ وضعيات ضرب أو قسمة </w:t>
            </w:r>
          </w:p>
          <w:p w:rsidR="00E03A36" w:rsidRPr="00C52866" w:rsidRDefault="00E03A36" w:rsidP="00C52866">
            <w:pPr>
              <w:rPr>
                <w:b/>
                <w:bCs/>
                <w:sz w:val="16"/>
                <w:szCs w:val="16"/>
                <w:rtl/>
                <w:lang w:val="fr-FR" w:bidi="ar-DZ"/>
              </w:rPr>
            </w:pPr>
            <w:r w:rsidRPr="00C52866">
              <w:rPr>
                <w:rFonts w:hint="cs"/>
                <w:b/>
                <w:bCs/>
                <w:sz w:val="16"/>
                <w:szCs w:val="16"/>
                <w:rtl/>
                <w:lang w:val="fr-FR" w:bidi="ar-DZ"/>
              </w:rPr>
              <w:t>ـ قياس مدد</w:t>
            </w:r>
          </w:p>
          <w:p w:rsidR="00E03A36" w:rsidRPr="00C52866" w:rsidRDefault="00E03A36" w:rsidP="00C52866">
            <w:pPr>
              <w:rPr>
                <w:b/>
                <w:bCs/>
                <w:sz w:val="16"/>
                <w:szCs w:val="16"/>
                <w:rtl/>
                <w:lang w:val="fr-FR" w:bidi="ar-DZ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03A36" w:rsidRPr="00E524F5" w:rsidRDefault="00E03A36" w:rsidP="000674C2">
            <w:pPr>
              <w:jc w:val="center"/>
              <w:rPr>
                <w:b/>
                <w:bCs/>
                <w:sz w:val="16"/>
                <w:szCs w:val="16"/>
                <w:rtl/>
                <w:lang w:eastAsia="fr-FR"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  <w:lang w:eastAsia="fr-FR"/>
              </w:rPr>
              <w:t>الغش</w:t>
            </w:r>
          </w:p>
          <w:p w:rsidR="00E03A36" w:rsidRPr="00E524F5" w:rsidRDefault="00E03A36" w:rsidP="000674C2">
            <w:pPr>
              <w:jc w:val="center"/>
              <w:rPr>
                <w:b/>
                <w:bCs/>
                <w:sz w:val="16"/>
                <w:szCs w:val="16"/>
                <w:rtl/>
                <w:lang w:eastAsia="fr-FR"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  <w:lang w:eastAsia="fr-FR"/>
              </w:rPr>
              <w:t xml:space="preserve">من مظاهر اليسر في الاسلام </w:t>
            </w:r>
          </w:p>
          <w:p w:rsidR="00E03A36" w:rsidRPr="00E524F5" w:rsidRDefault="00E03A36" w:rsidP="000674C2">
            <w:pPr>
              <w:jc w:val="center"/>
              <w:rPr>
                <w:b/>
                <w:bCs/>
                <w:sz w:val="16"/>
                <w:szCs w:val="16"/>
                <w:rtl/>
                <w:lang w:eastAsia="fr-FR"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  <w:lang w:eastAsia="fr-FR"/>
              </w:rPr>
              <w:t>(صلاة المسافر)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E03A36" w:rsidRPr="00E524F5" w:rsidRDefault="00E03A36" w:rsidP="000674C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تلوث الماء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03A36" w:rsidRPr="00E524F5" w:rsidRDefault="00E03A36" w:rsidP="00B311EE">
            <w:pPr>
              <w:jc w:val="center"/>
              <w:rPr>
                <w:b/>
                <w:bCs/>
                <w:sz w:val="16"/>
                <w:szCs w:val="16"/>
                <w:rtl/>
                <w:lang w:bidi="ar-DZ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ar-DZ"/>
              </w:rPr>
              <w:t>الانتخاب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03A36" w:rsidRPr="00E524F5" w:rsidRDefault="00E03A36" w:rsidP="000674C2">
            <w:pPr>
              <w:jc w:val="center"/>
              <w:rPr>
                <w:b/>
                <w:bCs/>
                <w:sz w:val="16"/>
                <w:szCs w:val="16"/>
                <w:rtl/>
                <w:lang w:bidi="ar-DZ"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  <w:lang w:bidi="ar-DZ"/>
              </w:rPr>
              <w:t xml:space="preserve">الثورة التحريرية </w:t>
            </w:r>
          </w:p>
          <w:p w:rsidR="00E03A36" w:rsidRPr="00E524F5" w:rsidRDefault="00E03A36" w:rsidP="000674C2">
            <w:pPr>
              <w:ind w:left="113" w:right="113"/>
              <w:jc w:val="center"/>
              <w:rPr>
                <w:b/>
                <w:bCs/>
                <w:sz w:val="16"/>
                <w:szCs w:val="16"/>
                <w:rtl/>
                <w:lang w:bidi="ar-DZ"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  <w:lang w:bidi="ar-DZ"/>
              </w:rPr>
              <w:t>(مرحلة2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E03A36" w:rsidRPr="00E524F5" w:rsidRDefault="00E03A36" w:rsidP="000674C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</w:rPr>
              <w:t>الاستغلال العقلاني للمجال الجغرافي و الاقليم</w:t>
            </w:r>
          </w:p>
        </w:tc>
        <w:tc>
          <w:tcPr>
            <w:tcW w:w="116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03A36" w:rsidRPr="00E524F5" w:rsidRDefault="00E03A36" w:rsidP="000674C2">
            <w:pPr>
              <w:jc w:val="center"/>
              <w:rPr>
                <w:b/>
                <w:bCs/>
                <w:color w:val="000000"/>
                <w:sz w:val="16"/>
                <w:szCs w:val="16"/>
                <w:rtl/>
              </w:rPr>
            </w:pPr>
            <w:r w:rsidRPr="00E524F5">
              <w:rPr>
                <w:b/>
                <w:bCs/>
                <w:color w:val="000000"/>
                <w:sz w:val="16"/>
                <w:szCs w:val="16"/>
                <w:rtl/>
              </w:rPr>
              <w:t>- آلة الكمان الجهير</w:t>
            </w:r>
          </w:p>
          <w:p w:rsidR="00E03A36" w:rsidRPr="00E524F5" w:rsidRDefault="00E03A36" w:rsidP="000674C2">
            <w:pPr>
              <w:jc w:val="center"/>
              <w:rPr>
                <w:b/>
                <w:bCs/>
                <w:color w:val="000000"/>
                <w:sz w:val="16"/>
                <w:szCs w:val="16"/>
                <w:rtl/>
              </w:rPr>
            </w:pPr>
            <w:r w:rsidRPr="00E524F5">
              <w:rPr>
                <w:b/>
                <w:bCs/>
                <w:color w:val="000000"/>
                <w:sz w:val="16"/>
                <w:szCs w:val="16"/>
                <w:rtl/>
              </w:rPr>
              <w:t>- أنشودة النملة</w:t>
            </w:r>
          </w:p>
          <w:p w:rsidR="00E03A36" w:rsidRPr="00E524F5" w:rsidRDefault="00E03A36" w:rsidP="000674C2">
            <w:pPr>
              <w:jc w:val="center"/>
              <w:rPr>
                <w:b/>
                <w:bCs/>
                <w:color w:val="000000"/>
                <w:sz w:val="16"/>
                <w:szCs w:val="16"/>
                <w:rtl/>
              </w:rPr>
            </w:pPr>
            <w:r w:rsidRPr="00E524F5">
              <w:rPr>
                <w:b/>
                <w:bCs/>
                <w:color w:val="FF0000"/>
                <w:sz w:val="16"/>
                <w:szCs w:val="16"/>
                <w:rtl/>
              </w:rPr>
              <w:t>( ت. موسيقية )</w:t>
            </w:r>
          </w:p>
        </w:tc>
      </w:tr>
      <w:tr w:rsidR="00E03A36" w:rsidRPr="00E524F5" w:rsidTr="00E03A36">
        <w:trPr>
          <w:cantSplit/>
          <w:trHeight w:val="1099"/>
          <w:jc w:val="center"/>
        </w:trPr>
        <w:tc>
          <w:tcPr>
            <w:tcW w:w="427" w:type="dxa"/>
            <w:vMerge/>
            <w:shd w:val="clear" w:color="auto" w:fill="auto"/>
            <w:vAlign w:val="center"/>
          </w:tcPr>
          <w:p w:rsidR="00E03A36" w:rsidRDefault="00E03A36" w:rsidP="000674C2">
            <w:pPr>
              <w:jc w:val="center"/>
              <w:rPr>
                <w:b/>
                <w:bCs/>
                <w:color w:val="FF0000"/>
                <w:sz w:val="16"/>
                <w:szCs w:val="16"/>
                <w:rtl/>
              </w:rPr>
            </w:pPr>
          </w:p>
        </w:tc>
        <w:tc>
          <w:tcPr>
            <w:tcW w:w="345" w:type="dxa"/>
            <w:vMerge/>
            <w:shd w:val="clear" w:color="auto" w:fill="CCC0D9"/>
            <w:textDirection w:val="btLr"/>
            <w:vAlign w:val="center"/>
          </w:tcPr>
          <w:p w:rsidR="00E03A36" w:rsidRPr="00E524F5" w:rsidRDefault="00E03A36" w:rsidP="000674C2">
            <w:pPr>
              <w:ind w:left="113" w:right="113"/>
              <w:jc w:val="center"/>
              <w:rPr>
                <w:b/>
                <w:bCs/>
                <w:sz w:val="16"/>
                <w:szCs w:val="16"/>
                <w:rtl/>
                <w:lang w:eastAsia="fr-FR"/>
              </w:rPr>
            </w:pP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</w:tcPr>
          <w:p w:rsidR="00E03A36" w:rsidRPr="00E03A36" w:rsidRDefault="00E03A36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18"/>
                <w:szCs w:val="18"/>
                <w:lang w:bidi="ar-DZ"/>
              </w:rPr>
            </w:pPr>
          </w:p>
          <w:p w:rsidR="00E03A36" w:rsidRPr="00E03A36" w:rsidRDefault="00E03A36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</w:pPr>
            <w:r w:rsidRPr="00E03A36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أعتقد</w:t>
            </w:r>
          </w:p>
          <w:p w:rsidR="00E03A36" w:rsidRPr="00E03A36" w:rsidRDefault="00E03A36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18"/>
                <w:szCs w:val="18"/>
              </w:rPr>
            </w:pPr>
            <w:r w:rsidRPr="00E03A36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:rsidR="00E03A36" w:rsidRPr="00E524F5" w:rsidRDefault="00E03A36" w:rsidP="000674C2">
            <w:pPr>
              <w:rPr>
                <w:rFonts w:ascii="Sakkal Majalla,Bold" w:cs="Sakkal Majalla,Bold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03A36" w:rsidRPr="00E03A36" w:rsidRDefault="00E03A36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</w:p>
          <w:p w:rsidR="00E03A36" w:rsidRPr="00E03A36" w:rsidRDefault="00E03A36" w:rsidP="00E03A3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18"/>
                <w:szCs w:val="18"/>
                <w:rtl/>
              </w:rPr>
            </w:pPr>
            <w:r w:rsidRPr="00E03A36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الأمثال</w:t>
            </w:r>
            <w:r w:rsidRPr="00E03A36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E03A36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و</w:t>
            </w:r>
            <w:r w:rsidRPr="00E03A36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E03A36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الحكم</w:t>
            </w:r>
            <w:r w:rsidRPr="00E03A36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E03A36">
              <w:rPr>
                <w:rFonts w:asciiTheme="majorBidi" w:hAnsiTheme="majorBidi" w:cstheme="majorBidi"/>
                <w:b/>
                <w:bCs/>
                <w:color w:val="FFFFFF"/>
                <w:sz w:val="18"/>
                <w:szCs w:val="18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3A36" w:rsidRPr="00E03A36" w:rsidRDefault="00E03A36" w:rsidP="00E03A3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18"/>
                <w:szCs w:val="18"/>
              </w:rPr>
            </w:pPr>
            <w:r w:rsidRPr="00E03A36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جحا</w:t>
            </w:r>
            <w:r w:rsidRPr="00E03A36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E03A36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و</w:t>
            </w:r>
            <w:r w:rsidRPr="00E03A36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E03A36">
              <w:rPr>
                <w:rFonts w:asciiTheme="majorBidi" w:hAnsiTheme="majorBidi" w:cstheme="majorBidi"/>
                <w:b/>
                <w:bCs/>
                <w:color w:val="FFFFFF"/>
                <w:sz w:val="18"/>
                <w:szCs w:val="18"/>
              </w:rPr>
              <w:t>-</w:t>
            </w:r>
          </w:p>
          <w:p w:rsidR="00E03A36" w:rsidRPr="00E03A36" w:rsidRDefault="00E03A36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</w:pPr>
            <w:r w:rsidRPr="00E03A36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السلطان</w:t>
            </w:r>
          </w:p>
          <w:p w:rsidR="00E03A36" w:rsidRPr="00E03A36" w:rsidRDefault="00E03A36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</w:pPr>
          </w:p>
          <w:p w:rsidR="00E03A36" w:rsidRPr="00E03A36" w:rsidRDefault="00E03A36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</w:pPr>
          </w:p>
          <w:p w:rsidR="00E03A36" w:rsidRPr="00E03A36" w:rsidRDefault="00E03A36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</w:pPr>
          </w:p>
          <w:p w:rsidR="00E03A36" w:rsidRPr="00E524F5" w:rsidRDefault="00E03A36" w:rsidP="000674C2">
            <w:pPr>
              <w:autoSpaceDE w:val="0"/>
              <w:autoSpaceDN w:val="0"/>
              <w:adjustRightInd w:val="0"/>
              <w:rPr>
                <w:rFonts w:ascii="Sakkal Majalla,Bold" w:cs="Sakkal Majalla,Bold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03A36" w:rsidRPr="00E03A36" w:rsidRDefault="00E03A36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18"/>
                <w:szCs w:val="18"/>
              </w:rPr>
            </w:pPr>
            <w:r w:rsidRPr="00E03A36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إعراب</w:t>
            </w:r>
            <w:r w:rsidRPr="00E03A36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E03A36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الفعل</w:t>
            </w:r>
            <w:r w:rsidRPr="00E03A36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E03A36">
              <w:rPr>
                <w:rFonts w:asciiTheme="majorBidi" w:hAnsiTheme="majorBidi" w:cstheme="majorBidi"/>
                <w:b/>
                <w:bCs/>
                <w:color w:val="FFFFFF"/>
                <w:sz w:val="18"/>
                <w:szCs w:val="18"/>
              </w:rPr>
              <w:t>-</w:t>
            </w:r>
          </w:p>
          <w:p w:rsidR="00E03A36" w:rsidRPr="00E03A36" w:rsidRDefault="00E03A36" w:rsidP="00E03A3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</w:pPr>
            <w:r w:rsidRPr="00E03A36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المعتل</w:t>
            </w:r>
            <w:r w:rsidRPr="00E03A36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E03A36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الآخر</w:t>
            </w:r>
          </w:p>
        </w:tc>
        <w:tc>
          <w:tcPr>
            <w:tcW w:w="10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03A36" w:rsidRPr="00E03A36" w:rsidRDefault="00E03A36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</w:pPr>
          </w:p>
          <w:p w:rsidR="00E03A36" w:rsidRPr="00E03A36" w:rsidRDefault="00E03A36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18"/>
                <w:szCs w:val="18"/>
              </w:rPr>
            </w:pPr>
            <w:r w:rsidRPr="00E03A36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تصريف</w:t>
            </w:r>
            <w:r w:rsidRPr="00E03A36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E03A36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المضارع</w:t>
            </w:r>
            <w:r w:rsidRPr="00E03A36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:rsidR="00E03A36" w:rsidRPr="00E03A36" w:rsidRDefault="00E03A36" w:rsidP="00E03A3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  <w:lang w:bidi="ar-DZ"/>
              </w:rPr>
            </w:pPr>
            <w:r w:rsidRPr="00E03A36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المبني</w:t>
            </w:r>
            <w:r w:rsidRPr="00E03A36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E03A36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للمجهول</w:t>
            </w:r>
          </w:p>
        </w:tc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:rsidR="00E03A36" w:rsidRPr="00E524F5" w:rsidRDefault="00E03A36" w:rsidP="000674C2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844" w:type="dxa"/>
            <w:vMerge/>
            <w:shd w:val="clear" w:color="auto" w:fill="auto"/>
            <w:vAlign w:val="center"/>
          </w:tcPr>
          <w:p w:rsidR="00E03A36" w:rsidRPr="00E524F5" w:rsidRDefault="00E03A36" w:rsidP="000674C2">
            <w:pPr>
              <w:autoSpaceDE w:val="0"/>
              <w:autoSpaceDN w:val="0"/>
              <w:bidi w:val="0"/>
              <w:adjustRightInd w:val="0"/>
              <w:jc w:val="center"/>
              <w:rPr>
                <w:rFonts w:ascii="Sakkal Majalla,Bold" w:cs="Sakkal Majalla,Bold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511" w:type="dxa"/>
            <w:vMerge/>
            <w:shd w:val="clear" w:color="auto" w:fill="BFEAFD"/>
            <w:textDirection w:val="btLr"/>
            <w:vAlign w:val="center"/>
          </w:tcPr>
          <w:p w:rsidR="00E03A36" w:rsidRPr="00E524F5" w:rsidRDefault="00E03A36" w:rsidP="000674C2">
            <w:pPr>
              <w:ind w:left="248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25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A36" w:rsidRPr="00C52866" w:rsidRDefault="00E03A36" w:rsidP="00C52866">
            <w:pPr>
              <w:rPr>
                <w:b/>
                <w:bCs/>
                <w:sz w:val="16"/>
                <w:szCs w:val="16"/>
                <w:rtl/>
                <w:lang w:val="fr-FR" w:bidi="ar-DZ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03A36" w:rsidRPr="00E524F5" w:rsidRDefault="00E03A36" w:rsidP="000674C2">
            <w:pPr>
              <w:jc w:val="center"/>
              <w:rPr>
                <w:b/>
                <w:bCs/>
                <w:sz w:val="16"/>
                <w:szCs w:val="16"/>
                <w:rtl/>
                <w:lang w:eastAsia="fr-FR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03A36" w:rsidRDefault="00E03A36" w:rsidP="000674C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E03A36" w:rsidRDefault="00E03A36" w:rsidP="00B311EE">
            <w:pPr>
              <w:jc w:val="center"/>
              <w:rPr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E03A36" w:rsidRPr="00E524F5" w:rsidRDefault="00E03A36" w:rsidP="000674C2">
            <w:pPr>
              <w:jc w:val="center"/>
              <w:rPr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03A36" w:rsidRPr="00E524F5" w:rsidRDefault="00E03A36" w:rsidP="000674C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6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3A36" w:rsidRPr="00E524F5" w:rsidRDefault="00E03A36" w:rsidP="000674C2">
            <w:pPr>
              <w:jc w:val="center"/>
              <w:rPr>
                <w:b/>
                <w:bCs/>
                <w:color w:val="000000"/>
                <w:sz w:val="16"/>
                <w:szCs w:val="16"/>
                <w:rtl/>
              </w:rPr>
            </w:pPr>
          </w:p>
        </w:tc>
      </w:tr>
      <w:tr w:rsidR="00246A88" w:rsidRPr="00E524F5" w:rsidTr="00E03A36">
        <w:trPr>
          <w:cantSplit/>
          <w:trHeight w:val="975"/>
          <w:jc w:val="center"/>
        </w:trPr>
        <w:tc>
          <w:tcPr>
            <w:tcW w:w="42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6A88" w:rsidRPr="00E524F5" w:rsidRDefault="00246A88" w:rsidP="000674C2">
            <w:pPr>
              <w:jc w:val="center"/>
              <w:rPr>
                <w:b/>
                <w:bCs/>
                <w:color w:val="FF0000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FF0000"/>
                <w:sz w:val="16"/>
                <w:szCs w:val="16"/>
                <w:rtl/>
              </w:rPr>
              <w:t>28</w:t>
            </w:r>
          </w:p>
        </w:tc>
        <w:tc>
          <w:tcPr>
            <w:tcW w:w="345" w:type="dxa"/>
            <w:vMerge/>
            <w:shd w:val="clear" w:color="auto" w:fill="CCC0D9"/>
            <w:textDirection w:val="btLr"/>
            <w:vAlign w:val="center"/>
          </w:tcPr>
          <w:p w:rsidR="00246A88" w:rsidRPr="00E524F5" w:rsidRDefault="00246A88" w:rsidP="000674C2">
            <w:pPr>
              <w:ind w:left="113" w:right="113"/>
              <w:jc w:val="center"/>
              <w:rPr>
                <w:b/>
                <w:bCs/>
                <w:sz w:val="16"/>
                <w:szCs w:val="16"/>
                <w:rtl/>
                <w:lang w:eastAsia="fr-FR"/>
              </w:rPr>
            </w:pPr>
          </w:p>
        </w:tc>
        <w:tc>
          <w:tcPr>
            <w:tcW w:w="718" w:type="dxa"/>
            <w:tcBorders>
              <w:top w:val="single" w:sz="4" w:space="0" w:color="auto"/>
              <w:bottom w:val="single" w:sz="8" w:space="0" w:color="auto"/>
            </w:tcBorders>
          </w:tcPr>
          <w:p w:rsidR="00E03A36" w:rsidRPr="00E03A36" w:rsidRDefault="00E03A36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18"/>
                <w:szCs w:val="18"/>
              </w:rPr>
            </w:pPr>
            <w:r w:rsidRPr="00E03A36">
              <w:rPr>
                <w:rFonts w:asciiTheme="majorBidi" w:hAnsiTheme="majorBidi" w:cstheme="majorBidi"/>
                <w:b/>
                <w:bCs/>
                <w:color w:val="FFFFFF"/>
                <w:sz w:val="18"/>
                <w:szCs w:val="18"/>
              </w:rPr>
              <w:t>-</w:t>
            </w:r>
          </w:p>
          <w:p w:rsidR="00246A88" w:rsidRPr="00E524F5" w:rsidRDefault="00E03A36" w:rsidP="000674C2">
            <w:pPr>
              <w:rPr>
                <w:rFonts w:ascii="Sakkal Majalla,Bold" w:cs="Sakkal Majalla,Bold"/>
                <w:b/>
                <w:bCs/>
                <w:color w:val="000000"/>
                <w:sz w:val="16"/>
                <w:szCs w:val="16"/>
                <w:rtl/>
              </w:rPr>
            </w:pPr>
            <w:r w:rsidRPr="00E03A36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 xml:space="preserve">ربما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03A36" w:rsidRPr="00E03A36" w:rsidRDefault="00E03A36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18"/>
                <w:szCs w:val="18"/>
              </w:rPr>
            </w:pPr>
          </w:p>
          <w:p w:rsidR="00E03A36" w:rsidRPr="00E03A36" w:rsidRDefault="00E03A36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18"/>
                <w:szCs w:val="18"/>
              </w:rPr>
            </w:pPr>
            <w:r w:rsidRPr="00E03A36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الرصيد</w:t>
            </w:r>
            <w:r w:rsidRPr="00E03A36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E03A36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اللغوي</w:t>
            </w:r>
            <w:r w:rsidRPr="00E03A36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E03A36">
              <w:rPr>
                <w:rFonts w:asciiTheme="majorBidi" w:hAnsiTheme="majorBidi" w:cstheme="majorBidi"/>
                <w:b/>
                <w:bCs/>
                <w:color w:val="FFFFFF"/>
                <w:sz w:val="18"/>
                <w:szCs w:val="18"/>
              </w:rPr>
              <w:t>-</w:t>
            </w:r>
          </w:p>
          <w:p w:rsidR="00E03A36" w:rsidRPr="00E03A36" w:rsidRDefault="00E03A36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E03A36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الخاص</w:t>
            </w:r>
            <w:r w:rsidRPr="00E03A36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E03A36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بالأحجار</w:t>
            </w:r>
          </w:p>
          <w:p w:rsidR="00246A88" w:rsidRPr="00E524F5" w:rsidRDefault="00E03A36" w:rsidP="000674C2">
            <w:pPr>
              <w:rPr>
                <w:rFonts w:ascii="Sakkal Majalla,Bold" w:cs="Sakkal Majalla,Bold"/>
                <w:b/>
                <w:bCs/>
                <w:color w:val="000000"/>
                <w:sz w:val="16"/>
                <w:szCs w:val="16"/>
                <w:rtl/>
              </w:rPr>
            </w:pPr>
            <w:r w:rsidRPr="00E03A36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الكريمة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246A88" w:rsidRPr="00E524F5" w:rsidRDefault="00E03A36" w:rsidP="000674C2">
            <w:pPr>
              <w:autoSpaceDE w:val="0"/>
              <w:autoSpaceDN w:val="0"/>
              <w:adjustRightInd w:val="0"/>
              <w:rPr>
                <w:rFonts w:ascii="Sakkal Majalla,Bold" w:cs="Sakkal Majalla,Bold"/>
                <w:b/>
                <w:bCs/>
                <w:color w:val="000000"/>
                <w:sz w:val="16"/>
                <w:szCs w:val="16"/>
                <w:rtl/>
              </w:rPr>
            </w:pPr>
            <w:r w:rsidRPr="00E03A36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وفاء</w:t>
            </w:r>
            <w:r w:rsidRPr="00E03A36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ص</w:t>
            </w:r>
            <w:r w:rsidRPr="00E03A36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يق</w:t>
            </w:r>
          </w:p>
        </w:tc>
        <w:tc>
          <w:tcPr>
            <w:tcW w:w="915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03A36" w:rsidRPr="00E03A36" w:rsidRDefault="00E03A36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</w:p>
          <w:p w:rsidR="00E03A36" w:rsidRPr="00E03A36" w:rsidRDefault="00E03A36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18"/>
                <w:szCs w:val="18"/>
                <w:rtl/>
              </w:rPr>
            </w:pPr>
            <w:r w:rsidRPr="00E03A36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علامات</w:t>
            </w:r>
            <w:r w:rsidRPr="00E03A36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E03A36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الإعراب</w:t>
            </w:r>
            <w:r w:rsidRPr="00E03A36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:rsidR="00E03A36" w:rsidRPr="00E03A36" w:rsidRDefault="00E03A36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E03A36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الأصلية</w:t>
            </w:r>
            <w:r w:rsidRPr="00E03A36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E03A36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و</w:t>
            </w:r>
          </w:p>
          <w:p w:rsidR="00246A88" w:rsidRPr="00E524F5" w:rsidRDefault="00E03A36" w:rsidP="000674C2">
            <w:pPr>
              <w:autoSpaceDE w:val="0"/>
              <w:autoSpaceDN w:val="0"/>
              <w:adjustRightInd w:val="0"/>
              <w:rPr>
                <w:rFonts w:ascii="Sakkal Majalla,Bold" w:cs="Sakkal Majalla,Bold"/>
                <w:b/>
                <w:bCs/>
                <w:color w:val="000000"/>
                <w:sz w:val="16"/>
                <w:szCs w:val="16"/>
                <w:rtl/>
              </w:rPr>
            </w:pPr>
            <w:r w:rsidRPr="00E03A36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الفرعية</w:t>
            </w:r>
          </w:p>
        </w:tc>
        <w:tc>
          <w:tcPr>
            <w:tcW w:w="1069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03A36" w:rsidRPr="00E03A36" w:rsidRDefault="00E03A36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  <w:lang w:bidi="ar-DZ"/>
              </w:rPr>
            </w:pPr>
          </w:p>
          <w:p w:rsidR="00246A88" w:rsidRPr="00E524F5" w:rsidRDefault="00E03A36" w:rsidP="000674C2">
            <w:pPr>
              <w:autoSpaceDE w:val="0"/>
              <w:autoSpaceDN w:val="0"/>
              <w:adjustRightInd w:val="0"/>
              <w:rPr>
                <w:rFonts w:ascii="Sakkal Majalla,Bold" w:cs="Sakkal Majalla,Bold"/>
                <w:b/>
                <w:bCs/>
                <w:color w:val="000000"/>
                <w:sz w:val="16"/>
                <w:szCs w:val="16"/>
                <w:rtl/>
              </w:rPr>
            </w:pPr>
            <w:r w:rsidRPr="00E03A36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الألف</w:t>
            </w:r>
            <w:r w:rsidRPr="00E03A36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E03A36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اللينة</w:t>
            </w:r>
          </w:p>
        </w:tc>
        <w:tc>
          <w:tcPr>
            <w:tcW w:w="426" w:type="dxa"/>
            <w:vMerge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:rsidR="00246A88" w:rsidRPr="00E524F5" w:rsidRDefault="00246A88" w:rsidP="000674C2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84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6A88" w:rsidRPr="00E524F5" w:rsidRDefault="00246A88" w:rsidP="000674C2">
            <w:pPr>
              <w:autoSpaceDE w:val="0"/>
              <w:autoSpaceDN w:val="0"/>
              <w:bidi w:val="0"/>
              <w:adjustRightInd w:val="0"/>
              <w:jc w:val="center"/>
              <w:rPr>
                <w:rFonts w:ascii="Sakkal Majalla,Bold" w:cs="Sakkal Majalla,Bold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511" w:type="dxa"/>
            <w:vMerge/>
            <w:shd w:val="clear" w:color="auto" w:fill="BFEAFD"/>
            <w:textDirection w:val="btLr"/>
            <w:vAlign w:val="center"/>
          </w:tcPr>
          <w:p w:rsidR="00246A88" w:rsidRPr="00E524F5" w:rsidRDefault="00246A88" w:rsidP="000674C2">
            <w:pPr>
              <w:ind w:left="248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25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A88" w:rsidRPr="00C52866" w:rsidRDefault="00246A88" w:rsidP="00C52866">
            <w:pPr>
              <w:rPr>
                <w:b/>
                <w:bCs/>
                <w:sz w:val="16"/>
                <w:szCs w:val="16"/>
                <w:rtl/>
                <w:lang w:val="fr-FR" w:bidi="ar-DZ"/>
              </w:rPr>
            </w:pPr>
            <w:r w:rsidRPr="00C52866">
              <w:rPr>
                <w:rFonts w:hint="cs"/>
                <w:b/>
                <w:bCs/>
                <w:sz w:val="16"/>
                <w:szCs w:val="16"/>
                <w:highlight w:val="yellow"/>
                <w:rtl/>
                <w:lang w:val="fr-FR" w:bidi="ar-DZ"/>
              </w:rPr>
              <w:t>ـ أجند معارفي + الحصيلة</w:t>
            </w:r>
          </w:p>
          <w:p w:rsidR="00246A88" w:rsidRPr="00C52866" w:rsidRDefault="00246A88" w:rsidP="00C52866">
            <w:pPr>
              <w:rPr>
                <w:b/>
                <w:bCs/>
                <w:sz w:val="16"/>
                <w:szCs w:val="16"/>
                <w:rtl/>
                <w:lang w:val="fr-FR" w:bidi="ar-DZ"/>
              </w:rPr>
            </w:pPr>
            <w:r w:rsidRPr="00C52866">
              <w:rPr>
                <w:rFonts w:hint="cs"/>
                <w:b/>
                <w:bCs/>
                <w:sz w:val="16"/>
                <w:szCs w:val="16"/>
                <w:rtl/>
                <w:lang w:val="fr-FR" w:bidi="ar-DZ"/>
              </w:rPr>
              <w:t xml:space="preserve">ـ المراقبة المستمرة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46A88" w:rsidRPr="00E524F5" w:rsidRDefault="00246A88" w:rsidP="000674C2">
            <w:pPr>
              <w:jc w:val="center"/>
              <w:rPr>
                <w:b/>
                <w:bCs/>
                <w:sz w:val="16"/>
                <w:szCs w:val="16"/>
                <w:rtl/>
                <w:lang w:eastAsia="fr-FR"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  <w:lang w:eastAsia="fr-FR"/>
              </w:rPr>
              <w:t xml:space="preserve">من مظاهر اليسر في الاسلام </w:t>
            </w:r>
          </w:p>
          <w:p w:rsidR="00246A88" w:rsidRPr="00E524F5" w:rsidRDefault="00246A88" w:rsidP="000674C2">
            <w:pPr>
              <w:rPr>
                <w:b/>
                <w:bCs/>
                <w:sz w:val="16"/>
                <w:szCs w:val="16"/>
                <w:rtl/>
                <w:lang w:eastAsia="fr-FR"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  <w:lang w:eastAsia="fr-FR"/>
              </w:rPr>
              <w:t>(صلاة المسافر)</w:t>
            </w:r>
          </w:p>
          <w:p w:rsidR="00246A88" w:rsidRPr="00E524F5" w:rsidRDefault="00246A88" w:rsidP="000674C2">
            <w:pPr>
              <w:rPr>
                <w:b/>
                <w:bCs/>
                <w:sz w:val="16"/>
                <w:szCs w:val="16"/>
                <w:rtl/>
                <w:lang w:eastAsia="fr-FR"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  <w:lang w:eastAsia="fr-FR"/>
              </w:rPr>
              <w:t xml:space="preserve">العناية بالمحيط 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246A88" w:rsidRPr="00E524F5" w:rsidRDefault="00246A88" w:rsidP="000674C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 xml:space="preserve">التخلص من النفايات 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6A88" w:rsidRDefault="00246A88" w:rsidP="00B311EE">
            <w:pPr>
              <w:jc w:val="center"/>
              <w:rPr>
                <w:b/>
                <w:bCs/>
                <w:sz w:val="16"/>
                <w:szCs w:val="16"/>
                <w:rtl/>
                <w:lang w:bidi="ar-DZ"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  <w:lang w:bidi="ar-DZ"/>
              </w:rPr>
              <w:t>انتخاب مندوب القسم</w:t>
            </w:r>
          </w:p>
          <w:p w:rsidR="00246A88" w:rsidRPr="00E524F5" w:rsidRDefault="00246A88" w:rsidP="000674C2">
            <w:pPr>
              <w:jc w:val="center"/>
              <w:rPr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46A88" w:rsidRPr="00E524F5" w:rsidRDefault="00246A88" w:rsidP="000674C2">
            <w:pPr>
              <w:jc w:val="center"/>
              <w:rPr>
                <w:b/>
                <w:bCs/>
                <w:sz w:val="16"/>
                <w:szCs w:val="16"/>
                <w:rtl/>
                <w:lang w:bidi="ar-DZ"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  <w:lang w:bidi="ar-DZ"/>
              </w:rPr>
              <w:t xml:space="preserve">الثورة التحريرية </w:t>
            </w:r>
          </w:p>
          <w:p w:rsidR="00246A88" w:rsidRPr="00E524F5" w:rsidRDefault="00246A88" w:rsidP="000674C2">
            <w:pPr>
              <w:ind w:left="113" w:right="113"/>
              <w:jc w:val="center"/>
              <w:rPr>
                <w:b/>
                <w:bCs/>
                <w:sz w:val="16"/>
                <w:szCs w:val="16"/>
                <w:rtl/>
                <w:lang w:bidi="ar-DZ"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  <w:lang w:bidi="ar-DZ"/>
              </w:rPr>
              <w:t>(مرحلة3)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6A88" w:rsidRPr="00E524F5" w:rsidRDefault="00246A88" w:rsidP="000674C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</w:rPr>
              <w:t>المشاكل التي تعاني منها المدن</w:t>
            </w:r>
          </w:p>
        </w:tc>
        <w:tc>
          <w:tcPr>
            <w:tcW w:w="11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46A88" w:rsidRPr="00E524F5" w:rsidRDefault="00246A88" w:rsidP="000674C2">
            <w:pPr>
              <w:jc w:val="center"/>
              <w:rPr>
                <w:b/>
                <w:bCs/>
                <w:sz w:val="16"/>
                <w:szCs w:val="16"/>
                <w:rtl/>
                <w:lang w:eastAsia="fr-FR"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  <w:lang w:eastAsia="fr-FR"/>
              </w:rPr>
              <w:t>التضاد الآني للألوان المكملة</w:t>
            </w:r>
          </w:p>
          <w:p w:rsidR="00246A88" w:rsidRPr="00E524F5" w:rsidRDefault="00246A88" w:rsidP="000674C2">
            <w:pPr>
              <w:jc w:val="center"/>
              <w:rPr>
                <w:b/>
                <w:bCs/>
                <w:color w:val="000000"/>
                <w:sz w:val="16"/>
                <w:szCs w:val="16"/>
                <w:rtl/>
              </w:rPr>
            </w:pPr>
            <w:r w:rsidRPr="00E524F5">
              <w:rPr>
                <w:b/>
                <w:bCs/>
                <w:color w:val="0070C0"/>
                <w:sz w:val="16"/>
                <w:szCs w:val="16"/>
                <w:rtl/>
              </w:rPr>
              <w:t xml:space="preserve">( ت. </w:t>
            </w:r>
            <w:r w:rsidRPr="00E524F5">
              <w:rPr>
                <w:rFonts w:hint="cs"/>
                <w:b/>
                <w:bCs/>
                <w:color w:val="0070C0"/>
                <w:sz w:val="16"/>
                <w:szCs w:val="16"/>
                <w:rtl/>
              </w:rPr>
              <w:t>تشكيلية</w:t>
            </w:r>
            <w:r w:rsidRPr="00E524F5">
              <w:rPr>
                <w:b/>
                <w:bCs/>
                <w:color w:val="0070C0"/>
                <w:sz w:val="16"/>
                <w:szCs w:val="16"/>
                <w:rtl/>
              </w:rPr>
              <w:t xml:space="preserve"> )</w:t>
            </w:r>
          </w:p>
        </w:tc>
      </w:tr>
      <w:tr w:rsidR="00246A88" w:rsidRPr="00E524F5" w:rsidTr="00E03A36">
        <w:trPr>
          <w:cantSplit/>
          <w:trHeight w:val="318"/>
          <w:jc w:val="center"/>
        </w:trPr>
        <w:tc>
          <w:tcPr>
            <w:tcW w:w="427" w:type="dxa"/>
            <w:shd w:val="clear" w:color="auto" w:fill="EEECE1"/>
            <w:vAlign w:val="center"/>
          </w:tcPr>
          <w:p w:rsidR="00246A88" w:rsidRPr="00E524F5" w:rsidRDefault="00246A88" w:rsidP="000674C2">
            <w:pPr>
              <w:jc w:val="center"/>
              <w:rPr>
                <w:b/>
                <w:bCs/>
                <w:color w:val="FF0000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FF0000"/>
                <w:sz w:val="16"/>
                <w:szCs w:val="16"/>
                <w:rtl/>
              </w:rPr>
              <w:t>2/1</w:t>
            </w:r>
          </w:p>
        </w:tc>
        <w:tc>
          <w:tcPr>
            <w:tcW w:w="345" w:type="dxa"/>
            <w:vMerge/>
            <w:tcBorders>
              <w:bottom w:val="single" w:sz="8" w:space="0" w:color="auto"/>
            </w:tcBorders>
            <w:shd w:val="clear" w:color="auto" w:fill="CCC0D9"/>
          </w:tcPr>
          <w:p w:rsidR="00246A88" w:rsidRPr="00E524F5" w:rsidRDefault="00246A88" w:rsidP="000674C2">
            <w:pPr>
              <w:jc w:val="center"/>
              <w:rPr>
                <w:b/>
                <w:bCs/>
                <w:sz w:val="16"/>
                <w:szCs w:val="16"/>
                <w:rtl/>
                <w:lang w:eastAsia="fr-FR"/>
              </w:rPr>
            </w:pPr>
          </w:p>
        </w:tc>
        <w:tc>
          <w:tcPr>
            <w:tcW w:w="5957" w:type="dxa"/>
            <w:gridSpan w:val="7"/>
            <w:shd w:val="clear" w:color="auto" w:fill="EAF1DD" w:themeFill="accent3" w:themeFillTint="33"/>
            <w:vAlign w:val="center"/>
          </w:tcPr>
          <w:p w:rsidR="00246A88" w:rsidRPr="001B2046" w:rsidRDefault="00246A88" w:rsidP="000674C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1B2046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ادماج + تقويم + معالجة </w:t>
            </w:r>
          </w:p>
        </w:tc>
        <w:tc>
          <w:tcPr>
            <w:tcW w:w="511" w:type="dxa"/>
            <w:vMerge/>
            <w:shd w:val="clear" w:color="auto" w:fill="BFEAFD"/>
            <w:textDirection w:val="btLr"/>
            <w:vAlign w:val="center"/>
          </w:tcPr>
          <w:p w:rsidR="00246A88" w:rsidRPr="00E524F5" w:rsidRDefault="00246A88" w:rsidP="000674C2">
            <w:pPr>
              <w:bidi w:val="0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253" w:type="dxa"/>
            <w:shd w:val="clear" w:color="auto" w:fill="auto"/>
            <w:vAlign w:val="center"/>
          </w:tcPr>
          <w:p w:rsidR="00246A88" w:rsidRPr="00E524F5" w:rsidRDefault="00246A88" w:rsidP="000674C2">
            <w:pPr>
              <w:rPr>
                <w:b/>
                <w:bCs/>
                <w:sz w:val="16"/>
                <w:szCs w:val="16"/>
                <w:rtl/>
                <w:lang w:val="fr-FR" w:bidi="ar-DZ"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  <w:lang w:val="fr-FR" w:bidi="ar-DZ"/>
              </w:rPr>
              <w:t xml:space="preserve">ـ تفكيك عدد عشري </w:t>
            </w:r>
          </w:p>
          <w:p w:rsidR="00246A88" w:rsidRPr="00E524F5" w:rsidRDefault="00246A88" w:rsidP="000674C2">
            <w:pPr>
              <w:rPr>
                <w:b/>
                <w:bCs/>
                <w:sz w:val="16"/>
                <w:szCs w:val="16"/>
                <w:rtl/>
                <w:lang w:val="fr-FR" w:bidi="ar-DZ"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  <w:lang w:val="fr-FR" w:bidi="ar-DZ"/>
              </w:rPr>
              <w:t>ـ المقياس</w:t>
            </w:r>
          </w:p>
          <w:p w:rsidR="00246A88" w:rsidRPr="00E524F5" w:rsidRDefault="00246A88" w:rsidP="000674C2">
            <w:pPr>
              <w:rPr>
                <w:b/>
                <w:bCs/>
                <w:sz w:val="16"/>
                <w:szCs w:val="16"/>
                <w:rtl/>
                <w:lang w:val="fr-FR" w:bidi="ar-DZ"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  <w:lang w:val="fr-FR" w:bidi="ar-DZ"/>
              </w:rPr>
              <w:t xml:space="preserve">ـ قياس سعات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46A88" w:rsidRPr="00E524F5" w:rsidRDefault="00246A88" w:rsidP="000674C2">
            <w:pPr>
              <w:jc w:val="center"/>
              <w:rPr>
                <w:b/>
                <w:bCs/>
                <w:sz w:val="16"/>
                <w:szCs w:val="16"/>
                <w:rtl/>
                <w:lang w:eastAsia="fr-FR"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  <w:lang w:eastAsia="fr-FR"/>
              </w:rPr>
              <w:t>حجة الوداع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46A88" w:rsidRPr="00E524F5" w:rsidRDefault="00246A88" w:rsidP="000674C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 xml:space="preserve">طرق التخلص من النفايات 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</w:tcPr>
          <w:p w:rsidR="00246A88" w:rsidRPr="00E524F5" w:rsidRDefault="00246A88" w:rsidP="000674C2">
            <w:pPr>
              <w:jc w:val="center"/>
              <w:rPr>
                <w:b/>
                <w:bCs/>
                <w:sz w:val="16"/>
                <w:szCs w:val="16"/>
                <w:rtl/>
                <w:lang w:bidi="ar-DZ"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  <w:lang w:bidi="ar-DZ"/>
              </w:rPr>
              <w:t>الشرطة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46A88" w:rsidRPr="00E524F5" w:rsidRDefault="00246A88" w:rsidP="000674C2">
            <w:pPr>
              <w:jc w:val="center"/>
              <w:rPr>
                <w:b/>
                <w:bCs/>
                <w:sz w:val="16"/>
                <w:szCs w:val="16"/>
                <w:rtl/>
                <w:lang w:bidi="ar-DZ"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  <w:lang w:bidi="ar-DZ"/>
              </w:rPr>
              <w:t xml:space="preserve">الثورة التحريرية </w:t>
            </w:r>
          </w:p>
          <w:p w:rsidR="00246A88" w:rsidRPr="00E524F5" w:rsidRDefault="00246A88" w:rsidP="000674C2">
            <w:pPr>
              <w:ind w:left="113" w:right="113"/>
              <w:jc w:val="center"/>
              <w:rPr>
                <w:b/>
                <w:bCs/>
                <w:sz w:val="16"/>
                <w:szCs w:val="16"/>
                <w:rtl/>
                <w:lang w:bidi="ar-DZ"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  <w:lang w:bidi="ar-DZ"/>
              </w:rPr>
              <w:t>(مرحلة4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246A88" w:rsidRPr="00E524F5" w:rsidRDefault="00246A88" w:rsidP="000674C2">
            <w:pPr>
              <w:jc w:val="center"/>
              <w:rPr>
                <w:b/>
                <w:bCs/>
                <w:sz w:val="16"/>
                <w:szCs w:val="16"/>
                <w:rtl/>
                <w:lang w:val="fr-FR" w:bidi="ar-DZ"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  <w:lang w:val="fr-FR" w:bidi="ar-DZ"/>
              </w:rPr>
              <w:t>حلول مشكلات التلوث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246A88" w:rsidRPr="00E524F5" w:rsidRDefault="00246A88" w:rsidP="000674C2">
            <w:pPr>
              <w:jc w:val="center"/>
              <w:rPr>
                <w:b/>
                <w:bCs/>
                <w:color w:val="000000"/>
                <w:sz w:val="16"/>
                <w:szCs w:val="16"/>
                <w:rtl/>
              </w:rPr>
            </w:pPr>
            <w:r w:rsidRPr="00E524F5">
              <w:rPr>
                <w:b/>
                <w:bCs/>
                <w:color w:val="000000"/>
                <w:sz w:val="16"/>
                <w:szCs w:val="16"/>
                <w:rtl/>
              </w:rPr>
              <w:t xml:space="preserve">- </w:t>
            </w:r>
            <w:r w:rsidRPr="00E524F5">
              <w:rPr>
                <w:rFonts w:hint="cs"/>
                <w:b/>
                <w:bCs/>
                <w:color w:val="000000"/>
                <w:sz w:val="16"/>
                <w:szCs w:val="16"/>
                <w:rtl/>
              </w:rPr>
              <w:t>آلة النقرات</w:t>
            </w:r>
          </w:p>
          <w:p w:rsidR="00246A88" w:rsidRPr="00E524F5" w:rsidRDefault="00246A88" w:rsidP="000674C2">
            <w:pPr>
              <w:jc w:val="center"/>
              <w:rPr>
                <w:b/>
                <w:bCs/>
                <w:color w:val="000000"/>
                <w:sz w:val="16"/>
                <w:szCs w:val="16"/>
                <w:rtl/>
              </w:rPr>
            </w:pPr>
            <w:r w:rsidRPr="00E524F5">
              <w:rPr>
                <w:b/>
                <w:bCs/>
                <w:color w:val="000000"/>
                <w:sz w:val="16"/>
                <w:szCs w:val="16"/>
                <w:rtl/>
              </w:rPr>
              <w:t>- أنشودة النملة</w:t>
            </w:r>
          </w:p>
          <w:p w:rsidR="00246A88" w:rsidRPr="00E524F5" w:rsidRDefault="00246A88" w:rsidP="000674C2">
            <w:pPr>
              <w:jc w:val="center"/>
              <w:rPr>
                <w:b/>
                <w:bCs/>
                <w:color w:val="000000"/>
                <w:sz w:val="16"/>
                <w:szCs w:val="16"/>
                <w:rtl/>
              </w:rPr>
            </w:pPr>
            <w:r w:rsidRPr="00E524F5">
              <w:rPr>
                <w:b/>
                <w:bCs/>
                <w:color w:val="FF0000"/>
                <w:sz w:val="16"/>
                <w:szCs w:val="16"/>
                <w:rtl/>
              </w:rPr>
              <w:t>( ت. موسيقية )</w:t>
            </w:r>
          </w:p>
        </w:tc>
      </w:tr>
      <w:tr w:rsidR="00E03A36" w:rsidRPr="00E524F5" w:rsidTr="00E03A36">
        <w:trPr>
          <w:cantSplit/>
          <w:trHeight w:val="1081"/>
          <w:jc w:val="center"/>
        </w:trPr>
        <w:tc>
          <w:tcPr>
            <w:tcW w:w="427" w:type="dxa"/>
            <w:shd w:val="clear" w:color="auto" w:fill="auto"/>
            <w:vAlign w:val="center"/>
          </w:tcPr>
          <w:p w:rsidR="00E03A36" w:rsidRPr="00E524F5" w:rsidRDefault="00E03A36" w:rsidP="000674C2">
            <w:pPr>
              <w:jc w:val="center"/>
              <w:rPr>
                <w:b/>
                <w:bCs/>
                <w:color w:val="FF0000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FF0000"/>
                <w:sz w:val="16"/>
                <w:szCs w:val="16"/>
                <w:rtl/>
              </w:rPr>
              <w:t>29</w:t>
            </w:r>
          </w:p>
        </w:tc>
        <w:tc>
          <w:tcPr>
            <w:tcW w:w="345" w:type="dxa"/>
            <w:vMerge w:val="restart"/>
            <w:shd w:val="clear" w:color="auto" w:fill="CCC0D9"/>
            <w:textDirection w:val="btLr"/>
            <w:vAlign w:val="center"/>
          </w:tcPr>
          <w:p w:rsidR="00E03A36" w:rsidRPr="00E524F5" w:rsidRDefault="00E03A36" w:rsidP="000674C2">
            <w:pPr>
              <w:ind w:left="113" w:right="113"/>
              <w:jc w:val="center"/>
              <w:rPr>
                <w:b/>
                <w:bCs/>
                <w:sz w:val="16"/>
                <w:szCs w:val="16"/>
                <w:rtl/>
                <w:lang w:eastAsia="fr-FR"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  <w:lang w:eastAsia="fr-FR"/>
              </w:rPr>
              <w:t>المقطع 8 (الأسفار و الرحلات  )</w:t>
            </w:r>
          </w:p>
        </w:tc>
        <w:tc>
          <w:tcPr>
            <w:tcW w:w="718" w:type="dxa"/>
            <w:vMerge w:val="restart"/>
          </w:tcPr>
          <w:p w:rsidR="00E03A36" w:rsidRPr="00E03A36" w:rsidRDefault="00E03A36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E03A3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 xml:space="preserve">لهذا السبب </w:t>
            </w:r>
          </w:p>
          <w:p w:rsidR="00E03A36" w:rsidRPr="00E03A36" w:rsidRDefault="00E03A36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</w:pPr>
            <w:r w:rsidRPr="00E03A3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03A36"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  <w:t>-</w:t>
            </w:r>
          </w:p>
          <w:p w:rsidR="00E03A36" w:rsidRPr="00E03A36" w:rsidRDefault="00E03A36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  <w:rtl/>
                <w:lang w:bidi="ar-DZ"/>
              </w:rPr>
            </w:pPr>
          </w:p>
          <w:p w:rsidR="00E03A36" w:rsidRPr="00E03A36" w:rsidRDefault="00E03A36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  <w:rtl/>
                <w:lang w:bidi="ar-DZ"/>
              </w:rPr>
            </w:pPr>
          </w:p>
          <w:p w:rsidR="00E03A36" w:rsidRPr="00E03A36" w:rsidRDefault="00E03A36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ar-DZ"/>
              </w:rPr>
            </w:pP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E03A36" w:rsidRPr="00E03A36" w:rsidRDefault="00E03A36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</w:pPr>
            <w:r w:rsidRPr="00E03A3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رصيد</w:t>
            </w:r>
            <w:r w:rsidRPr="00E03A3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03A3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لغوي</w:t>
            </w:r>
            <w:r w:rsidRPr="00E03A3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03A36"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  <w:t>-</w:t>
            </w:r>
          </w:p>
          <w:p w:rsidR="00E03A36" w:rsidRPr="00E03A36" w:rsidRDefault="00E03A36" w:rsidP="00E03A3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  <w:r w:rsidRPr="00E03A3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خاص</w:t>
            </w:r>
            <w:r w:rsidRPr="00E03A3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03A3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بالتراث</w:t>
            </w:r>
            <w:r w:rsidRPr="00E03A3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03A3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مادي</w:t>
            </w:r>
          </w:p>
        </w:tc>
        <w:tc>
          <w:tcPr>
            <w:tcW w:w="992" w:type="dxa"/>
            <w:vMerge w:val="restart"/>
            <w:vAlign w:val="center"/>
          </w:tcPr>
          <w:p w:rsidR="00E03A36" w:rsidRPr="00E03A36" w:rsidRDefault="00E03A36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</w:pPr>
            <w:r w:rsidRPr="00E03A3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رحلة</w:t>
            </w:r>
            <w:r w:rsidRPr="00E03A3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03A3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إلى</w:t>
            </w:r>
            <w:r w:rsidRPr="00E03A3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03A3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عين</w:t>
            </w:r>
            <w:r w:rsidRPr="00E03A3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03A36"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  <w:t>-</w:t>
            </w:r>
          </w:p>
          <w:p w:rsidR="00E03A36" w:rsidRPr="00E03A36" w:rsidRDefault="00E03A36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  <w:r w:rsidRPr="00E03A3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صفراء</w:t>
            </w:r>
          </w:p>
          <w:p w:rsidR="00E03A36" w:rsidRPr="00E03A36" w:rsidRDefault="00E03A36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  <w:lang w:bidi="ar-DZ"/>
              </w:rPr>
            </w:pPr>
          </w:p>
          <w:p w:rsidR="00E03A36" w:rsidRDefault="00E03A36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</w:p>
          <w:p w:rsidR="00E03A36" w:rsidRPr="00E03A36" w:rsidRDefault="00E03A36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915" w:type="dxa"/>
            <w:vMerge w:val="restart"/>
            <w:shd w:val="clear" w:color="auto" w:fill="auto"/>
            <w:vAlign w:val="center"/>
          </w:tcPr>
          <w:p w:rsidR="00E03A36" w:rsidRPr="00E03A36" w:rsidRDefault="00E03A36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  <w:r w:rsidRPr="00E03A3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مبني</w:t>
            </w:r>
          </w:p>
          <w:p w:rsidR="00E03A36" w:rsidRPr="00E03A36" w:rsidRDefault="00E03A36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</w:p>
          <w:p w:rsidR="00E03A36" w:rsidRDefault="00E03A36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</w:p>
          <w:p w:rsidR="00E03A36" w:rsidRPr="00E03A36" w:rsidRDefault="00E03A36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eastAsia="fr-FR"/>
              </w:rPr>
            </w:pPr>
          </w:p>
        </w:tc>
        <w:tc>
          <w:tcPr>
            <w:tcW w:w="1069" w:type="dxa"/>
            <w:vMerge w:val="restart"/>
            <w:shd w:val="clear" w:color="auto" w:fill="auto"/>
            <w:vAlign w:val="center"/>
          </w:tcPr>
          <w:p w:rsidR="00E03A36" w:rsidRPr="00E03A36" w:rsidRDefault="00E03A36" w:rsidP="000674C2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</w:pPr>
            <w:r w:rsidRPr="00E03A3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مد</w:t>
            </w:r>
            <w:r w:rsidRPr="00E03A3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03A3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لفظا</w:t>
            </w:r>
            <w:r w:rsidRPr="00E03A3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03A3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ورسما</w:t>
            </w:r>
            <w:r w:rsidRPr="00E03A3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E03A36" w:rsidRPr="00E03A36" w:rsidRDefault="00E03A36" w:rsidP="000674C2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</w:pPr>
          </w:p>
          <w:p w:rsidR="00E03A36" w:rsidRPr="00E03A36" w:rsidRDefault="00E03A36" w:rsidP="00246A8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</w:pPr>
          </w:p>
          <w:p w:rsidR="00E03A36" w:rsidRDefault="00E03A36" w:rsidP="00135657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</w:p>
          <w:p w:rsidR="00E03A36" w:rsidRPr="00E03A36" w:rsidRDefault="00E03A36" w:rsidP="000674C2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:rsidR="00E03A36" w:rsidRPr="00E524F5" w:rsidRDefault="00E03A36" w:rsidP="000674C2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bidi="ar-DZ"/>
              </w:rPr>
            </w:pPr>
            <w:r w:rsidRPr="00E524F5"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DZ"/>
              </w:rPr>
              <w:t>السفينة</w:t>
            </w:r>
          </w:p>
        </w:tc>
        <w:tc>
          <w:tcPr>
            <w:tcW w:w="844" w:type="dxa"/>
            <w:vMerge w:val="restart"/>
            <w:shd w:val="clear" w:color="auto" w:fill="auto"/>
            <w:vAlign w:val="center"/>
          </w:tcPr>
          <w:p w:rsidR="00E03A36" w:rsidRPr="00E524F5" w:rsidRDefault="00E03A36" w:rsidP="000674C2">
            <w:pPr>
              <w:autoSpaceDE w:val="0"/>
              <w:autoSpaceDN w:val="0"/>
              <w:adjustRightInd w:val="0"/>
              <w:jc w:val="center"/>
              <w:rPr>
                <w:rFonts w:ascii="Sakkal Majalla,Bold" w:cs="Sakkal Majalla,Bold"/>
                <w:b/>
                <w:bCs/>
                <w:sz w:val="20"/>
                <w:szCs w:val="20"/>
              </w:rPr>
            </w:pPr>
            <w:r w:rsidRPr="00E524F5">
              <w:rPr>
                <w:rFonts w:ascii="Sakkal Majalla,Bold" w:cs="Sakkal Majalla,Bold" w:hint="cs"/>
                <w:b/>
                <w:bCs/>
                <w:sz w:val="20"/>
                <w:szCs w:val="20"/>
                <w:rtl/>
              </w:rPr>
              <w:t>كتابة</w:t>
            </w:r>
            <w:r w:rsidRPr="00E524F5">
              <w:rPr>
                <w:rFonts w:ascii="Sakkal Majalla,Bold" w:cs="Sakkal Majalla,Bold"/>
                <w:b/>
                <w:bCs/>
                <w:sz w:val="20"/>
                <w:szCs w:val="20"/>
              </w:rPr>
              <w:t xml:space="preserve"> </w:t>
            </w:r>
            <w:r w:rsidRPr="00E524F5">
              <w:rPr>
                <w:rFonts w:ascii="Sakkal Majalla,Bold" w:cs="Sakkal Majalla,Bold" w:hint="cs"/>
                <w:b/>
                <w:bCs/>
                <w:sz w:val="20"/>
                <w:szCs w:val="20"/>
                <w:rtl/>
              </w:rPr>
              <w:t>إعلان</w:t>
            </w:r>
          </w:p>
          <w:p w:rsidR="00E03A36" w:rsidRPr="00E524F5" w:rsidRDefault="00E03A36" w:rsidP="000674C2">
            <w:pPr>
              <w:autoSpaceDE w:val="0"/>
              <w:autoSpaceDN w:val="0"/>
              <w:adjustRightInd w:val="0"/>
              <w:jc w:val="center"/>
              <w:rPr>
                <w:rFonts w:ascii="Sakkal Majalla,Bold" w:cs="Sakkal Majalla,Bold"/>
                <w:b/>
                <w:bCs/>
                <w:sz w:val="20"/>
                <w:szCs w:val="20"/>
              </w:rPr>
            </w:pPr>
            <w:r w:rsidRPr="00E524F5">
              <w:rPr>
                <w:rFonts w:ascii="Sakkal Majalla,Bold" w:cs="Sakkal Majalla,Bold" w:hint="cs"/>
                <w:b/>
                <w:bCs/>
                <w:sz w:val="20"/>
                <w:szCs w:val="20"/>
                <w:rtl/>
              </w:rPr>
              <w:t>إشهاري</w:t>
            </w:r>
          </w:p>
          <w:p w:rsidR="00E03A36" w:rsidRPr="00E524F5" w:rsidRDefault="00E03A36" w:rsidP="000674C2">
            <w:pPr>
              <w:autoSpaceDE w:val="0"/>
              <w:autoSpaceDN w:val="0"/>
              <w:adjustRightInd w:val="0"/>
              <w:jc w:val="center"/>
              <w:rPr>
                <w:rFonts w:ascii="Sakkal Majalla,Bold" w:cs="Sakkal Majalla,Bold"/>
                <w:b/>
                <w:bCs/>
                <w:sz w:val="20"/>
                <w:szCs w:val="20"/>
              </w:rPr>
            </w:pPr>
            <w:r w:rsidRPr="00E524F5">
              <w:rPr>
                <w:rFonts w:ascii="Sakkal Majalla,Bold" w:cs="Sakkal Majalla,Bold" w:hint="cs"/>
                <w:b/>
                <w:bCs/>
                <w:sz w:val="20"/>
                <w:szCs w:val="20"/>
                <w:rtl/>
              </w:rPr>
              <w:t>مدعم</w:t>
            </w:r>
          </w:p>
          <w:p w:rsidR="00E03A36" w:rsidRPr="00E524F5" w:rsidRDefault="00E03A36" w:rsidP="000674C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E524F5">
              <w:rPr>
                <w:rFonts w:ascii="Sakkal Majalla,Bold" w:cs="Sakkal Majalla,Bold" w:hint="cs"/>
                <w:b/>
                <w:bCs/>
                <w:sz w:val="20"/>
                <w:szCs w:val="20"/>
                <w:rtl/>
              </w:rPr>
              <w:t>بالحجج</w:t>
            </w:r>
          </w:p>
        </w:tc>
        <w:tc>
          <w:tcPr>
            <w:tcW w:w="511" w:type="dxa"/>
            <w:vMerge w:val="restart"/>
            <w:shd w:val="clear" w:color="auto" w:fill="BFEAFD"/>
            <w:textDirection w:val="btLr"/>
            <w:vAlign w:val="center"/>
          </w:tcPr>
          <w:p w:rsidR="00E03A36" w:rsidRPr="00E524F5" w:rsidRDefault="00E03A36" w:rsidP="000674C2">
            <w:pPr>
              <w:ind w:left="248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  <w:r w:rsidRPr="00E524F5">
              <w:rPr>
                <w:rFonts w:ascii="Arial" w:hAnsi="Arial" w:cs="Arial" w:hint="cs"/>
                <w:b/>
                <w:bCs/>
                <w:sz w:val="16"/>
                <w:szCs w:val="16"/>
                <w:rtl/>
              </w:rPr>
              <w:t xml:space="preserve">انجاز اعلان اشهاري </w:t>
            </w:r>
          </w:p>
        </w:tc>
        <w:tc>
          <w:tcPr>
            <w:tcW w:w="225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A36" w:rsidRPr="00C52866" w:rsidRDefault="00E03A36" w:rsidP="00C52866">
            <w:pPr>
              <w:rPr>
                <w:b/>
                <w:bCs/>
                <w:sz w:val="16"/>
                <w:szCs w:val="16"/>
                <w:rtl/>
                <w:lang w:val="fr-FR" w:bidi="ar-DZ"/>
              </w:rPr>
            </w:pPr>
            <w:r w:rsidRPr="00C52866">
              <w:rPr>
                <w:rFonts w:hint="cs"/>
                <w:b/>
                <w:bCs/>
                <w:sz w:val="16"/>
                <w:szCs w:val="16"/>
                <w:rtl/>
                <w:lang w:val="fr-FR" w:bidi="ar-DZ"/>
              </w:rPr>
              <w:t xml:space="preserve">ـ وضعيات حسابية </w:t>
            </w:r>
          </w:p>
          <w:p w:rsidR="00E03A36" w:rsidRPr="00C52866" w:rsidRDefault="00E03A36" w:rsidP="00C52866">
            <w:pPr>
              <w:rPr>
                <w:b/>
                <w:bCs/>
                <w:sz w:val="16"/>
                <w:szCs w:val="16"/>
                <w:rtl/>
                <w:lang w:val="fr-FR" w:bidi="ar-DZ"/>
              </w:rPr>
            </w:pPr>
            <w:r w:rsidRPr="00C52866">
              <w:rPr>
                <w:rFonts w:hint="cs"/>
                <w:b/>
                <w:bCs/>
                <w:sz w:val="16"/>
                <w:szCs w:val="16"/>
                <w:rtl/>
                <w:lang w:val="fr-FR" w:bidi="ar-DZ"/>
              </w:rPr>
              <w:t xml:space="preserve">ـ السرعة المنتظمة </w:t>
            </w:r>
          </w:p>
          <w:p w:rsidR="00E03A36" w:rsidRPr="00C52866" w:rsidRDefault="00E03A36" w:rsidP="00C52866">
            <w:pPr>
              <w:rPr>
                <w:b/>
                <w:bCs/>
                <w:sz w:val="16"/>
                <w:szCs w:val="16"/>
                <w:rtl/>
                <w:lang w:val="fr-FR" w:bidi="ar-DZ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03A36" w:rsidRPr="00E524F5" w:rsidRDefault="00E03A36" w:rsidP="000674C2">
            <w:pPr>
              <w:jc w:val="center"/>
              <w:rPr>
                <w:b/>
                <w:bCs/>
                <w:sz w:val="16"/>
                <w:szCs w:val="16"/>
                <w:rtl/>
                <w:lang w:eastAsia="fr-FR"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  <w:lang w:eastAsia="fr-FR"/>
              </w:rPr>
              <w:t xml:space="preserve">أسماء ذات النطاقين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03A36" w:rsidRDefault="00E03A36" w:rsidP="000674C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:rsidR="00E03A36" w:rsidRDefault="00E03A36" w:rsidP="000674C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:rsidR="00E03A36" w:rsidRDefault="00E03A36" w:rsidP="000674C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:rsidR="00E03A36" w:rsidRDefault="00E03A36" w:rsidP="000674C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حركة الارض</w:t>
            </w:r>
          </w:p>
          <w:p w:rsidR="00E03A36" w:rsidRPr="00E524F5" w:rsidRDefault="00E03A36" w:rsidP="00246A88">
            <w:pPr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03A36" w:rsidRPr="00E524F5" w:rsidRDefault="00E03A36" w:rsidP="000674C2">
            <w:pPr>
              <w:jc w:val="center"/>
              <w:rPr>
                <w:b/>
                <w:bCs/>
                <w:sz w:val="16"/>
                <w:szCs w:val="16"/>
                <w:rtl/>
                <w:lang w:bidi="ar-DZ"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  <w:lang w:bidi="ar-DZ"/>
              </w:rPr>
              <w:t xml:space="preserve">الدرك الوطني 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03A36" w:rsidRPr="00E524F5" w:rsidRDefault="00E03A36" w:rsidP="000674C2">
            <w:pPr>
              <w:ind w:left="113" w:right="113"/>
              <w:jc w:val="center"/>
              <w:rPr>
                <w:b/>
                <w:bCs/>
                <w:sz w:val="16"/>
                <w:szCs w:val="16"/>
                <w:rtl/>
                <w:lang w:bidi="ar-DZ"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  <w:lang w:bidi="ar-DZ"/>
              </w:rPr>
              <w:t xml:space="preserve">الاستقلال 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E03A36" w:rsidRPr="00E524F5" w:rsidRDefault="00E03A36" w:rsidP="000674C2">
            <w:pPr>
              <w:jc w:val="center"/>
              <w:rPr>
                <w:b/>
                <w:bCs/>
                <w:sz w:val="16"/>
                <w:szCs w:val="16"/>
                <w:rtl/>
                <w:lang w:bidi="ar-DZ"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  <w:lang w:bidi="ar-DZ"/>
              </w:rPr>
              <w:t xml:space="preserve">حماية الغابات و الأراضي الفلاحية </w:t>
            </w:r>
          </w:p>
        </w:tc>
        <w:tc>
          <w:tcPr>
            <w:tcW w:w="11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3A36" w:rsidRPr="00E524F5" w:rsidRDefault="00E03A36" w:rsidP="000674C2">
            <w:pPr>
              <w:jc w:val="center"/>
              <w:rPr>
                <w:b/>
                <w:bCs/>
                <w:sz w:val="16"/>
                <w:szCs w:val="16"/>
                <w:rtl/>
                <w:lang w:eastAsia="fr-FR"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  <w:lang w:eastAsia="fr-FR"/>
              </w:rPr>
              <w:t>التضاد الآني للألوان المكملة</w:t>
            </w:r>
          </w:p>
          <w:p w:rsidR="00E03A36" w:rsidRPr="00E524F5" w:rsidRDefault="00E03A36" w:rsidP="000674C2">
            <w:pPr>
              <w:jc w:val="center"/>
              <w:rPr>
                <w:b/>
                <w:bCs/>
                <w:color w:val="000000"/>
                <w:sz w:val="16"/>
                <w:szCs w:val="16"/>
                <w:rtl/>
              </w:rPr>
            </w:pPr>
            <w:r w:rsidRPr="00E524F5">
              <w:rPr>
                <w:b/>
                <w:bCs/>
                <w:color w:val="0070C0"/>
                <w:sz w:val="16"/>
                <w:szCs w:val="16"/>
                <w:rtl/>
              </w:rPr>
              <w:t xml:space="preserve">( ت. </w:t>
            </w:r>
            <w:r w:rsidRPr="00E524F5">
              <w:rPr>
                <w:rFonts w:hint="cs"/>
                <w:b/>
                <w:bCs/>
                <w:color w:val="0070C0"/>
                <w:sz w:val="16"/>
                <w:szCs w:val="16"/>
                <w:rtl/>
              </w:rPr>
              <w:t>تشكيلية</w:t>
            </w:r>
            <w:r w:rsidRPr="00E524F5">
              <w:rPr>
                <w:b/>
                <w:bCs/>
                <w:color w:val="0070C0"/>
                <w:sz w:val="16"/>
                <w:szCs w:val="16"/>
                <w:rtl/>
              </w:rPr>
              <w:t xml:space="preserve"> )</w:t>
            </w:r>
          </w:p>
        </w:tc>
      </w:tr>
      <w:tr w:rsidR="00E03A36" w:rsidRPr="00E524F5" w:rsidTr="00E03A36">
        <w:trPr>
          <w:cantSplit/>
          <w:trHeight w:val="300"/>
          <w:jc w:val="center"/>
        </w:trPr>
        <w:tc>
          <w:tcPr>
            <w:tcW w:w="427" w:type="dxa"/>
            <w:vMerge w:val="restart"/>
            <w:shd w:val="clear" w:color="auto" w:fill="auto"/>
            <w:vAlign w:val="center"/>
          </w:tcPr>
          <w:p w:rsidR="00E03A36" w:rsidRPr="00E524F5" w:rsidRDefault="00E03A36" w:rsidP="000674C2">
            <w:pPr>
              <w:jc w:val="center"/>
              <w:rPr>
                <w:b/>
                <w:bCs/>
                <w:color w:val="FF0000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FF0000"/>
                <w:sz w:val="16"/>
                <w:szCs w:val="16"/>
                <w:rtl/>
              </w:rPr>
              <w:t>30</w:t>
            </w:r>
          </w:p>
        </w:tc>
        <w:tc>
          <w:tcPr>
            <w:tcW w:w="345" w:type="dxa"/>
            <w:vMerge/>
            <w:shd w:val="clear" w:color="auto" w:fill="CCC0D9"/>
            <w:textDirection w:val="btLr"/>
            <w:vAlign w:val="center"/>
          </w:tcPr>
          <w:p w:rsidR="00E03A36" w:rsidRPr="00E524F5" w:rsidRDefault="00E03A36" w:rsidP="000674C2">
            <w:pPr>
              <w:ind w:left="113" w:right="113"/>
              <w:jc w:val="center"/>
              <w:rPr>
                <w:b/>
                <w:bCs/>
                <w:sz w:val="16"/>
                <w:szCs w:val="16"/>
                <w:rtl/>
                <w:lang w:eastAsia="fr-FR"/>
              </w:rPr>
            </w:pPr>
          </w:p>
        </w:tc>
        <w:tc>
          <w:tcPr>
            <w:tcW w:w="718" w:type="dxa"/>
            <w:vMerge/>
            <w:tcBorders>
              <w:bottom w:val="single" w:sz="4" w:space="0" w:color="auto"/>
            </w:tcBorders>
          </w:tcPr>
          <w:p w:rsidR="00E03A36" w:rsidRPr="00E524F5" w:rsidRDefault="00E03A36" w:rsidP="000674C2">
            <w:pPr>
              <w:autoSpaceDE w:val="0"/>
              <w:autoSpaceDN w:val="0"/>
              <w:adjustRightInd w:val="0"/>
              <w:rPr>
                <w:rFonts w:ascii="Sakkal Majalla,Bold" w:cs="Sakkal Majalla,Bold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3A36" w:rsidRPr="00E524F5" w:rsidRDefault="00E03A36" w:rsidP="000674C2">
            <w:pPr>
              <w:autoSpaceDE w:val="0"/>
              <w:autoSpaceDN w:val="0"/>
              <w:adjustRightInd w:val="0"/>
              <w:rPr>
                <w:rFonts w:ascii="Sakkal Majalla,Bold" w:cs="Sakkal Majalla,Bold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E03A36" w:rsidRPr="00E524F5" w:rsidRDefault="00E03A36" w:rsidP="000674C2">
            <w:pPr>
              <w:autoSpaceDE w:val="0"/>
              <w:autoSpaceDN w:val="0"/>
              <w:adjustRightInd w:val="0"/>
              <w:rPr>
                <w:rFonts w:ascii="Sakkal Majalla,Bold" w:cs="Sakkal Majalla,Bold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91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3A36" w:rsidRPr="00E524F5" w:rsidRDefault="00E03A36" w:rsidP="000674C2">
            <w:pPr>
              <w:autoSpaceDE w:val="0"/>
              <w:autoSpaceDN w:val="0"/>
              <w:adjustRightInd w:val="0"/>
              <w:rPr>
                <w:rFonts w:ascii="Sakkal Majalla,Bold" w:cs="Sakkal Majalla,Bold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106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3A36" w:rsidRPr="00E524F5" w:rsidRDefault="00E03A36" w:rsidP="000674C2">
            <w:pPr>
              <w:autoSpaceDE w:val="0"/>
              <w:autoSpaceDN w:val="0"/>
              <w:adjustRightInd w:val="0"/>
              <w:jc w:val="center"/>
              <w:rPr>
                <w:rFonts w:ascii="Sakkal Majalla,Bold" w:cs="Sakkal Majalla,Bold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:rsidR="00E03A36" w:rsidRPr="00E524F5" w:rsidRDefault="00E03A36" w:rsidP="000674C2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844" w:type="dxa"/>
            <w:vMerge/>
            <w:shd w:val="clear" w:color="auto" w:fill="auto"/>
            <w:vAlign w:val="center"/>
          </w:tcPr>
          <w:p w:rsidR="00E03A36" w:rsidRPr="00E524F5" w:rsidRDefault="00E03A36" w:rsidP="000674C2">
            <w:pPr>
              <w:autoSpaceDE w:val="0"/>
              <w:autoSpaceDN w:val="0"/>
              <w:adjustRightInd w:val="0"/>
              <w:jc w:val="center"/>
              <w:rPr>
                <w:rFonts w:ascii="Sakkal Majalla,Bold" w:cs="Sakkal Majalla,Bol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1" w:type="dxa"/>
            <w:vMerge/>
            <w:shd w:val="clear" w:color="auto" w:fill="BFEAFD"/>
            <w:textDirection w:val="btLr"/>
            <w:vAlign w:val="center"/>
          </w:tcPr>
          <w:p w:rsidR="00E03A36" w:rsidRPr="00E524F5" w:rsidRDefault="00E03A36" w:rsidP="000674C2">
            <w:pPr>
              <w:ind w:left="248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25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A36" w:rsidRPr="00C52866" w:rsidRDefault="00E03A36" w:rsidP="00C52866">
            <w:pPr>
              <w:rPr>
                <w:b/>
                <w:bCs/>
                <w:sz w:val="16"/>
                <w:szCs w:val="16"/>
                <w:rtl/>
                <w:lang w:val="fr-FR" w:bidi="ar-DZ"/>
              </w:rPr>
            </w:pPr>
            <w:r w:rsidRPr="00C52866">
              <w:rPr>
                <w:rFonts w:hint="cs"/>
                <w:b/>
                <w:bCs/>
                <w:sz w:val="16"/>
                <w:szCs w:val="16"/>
                <w:rtl/>
                <w:lang w:val="fr-FR" w:bidi="ar-DZ"/>
              </w:rPr>
              <w:t>ـ  قيمة الرقم حسب منزلته في كتابة عدد عشري</w:t>
            </w:r>
          </w:p>
          <w:p w:rsidR="00E03A36" w:rsidRPr="00E524F5" w:rsidRDefault="00E03A36" w:rsidP="00C52866">
            <w:pPr>
              <w:rPr>
                <w:b/>
                <w:bCs/>
                <w:sz w:val="16"/>
                <w:szCs w:val="16"/>
                <w:rtl/>
              </w:rPr>
            </w:pPr>
            <w:r w:rsidRPr="00C52866">
              <w:rPr>
                <w:rFonts w:hint="cs"/>
                <w:b/>
                <w:bCs/>
                <w:sz w:val="16"/>
                <w:szCs w:val="16"/>
                <w:rtl/>
                <w:lang w:val="fr-FR" w:bidi="ar-DZ"/>
              </w:rPr>
              <w:t>ـ منهجية حل مشكلات (4)</w:t>
            </w:r>
            <w:r w:rsidRPr="00E524F5">
              <w:rPr>
                <w:rFonts w:hint="cs"/>
                <w:b/>
                <w:bCs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03A36" w:rsidRPr="00E524F5" w:rsidRDefault="00E03A36" w:rsidP="000674C2">
            <w:pPr>
              <w:jc w:val="center"/>
              <w:rPr>
                <w:b/>
                <w:bCs/>
                <w:sz w:val="16"/>
                <w:szCs w:val="16"/>
                <w:rtl/>
                <w:lang w:eastAsia="fr-FR"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  <w:lang w:eastAsia="fr-FR"/>
              </w:rPr>
              <w:t xml:space="preserve">نبي الله سليمان عليه السلام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03A36" w:rsidRDefault="00E03A36" w:rsidP="000674C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 xml:space="preserve">الحركة الظاهرية للشمس </w:t>
            </w:r>
          </w:p>
          <w:p w:rsidR="00E03A36" w:rsidRPr="00E524F5" w:rsidRDefault="00E03A36" w:rsidP="000674C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(فصول السنة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03A36" w:rsidRPr="00E524F5" w:rsidRDefault="00E03A36" w:rsidP="000674C2">
            <w:pPr>
              <w:rPr>
                <w:b/>
                <w:bCs/>
                <w:sz w:val="16"/>
                <w:szCs w:val="16"/>
                <w:rtl/>
                <w:lang w:bidi="ar-DZ"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  <w:lang w:bidi="ar-DZ"/>
              </w:rPr>
              <w:t>الحماية المدنية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03A36" w:rsidRPr="00E524F5" w:rsidRDefault="00E03A36" w:rsidP="000674C2">
            <w:pPr>
              <w:ind w:left="113" w:right="113"/>
              <w:jc w:val="center"/>
              <w:rPr>
                <w:b/>
                <w:bCs/>
                <w:sz w:val="16"/>
                <w:szCs w:val="16"/>
                <w:rtl/>
                <w:lang w:bidi="ar-DZ"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  <w:lang w:bidi="ar-DZ"/>
              </w:rPr>
              <w:t xml:space="preserve">إدماج و تقويم </w:t>
            </w:r>
          </w:p>
        </w:tc>
        <w:tc>
          <w:tcPr>
            <w:tcW w:w="1134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E03A36" w:rsidRPr="00E524F5" w:rsidRDefault="00E03A36" w:rsidP="000674C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</w:rPr>
              <w:t>إدماج كلي</w:t>
            </w:r>
          </w:p>
        </w:tc>
        <w:tc>
          <w:tcPr>
            <w:tcW w:w="116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03A36" w:rsidRPr="00E524F5" w:rsidRDefault="00E03A36" w:rsidP="000674C2">
            <w:pPr>
              <w:jc w:val="center"/>
              <w:rPr>
                <w:b/>
                <w:bCs/>
                <w:color w:val="000000"/>
                <w:sz w:val="16"/>
                <w:szCs w:val="16"/>
                <w:rtl/>
              </w:rPr>
            </w:pPr>
            <w:r w:rsidRPr="00E524F5">
              <w:rPr>
                <w:b/>
                <w:bCs/>
                <w:color w:val="000000"/>
                <w:sz w:val="16"/>
                <w:szCs w:val="16"/>
                <w:rtl/>
              </w:rPr>
              <w:t xml:space="preserve">- </w:t>
            </w:r>
            <w:r w:rsidRPr="00E524F5">
              <w:rPr>
                <w:rFonts w:hint="cs"/>
                <w:b/>
                <w:bCs/>
                <w:color w:val="000000"/>
                <w:sz w:val="16"/>
                <w:szCs w:val="16"/>
                <w:rtl/>
              </w:rPr>
              <w:t>آلة النقرات</w:t>
            </w:r>
          </w:p>
          <w:p w:rsidR="00E03A36" w:rsidRPr="00E524F5" w:rsidRDefault="00E03A36" w:rsidP="000674C2">
            <w:pPr>
              <w:jc w:val="center"/>
              <w:rPr>
                <w:b/>
                <w:bCs/>
                <w:color w:val="000000"/>
                <w:sz w:val="16"/>
                <w:szCs w:val="16"/>
                <w:rtl/>
              </w:rPr>
            </w:pPr>
            <w:r w:rsidRPr="00E524F5">
              <w:rPr>
                <w:b/>
                <w:bCs/>
                <w:color w:val="000000"/>
                <w:sz w:val="16"/>
                <w:szCs w:val="16"/>
                <w:rtl/>
              </w:rPr>
              <w:t>- أنشودة النملة</w:t>
            </w:r>
          </w:p>
          <w:p w:rsidR="00E03A36" w:rsidRPr="00E524F5" w:rsidRDefault="00E03A36" w:rsidP="000674C2">
            <w:pPr>
              <w:jc w:val="center"/>
              <w:rPr>
                <w:b/>
                <w:bCs/>
                <w:color w:val="000000"/>
                <w:sz w:val="16"/>
                <w:szCs w:val="16"/>
                <w:rtl/>
              </w:rPr>
            </w:pPr>
            <w:r w:rsidRPr="00E524F5">
              <w:rPr>
                <w:b/>
                <w:bCs/>
                <w:color w:val="FF0000"/>
                <w:sz w:val="16"/>
                <w:szCs w:val="16"/>
                <w:rtl/>
              </w:rPr>
              <w:t>( ت. موسيقية )</w:t>
            </w:r>
          </w:p>
        </w:tc>
      </w:tr>
      <w:tr w:rsidR="00E03A36" w:rsidRPr="00E524F5" w:rsidTr="00E03A36">
        <w:trPr>
          <w:cantSplit/>
          <w:trHeight w:val="1815"/>
          <w:jc w:val="center"/>
        </w:trPr>
        <w:tc>
          <w:tcPr>
            <w:tcW w:w="42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03A36" w:rsidRDefault="00E03A36" w:rsidP="000674C2">
            <w:pPr>
              <w:jc w:val="center"/>
              <w:rPr>
                <w:b/>
                <w:bCs/>
                <w:color w:val="FF0000"/>
                <w:sz w:val="16"/>
                <w:szCs w:val="16"/>
                <w:rtl/>
              </w:rPr>
            </w:pPr>
          </w:p>
        </w:tc>
        <w:tc>
          <w:tcPr>
            <w:tcW w:w="345" w:type="dxa"/>
            <w:vMerge/>
            <w:shd w:val="clear" w:color="auto" w:fill="CCC0D9"/>
            <w:textDirection w:val="btLr"/>
            <w:vAlign w:val="center"/>
          </w:tcPr>
          <w:p w:rsidR="00E03A36" w:rsidRPr="00E524F5" w:rsidRDefault="00E03A36" w:rsidP="000674C2">
            <w:pPr>
              <w:ind w:left="113" w:right="113"/>
              <w:jc w:val="center"/>
              <w:rPr>
                <w:b/>
                <w:bCs/>
                <w:sz w:val="16"/>
                <w:szCs w:val="16"/>
                <w:rtl/>
                <w:lang w:eastAsia="fr-FR"/>
              </w:rPr>
            </w:pPr>
          </w:p>
        </w:tc>
        <w:tc>
          <w:tcPr>
            <w:tcW w:w="718" w:type="dxa"/>
            <w:tcBorders>
              <w:top w:val="single" w:sz="4" w:space="0" w:color="auto"/>
              <w:bottom w:val="single" w:sz="8" w:space="0" w:color="auto"/>
            </w:tcBorders>
          </w:tcPr>
          <w:p w:rsidR="00E03A36" w:rsidRPr="00E03A36" w:rsidRDefault="00E03A36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  <w:lang w:bidi="ar-DZ"/>
              </w:rPr>
            </w:pPr>
          </w:p>
          <w:p w:rsidR="00E03A36" w:rsidRPr="00E524F5" w:rsidRDefault="00E03A36" w:rsidP="000674C2">
            <w:pPr>
              <w:autoSpaceDE w:val="0"/>
              <w:autoSpaceDN w:val="0"/>
              <w:adjustRightInd w:val="0"/>
              <w:rPr>
                <w:rFonts w:ascii="Sakkal Majalla,Bold" w:cs="Sakkal Majalla,Bold"/>
                <w:b/>
                <w:bCs/>
                <w:color w:val="000000"/>
                <w:sz w:val="16"/>
                <w:szCs w:val="16"/>
                <w:rtl/>
              </w:rPr>
            </w:pPr>
            <w:r w:rsidRPr="00E03A3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فعل و مصدره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03A36" w:rsidRPr="00E03A36" w:rsidRDefault="00E03A36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</w:p>
          <w:p w:rsidR="00E03A36" w:rsidRPr="00E03A36" w:rsidRDefault="00E03A36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</w:pPr>
            <w:r w:rsidRPr="00E03A3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رصيد</w:t>
            </w:r>
            <w:r w:rsidRPr="00E03A3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03A3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لغوي</w:t>
            </w:r>
            <w:r w:rsidRPr="00E03A3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03A36"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  <w:t>-</w:t>
            </w:r>
          </w:p>
          <w:p w:rsidR="00E03A36" w:rsidRPr="00E03A36" w:rsidRDefault="00E03A36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E03A3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خاص</w:t>
            </w:r>
            <w:r w:rsidRPr="00E03A3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03A3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بالعواصم</w:t>
            </w:r>
            <w:r w:rsidRPr="00E03A3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03A3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و</w:t>
            </w:r>
          </w:p>
          <w:p w:rsidR="00E03A36" w:rsidRPr="00E524F5" w:rsidRDefault="00E03A36" w:rsidP="000674C2">
            <w:pPr>
              <w:autoSpaceDE w:val="0"/>
              <w:autoSpaceDN w:val="0"/>
              <w:adjustRightInd w:val="0"/>
              <w:rPr>
                <w:rFonts w:ascii="Sakkal Majalla,Bold" w:cs="Sakkal Majalla,Bold"/>
                <w:b/>
                <w:bCs/>
                <w:color w:val="000000"/>
                <w:sz w:val="16"/>
                <w:szCs w:val="16"/>
                <w:rtl/>
              </w:rPr>
            </w:pPr>
            <w:r w:rsidRPr="00E03A3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بلدان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E03A36" w:rsidRPr="00E03A36" w:rsidRDefault="00E03A36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</w:p>
          <w:p w:rsidR="00E03A36" w:rsidRPr="00E03A36" w:rsidRDefault="00E03A36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</w:pPr>
            <w:r w:rsidRPr="00E03A3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حكى</w:t>
            </w:r>
            <w:r w:rsidRPr="00E03A3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03A3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بن</w:t>
            </w:r>
            <w:r w:rsidRPr="00E03A3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03A36"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  <w:t>-</w:t>
            </w:r>
          </w:p>
          <w:p w:rsidR="00E03A36" w:rsidRPr="00E03A36" w:rsidRDefault="00E03A36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  <w:r w:rsidRPr="00E03A3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بطوطة</w:t>
            </w:r>
          </w:p>
          <w:p w:rsidR="00E03A36" w:rsidRPr="00E03A36" w:rsidRDefault="00E03A36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</w:p>
          <w:p w:rsidR="00E03A36" w:rsidRPr="00E524F5" w:rsidRDefault="00E03A36" w:rsidP="000674C2">
            <w:pPr>
              <w:autoSpaceDE w:val="0"/>
              <w:autoSpaceDN w:val="0"/>
              <w:adjustRightInd w:val="0"/>
              <w:rPr>
                <w:rFonts w:ascii="Sakkal Majalla,Bold" w:cs="Sakkal Majalla,Bold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915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03A36" w:rsidRPr="00E03A36" w:rsidRDefault="00E03A36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</w:p>
          <w:p w:rsidR="00E03A36" w:rsidRPr="00E03A36" w:rsidRDefault="00E03A36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  <w:r w:rsidRPr="00E03A3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معرب</w:t>
            </w:r>
          </w:p>
          <w:p w:rsidR="00E03A36" w:rsidRPr="00E524F5" w:rsidRDefault="00E03A36" w:rsidP="000674C2">
            <w:pPr>
              <w:autoSpaceDE w:val="0"/>
              <w:autoSpaceDN w:val="0"/>
              <w:adjustRightInd w:val="0"/>
              <w:rPr>
                <w:rFonts w:ascii="Sakkal Majalla,Bold" w:cs="Sakkal Majalla,Bold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1069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03A36" w:rsidRPr="00E03A36" w:rsidRDefault="00E03A36" w:rsidP="00135657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</w:p>
          <w:p w:rsidR="00E03A36" w:rsidRPr="00E03A36" w:rsidRDefault="00E03A36" w:rsidP="000674C2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</w:pPr>
            <w:r w:rsidRPr="00E03A3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تصريف</w:t>
            </w:r>
            <w:r w:rsidRPr="00E03A3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03A3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فعل</w:t>
            </w:r>
            <w:r w:rsidRPr="00E03A3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03A36"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  <w:t>-</w:t>
            </w:r>
          </w:p>
          <w:p w:rsidR="00E03A36" w:rsidRPr="00E524F5" w:rsidRDefault="00E03A36" w:rsidP="000674C2">
            <w:pPr>
              <w:autoSpaceDE w:val="0"/>
              <w:autoSpaceDN w:val="0"/>
              <w:adjustRightInd w:val="0"/>
              <w:jc w:val="center"/>
              <w:rPr>
                <w:rFonts w:ascii="Sakkal Majalla,Bold" w:cs="Sakkal Majalla,Bold"/>
                <w:b/>
                <w:bCs/>
                <w:color w:val="000000"/>
                <w:sz w:val="16"/>
                <w:szCs w:val="16"/>
                <w:rtl/>
              </w:rPr>
            </w:pPr>
            <w:r w:rsidRPr="00E03A3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معتل</w:t>
            </w:r>
            <w:r w:rsidRPr="00E03A3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03A3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ناقص</w:t>
            </w:r>
          </w:p>
        </w:tc>
        <w:tc>
          <w:tcPr>
            <w:tcW w:w="426" w:type="dxa"/>
            <w:vMerge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:rsidR="00E03A36" w:rsidRPr="00E524F5" w:rsidRDefault="00E03A36" w:rsidP="000674C2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84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03A36" w:rsidRPr="00E524F5" w:rsidRDefault="00E03A36" w:rsidP="000674C2">
            <w:pPr>
              <w:autoSpaceDE w:val="0"/>
              <w:autoSpaceDN w:val="0"/>
              <w:adjustRightInd w:val="0"/>
              <w:jc w:val="center"/>
              <w:rPr>
                <w:rFonts w:ascii="Sakkal Majalla,Bold" w:cs="Sakkal Majalla,Bol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1" w:type="dxa"/>
            <w:vMerge/>
            <w:shd w:val="clear" w:color="auto" w:fill="BFEAFD"/>
            <w:textDirection w:val="btLr"/>
            <w:vAlign w:val="center"/>
          </w:tcPr>
          <w:p w:rsidR="00E03A36" w:rsidRPr="00E524F5" w:rsidRDefault="00E03A36" w:rsidP="000674C2">
            <w:pPr>
              <w:ind w:left="248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25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03A36" w:rsidRPr="00C52866" w:rsidRDefault="00E03A36" w:rsidP="00C52866">
            <w:pPr>
              <w:rPr>
                <w:b/>
                <w:bCs/>
                <w:sz w:val="16"/>
                <w:szCs w:val="16"/>
                <w:rtl/>
                <w:lang w:val="fr-FR" w:bidi="ar-DZ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03A36" w:rsidRPr="00E524F5" w:rsidRDefault="00E03A36" w:rsidP="000674C2">
            <w:pPr>
              <w:jc w:val="center"/>
              <w:rPr>
                <w:b/>
                <w:bCs/>
                <w:sz w:val="16"/>
                <w:szCs w:val="16"/>
                <w:rtl/>
                <w:lang w:eastAsia="fr-FR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E03A36" w:rsidRDefault="00E03A36" w:rsidP="000674C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E03A36" w:rsidRPr="00E524F5" w:rsidRDefault="00E03A36" w:rsidP="000674C2">
            <w:pPr>
              <w:rPr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3A36" w:rsidRPr="00E524F5" w:rsidRDefault="00E03A36" w:rsidP="000674C2">
            <w:pPr>
              <w:ind w:left="113" w:right="113"/>
              <w:jc w:val="center"/>
              <w:rPr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113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03A36" w:rsidRPr="00E524F5" w:rsidRDefault="00E03A36" w:rsidP="000674C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61" w:type="dxa"/>
            <w:vMerge/>
            <w:shd w:val="clear" w:color="auto" w:fill="auto"/>
            <w:vAlign w:val="center"/>
          </w:tcPr>
          <w:p w:rsidR="00E03A36" w:rsidRPr="00E524F5" w:rsidRDefault="00E03A36" w:rsidP="000674C2">
            <w:pPr>
              <w:jc w:val="center"/>
              <w:rPr>
                <w:b/>
                <w:bCs/>
                <w:color w:val="000000"/>
                <w:sz w:val="16"/>
                <w:szCs w:val="16"/>
                <w:rtl/>
              </w:rPr>
            </w:pPr>
          </w:p>
        </w:tc>
      </w:tr>
      <w:tr w:rsidR="00246A88" w:rsidRPr="00E524F5" w:rsidTr="00E03A36">
        <w:trPr>
          <w:cantSplit/>
          <w:trHeight w:val="842"/>
          <w:jc w:val="center"/>
        </w:trPr>
        <w:tc>
          <w:tcPr>
            <w:tcW w:w="427" w:type="dxa"/>
            <w:shd w:val="clear" w:color="auto" w:fill="EEECE1"/>
            <w:vAlign w:val="center"/>
          </w:tcPr>
          <w:p w:rsidR="00246A88" w:rsidRPr="00E524F5" w:rsidRDefault="00246A88" w:rsidP="000674C2">
            <w:pPr>
              <w:jc w:val="center"/>
              <w:rPr>
                <w:b/>
                <w:bCs/>
                <w:color w:val="FF0000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FF0000"/>
                <w:sz w:val="16"/>
                <w:szCs w:val="16"/>
                <w:rtl/>
              </w:rPr>
              <w:t>31</w:t>
            </w:r>
          </w:p>
        </w:tc>
        <w:tc>
          <w:tcPr>
            <w:tcW w:w="345" w:type="dxa"/>
            <w:vMerge/>
            <w:shd w:val="clear" w:color="auto" w:fill="CCC0D9"/>
          </w:tcPr>
          <w:p w:rsidR="00246A88" w:rsidRPr="00E524F5" w:rsidRDefault="00246A88" w:rsidP="000674C2">
            <w:pPr>
              <w:jc w:val="center"/>
              <w:rPr>
                <w:b/>
                <w:bCs/>
                <w:sz w:val="16"/>
                <w:szCs w:val="16"/>
                <w:rtl/>
                <w:lang w:eastAsia="fr-FR"/>
              </w:rPr>
            </w:pPr>
          </w:p>
        </w:tc>
        <w:tc>
          <w:tcPr>
            <w:tcW w:w="5957" w:type="dxa"/>
            <w:gridSpan w:val="7"/>
            <w:shd w:val="clear" w:color="auto" w:fill="EAF1DD" w:themeFill="accent3" w:themeFillTint="33"/>
            <w:vAlign w:val="center"/>
          </w:tcPr>
          <w:p w:rsidR="00246A88" w:rsidRPr="001B2046" w:rsidRDefault="00246A88" w:rsidP="000674C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1B2046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ادماج + تقويم + معالجة </w:t>
            </w:r>
          </w:p>
        </w:tc>
        <w:tc>
          <w:tcPr>
            <w:tcW w:w="511" w:type="dxa"/>
            <w:vMerge/>
            <w:shd w:val="clear" w:color="auto" w:fill="BFEAFD"/>
            <w:textDirection w:val="btLr"/>
            <w:vAlign w:val="center"/>
          </w:tcPr>
          <w:p w:rsidR="00246A88" w:rsidRPr="00E524F5" w:rsidRDefault="00246A88" w:rsidP="000674C2">
            <w:pPr>
              <w:bidi w:val="0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253" w:type="dxa"/>
            <w:shd w:val="clear" w:color="auto" w:fill="auto"/>
            <w:vAlign w:val="center"/>
          </w:tcPr>
          <w:p w:rsidR="00246A88" w:rsidRPr="00C52866" w:rsidRDefault="00246A88" w:rsidP="00C52866">
            <w:pPr>
              <w:rPr>
                <w:b/>
                <w:bCs/>
                <w:sz w:val="16"/>
                <w:szCs w:val="16"/>
                <w:rtl/>
                <w:lang w:val="fr-FR" w:bidi="ar-DZ"/>
              </w:rPr>
            </w:pPr>
            <w:r w:rsidRPr="00C52866">
              <w:rPr>
                <w:rFonts w:hint="cs"/>
                <w:b/>
                <w:bCs/>
                <w:sz w:val="16"/>
                <w:szCs w:val="16"/>
                <w:highlight w:val="yellow"/>
                <w:rtl/>
                <w:lang w:val="fr-FR" w:bidi="ar-DZ"/>
              </w:rPr>
              <w:t>ـ أجند معارفي + الحصيلة</w:t>
            </w:r>
          </w:p>
          <w:p w:rsidR="00246A88" w:rsidRPr="00E524F5" w:rsidRDefault="00246A88" w:rsidP="000674C2">
            <w:pPr>
              <w:rPr>
                <w:b/>
                <w:bCs/>
                <w:sz w:val="16"/>
                <w:szCs w:val="16"/>
                <w:rtl/>
                <w:lang w:val="fr-FR" w:bidi="ar-DZ"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  <w:lang w:val="fr-FR" w:bidi="ar-DZ"/>
              </w:rPr>
              <w:t xml:space="preserve">ـ مراجعات عامة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46A88" w:rsidRPr="00E524F5" w:rsidRDefault="00246A88" w:rsidP="000674C2">
            <w:pPr>
              <w:rPr>
                <w:b/>
                <w:bCs/>
                <w:sz w:val="16"/>
                <w:szCs w:val="16"/>
                <w:rtl/>
                <w:lang w:eastAsia="fr-FR"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  <w:lang w:eastAsia="fr-FR"/>
              </w:rPr>
              <w:t xml:space="preserve">دعم و تقويم 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46A88" w:rsidRPr="00E524F5" w:rsidRDefault="00246A88" w:rsidP="000674C2">
            <w:pPr>
              <w:jc w:val="center"/>
              <w:rPr>
                <w:b/>
                <w:bCs/>
                <w:sz w:val="16"/>
                <w:szCs w:val="16"/>
                <w:rtl/>
                <w:lang w:eastAsia="fr-FR"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  <w:lang w:eastAsia="fr-FR"/>
              </w:rPr>
              <w:t>دعم و تقوي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6A88" w:rsidRPr="00E524F5" w:rsidRDefault="00246A88" w:rsidP="000674C2">
            <w:pPr>
              <w:rPr>
                <w:b/>
                <w:bCs/>
                <w:sz w:val="16"/>
                <w:szCs w:val="16"/>
                <w:rtl/>
                <w:lang w:eastAsia="fr-FR"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  <w:lang w:eastAsia="fr-FR"/>
              </w:rPr>
              <w:t>ادماج و تقويم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246A88" w:rsidRPr="00E524F5" w:rsidRDefault="00246A88" w:rsidP="000674C2">
            <w:pPr>
              <w:rPr>
                <w:b/>
                <w:bCs/>
                <w:sz w:val="16"/>
                <w:szCs w:val="16"/>
                <w:rtl/>
                <w:lang w:eastAsia="fr-FR"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  <w:lang w:eastAsia="fr-FR"/>
              </w:rPr>
              <w:t xml:space="preserve">معالجة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46A88" w:rsidRPr="00E524F5" w:rsidRDefault="00246A88" w:rsidP="000674C2">
            <w:pPr>
              <w:rPr>
                <w:b/>
                <w:bCs/>
                <w:sz w:val="16"/>
                <w:szCs w:val="16"/>
                <w:rtl/>
                <w:lang w:eastAsia="fr-FR"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  <w:lang w:eastAsia="fr-FR"/>
              </w:rPr>
              <w:t xml:space="preserve">دعم و تقويم 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246A88" w:rsidRPr="00E524F5" w:rsidRDefault="00246A88" w:rsidP="000674C2">
            <w:pPr>
              <w:rPr>
                <w:b/>
                <w:bCs/>
                <w:sz w:val="16"/>
                <w:szCs w:val="16"/>
                <w:rtl/>
                <w:lang w:eastAsia="fr-FR"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  <w:lang w:eastAsia="fr-FR"/>
              </w:rPr>
              <w:t xml:space="preserve">دعم و تقويم </w:t>
            </w:r>
          </w:p>
        </w:tc>
      </w:tr>
      <w:tr w:rsidR="000674C2" w:rsidRPr="006A5973" w:rsidTr="006A5973">
        <w:trPr>
          <w:cantSplit/>
          <w:trHeight w:val="438"/>
          <w:jc w:val="center"/>
        </w:trPr>
        <w:tc>
          <w:tcPr>
            <w:tcW w:w="16040" w:type="dxa"/>
            <w:gridSpan w:val="17"/>
            <w:shd w:val="clear" w:color="auto" w:fill="FDE9D9" w:themeFill="accent6" w:themeFillTint="33"/>
            <w:vAlign w:val="center"/>
          </w:tcPr>
          <w:p w:rsidR="000674C2" w:rsidRPr="006A5973" w:rsidRDefault="000674C2" w:rsidP="006A5973">
            <w:pPr>
              <w:shd w:val="clear" w:color="auto" w:fill="FDE9D9" w:themeFill="accent6" w:themeFillTint="33"/>
              <w:bidi w:val="0"/>
              <w:ind w:left="113" w:right="113"/>
              <w:jc w:val="center"/>
              <w:rPr>
                <w:b/>
                <w:bCs/>
                <w:sz w:val="28"/>
                <w:szCs w:val="28"/>
                <w:rtl/>
                <w:lang w:val="fr-FR"/>
              </w:rPr>
            </w:pPr>
            <w:r w:rsidRPr="006A5973">
              <w:rPr>
                <w:rFonts w:hint="cs"/>
                <w:b/>
                <w:bCs/>
                <w:sz w:val="28"/>
                <w:szCs w:val="28"/>
                <w:rtl/>
                <w:lang w:val="fr-FR"/>
              </w:rPr>
              <w:t xml:space="preserve">التقويم التحصيلي </w:t>
            </w:r>
          </w:p>
        </w:tc>
      </w:tr>
    </w:tbl>
    <w:p w:rsidR="00765AF2" w:rsidRPr="006A5973" w:rsidRDefault="00765AF2" w:rsidP="00250809">
      <w:pPr>
        <w:shd w:val="clear" w:color="auto" w:fill="FFFFFF" w:themeFill="background1"/>
        <w:tabs>
          <w:tab w:val="left" w:pos="216"/>
        </w:tabs>
        <w:rPr>
          <w:rFonts w:ascii="Arial" w:hAnsi="Arial" w:cs="Arial"/>
          <w:b/>
          <w:bCs/>
          <w:color w:val="339966"/>
          <w:sz w:val="28"/>
          <w:szCs w:val="28"/>
          <w:rtl/>
        </w:rPr>
      </w:pPr>
    </w:p>
    <w:p w:rsidR="00055F6A" w:rsidRDefault="00055F6A" w:rsidP="00442876">
      <w:pPr>
        <w:tabs>
          <w:tab w:val="left" w:pos="216"/>
        </w:tabs>
        <w:rPr>
          <w:rFonts w:ascii="Arial" w:hAnsi="Arial" w:cs="Arial"/>
          <w:b/>
          <w:bCs/>
          <w:color w:val="339966"/>
          <w:sz w:val="18"/>
          <w:szCs w:val="18"/>
          <w:rtl/>
        </w:rPr>
      </w:pPr>
    </w:p>
    <w:p w:rsidR="00C644A4" w:rsidRPr="003E19C4" w:rsidRDefault="00C644A4" w:rsidP="003E19C4">
      <w:pPr>
        <w:tabs>
          <w:tab w:val="left" w:pos="1386"/>
        </w:tabs>
        <w:jc w:val="center"/>
        <w:rPr>
          <w:b/>
          <w:bCs/>
          <w:color w:val="339966"/>
          <w:sz w:val="18"/>
          <w:szCs w:val="18"/>
          <w:rtl/>
        </w:rPr>
      </w:pPr>
    </w:p>
    <w:p w:rsidR="00DB1659" w:rsidRPr="00250809" w:rsidRDefault="00DA46ED" w:rsidP="009F685D">
      <w:pPr>
        <w:tabs>
          <w:tab w:val="left" w:pos="283"/>
        </w:tabs>
        <w:jc w:val="center"/>
        <w:rPr>
          <w:rFonts w:ascii="Arial" w:hAnsi="Arial" w:cs="Arial"/>
          <w:b/>
          <w:bCs/>
          <w:color w:val="339966"/>
        </w:rPr>
      </w:pPr>
      <w:r w:rsidRPr="00250809">
        <w:rPr>
          <w:rFonts w:hint="cs"/>
          <w:b/>
          <w:bCs/>
          <w:color w:val="000000"/>
          <w:rtl/>
        </w:rPr>
        <w:t>توقيع</w:t>
      </w:r>
      <w:r w:rsidR="009B2A72" w:rsidRPr="00250809">
        <w:rPr>
          <w:b/>
          <w:bCs/>
          <w:color w:val="000000"/>
          <w:rtl/>
        </w:rPr>
        <w:t xml:space="preserve"> </w:t>
      </w:r>
      <w:r w:rsidR="00207CCD" w:rsidRPr="00250809">
        <w:rPr>
          <w:b/>
          <w:bCs/>
          <w:color w:val="000000"/>
          <w:rtl/>
        </w:rPr>
        <w:t>الأستا</w:t>
      </w:r>
      <w:r w:rsidR="00E10570" w:rsidRPr="00250809">
        <w:rPr>
          <w:b/>
          <w:bCs/>
          <w:color w:val="000000"/>
          <w:rtl/>
        </w:rPr>
        <w:t>ذ</w:t>
      </w:r>
      <w:r w:rsidR="00250809">
        <w:rPr>
          <w:rFonts w:hint="cs"/>
          <w:b/>
          <w:bCs/>
          <w:color w:val="000000"/>
          <w:rtl/>
        </w:rPr>
        <w:t>(ة)</w:t>
      </w:r>
      <w:r w:rsidRPr="00250809">
        <w:rPr>
          <w:rFonts w:hint="cs"/>
          <w:b/>
          <w:bCs/>
          <w:color w:val="000000"/>
          <w:rtl/>
        </w:rPr>
        <w:t>:</w:t>
      </w:r>
      <w:r w:rsidR="009B2A72" w:rsidRPr="00250809">
        <w:rPr>
          <w:b/>
          <w:bCs/>
          <w:color w:val="000000"/>
          <w:rtl/>
        </w:rPr>
        <w:t xml:space="preserve">                   </w:t>
      </w:r>
      <w:r w:rsidRPr="00250809">
        <w:rPr>
          <w:rFonts w:hint="cs"/>
          <w:b/>
          <w:bCs/>
          <w:color w:val="000000"/>
          <w:rtl/>
        </w:rPr>
        <w:t xml:space="preserve">                              </w:t>
      </w:r>
      <w:r w:rsidR="00055F6A" w:rsidRPr="00250809">
        <w:rPr>
          <w:rFonts w:hint="cs"/>
          <w:b/>
          <w:bCs/>
          <w:color w:val="000000"/>
          <w:rtl/>
        </w:rPr>
        <w:t xml:space="preserve">                         </w:t>
      </w:r>
      <w:r w:rsidR="00250809">
        <w:rPr>
          <w:rFonts w:hint="cs"/>
          <w:b/>
          <w:bCs/>
          <w:color w:val="000000"/>
          <w:rtl/>
        </w:rPr>
        <w:t xml:space="preserve">    </w:t>
      </w:r>
      <w:r w:rsidRPr="00250809">
        <w:rPr>
          <w:rFonts w:hint="cs"/>
          <w:b/>
          <w:bCs/>
          <w:color w:val="000000"/>
          <w:rtl/>
        </w:rPr>
        <w:t xml:space="preserve">                   </w:t>
      </w:r>
      <w:r w:rsidR="009F685D" w:rsidRPr="00250809">
        <w:rPr>
          <w:b/>
          <w:bCs/>
          <w:color w:val="000000"/>
        </w:rPr>
        <w:t xml:space="preserve">                                                                        </w:t>
      </w:r>
      <w:r w:rsidRPr="00250809">
        <w:rPr>
          <w:rFonts w:hint="cs"/>
          <w:b/>
          <w:bCs/>
          <w:color w:val="000000"/>
          <w:rtl/>
        </w:rPr>
        <w:t xml:space="preserve">توقيع </w:t>
      </w:r>
      <w:r w:rsidR="001B305E" w:rsidRPr="00250809">
        <w:rPr>
          <w:rFonts w:hint="cs"/>
          <w:b/>
          <w:bCs/>
          <w:color w:val="000000"/>
          <w:rtl/>
        </w:rPr>
        <w:t xml:space="preserve">السيد المدير </w:t>
      </w:r>
      <w:r w:rsidRPr="00250809">
        <w:rPr>
          <w:rFonts w:hint="cs"/>
          <w:b/>
          <w:bCs/>
          <w:color w:val="000000"/>
          <w:rtl/>
        </w:rPr>
        <w:t>وختم</w:t>
      </w:r>
      <w:r w:rsidR="001B305E" w:rsidRPr="00250809">
        <w:rPr>
          <w:rFonts w:hint="cs"/>
          <w:b/>
          <w:bCs/>
          <w:color w:val="000000"/>
          <w:rtl/>
        </w:rPr>
        <w:t>ه</w:t>
      </w:r>
      <w:r w:rsidRPr="00250809">
        <w:rPr>
          <w:rFonts w:hint="cs"/>
          <w:b/>
          <w:bCs/>
          <w:color w:val="000000"/>
          <w:rtl/>
        </w:rPr>
        <w:t>:</w:t>
      </w:r>
    </w:p>
    <w:sectPr w:rsidR="00DB1659" w:rsidRPr="00250809" w:rsidSect="00177481">
      <w:pgSz w:w="16838" w:h="11906" w:orient="landscape"/>
      <w:pgMar w:top="340" w:right="567" w:bottom="113" w:left="56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07FF" w:rsidRDefault="003707FF" w:rsidP="00FC63EF">
      <w:r>
        <w:separator/>
      </w:r>
    </w:p>
  </w:endnote>
  <w:endnote w:type="continuationSeparator" w:id="1">
    <w:p w:rsidR="003707FF" w:rsidRDefault="003707FF" w:rsidP="00FC63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akkal Majalla,Bold">
    <w:altName w:val="Sakkal Majalla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Times New Roman,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07FF" w:rsidRDefault="003707FF" w:rsidP="00FC63EF">
      <w:r>
        <w:separator/>
      </w:r>
    </w:p>
  </w:footnote>
  <w:footnote w:type="continuationSeparator" w:id="1">
    <w:p w:rsidR="003707FF" w:rsidRDefault="003707FF" w:rsidP="00FC63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5029AC"/>
    <w:multiLevelType w:val="hybridMultilevel"/>
    <w:tmpl w:val="C532A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00779A"/>
    <w:multiLevelType w:val="hybridMultilevel"/>
    <w:tmpl w:val="65E097C6"/>
    <w:lvl w:ilvl="0" w:tplc="0116F368">
      <w:start w:val="1"/>
      <w:numFmt w:val="bullet"/>
      <w:lvlText w:val="-"/>
      <w:lvlJc w:val="left"/>
      <w:pPr>
        <w:ind w:left="47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2">
    <w:nsid w:val="681840DF"/>
    <w:multiLevelType w:val="hybridMultilevel"/>
    <w:tmpl w:val="DB782714"/>
    <w:lvl w:ilvl="0" w:tplc="06BEE08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F41119"/>
    <w:multiLevelType w:val="hybridMultilevel"/>
    <w:tmpl w:val="6D0E14C0"/>
    <w:lvl w:ilvl="0" w:tplc="79B240C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hyphenationZone w:val="425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1F0BEB"/>
    <w:rsid w:val="00000C53"/>
    <w:rsid w:val="0000101E"/>
    <w:rsid w:val="000018A6"/>
    <w:rsid w:val="000039F6"/>
    <w:rsid w:val="00004B35"/>
    <w:rsid w:val="00007DDA"/>
    <w:rsid w:val="0001046A"/>
    <w:rsid w:val="00010581"/>
    <w:rsid w:val="00011B87"/>
    <w:rsid w:val="00012A33"/>
    <w:rsid w:val="00013E86"/>
    <w:rsid w:val="00021E16"/>
    <w:rsid w:val="00027375"/>
    <w:rsid w:val="00031CA5"/>
    <w:rsid w:val="00032023"/>
    <w:rsid w:val="00041E30"/>
    <w:rsid w:val="00050B6E"/>
    <w:rsid w:val="00055051"/>
    <w:rsid w:val="000558B0"/>
    <w:rsid w:val="00055F6A"/>
    <w:rsid w:val="00057979"/>
    <w:rsid w:val="00062E74"/>
    <w:rsid w:val="00063673"/>
    <w:rsid w:val="00064B84"/>
    <w:rsid w:val="0006605D"/>
    <w:rsid w:val="000674C2"/>
    <w:rsid w:val="00067B48"/>
    <w:rsid w:val="00070F68"/>
    <w:rsid w:val="00072E24"/>
    <w:rsid w:val="0007377E"/>
    <w:rsid w:val="000756E9"/>
    <w:rsid w:val="0007774D"/>
    <w:rsid w:val="0008249D"/>
    <w:rsid w:val="00083E81"/>
    <w:rsid w:val="00085428"/>
    <w:rsid w:val="00085A3D"/>
    <w:rsid w:val="00085DD6"/>
    <w:rsid w:val="00087F16"/>
    <w:rsid w:val="0009096D"/>
    <w:rsid w:val="000916E6"/>
    <w:rsid w:val="0009740E"/>
    <w:rsid w:val="000A16A8"/>
    <w:rsid w:val="000A240F"/>
    <w:rsid w:val="000A2A54"/>
    <w:rsid w:val="000A2CB6"/>
    <w:rsid w:val="000A6D53"/>
    <w:rsid w:val="000B0608"/>
    <w:rsid w:val="000B6B56"/>
    <w:rsid w:val="000C2144"/>
    <w:rsid w:val="000C2D52"/>
    <w:rsid w:val="000D4346"/>
    <w:rsid w:val="000E5252"/>
    <w:rsid w:val="000E5387"/>
    <w:rsid w:val="000F0A37"/>
    <w:rsid w:val="000F3F5A"/>
    <w:rsid w:val="000F5704"/>
    <w:rsid w:val="000F6F68"/>
    <w:rsid w:val="00100628"/>
    <w:rsid w:val="00104BFD"/>
    <w:rsid w:val="0010506D"/>
    <w:rsid w:val="00107341"/>
    <w:rsid w:val="00107A5D"/>
    <w:rsid w:val="00107B08"/>
    <w:rsid w:val="00110DE3"/>
    <w:rsid w:val="00111AF4"/>
    <w:rsid w:val="00113619"/>
    <w:rsid w:val="00113F8C"/>
    <w:rsid w:val="00114273"/>
    <w:rsid w:val="001144BC"/>
    <w:rsid w:val="001146B4"/>
    <w:rsid w:val="00117C46"/>
    <w:rsid w:val="00120B50"/>
    <w:rsid w:val="00120C91"/>
    <w:rsid w:val="00122FE4"/>
    <w:rsid w:val="00131160"/>
    <w:rsid w:val="00135657"/>
    <w:rsid w:val="00135F82"/>
    <w:rsid w:val="001440A0"/>
    <w:rsid w:val="00144E7C"/>
    <w:rsid w:val="001472A3"/>
    <w:rsid w:val="0015382C"/>
    <w:rsid w:val="00155F49"/>
    <w:rsid w:val="0015669E"/>
    <w:rsid w:val="00157253"/>
    <w:rsid w:val="00171157"/>
    <w:rsid w:val="001725C1"/>
    <w:rsid w:val="00177107"/>
    <w:rsid w:val="00177481"/>
    <w:rsid w:val="001868A1"/>
    <w:rsid w:val="0019135F"/>
    <w:rsid w:val="001935E4"/>
    <w:rsid w:val="00196469"/>
    <w:rsid w:val="0019658E"/>
    <w:rsid w:val="00196C63"/>
    <w:rsid w:val="001A1622"/>
    <w:rsid w:val="001A443B"/>
    <w:rsid w:val="001A60C9"/>
    <w:rsid w:val="001A7101"/>
    <w:rsid w:val="001B118C"/>
    <w:rsid w:val="001B2046"/>
    <w:rsid w:val="001B2F67"/>
    <w:rsid w:val="001B305E"/>
    <w:rsid w:val="001B489E"/>
    <w:rsid w:val="001B4D19"/>
    <w:rsid w:val="001C122D"/>
    <w:rsid w:val="001C2BCA"/>
    <w:rsid w:val="001C3C97"/>
    <w:rsid w:val="001C4F71"/>
    <w:rsid w:val="001C5C8E"/>
    <w:rsid w:val="001D47C3"/>
    <w:rsid w:val="001E2804"/>
    <w:rsid w:val="001E2B51"/>
    <w:rsid w:val="001E459A"/>
    <w:rsid w:val="001E676F"/>
    <w:rsid w:val="001F0BEB"/>
    <w:rsid w:val="001F2B60"/>
    <w:rsid w:val="001F5346"/>
    <w:rsid w:val="001F5C44"/>
    <w:rsid w:val="001F6A1D"/>
    <w:rsid w:val="0020177E"/>
    <w:rsid w:val="00203125"/>
    <w:rsid w:val="00207CCD"/>
    <w:rsid w:val="00212C4E"/>
    <w:rsid w:val="00213DAE"/>
    <w:rsid w:val="00215A27"/>
    <w:rsid w:val="002166EB"/>
    <w:rsid w:val="00217802"/>
    <w:rsid w:val="00217C7B"/>
    <w:rsid w:val="0022085E"/>
    <w:rsid w:val="00222CD6"/>
    <w:rsid w:val="00223172"/>
    <w:rsid w:val="00226682"/>
    <w:rsid w:val="00226A35"/>
    <w:rsid w:val="00230655"/>
    <w:rsid w:val="00231F95"/>
    <w:rsid w:val="00232FCB"/>
    <w:rsid w:val="00233C90"/>
    <w:rsid w:val="00236157"/>
    <w:rsid w:val="00240091"/>
    <w:rsid w:val="002438C1"/>
    <w:rsid w:val="00246A88"/>
    <w:rsid w:val="00250809"/>
    <w:rsid w:val="00251432"/>
    <w:rsid w:val="0026259A"/>
    <w:rsid w:val="00267338"/>
    <w:rsid w:val="00273A96"/>
    <w:rsid w:val="00273B87"/>
    <w:rsid w:val="002778C7"/>
    <w:rsid w:val="00277E31"/>
    <w:rsid w:val="00280376"/>
    <w:rsid w:val="00282B54"/>
    <w:rsid w:val="00282FFF"/>
    <w:rsid w:val="00295771"/>
    <w:rsid w:val="0029659C"/>
    <w:rsid w:val="00297BF7"/>
    <w:rsid w:val="002A5E01"/>
    <w:rsid w:val="002A7E5B"/>
    <w:rsid w:val="002B2AD7"/>
    <w:rsid w:val="002B4484"/>
    <w:rsid w:val="002B747C"/>
    <w:rsid w:val="002C024F"/>
    <w:rsid w:val="002C4252"/>
    <w:rsid w:val="002C5015"/>
    <w:rsid w:val="002C57AB"/>
    <w:rsid w:val="002C6CEC"/>
    <w:rsid w:val="002D398C"/>
    <w:rsid w:val="002D41AA"/>
    <w:rsid w:val="002D4A23"/>
    <w:rsid w:val="002D4B33"/>
    <w:rsid w:val="002D4E50"/>
    <w:rsid w:val="002D6D8F"/>
    <w:rsid w:val="002E0834"/>
    <w:rsid w:val="00301122"/>
    <w:rsid w:val="00301475"/>
    <w:rsid w:val="00302EC3"/>
    <w:rsid w:val="0030303D"/>
    <w:rsid w:val="00303786"/>
    <w:rsid w:val="003065C4"/>
    <w:rsid w:val="00312F18"/>
    <w:rsid w:val="00313EA9"/>
    <w:rsid w:val="00316B77"/>
    <w:rsid w:val="00326708"/>
    <w:rsid w:val="00327653"/>
    <w:rsid w:val="00331887"/>
    <w:rsid w:val="0033189E"/>
    <w:rsid w:val="00333C62"/>
    <w:rsid w:val="0033747D"/>
    <w:rsid w:val="0034099A"/>
    <w:rsid w:val="00340A7D"/>
    <w:rsid w:val="00341A29"/>
    <w:rsid w:val="00342A40"/>
    <w:rsid w:val="003507F8"/>
    <w:rsid w:val="003534BB"/>
    <w:rsid w:val="00353949"/>
    <w:rsid w:val="00363C23"/>
    <w:rsid w:val="00364929"/>
    <w:rsid w:val="003667B1"/>
    <w:rsid w:val="003707FF"/>
    <w:rsid w:val="00370A4A"/>
    <w:rsid w:val="00370E74"/>
    <w:rsid w:val="003713E8"/>
    <w:rsid w:val="00373327"/>
    <w:rsid w:val="003751D8"/>
    <w:rsid w:val="00376526"/>
    <w:rsid w:val="00376DE0"/>
    <w:rsid w:val="00377A77"/>
    <w:rsid w:val="0038030A"/>
    <w:rsid w:val="00380B9C"/>
    <w:rsid w:val="00382CCD"/>
    <w:rsid w:val="003833AE"/>
    <w:rsid w:val="00395F2C"/>
    <w:rsid w:val="003A31F6"/>
    <w:rsid w:val="003A4F3C"/>
    <w:rsid w:val="003B18A1"/>
    <w:rsid w:val="003B3C6C"/>
    <w:rsid w:val="003B75FA"/>
    <w:rsid w:val="003C3652"/>
    <w:rsid w:val="003C6CC6"/>
    <w:rsid w:val="003C7664"/>
    <w:rsid w:val="003D2171"/>
    <w:rsid w:val="003E19C4"/>
    <w:rsid w:val="003E7B55"/>
    <w:rsid w:val="003F00AF"/>
    <w:rsid w:val="003F0FD7"/>
    <w:rsid w:val="003F5ABF"/>
    <w:rsid w:val="0040119F"/>
    <w:rsid w:val="004030EF"/>
    <w:rsid w:val="004062C4"/>
    <w:rsid w:val="00407E8B"/>
    <w:rsid w:val="00411051"/>
    <w:rsid w:val="004118C8"/>
    <w:rsid w:val="0041292D"/>
    <w:rsid w:val="00414B3A"/>
    <w:rsid w:val="0042276F"/>
    <w:rsid w:val="0042522F"/>
    <w:rsid w:val="00426C7C"/>
    <w:rsid w:val="00431AEF"/>
    <w:rsid w:val="00436A04"/>
    <w:rsid w:val="004370A1"/>
    <w:rsid w:val="00442876"/>
    <w:rsid w:val="00442C58"/>
    <w:rsid w:val="00442FF7"/>
    <w:rsid w:val="004459A7"/>
    <w:rsid w:val="00446782"/>
    <w:rsid w:val="00453F69"/>
    <w:rsid w:val="0045490B"/>
    <w:rsid w:val="00455434"/>
    <w:rsid w:val="00455D06"/>
    <w:rsid w:val="004636A0"/>
    <w:rsid w:val="004641C1"/>
    <w:rsid w:val="00465B4B"/>
    <w:rsid w:val="004663EE"/>
    <w:rsid w:val="004675B2"/>
    <w:rsid w:val="00472D0C"/>
    <w:rsid w:val="00473391"/>
    <w:rsid w:val="0048085F"/>
    <w:rsid w:val="004835AB"/>
    <w:rsid w:val="00485C57"/>
    <w:rsid w:val="00486924"/>
    <w:rsid w:val="00492315"/>
    <w:rsid w:val="004A4F36"/>
    <w:rsid w:val="004A5ED2"/>
    <w:rsid w:val="004A62BD"/>
    <w:rsid w:val="004B25EA"/>
    <w:rsid w:val="004B43E1"/>
    <w:rsid w:val="004C4923"/>
    <w:rsid w:val="004C7343"/>
    <w:rsid w:val="004C75AC"/>
    <w:rsid w:val="004C7F60"/>
    <w:rsid w:val="004D031B"/>
    <w:rsid w:val="004D3A88"/>
    <w:rsid w:val="004D451C"/>
    <w:rsid w:val="004D45CF"/>
    <w:rsid w:val="004D4CBB"/>
    <w:rsid w:val="004D5728"/>
    <w:rsid w:val="004E1233"/>
    <w:rsid w:val="004E2AF0"/>
    <w:rsid w:val="004E3830"/>
    <w:rsid w:val="004E3BBD"/>
    <w:rsid w:val="004E3FF0"/>
    <w:rsid w:val="004F0BAD"/>
    <w:rsid w:val="004F3B22"/>
    <w:rsid w:val="004F3E07"/>
    <w:rsid w:val="004F53E6"/>
    <w:rsid w:val="004F5DA8"/>
    <w:rsid w:val="004F7271"/>
    <w:rsid w:val="004F7E09"/>
    <w:rsid w:val="0050201C"/>
    <w:rsid w:val="005034FC"/>
    <w:rsid w:val="00504820"/>
    <w:rsid w:val="005059B7"/>
    <w:rsid w:val="0051226B"/>
    <w:rsid w:val="005153A4"/>
    <w:rsid w:val="005164E0"/>
    <w:rsid w:val="0052049B"/>
    <w:rsid w:val="00520E34"/>
    <w:rsid w:val="005242AD"/>
    <w:rsid w:val="0052569E"/>
    <w:rsid w:val="00530F26"/>
    <w:rsid w:val="005329FB"/>
    <w:rsid w:val="00532F9A"/>
    <w:rsid w:val="005366CA"/>
    <w:rsid w:val="00541EAA"/>
    <w:rsid w:val="00542D03"/>
    <w:rsid w:val="00543134"/>
    <w:rsid w:val="00546743"/>
    <w:rsid w:val="00552718"/>
    <w:rsid w:val="0055309D"/>
    <w:rsid w:val="005559DB"/>
    <w:rsid w:val="00566760"/>
    <w:rsid w:val="00576842"/>
    <w:rsid w:val="0057739D"/>
    <w:rsid w:val="005774BA"/>
    <w:rsid w:val="005774E3"/>
    <w:rsid w:val="00580AAD"/>
    <w:rsid w:val="005821EF"/>
    <w:rsid w:val="0058409E"/>
    <w:rsid w:val="00585C64"/>
    <w:rsid w:val="005878CB"/>
    <w:rsid w:val="00590EF4"/>
    <w:rsid w:val="00591D1B"/>
    <w:rsid w:val="00593144"/>
    <w:rsid w:val="00593BEF"/>
    <w:rsid w:val="005949EB"/>
    <w:rsid w:val="00595CD2"/>
    <w:rsid w:val="00596F1A"/>
    <w:rsid w:val="00597587"/>
    <w:rsid w:val="00597DCC"/>
    <w:rsid w:val="005A079F"/>
    <w:rsid w:val="005A1C42"/>
    <w:rsid w:val="005B44CB"/>
    <w:rsid w:val="005B75E1"/>
    <w:rsid w:val="005C1B9B"/>
    <w:rsid w:val="005C20DF"/>
    <w:rsid w:val="005C67EC"/>
    <w:rsid w:val="005C76FA"/>
    <w:rsid w:val="005C7738"/>
    <w:rsid w:val="005C7D07"/>
    <w:rsid w:val="005D044A"/>
    <w:rsid w:val="005D07A8"/>
    <w:rsid w:val="005D089E"/>
    <w:rsid w:val="005D4134"/>
    <w:rsid w:val="005D5B6F"/>
    <w:rsid w:val="005D69CA"/>
    <w:rsid w:val="005E040D"/>
    <w:rsid w:val="005E0829"/>
    <w:rsid w:val="005E22E0"/>
    <w:rsid w:val="005E3776"/>
    <w:rsid w:val="005F1350"/>
    <w:rsid w:val="005F2084"/>
    <w:rsid w:val="005F3945"/>
    <w:rsid w:val="005F5504"/>
    <w:rsid w:val="00603D46"/>
    <w:rsid w:val="00613D87"/>
    <w:rsid w:val="006141F1"/>
    <w:rsid w:val="00614619"/>
    <w:rsid w:val="006146C9"/>
    <w:rsid w:val="00615257"/>
    <w:rsid w:val="006155D9"/>
    <w:rsid w:val="006157D9"/>
    <w:rsid w:val="00617F91"/>
    <w:rsid w:val="006271E9"/>
    <w:rsid w:val="006318E1"/>
    <w:rsid w:val="00631C11"/>
    <w:rsid w:val="006331E0"/>
    <w:rsid w:val="006339BD"/>
    <w:rsid w:val="0063411E"/>
    <w:rsid w:val="00634FB6"/>
    <w:rsid w:val="00636411"/>
    <w:rsid w:val="00636441"/>
    <w:rsid w:val="00636836"/>
    <w:rsid w:val="00642927"/>
    <w:rsid w:val="00647A96"/>
    <w:rsid w:val="00650E2C"/>
    <w:rsid w:val="006514FF"/>
    <w:rsid w:val="0065341A"/>
    <w:rsid w:val="006602FB"/>
    <w:rsid w:val="0066126B"/>
    <w:rsid w:val="00662118"/>
    <w:rsid w:val="00664444"/>
    <w:rsid w:val="00666B81"/>
    <w:rsid w:val="0067493B"/>
    <w:rsid w:val="00677A31"/>
    <w:rsid w:val="006836BB"/>
    <w:rsid w:val="00686849"/>
    <w:rsid w:val="00686EB6"/>
    <w:rsid w:val="00687C0F"/>
    <w:rsid w:val="00692B99"/>
    <w:rsid w:val="00692F10"/>
    <w:rsid w:val="0069353A"/>
    <w:rsid w:val="006954B8"/>
    <w:rsid w:val="0069582B"/>
    <w:rsid w:val="006A0391"/>
    <w:rsid w:val="006A4310"/>
    <w:rsid w:val="006A5352"/>
    <w:rsid w:val="006A5973"/>
    <w:rsid w:val="006A7888"/>
    <w:rsid w:val="006A78D2"/>
    <w:rsid w:val="006B1F65"/>
    <w:rsid w:val="006B5A83"/>
    <w:rsid w:val="006B6A8D"/>
    <w:rsid w:val="006C2666"/>
    <w:rsid w:val="006C31DA"/>
    <w:rsid w:val="006C47C7"/>
    <w:rsid w:val="006C65AD"/>
    <w:rsid w:val="006C6964"/>
    <w:rsid w:val="006C6DF0"/>
    <w:rsid w:val="006D265E"/>
    <w:rsid w:val="006D685C"/>
    <w:rsid w:val="006D7FED"/>
    <w:rsid w:val="006F0A5C"/>
    <w:rsid w:val="006F2FA1"/>
    <w:rsid w:val="006F6FDD"/>
    <w:rsid w:val="007030A6"/>
    <w:rsid w:val="00704110"/>
    <w:rsid w:val="00705284"/>
    <w:rsid w:val="0070656A"/>
    <w:rsid w:val="00707106"/>
    <w:rsid w:val="007075EE"/>
    <w:rsid w:val="007119B5"/>
    <w:rsid w:val="00712CB1"/>
    <w:rsid w:val="007132B5"/>
    <w:rsid w:val="0071423E"/>
    <w:rsid w:val="0071659C"/>
    <w:rsid w:val="00717239"/>
    <w:rsid w:val="007176BE"/>
    <w:rsid w:val="007218A5"/>
    <w:rsid w:val="00723217"/>
    <w:rsid w:val="00723D65"/>
    <w:rsid w:val="007249DD"/>
    <w:rsid w:val="007259E4"/>
    <w:rsid w:val="00732910"/>
    <w:rsid w:val="00733A08"/>
    <w:rsid w:val="00735044"/>
    <w:rsid w:val="00740B1A"/>
    <w:rsid w:val="0074212B"/>
    <w:rsid w:val="00743D0F"/>
    <w:rsid w:val="00743E16"/>
    <w:rsid w:val="00744D0F"/>
    <w:rsid w:val="007468E9"/>
    <w:rsid w:val="00747D83"/>
    <w:rsid w:val="0075323C"/>
    <w:rsid w:val="00756C67"/>
    <w:rsid w:val="007575E1"/>
    <w:rsid w:val="00757A9F"/>
    <w:rsid w:val="00757D9B"/>
    <w:rsid w:val="007618C4"/>
    <w:rsid w:val="00761A19"/>
    <w:rsid w:val="007632E7"/>
    <w:rsid w:val="00764B29"/>
    <w:rsid w:val="00765A40"/>
    <w:rsid w:val="00765AF2"/>
    <w:rsid w:val="0077251D"/>
    <w:rsid w:val="00775094"/>
    <w:rsid w:val="007758DF"/>
    <w:rsid w:val="0077766B"/>
    <w:rsid w:val="00777E91"/>
    <w:rsid w:val="007820AA"/>
    <w:rsid w:val="0078421B"/>
    <w:rsid w:val="0078531D"/>
    <w:rsid w:val="00793E1F"/>
    <w:rsid w:val="00795468"/>
    <w:rsid w:val="00796812"/>
    <w:rsid w:val="00796FB8"/>
    <w:rsid w:val="007A58F5"/>
    <w:rsid w:val="007A7970"/>
    <w:rsid w:val="007A7C85"/>
    <w:rsid w:val="007B4F3F"/>
    <w:rsid w:val="007C3CE0"/>
    <w:rsid w:val="007C79FA"/>
    <w:rsid w:val="007D1910"/>
    <w:rsid w:val="007D1E5B"/>
    <w:rsid w:val="007D2A18"/>
    <w:rsid w:val="007D379C"/>
    <w:rsid w:val="007D5004"/>
    <w:rsid w:val="007D60C2"/>
    <w:rsid w:val="007D74F0"/>
    <w:rsid w:val="007E073B"/>
    <w:rsid w:val="007E3608"/>
    <w:rsid w:val="007E75EF"/>
    <w:rsid w:val="007F21D3"/>
    <w:rsid w:val="007F4613"/>
    <w:rsid w:val="007F7B83"/>
    <w:rsid w:val="0080386B"/>
    <w:rsid w:val="00807975"/>
    <w:rsid w:val="00807B7E"/>
    <w:rsid w:val="00812C8C"/>
    <w:rsid w:val="00815528"/>
    <w:rsid w:val="00816443"/>
    <w:rsid w:val="008179D6"/>
    <w:rsid w:val="00820001"/>
    <w:rsid w:val="0082033F"/>
    <w:rsid w:val="008251C5"/>
    <w:rsid w:val="008257E8"/>
    <w:rsid w:val="00831C8D"/>
    <w:rsid w:val="00834372"/>
    <w:rsid w:val="00835DBD"/>
    <w:rsid w:val="008362B9"/>
    <w:rsid w:val="00836652"/>
    <w:rsid w:val="008412B3"/>
    <w:rsid w:val="0084182A"/>
    <w:rsid w:val="008420AE"/>
    <w:rsid w:val="008425FB"/>
    <w:rsid w:val="008458E2"/>
    <w:rsid w:val="008459F4"/>
    <w:rsid w:val="0084641D"/>
    <w:rsid w:val="0084645A"/>
    <w:rsid w:val="00850FE7"/>
    <w:rsid w:val="008518CD"/>
    <w:rsid w:val="0085488D"/>
    <w:rsid w:val="00856C46"/>
    <w:rsid w:val="00862CF2"/>
    <w:rsid w:val="008641DB"/>
    <w:rsid w:val="008655F0"/>
    <w:rsid w:val="00866361"/>
    <w:rsid w:val="00866B95"/>
    <w:rsid w:val="00867A90"/>
    <w:rsid w:val="00870B38"/>
    <w:rsid w:val="00871C6F"/>
    <w:rsid w:val="008730A1"/>
    <w:rsid w:val="008802E0"/>
    <w:rsid w:val="00884C61"/>
    <w:rsid w:val="008A4FA0"/>
    <w:rsid w:val="008A6C7C"/>
    <w:rsid w:val="008B087F"/>
    <w:rsid w:val="008B2B66"/>
    <w:rsid w:val="008B4E9A"/>
    <w:rsid w:val="008C19DA"/>
    <w:rsid w:val="008C72B4"/>
    <w:rsid w:val="008D153D"/>
    <w:rsid w:val="008D1BD0"/>
    <w:rsid w:val="008D2296"/>
    <w:rsid w:val="008E3CE6"/>
    <w:rsid w:val="008F006D"/>
    <w:rsid w:val="008F1802"/>
    <w:rsid w:val="008F7D90"/>
    <w:rsid w:val="00902F00"/>
    <w:rsid w:val="009051B3"/>
    <w:rsid w:val="00915C7B"/>
    <w:rsid w:val="00922C6C"/>
    <w:rsid w:val="00924C6F"/>
    <w:rsid w:val="00925AF7"/>
    <w:rsid w:val="00931F5D"/>
    <w:rsid w:val="009407DC"/>
    <w:rsid w:val="009411CA"/>
    <w:rsid w:val="00944634"/>
    <w:rsid w:val="00944E79"/>
    <w:rsid w:val="00953B8F"/>
    <w:rsid w:val="00960A82"/>
    <w:rsid w:val="00960FF4"/>
    <w:rsid w:val="009625E3"/>
    <w:rsid w:val="00962956"/>
    <w:rsid w:val="009703E4"/>
    <w:rsid w:val="00977883"/>
    <w:rsid w:val="00981316"/>
    <w:rsid w:val="00983F4C"/>
    <w:rsid w:val="0099552B"/>
    <w:rsid w:val="00997EC0"/>
    <w:rsid w:val="009A0A81"/>
    <w:rsid w:val="009A0C89"/>
    <w:rsid w:val="009A18E1"/>
    <w:rsid w:val="009A2B30"/>
    <w:rsid w:val="009B2A72"/>
    <w:rsid w:val="009B344A"/>
    <w:rsid w:val="009B4AD5"/>
    <w:rsid w:val="009B6EB4"/>
    <w:rsid w:val="009B769B"/>
    <w:rsid w:val="009C3A0A"/>
    <w:rsid w:val="009C41AE"/>
    <w:rsid w:val="009C5E87"/>
    <w:rsid w:val="009C7E75"/>
    <w:rsid w:val="009D0706"/>
    <w:rsid w:val="009D0D52"/>
    <w:rsid w:val="009D2B65"/>
    <w:rsid w:val="009D2B6F"/>
    <w:rsid w:val="009D44B7"/>
    <w:rsid w:val="009D7784"/>
    <w:rsid w:val="009E0729"/>
    <w:rsid w:val="009E12A7"/>
    <w:rsid w:val="009E5192"/>
    <w:rsid w:val="009F0175"/>
    <w:rsid w:val="009F3567"/>
    <w:rsid w:val="009F685D"/>
    <w:rsid w:val="009F7C31"/>
    <w:rsid w:val="00A00470"/>
    <w:rsid w:val="00A02E84"/>
    <w:rsid w:val="00A034EC"/>
    <w:rsid w:val="00A07DAE"/>
    <w:rsid w:val="00A118DC"/>
    <w:rsid w:val="00A1243A"/>
    <w:rsid w:val="00A15BB0"/>
    <w:rsid w:val="00A17281"/>
    <w:rsid w:val="00A22D0B"/>
    <w:rsid w:val="00A232D3"/>
    <w:rsid w:val="00A23FF2"/>
    <w:rsid w:val="00A26B09"/>
    <w:rsid w:val="00A33858"/>
    <w:rsid w:val="00A35AEB"/>
    <w:rsid w:val="00A360FA"/>
    <w:rsid w:val="00A375B5"/>
    <w:rsid w:val="00A44BE7"/>
    <w:rsid w:val="00A51375"/>
    <w:rsid w:val="00A522CA"/>
    <w:rsid w:val="00A54400"/>
    <w:rsid w:val="00A5748A"/>
    <w:rsid w:val="00A6033A"/>
    <w:rsid w:val="00A61358"/>
    <w:rsid w:val="00A664AE"/>
    <w:rsid w:val="00A7593D"/>
    <w:rsid w:val="00A84ED7"/>
    <w:rsid w:val="00A858C5"/>
    <w:rsid w:val="00A92427"/>
    <w:rsid w:val="00A9347C"/>
    <w:rsid w:val="00A97214"/>
    <w:rsid w:val="00AA10D1"/>
    <w:rsid w:val="00AA1718"/>
    <w:rsid w:val="00AA1A58"/>
    <w:rsid w:val="00AA27CC"/>
    <w:rsid w:val="00AA3D59"/>
    <w:rsid w:val="00AA5E60"/>
    <w:rsid w:val="00AB4AF7"/>
    <w:rsid w:val="00AB4B8C"/>
    <w:rsid w:val="00AC38FE"/>
    <w:rsid w:val="00AC3AA0"/>
    <w:rsid w:val="00AD20A9"/>
    <w:rsid w:val="00AD5A5F"/>
    <w:rsid w:val="00AD5B71"/>
    <w:rsid w:val="00AE0F03"/>
    <w:rsid w:val="00AE2C16"/>
    <w:rsid w:val="00AE4971"/>
    <w:rsid w:val="00AF237C"/>
    <w:rsid w:val="00AF26E2"/>
    <w:rsid w:val="00B0536C"/>
    <w:rsid w:val="00B145D9"/>
    <w:rsid w:val="00B147D4"/>
    <w:rsid w:val="00B2153B"/>
    <w:rsid w:val="00B30740"/>
    <w:rsid w:val="00B311EE"/>
    <w:rsid w:val="00B31951"/>
    <w:rsid w:val="00B33B0A"/>
    <w:rsid w:val="00B34137"/>
    <w:rsid w:val="00B4143E"/>
    <w:rsid w:val="00B45925"/>
    <w:rsid w:val="00B4685F"/>
    <w:rsid w:val="00B5031E"/>
    <w:rsid w:val="00B50F0F"/>
    <w:rsid w:val="00B51EA0"/>
    <w:rsid w:val="00B53586"/>
    <w:rsid w:val="00B542FA"/>
    <w:rsid w:val="00B54377"/>
    <w:rsid w:val="00B57D43"/>
    <w:rsid w:val="00B65956"/>
    <w:rsid w:val="00B66180"/>
    <w:rsid w:val="00B67ECB"/>
    <w:rsid w:val="00B712D9"/>
    <w:rsid w:val="00B721FD"/>
    <w:rsid w:val="00B72DA6"/>
    <w:rsid w:val="00B73732"/>
    <w:rsid w:val="00B74DEB"/>
    <w:rsid w:val="00B76F97"/>
    <w:rsid w:val="00B7786A"/>
    <w:rsid w:val="00B77ECA"/>
    <w:rsid w:val="00B80E2D"/>
    <w:rsid w:val="00B8113D"/>
    <w:rsid w:val="00B8520C"/>
    <w:rsid w:val="00B868C8"/>
    <w:rsid w:val="00B868CF"/>
    <w:rsid w:val="00B9082F"/>
    <w:rsid w:val="00B90978"/>
    <w:rsid w:val="00B92E4F"/>
    <w:rsid w:val="00B94789"/>
    <w:rsid w:val="00B94F8B"/>
    <w:rsid w:val="00B97D51"/>
    <w:rsid w:val="00BA174E"/>
    <w:rsid w:val="00BA2700"/>
    <w:rsid w:val="00BA5A0C"/>
    <w:rsid w:val="00BA66EB"/>
    <w:rsid w:val="00BB2746"/>
    <w:rsid w:val="00BB3712"/>
    <w:rsid w:val="00BB4A63"/>
    <w:rsid w:val="00BB6ABB"/>
    <w:rsid w:val="00BB6D88"/>
    <w:rsid w:val="00BC0F9B"/>
    <w:rsid w:val="00BC2FF6"/>
    <w:rsid w:val="00BC7023"/>
    <w:rsid w:val="00BD079F"/>
    <w:rsid w:val="00BD291E"/>
    <w:rsid w:val="00BD4FDC"/>
    <w:rsid w:val="00BD58C7"/>
    <w:rsid w:val="00BD79B6"/>
    <w:rsid w:val="00BE0B6D"/>
    <w:rsid w:val="00BE105A"/>
    <w:rsid w:val="00BE1848"/>
    <w:rsid w:val="00BE5D47"/>
    <w:rsid w:val="00BE6DD3"/>
    <w:rsid w:val="00BE7A20"/>
    <w:rsid w:val="00BF1AE9"/>
    <w:rsid w:val="00BF3B0F"/>
    <w:rsid w:val="00BF532F"/>
    <w:rsid w:val="00BF6347"/>
    <w:rsid w:val="00C00C20"/>
    <w:rsid w:val="00C00DA4"/>
    <w:rsid w:val="00C026D2"/>
    <w:rsid w:val="00C05B9F"/>
    <w:rsid w:val="00C05C18"/>
    <w:rsid w:val="00C06B19"/>
    <w:rsid w:val="00C07299"/>
    <w:rsid w:val="00C100DE"/>
    <w:rsid w:val="00C126B3"/>
    <w:rsid w:val="00C132AD"/>
    <w:rsid w:val="00C137D8"/>
    <w:rsid w:val="00C13DA3"/>
    <w:rsid w:val="00C23E36"/>
    <w:rsid w:val="00C3063D"/>
    <w:rsid w:val="00C31183"/>
    <w:rsid w:val="00C31E85"/>
    <w:rsid w:val="00C32E6F"/>
    <w:rsid w:val="00C341CD"/>
    <w:rsid w:val="00C4149C"/>
    <w:rsid w:val="00C460B0"/>
    <w:rsid w:val="00C478A7"/>
    <w:rsid w:val="00C47AD0"/>
    <w:rsid w:val="00C52866"/>
    <w:rsid w:val="00C534C6"/>
    <w:rsid w:val="00C53AE3"/>
    <w:rsid w:val="00C54EF3"/>
    <w:rsid w:val="00C606AD"/>
    <w:rsid w:val="00C62BE3"/>
    <w:rsid w:val="00C63D7A"/>
    <w:rsid w:val="00C644A4"/>
    <w:rsid w:val="00C670EC"/>
    <w:rsid w:val="00C73698"/>
    <w:rsid w:val="00C7790E"/>
    <w:rsid w:val="00C82492"/>
    <w:rsid w:val="00C85883"/>
    <w:rsid w:val="00C90518"/>
    <w:rsid w:val="00C928EB"/>
    <w:rsid w:val="00C96C4F"/>
    <w:rsid w:val="00C9733F"/>
    <w:rsid w:val="00CA4152"/>
    <w:rsid w:val="00CA7C0F"/>
    <w:rsid w:val="00CB144B"/>
    <w:rsid w:val="00CB45C8"/>
    <w:rsid w:val="00CB50AE"/>
    <w:rsid w:val="00CB6F0F"/>
    <w:rsid w:val="00CC0E73"/>
    <w:rsid w:val="00CC27DE"/>
    <w:rsid w:val="00CC51AD"/>
    <w:rsid w:val="00CC60DE"/>
    <w:rsid w:val="00CD272E"/>
    <w:rsid w:val="00CD2DE3"/>
    <w:rsid w:val="00CD2E3A"/>
    <w:rsid w:val="00CD6CDE"/>
    <w:rsid w:val="00CE0232"/>
    <w:rsid w:val="00CE210B"/>
    <w:rsid w:val="00CE72D2"/>
    <w:rsid w:val="00CE78DB"/>
    <w:rsid w:val="00CF07AA"/>
    <w:rsid w:val="00CF3B8D"/>
    <w:rsid w:val="00CF5359"/>
    <w:rsid w:val="00CF5809"/>
    <w:rsid w:val="00CF6883"/>
    <w:rsid w:val="00D019D6"/>
    <w:rsid w:val="00D03503"/>
    <w:rsid w:val="00D04A38"/>
    <w:rsid w:val="00D06D79"/>
    <w:rsid w:val="00D10242"/>
    <w:rsid w:val="00D114EC"/>
    <w:rsid w:val="00D129E5"/>
    <w:rsid w:val="00D1685C"/>
    <w:rsid w:val="00D17BAF"/>
    <w:rsid w:val="00D209F3"/>
    <w:rsid w:val="00D211CB"/>
    <w:rsid w:val="00D22620"/>
    <w:rsid w:val="00D239AF"/>
    <w:rsid w:val="00D243D2"/>
    <w:rsid w:val="00D24DC4"/>
    <w:rsid w:val="00D261D5"/>
    <w:rsid w:val="00D26740"/>
    <w:rsid w:val="00D31CC0"/>
    <w:rsid w:val="00D326CB"/>
    <w:rsid w:val="00D41269"/>
    <w:rsid w:val="00D4527C"/>
    <w:rsid w:val="00D45A6F"/>
    <w:rsid w:val="00D5061C"/>
    <w:rsid w:val="00D53D5F"/>
    <w:rsid w:val="00D61E14"/>
    <w:rsid w:val="00D621E1"/>
    <w:rsid w:val="00D65C42"/>
    <w:rsid w:val="00D67D3F"/>
    <w:rsid w:val="00D719AD"/>
    <w:rsid w:val="00D723E0"/>
    <w:rsid w:val="00D726C9"/>
    <w:rsid w:val="00D73E97"/>
    <w:rsid w:val="00D74AD9"/>
    <w:rsid w:val="00D75D90"/>
    <w:rsid w:val="00D8115B"/>
    <w:rsid w:val="00D849BF"/>
    <w:rsid w:val="00D911AE"/>
    <w:rsid w:val="00D95874"/>
    <w:rsid w:val="00D95FC2"/>
    <w:rsid w:val="00D96080"/>
    <w:rsid w:val="00D9777F"/>
    <w:rsid w:val="00DA0F5F"/>
    <w:rsid w:val="00DA3407"/>
    <w:rsid w:val="00DA46ED"/>
    <w:rsid w:val="00DB10F7"/>
    <w:rsid w:val="00DB1659"/>
    <w:rsid w:val="00DB2621"/>
    <w:rsid w:val="00DB4635"/>
    <w:rsid w:val="00DB7A7B"/>
    <w:rsid w:val="00DC4257"/>
    <w:rsid w:val="00DC5AF1"/>
    <w:rsid w:val="00DD3DFC"/>
    <w:rsid w:val="00DD5ED3"/>
    <w:rsid w:val="00DD61D1"/>
    <w:rsid w:val="00DE1139"/>
    <w:rsid w:val="00DE120E"/>
    <w:rsid w:val="00DE25D1"/>
    <w:rsid w:val="00DE3170"/>
    <w:rsid w:val="00DE4C9A"/>
    <w:rsid w:val="00DE6BC6"/>
    <w:rsid w:val="00E033B6"/>
    <w:rsid w:val="00E03A36"/>
    <w:rsid w:val="00E045E5"/>
    <w:rsid w:val="00E0673B"/>
    <w:rsid w:val="00E067BE"/>
    <w:rsid w:val="00E06F7F"/>
    <w:rsid w:val="00E10570"/>
    <w:rsid w:val="00E158FE"/>
    <w:rsid w:val="00E1673A"/>
    <w:rsid w:val="00E21143"/>
    <w:rsid w:val="00E3008C"/>
    <w:rsid w:val="00E3111D"/>
    <w:rsid w:val="00E31F7E"/>
    <w:rsid w:val="00E373C9"/>
    <w:rsid w:val="00E44709"/>
    <w:rsid w:val="00E50034"/>
    <w:rsid w:val="00E50797"/>
    <w:rsid w:val="00E51408"/>
    <w:rsid w:val="00E524F5"/>
    <w:rsid w:val="00E54AE3"/>
    <w:rsid w:val="00E62A1B"/>
    <w:rsid w:val="00E646D0"/>
    <w:rsid w:val="00E65617"/>
    <w:rsid w:val="00E657FF"/>
    <w:rsid w:val="00E718DC"/>
    <w:rsid w:val="00E7469B"/>
    <w:rsid w:val="00E74CF0"/>
    <w:rsid w:val="00E76198"/>
    <w:rsid w:val="00E76EF6"/>
    <w:rsid w:val="00E83640"/>
    <w:rsid w:val="00E85D9F"/>
    <w:rsid w:val="00E91403"/>
    <w:rsid w:val="00E922F6"/>
    <w:rsid w:val="00E92D3E"/>
    <w:rsid w:val="00E93A1B"/>
    <w:rsid w:val="00E93DEE"/>
    <w:rsid w:val="00EA0C72"/>
    <w:rsid w:val="00EA29A6"/>
    <w:rsid w:val="00EA3341"/>
    <w:rsid w:val="00EA3BE0"/>
    <w:rsid w:val="00EA7229"/>
    <w:rsid w:val="00EB4BB1"/>
    <w:rsid w:val="00EB726F"/>
    <w:rsid w:val="00EC02CA"/>
    <w:rsid w:val="00EC06D3"/>
    <w:rsid w:val="00EC0A26"/>
    <w:rsid w:val="00EC3098"/>
    <w:rsid w:val="00EC7A32"/>
    <w:rsid w:val="00ED0460"/>
    <w:rsid w:val="00ED378C"/>
    <w:rsid w:val="00ED3D52"/>
    <w:rsid w:val="00ED4FD3"/>
    <w:rsid w:val="00EE268D"/>
    <w:rsid w:val="00EE2B68"/>
    <w:rsid w:val="00EE3F19"/>
    <w:rsid w:val="00EE44D4"/>
    <w:rsid w:val="00EF0ADE"/>
    <w:rsid w:val="00EF0C65"/>
    <w:rsid w:val="00EF469F"/>
    <w:rsid w:val="00EF5814"/>
    <w:rsid w:val="00EF7E49"/>
    <w:rsid w:val="00F01DB0"/>
    <w:rsid w:val="00F0423E"/>
    <w:rsid w:val="00F07440"/>
    <w:rsid w:val="00F078EF"/>
    <w:rsid w:val="00F10B9A"/>
    <w:rsid w:val="00F121DB"/>
    <w:rsid w:val="00F13697"/>
    <w:rsid w:val="00F14EA8"/>
    <w:rsid w:val="00F15BEE"/>
    <w:rsid w:val="00F2049D"/>
    <w:rsid w:val="00F21B0A"/>
    <w:rsid w:val="00F21C53"/>
    <w:rsid w:val="00F22EA1"/>
    <w:rsid w:val="00F248B4"/>
    <w:rsid w:val="00F34655"/>
    <w:rsid w:val="00F42393"/>
    <w:rsid w:val="00F4390D"/>
    <w:rsid w:val="00F44B57"/>
    <w:rsid w:val="00F45D1C"/>
    <w:rsid w:val="00F50A1F"/>
    <w:rsid w:val="00F5110F"/>
    <w:rsid w:val="00F51D16"/>
    <w:rsid w:val="00F55C53"/>
    <w:rsid w:val="00F61C83"/>
    <w:rsid w:val="00F637BE"/>
    <w:rsid w:val="00F73C07"/>
    <w:rsid w:val="00F76477"/>
    <w:rsid w:val="00F770CE"/>
    <w:rsid w:val="00F944AE"/>
    <w:rsid w:val="00F95A4A"/>
    <w:rsid w:val="00F96DFE"/>
    <w:rsid w:val="00FA073E"/>
    <w:rsid w:val="00FA0F23"/>
    <w:rsid w:val="00FC5DB2"/>
    <w:rsid w:val="00FC63EF"/>
    <w:rsid w:val="00FC700C"/>
    <w:rsid w:val="00FC7E2E"/>
    <w:rsid w:val="00FD01ED"/>
    <w:rsid w:val="00FD1D2C"/>
    <w:rsid w:val="00FD3211"/>
    <w:rsid w:val="00FD5867"/>
    <w:rsid w:val="00FD6ACB"/>
    <w:rsid w:val="00FD6F8D"/>
    <w:rsid w:val="00FD79B5"/>
    <w:rsid w:val="00FD7D02"/>
    <w:rsid w:val="00FE1D8E"/>
    <w:rsid w:val="00FE7015"/>
    <w:rsid w:val="00FE778B"/>
    <w:rsid w:val="00FF2EAF"/>
    <w:rsid w:val="00FF3738"/>
    <w:rsid w:val="00FF5C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F0BEB"/>
    <w:pPr>
      <w:bidi/>
    </w:pPr>
    <w:rPr>
      <w:sz w:val="24"/>
      <w:szCs w:val="24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1F0BEB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tedebasdepage">
    <w:name w:val="footnote text"/>
    <w:basedOn w:val="Normal"/>
    <w:link w:val="NotedebasdepageCar"/>
    <w:rsid w:val="00FC63EF"/>
    <w:rPr>
      <w:sz w:val="20"/>
      <w:szCs w:val="20"/>
    </w:rPr>
  </w:style>
  <w:style w:type="character" w:customStyle="1" w:styleId="NotedebasdepageCar">
    <w:name w:val="Note de bas de page Car"/>
    <w:link w:val="Notedebasdepage"/>
    <w:rsid w:val="00FC63EF"/>
    <w:rPr>
      <w:lang w:val="en-US" w:eastAsia="en-US"/>
    </w:rPr>
  </w:style>
  <w:style w:type="character" w:styleId="Appelnotedebasdep">
    <w:name w:val="footnote reference"/>
    <w:rsid w:val="00FC63EF"/>
    <w:rPr>
      <w:vertAlign w:val="superscript"/>
    </w:rPr>
  </w:style>
  <w:style w:type="paragraph" w:styleId="Textedebulles">
    <w:name w:val="Balloon Text"/>
    <w:basedOn w:val="Normal"/>
    <w:link w:val="TextedebullesCar"/>
    <w:rsid w:val="00EE2B68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rsid w:val="00EE2B6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rsid w:val="003065C4"/>
    <w:pPr>
      <w:tabs>
        <w:tab w:val="center" w:pos="4513"/>
        <w:tab w:val="right" w:pos="9026"/>
      </w:tabs>
    </w:pPr>
  </w:style>
  <w:style w:type="character" w:customStyle="1" w:styleId="En-tteCar">
    <w:name w:val="En-tête Car"/>
    <w:link w:val="En-tte"/>
    <w:rsid w:val="003065C4"/>
    <w:rPr>
      <w:sz w:val="24"/>
      <w:szCs w:val="24"/>
    </w:rPr>
  </w:style>
  <w:style w:type="paragraph" w:styleId="Pieddepage">
    <w:name w:val="footer"/>
    <w:basedOn w:val="Normal"/>
    <w:link w:val="PieddepageCar"/>
    <w:rsid w:val="003065C4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link w:val="Pieddepage"/>
    <w:rsid w:val="003065C4"/>
    <w:rPr>
      <w:sz w:val="24"/>
      <w:szCs w:val="24"/>
    </w:rPr>
  </w:style>
  <w:style w:type="character" w:styleId="lev">
    <w:name w:val="Strong"/>
    <w:uiPriority w:val="22"/>
    <w:qFormat/>
    <w:rsid w:val="005329FB"/>
    <w:rPr>
      <w:b/>
      <w:bCs/>
    </w:rPr>
  </w:style>
  <w:style w:type="paragraph" w:styleId="Paragraphedeliste">
    <w:name w:val="List Paragraph"/>
    <w:basedOn w:val="Normal"/>
    <w:uiPriority w:val="34"/>
    <w:qFormat/>
    <w:rsid w:val="00F10B9A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fr-FR"/>
    </w:rPr>
  </w:style>
  <w:style w:type="paragraph" w:customStyle="1" w:styleId="Paragraphedeliste1">
    <w:name w:val="Paragraphe de liste1"/>
    <w:basedOn w:val="Normal"/>
    <w:uiPriority w:val="99"/>
    <w:qFormat/>
    <w:rsid w:val="00C63D7A"/>
    <w:pPr>
      <w:bidi w:val="0"/>
      <w:ind w:left="720" w:right="113"/>
      <w:contextualSpacing/>
      <w:jc w:val="center"/>
    </w:pPr>
    <w:rPr>
      <w:rFonts w:ascii="Calibri" w:hAnsi="Calibri" w:cs="Arial"/>
      <w:sz w:val="22"/>
      <w:szCs w:val="22"/>
      <w:lang w:val="fr-FR" w:eastAsia="fr-FR"/>
    </w:rPr>
  </w:style>
  <w:style w:type="paragraph" w:styleId="Sansinterligne">
    <w:name w:val="No Spacing"/>
    <w:link w:val="SansinterligneCar"/>
    <w:uiPriority w:val="1"/>
    <w:qFormat/>
    <w:rsid w:val="00FC7E2E"/>
    <w:rPr>
      <w:rFonts w:ascii="Calibri" w:eastAsia="Calibri" w:hAnsi="Calibri" w:cs="Arial"/>
      <w:sz w:val="22"/>
      <w:szCs w:val="22"/>
      <w:lang w:eastAsia="en-US"/>
    </w:rPr>
  </w:style>
  <w:style w:type="character" w:customStyle="1" w:styleId="SansinterligneCar">
    <w:name w:val="Sans interligne Car"/>
    <w:link w:val="Sansinterligne"/>
    <w:uiPriority w:val="1"/>
    <w:rsid w:val="00FC7E2E"/>
    <w:rPr>
      <w:rFonts w:ascii="Calibri" w:eastAsia="Calibri" w:hAnsi="Calibri" w:cs="Arial"/>
      <w:sz w:val="22"/>
      <w:szCs w:val="22"/>
      <w:lang w:val="fr-FR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AEC5D4B-EB21-4844-B846-9D18521F9BEB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C087EFBE-9DA9-4804-89CE-F02CA33EDBA7}">
      <dgm:prSet custT="1"/>
      <dgm:spPr>
        <a:noFill/>
      </dgm:spPr>
      <dgm:t>
        <a:bodyPr/>
        <a:lstStyle/>
        <a:p>
          <a:r>
            <a:rPr lang="ar-DZ" sz="2400" b="1" cap="all" spc="0">
              <a:ln w="9000" cmpd="sng">
                <a:solidFill>
                  <a:schemeClr val="accent4">
                    <a:lumMod val="75000"/>
                  </a:schemeClr>
                </a:solidFill>
                <a:prstDash val="solid"/>
              </a:ln>
              <a:solidFill>
                <a:srgbClr val="7030A0"/>
              </a:solidFill>
              <a:effectLst>
                <a:glow rad="228600">
                  <a:schemeClr val="accent3">
                    <a:satMod val="175000"/>
                    <a:alpha val="40000"/>
                  </a:schemeClr>
                </a:glow>
                <a:reflection blurRad="12700" stA="28000" endPos="45000" dist="1000" dir="5400000" sy="-100000" algn="bl" rotWithShape="0"/>
              </a:effectLst>
            </a:rPr>
            <a:t>المخطط السنوي لبناء التعلمات السنة الخامسة </a:t>
          </a:r>
          <a:endParaRPr lang="fr-FR" sz="2400" b="1" cap="all" spc="0">
            <a:ln w="9000" cmpd="sng">
              <a:solidFill>
                <a:schemeClr val="accent4">
                  <a:lumMod val="75000"/>
                </a:schemeClr>
              </a:solidFill>
              <a:prstDash val="solid"/>
            </a:ln>
            <a:solidFill>
              <a:srgbClr val="7030A0"/>
            </a:solidFill>
            <a:effectLst>
              <a:glow rad="228600">
                <a:schemeClr val="accent3">
                  <a:satMod val="175000"/>
                  <a:alpha val="40000"/>
                </a:schemeClr>
              </a:glow>
              <a:reflection blurRad="12700" stA="28000" endPos="45000" dist="1000" dir="5400000" sy="-100000" algn="bl" rotWithShape="0"/>
            </a:effectLst>
          </a:endParaRPr>
        </a:p>
      </dgm:t>
    </dgm:pt>
    <dgm:pt modelId="{6E09DE85-36C3-4D0C-8675-49C254CDE0B0}" type="parTrans" cxnId="{22D6FDE8-0E42-4EB8-A50C-D1221DC49C2B}">
      <dgm:prSet/>
      <dgm:spPr/>
      <dgm:t>
        <a:bodyPr/>
        <a:lstStyle/>
        <a:p>
          <a:endParaRPr lang="fr-FR" sz="2400">
            <a:ln>
              <a:solidFill>
                <a:schemeClr val="accent4">
                  <a:lumMod val="75000"/>
                </a:schemeClr>
              </a:solidFill>
            </a:ln>
            <a:solidFill>
              <a:srgbClr val="7030A0"/>
            </a:solidFill>
          </a:endParaRPr>
        </a:p>
      </dgm:t>
    </dgm:pt>
    <dgm:pt modelId="{31001EC8-6C09-4412-9BE9-A8809E7FB21F}" type="sibTrans" cxnId="{22D6FDE8-0E42-4EB8-A50C-D1221DC49C2B}">
      <dgm:prSet/>
      <dgm:spPr/>
      <dgm:t>
        <a:bodyPr/>
        <a:lstStyle/>
        <a:p>
          <a:endParaRPr lang="fr-FR" sz="2400">
            <a:ln>
              <a:solidFill>
                <a:schemeClr val="accent4">
                  <a:lumMod val="75000"/>
                </a:schemeClr>
              </a:solidFill>
            </a:ln>
            <a:solidFill>
              <a:srgbClr val="7030A0"/>
            </a:solidFill>
          </a:endParaRPr>
        </a:p>
      </dgm:t>
    </dgm:pt>
    <dgm:pt modelId="{06808E9E-A0C2-4BF4-A0D9-BB3C9CDB1F19}" type="pres">
      <dgm:prSet presAssocID="{7AEC5D4B-EB21-4844-B846-9D18521F9BEB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35F6643A-4BC2-4DEE-AD12-291C0CF5C729}" type="pres">
      <dgm:prSet presAssocID="{C087EFBE-9DA9-4804-89CE-F02CA33EDBA7}" presName="parentText" presStyleLbl="node1" presStyleIdx="0" presStyleCnt="1">
        <dgm:presLayoutVars>
          <dgm:chMax val="0"/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00A7D639-8463-4B31-B578-F9304A748D43}" type="presOf" srcId="{C087EFBE-9DA9-4804-89CE-F02CA33EDBA7}" destId="{35F6643A-4BC2-4DEE-AD12-291C0CF5C729}" srcOrd="0" destOrd="0" presId="urn:microsoft.com/office/officeart/2005/8/layout/vList2"/>
    <dgm:cxn modelId="{22D6FDE8-0E42-4EB8-A50C-D1221DC49C2B}" srcId="{7AEC5D4B-EB21-4844-B846-9D18521F9BEB}" destId="{C087EFBE-9DA9-4804-89CE-F02CA33EDBA7}" srcOrd="0" destOrd="0" parTransId="{6E09DE85-36C3-4D0C-8675-49C254CDE0B0}" sibTransId="{31001EC8-6C09-4412-9BE9-A8809E7FB21F}"/>
    <dgm:cxn modelId="{2AB9C637-B512-4286-A683-0CC3023A9786}" type="presOf" srcId="{7AEC5D4B-EB21-4844-B846-9D18521F9BEB}" destId="{06808E9E-A0C2-4BF4-A0D9-BB3C9CDB1F19}" srcOrd="0" destOrd="0" presId="urn:microsoft.com/office/officeart/2005/8/layout/vList2"/>
    <dgm:cxn modelId="{685D849D-A880-417F-9A60-E65921A9BA75}" type="presParOf" srcId="{06808E9E-A0C2-4BF4-A0D9-BB3C9CDB1F19}" destId="{35F6643A-4BC2-4DEE-AD12-291C0CF5C729}" srcOrd="0" destOrd="0" presId="urn:microsoft.com/office/officeart/2005/8/layout/vList2"/>
  </dgm:cxnLst>
  <dgm:bg>
    <a:effectLst>
      <a:glow rad="228600">
        <a:schemeClr val="accent6">
          <a:satMod val="175000"/>
          <a:alpha val="40000"/>
        </a:schemeClr>
      </a:glow>
    </a:effectLst>
  </dgm:bg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E6108-9298-418F-8213-0E9016B8E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51</Words>
  <Characters>9081</Characters>
  <Application>Microsoft Office Word</Application>
  <DocSecurity>0</DocSecurity>
  <Lines>75</Lines>
  <Paragraphs>21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3" baseType="lpstr">
      <vt:lpstr>التــدرج الســـنــوي للسنة الخامســة 2013/2012</vt:lpstr>
      <vt:lpstr>التــدرج الســـنــوي للسنة الخامســة 2013/2012</vt:lpstr>
      <vt:lpstr>التــدرج الســـنــوي للسنة الخامســة 2013/2012</vt:lpstr>
    </vt:vector>
  </TitlesOfParts>
  <Company/>
  <LinksUpToDate>false</LinksUpToDate>
  <CharactersWithSpaces>10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تــدرج الســـنــوي للسنة الخامســة 2013/2012</dc:title>
  <dc:creator>Lainous18</dc:creator>
  <cp:lastModifiedBy>Mon</cp:lastModifiedBy>
  <cp:revision>3</cp:revision>
  <cp:lastPrinted>2018-07-10T11:08:00Z</cp:lastPrinted>
  <dcterms:created xsi:type="dcterms:W3CDTF">2025-09-14T23:57:00Z</dcterms:created>
  <dcterms:modified xsi:type="dcterms:W3CDTF">2025-09-14T23:57:00Z</dcterms:modified>
</cp:coreProperties>
</file>